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r>
        <w:t>NearbyChat</w:t>
      </w:r>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138D0B3A"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986C2C">
        <w:rPr>
          <w:b w:val="0"/>
          <w:bCs w:val="0"/>
          <w:noProof/>
          <w:sz w:val="22"/>
        </w:rPr>
        <w:t>22. Febr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1D97C38B" w:rsidR="008A3E5F" w:rsidRPr="00B44928" w:rsidRDefault="00154374" w:rsidP="008A3E5F">
      <w:pPr>
        <w:pStyle w:val="Abstract"/>
        <w:jc w:val="center"/>
        <w:rPr>
          <w:sz w:val="20"/>
        </w:rPr>
      </w:pPr>
      <w:r>
        <w:rPr>
          <w:sz w:val="20"/>
        </w:rPr>
        <w:t xml:space="preserve">Die App NearbyChat </w:t>
      </w:r>
      <w:r w:rsidR="00494E60">
        <w:rPr>
          <w:sz w:val="20"/>
        </w:rPr>
        <w:t>ermöglicht</w:t>
      </w:r>
      <w:r>
        <w:rPr>
          <w:sz w:val="20"/>
        </w:rPr>
        <w:t xml:space="preserve"> eine verbindungslose Kommunikation in Form von Chats zwischen mehreren </w:t>
      </w:r>
      <w:r w:rsidR="000B5D49">
        <w:rPr>
          <w:sz w:val="20"/>
        </w:rPr>
        <w:t>lokalen Nutzer</w:t>
      </w:r>
      <w:r w:rsidR="00336D12">
        <w:rPr>
          <w:sz w:val="20"/>
        </w:rPr>
        <w:t>n</w:t>
      </w:r>
      <w:r>
        <w:rPr>
          <w:sz w:val="20"/>
        </w:rPr>
        <w:t xml:space="preserve">. </w:t>
      </w:r>
      <w:r w:rsidR="00336D12">
        <w:rPr>
          <w:sz w:val="20"/>
        </w:rPr>
        <w:t>Diese können</w:t>
      </w:r>
      <w:r>
        <w:rPr>
          <w:sz w:val="20"/>
        </w:rPr>
        <w:t xml:space="preserve"> Profile</w:t>
      </w:r>
      <w:r w:rsidR="00336D12">
        <w:rPr>
          <w:sz w:val="20"/>
        </w:rPr>
        <w:t xml:space="preserve"> erstellen</w:t>
      </w:r>
      <w:r w:rsidR="00090BA6">
        <w:rPr>
          <w:sz w:val="20"/>
        </w:rPr>
        <w:t xml:space="preserve"> mit denen sie anderen Nutzern angezeigt werden. G</w:t>
      </w:r>
      <w:r>
        <w:rPr>
          <w:sz w:val="20"/>
        </w:rPr>
        <w:t xml:space="preserve">etätigte Chats </w:t>
      </w:r>
      <w:r w:rsidR="00336D12">
        <w:rPr>
          <w:sz w:val="20"/>
        </w:rPr>
        <w:t xml:space="preserve">werden nutzerbezogen </w:t>
      </w:r>
      <w:r>
        <w:rPr>
          <w:sz w:val="20"/>
        </w:rPr>
        <w:t>gespeichert. Für die Realisierung der Kommunikation zwischen den Geräten wird ein Mesh, basierend auf Bluetooth Low Energy Advertisements</w:t>
      </w:r>
      <w:r w:rsidR="00494E60">
        <w:rPr>
          <w:sz w:val="20"/>
        </w:rPr>
        <w:t>,</w:t>
      </w:r>
      <w:r>
        <w:rPr>
          <w:sz w:val="20"/>
        </w:rPr>
        <w:t xml:space="preserve"> aufgebaut. Dadurch wird die geringe Reichweite von Bluetooth deutlich erweitert.</w:t>
      </w:r>
    </w:p>
    <w:p w14:paraId="403800C3" w14:textId="14EB369B" w:rsidR="008A3E5F" w:rsidRDefault="008A3E5F" w:rsidP="008A3E5F">
      <w:pPr>
        <w:pStyle w:val="berschrift1"/>
      </w:pPr>
      <w:bookmarkStart w:id="0" w:name="_Hlk124453531"/>
      <w:r w:rsidRPr="00437EC3">
        <w:t>Einleitung</w:t>
      </w:r>
    </w:p>
    <w:p w14:paraId="1E9A8378" w14:textId="06A7B9E5" w:rsidR="00D77D60" w:rsidRDefault="00D77D60" w:rsidP="00D77D60">
      <w:r>
        <w:t xml:space="preserve">Im Rahmen des Modules Mobile Application Developtment </w:t>
      </w:r>
      <w:r w:rsidR="00156761">
        <w:t>wird eine native Android App unter der Verwendung von Kotlin</w:t>
      </w:r>
      <w:r w:rsidR="00C6086E">
        <w:t xml:space="preserve"> konzipiert und entwickelt</w:t>
      </w:r>
      <w:r w:rsidR="00156761">
        <w:t xml:space="preserve">. </w:t>
      </w:r>
      <w:r w:rsidR="00E352DD">
        <w:t>„</w:t>
      </w:r>
      <w:r w:rsidR="00156761">
        <w:t>NearbyChat</w:t>
      </w:r>
      <w:r w:rsidR="00E352DD">
        <w:t>“</w:t>
      </w:r>
      <w:r w:rsidR="00156761">
        <w:t xml:space="preserve"> ist eine Chat App, welche zur Kommunikation</w:t>
      </w:r>
      <w:r w:rsidR="009419C3">
        <w:t xml:space="preserve"> </w:t>
      </w:r>
      <w:r w:rsidR="00986C2C">
        <w:t>mit</w:t>
      </w:r>
      <w:r w:rsidR="009419C3">
        <w:t xml:space="preserve"> Bluetooth Low Energy</w:t>
      </w:r>
      <w:r w:rsidR="00156761">
        <w:t xml:space="preserve"> eine Mesh-Topologie </w:t>
      </w:r>
      <w:r w:rsidR="009419C3">
        <w:t>realisiert</w:t>
      </w:r>
      <w:r w:rsidR="00156761">
        <w:t>. Als Vorlage für die verwendete Topologie dient der Bluetooth-Mesh Standard</w:t>
      </w:r>
      <w:r w:rsidR="00C6086E">
        <w:t>,</w:t>
      </w:r>
      <w:r w:rsidR="00156761">
        <w:t xml:space="preserve"> </w:t>
      </w:r>
      <w:r w:rsidR="00986C2C">
        <w:t>der</w:t>
      </w:r>
      <w:r w:rsidR="00156761">
        <w:t xml:space="preserve"> vor allem aus dem Industrial IoT und Smart Building Bereich bekannt ist. Die Verwendung dieses Netzwerk</w:t>
      </w:r>
      <w:r w:rsidR="00986C2C">
        <w:t>t</w:t>
      </w:r>
      <w:r w:rsidR="00156761">
        <w:t>opologie ermöglicht es Nutzern</w:t>
      </w:r>
      <w:r w:rsidR="00986C2C">
        <w:t>,</w:t>
      </w:r>
      <w:r w:rsidR="00156761">
        <w:t xml:space="preserve"> ein eigenes Netzwerk zu bilden. Innerhalb dieses Netzwerkes ist jedes Gerät</w:t>
      </w:r>
      <w:r w:rsidR="00C6086E">
        <w:t xml:space="preserve"> für Nachrichten</w:t>
      </w:r>
      <w:r w:rsidR="00156761">
        <w:t xml:space="preserve"> erreichbar.</w:t>
      </w:r>
      <w:r w:rsidR="009419C3">
        <w:t xml:space="preserve"> </w:t>
      </w:r>
    </w:p>
    <w:p w14:paraId="24CADC64" w14:textId="11434353" w:rsidR="00235A3A" w:rsidRDefault="00986C2C" w:rsidP="00D77D60">
      <w:r>
        <w:t>Einsatzbereiche der App sind</w:t>
      </w:r>
      <w:r w:rsidR="00235A3A">
        <w:t xml:space="preserve"> belebten</w:t>
      </w:r>
      <w:r>
        <w:t xml:space="preserve"> </w:t>
      </w:r>
      <w:r w:rsidR="00235A3A">
        <w:t xml:space="preserve">Orte, bspw. auf Veranstaltungen wie Festivals oder in Innenstädten, da hier größere Netzwerke aufgespannt werden könnten. Hier </w:t>
      </w:r>
      <w:r>
        <w:t>gibt es für</w:t>
      </w:r>
      <w:r w:rsidR="00235A3A">
        <w:t xml:space="preserve"> Nutzer</w:t>
      </w:r>
      <w:r>
        <w:t xml:space="preserve"> die Möglichkeit</w:t>
      </w:r>
      <w:r w:rsidR="00235A3A">
        <w:t xml:space="preserve"> einander über die App kennenlernen und miteinander kommunizieren.</w:t>
      </w:r>
    </w:p>
    <w:p w14:paraId="1D086B86" w14:textId="36ACC7D8" w:rsidR="00235A3A" w:rsidRDefault="00D51816" w:rsidP="00235A3A">
      <w:r>
        <w:t xml:space="preserve">Eine </w:t>
      </w:r>
      <w:r w:rsidR="00336D12">
        <w:t>ä</w:t>
      </w:r>
      <w:r>
        <w:t xml:space="preserve">hnliche App ist den Autoren zum Zeitpunkt des Verfassens dieser Arbeit nicht bekannt. </w:t>
      </w:r>
      <w:r w:rsidR="00235A3A">
        <w:t xml:space="preserve">Aufgrund örtlicher Gebundenheit, der damit eingehenden eingeschränkten Reichweite und der fehlenden Sicherheit stellt die App jedoch keine Alternative zu herkömmlichen Chat Apps wie WhatsApp oder Signal dar. Darüber hinaus gibt es zwar viele Dating-Apps, wie zum Beispiel Tinder, die auch den Standort </w:t>
      </w:r>
      <w:r w:rsidR="00F573C1">
        <w:t>zur Suche von</w:t>
      </w:r>
      <w:r w:rsidR="00336D12">
        <w:t xml:space="preserve"> </w:t>
      </w:r>
      <w:r w:rsidR="00BE2B8D">
        <w:t>potenzielle</w:t>
      </w:r>
      <w:r w:rsidR="00F573C1">
        <w:t>n</w:t>
      </w:r>
      <w:r w:rsidR="00336D12">
        <w:t xml:space="preserve"> Partner</w:t>
      </w:r>
      <w:r w:rsidR="00F573C1">
        <w:t>n nutzen</w:t>
      </w:r>
      <w:r w:rsidR="00BE2B8D">
        <w:t>.</w:t>
      </w:r>
      <w:r w:rsidR="00235A3A">
        <w:t xml:space="preserve"> </w:t>
      </w:r>
      <w:r w:rsidR="00BE2B8D">
        <w:t>A</w:t>
      </w:r>
      <w:r w:rsidR="00235A3A">
        <w:t xml:space="preserve">llerdings handelt es sich dabei um </w:t>
      </w:r>
      <w:r w:rsidR="00336D12">
        <w:t xml:space="preserve">die Verwendung von </w:t>
      </w:r>
      <w:r w:rsidR="00235A3A">
        <w:t xml:space="preserve">Geodaten und nicht um eine vom Gerät aus lokale Suche nach verfügbaren Nutzern </w:t>
      </w:r>
      <w:sdt>
        <w:sdtPr>
          <w:id w:val="325258544"/>
          <w:citation/>
        </w:sdtPr>
        <w:sdtContent>
          <w:r w:rsidR="00235A3A">
            <w:fldChar w:fldCharType="begin"/>
          </w:r>
          <w:r w:rsidR="00235A3A">
            <w:instrText xml:space="preserve"> CITATION Tin23 \l 1031 </w:instrText>
          </w:r>
          <w:r w:rsidR="00235A3A">
            <w:fldChar w:fldCharType="separate"/>
          </w:r>
          <w:r w:rsidR="00AD4AFF">
            <w:rPr>
              <w:noProof/>
            </w:rPr>
            <w:t>[1]</w:t>
          </w:r>
          <w:r w:rsidR="00235A3A">
            <w:fldChar w:fldCharType="end"/>
          </w:r>
        </w:sdtContent>
      </w:sdt>
      <w:r w:rsidR="00235A3A">
        <w:t>. Des Weiteren nutzt Tinder</w:t>
      </w:r>
      <w:r w:rsidR="00235A3A" w:rsidRPr="004B7C71">
        <w:t xml:space="preserve"> </w:t>
      </w:r>
      <w:r w:rsidR="00235A3A">
        <w:t xml:space="preserve">zur Übertragung der Daten das Internet mit eigenen Servern und nicht Bluetooth als direkte Kommunikation zwischen den Geräten </w:t>
      </w:r>
      <w:sdt>
        <w:sdtPr>
          <w:id w:val="185803837"/>
          <w:citation/>
        </w:sdtPr>
        <w:sdtContent>
          <w:r w:rsidR="00235A3A">
            <w:fldChar w:fldCharType="begin"/>
          </w:r>
          <w:r w:rsidR="00235A3A">
            <w:instrText xml:space="preserve"> CITATION Tin23 \l 1031 </w:instrText>
          </w:r>
          <w:r w:rsidR="00235A3A">
            <w:fldChar w:fldCharType="separate"/>
          </w:r>
          <w:r w:rsidR="00AD4AFF">
            <w:rPr>
              <w:noProof/>
            </w:rPr>
            <w:t>[1]</w:t>
          </w:r>
          <w:r w:rsidR="00235A3A">
            <w:fldChar w:fldCharType="end"/>
          </w:r>
        </w:sdtContent>
      </w:sdt>
      <w:r w:rsidR="00235A3A">
        <w:t>. Der Videochat-Dienst Chatroulette, bei welchem zwei zufällige Nutzer miteinander verbunden werden</w:t>
      </w:r>
      <w:r w:rsidR="00BE2B8D">
        <w:t>, bietet ebenfalls die Möglichkeit Menschen kennenzulernen</w:t>
      </w:r>
      <w:sdt>
        <w:sdtPr>
          <w:id w:val="-1994319257"/>
          <w:citation/>
        </w:sdtPr>
        <w:sdtContent>
          <w:r w:rsidR="00235A3A">
            <w:fldChar w:fldCharType="begin"/>
          </w:r>
          <w:r w:rsidR="00235A3A">
            <w:instrText xml:space="preserve"> CITATION CRC23 \l 1031 </w:instrText>
          </w:r>
          <w:r w:rsidR="00235A3A">
            <w:fldChar w:fldCharType="separate"/>
          </w:r>
          <w:r w:rsidR="00AD4AFF">
            <w:rPr>
              <w:noProof/>
            </w:rPr>
            <w:t xml:space="preserve"> [2]</w:t>
          </w:r>
          <w:r w:rsidR="00235A3A">
            <w:fldChar w:fldCharType="end"/>
          </w:r>
        </w:sdtContent>
      </w:sdt>
      <w:r w:rsidR="00235A3A">
        <w:t xml:space="preserve">. </w:t>
      </w:r>
      <w:r>
        <w:t xml:space="preserve">Dieser berücksichtigt allerdings keinen Standort und bietet mit dem Videochat andere Funktionen als der Textchat der App. </w:t>
      </w:r>
      <w:r w:rsidR="00235A3A">
        <w:t xml:space="preserve">In der Funktion etwas ähnlicher sind Apples AirDrop und das Pendant Nearby Share von Android. Sie verwenden Bluetooth und WLAN zur Übertragung von Daten, wie Fotos oder Videos </w:t>
      </w:r>
      <w:sdt>
        <w:sdtPr>
          <w:id w:val="1242136780"/>
          <w:citation/>
        </w:sdtPr>
        <w:sdtContent>
          <w:r w:rsidR="00235A3A">
            <w:fldChar w:fldCharType="begin"/>
          </w:r>
          <w:r w:rsidR="00235A3A">
            <w:instrText xml:space="preserve"> CITATION Nic22 \l 1031 </w:instrText>
          </w:r>
          <w:r w:rsidR="00235A3A">
            <w:fldChar w:fldCharType="separate"/>
          </w:r>
          <w:r w:rsidR="00AD4AFF">
            <w:rPr>
              <w:noProof/>
            </w:rPr>
            <w:t>[3]</w:t>
          </w:r>
          <w:r w:rsidR="00235A3A">
            <w:fldChar w:fldCharType="end"/>
          </w:r>
        </w:sdtContent>
      </w:sdt>
      <w:sdt>
        <w:sdtPr>
          <w:id w:val="-1599553205"/>
          <w:citation/>
        </w:sdtPr>
        <w:sdtContent>
          <w:r w:rsidR="00235A3A">
            <w:fldChar w:fldCharType="begin"/>
          </w:r>
          <w:r w:rsidR="00235A3A">
            <w:instrText xml:space="preserve"> CITATION Isa22 \l 1031 </w:instrText>
          </w:r>
          <w:r w:rsidR="00235A3A">
            <w:fldChar w:fldCharType="separate"/>
          </w:r>
          <w:r w:rsidR="00AD4AFF">
            <w:rPr>
              <w:noProof/>
            </w:rPr>
            <w:t xml:space="preserve"> [4]</w:t>
          </w:r>
          <w:r w:rsidR="00235A3A">
            <w:fldChar w:fldCharType="end"/>
          </w:r>
        </w:sdtContent>
      </w:sdt>
      <w:r w:rsidR="00235A3A">
        <w:t xml:space="preserve">. Sie können theoretisch auch zur Übertragung von Nachrichten genutzt werden, jedoch ist die Übertragung von Daten das eigentliche Ziel. </w:t>
      </w:r>
    </w:p>
    <w:p w14:paraId="7D245479" w14:textId="6D014515" w:rsidR="009419C3" w:rsidRPr="00D77D60" w:rsidRDefault="009419C3" w:rsidP="00D51816">
      <w:r>
        <w:t xml:space="preserve">Der Projektbericht ist in fünf Kapitel </w:t>
      </w:r>
      <w:r w:rsidR="00986C2C">
        <w:t>gegliedert</w:t>
      </w:r>
      <w:r>
        <w:t xml:space="preserve">: Konzept, Realisierung, Tests, Installation und Fazit. Im </w:t>
      </w:r>
      <w:r w:rsidR="00C6086E">
        <w:t xml:space="preserve">Kapitel </w:t>
      </w:r>
      <w:r>
        <w:t xml:space="preserve">Konzept werden die Grundlagen der Kommunikation, Gestaltung des User Interfaces, das Interaktionskonzept und das Datenmodell </w:t>
      </w:r>
      <w:r w:rsidR="00CF4AC4">
        <w:t xml:space="preserve">behandelt. Im Kapitel Realisierung wird aufgezeigt, wie die </w:t>
      </w:r>
      <w:r w:rsidR="00C6086E">
        <w:t xml:space="preserve">zuvor genannten </w:t>
      </w:r>
      <w:r w:rsidR="00CF4AC4">
        <w:t xml:space="preserve">Konzepte realisiert werden. </w:t>
      </w:r>
      <w:r w:rsidR="00986C2C">
        <w:t>Das</w:t>
      </w:r>
      <w:r w:rsidR="00CF4AC4">
        <w:t xml:space="preserve"> Kapitel Test </w:t>
      </w:r>
      <w:r w:rsidR="00986C2C">
        <w:t xml:space="preserve">beinhaltet </w:t>
      </w:r>
      <w:r w:rsidR="00C6086E">
        <w:t xml:space="preserve">die verwendeten Methoden zum Testen </w:t>
      </w:r>
      <w:r w:rsidR="00986C2C">
        <w:t>der Anwendung</w:t>
      </w:r>
      <w:r w:rsidR="00C6086E">
        <w:t>.</w:t>
      </w:r>
      <w:r w:rsidR="00CF4AC4">
        <w:t xml:space="preserve"> </w:t>
      </w:r>
      <w:r w:rsidR="00C6086E">
        <w:t>Hervorzuheben sind hier die Tests mit Probanden</w:t>
      </w:r>
      <w:r w:rsidR="00CF4AC4">
        <w:t xml:space="preserve">. </w:t>
      </w:r>
      <w:r w:rsidR="00986C2C">
        <w:t>Im Anschluss an die Installation wird ein Fazit gezogen und ein Ausblick gegeben</w:t>
      </w:r>
      <w:r w:rsidR="006814BA">
        <w:t>.</w:t>
      </w:r>
    </w:p>
    <w:bookmarkEnd w:id="0"/>
    <w:p w14:paraId="1EF1F1E1" w14:textId="2C77C5F9" w:rsidR="008A3E5F" w:rsidRPr="00F74C99" w:rsidRDefault="008A3E5F" w:rsidP="008A3E5F">
      <w:pPr>
        <w:pStyle w:val="berschrift1"/>
      </w:pPr>
      <w:r w:rsidRPr="00F74C99">
        <w:lastRenderedPageBreak/>
        <w:t>Konzept</w:t>
      </w:r>
    </w:p>
    <w:p w14:paraId="0AF22953" w14:textId="3C11067D" w:rsidR="00844987" w:rsidRDefault="00BC38FA" w:rsidP="00844987">
      <w:r>
        <w:t xml:space="preserve">Das Konzept </w:t>
      </w:r>
      <w:r w:rsidR="00DA5176">
        <w:t>besteht aus mehreren Teilen</w:t>
      </w:r>
      <w:r>
        <w:t xml:space="preserve">: </w:t>
      </w:r>
      <w:r w:rsidR="005404E7">
        <w:t xml:space="preserve">Das Basiskonzept, </w:t>
      </w:r>
      <w:r w:rsidR="00F573C1">
        <w:t>das</w:t>
      </w:r>
      <w:r w:rsidR="0083322C">
        <w:t xml:space="preserve"> die grundlegende Idee der App beschreibt</w:t>
      </w:r>
      <w:r w:rsidR="005404E7">
        <w:t>,</w:t>
      </w:r>
      <w:r w:rsidR="008A7027">
        <w:t xml:space="preserve"> das Design</w:t>
      </w:r>
      <w:r w:rsidR="00962DF5">
        <w:t xml:space="preserve"> mit Logo und Namen</w:t>
      </w:r>
      <w:r w:rsidR="0083322C">
        <w:t xml:space="preserve"> und das</w:t>
      </w:r>
      <w:r w:rsidR="005404E7">
        <w:t xml:space="preserve"> </w:t>
      </w:r>
      <w:r w:rsidR="008A7027">
        <w:t>d</w:t>
      </w:r>
      <w:r>
        <w:t>as Interaktionskonzept,</w:t>
      </w:r>
      <w:r w:rsidR="005404E7">
        <w:t xml:space="preserve"> welches die Interaktion des Nutzers mit der App </w:t>
      </w:r>
      <w:r w:rsidR="00F573C1">
        <w:t>beleuchtet</w:t>
      </w:r>
      <w:r w:rsidR="0083322C">
        <w:t>.</w:t>
      </w:r>
      <w:r>
        <w:t xml:space="preserve"> </w:t>
      </w:r>
      <w:r w:rsidR="0083322C">
        <w:t xml:space="preserve">Darüber hinaus gibt es </w:t>
      </w:r>
      <w:r>
        <w:t>das Konzept de</w:t>
      </w:r>
      <w:r w:rsidR="00BA7505">
        <w:t>s</w:t>
      </w:r>
      <w:r>
        <w:t xml:space="preserve"> Bluetooth</w:t>
      </w:r>
      <w:r w:rsidR="00BA7505">
        <w:t xml:space="preserve"> Mesh Networking, das Konzept </w:t>
      </w:r>
      <w:r w:rsidR="00476D43">
        <w:t>des</w:t>
      </w:r>
      <w:r w:rsidR="00BA7505">
        <w:t xml:space="preserve"> Service</w:t>
      </w:r>
      <w:r w:rsidR="00476D43">
        <w:t>s</w:t>
      </w:r>
      <w:r w:rsidR="005404E7">
        <w:t xml:space="preserve"> </w:t>
      </w:r>
      <w:r>
        <w:t xml:space="preserve">und </w:t>
      </w:r>
      <w:r w:rsidR="00A36A34">
        <w:t>ein</w:t>
      </w:r>
      <w:r>
        <w:t xml:space="preserve">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27CBCF2F" w:rsidR="00240CD9" w:rsidRDefault="0090784D" w:rsidP="000B5D49">
      <w:r>
        <w:t xml:space="preserve">Das Basiskonzept von </w:t>
      </w:r>
      <w:r w:rsidR="00EA5C7B">
        <w:t>„</w:t>
      </w:r>
      <w:r>
        <w:t>NearbyChat</w:t>
      </w:r>
      <w:r w:rsidR="00EA5C7B">
        <w:t>“</w:t>
      </w:r>
      <w:r>
        <w:t xml:space="preserve"> sieht vor, dass mehrere Smartphones über Bluetooth Low Energy Advertisements ein Mesh bilden. Über dieses Mesh </w:t>
      </w:r>
      <w:r w:rsidR="003A444C">
        <w:t>kann</w:t>
      </w:r>
      <w:r>
        <w:t xml:space="preserve"> ein Austausch von Nachrichten </w:t>
      </w:r>
      <w:r w:rsidR="00DA5176">
        <w:t>erfolgen</w:t>
      </w:r>
      <w:r>
        <w:t xml:space="preserve">. </w:t>
      </w:r>
      <w:r w:rsidR="00EA5C7B">
        <w:t xml:space="preserve">Diese Nachrichten sollen zur Einordnung den Zeitpunkt des Absendens enthalten. </w:t>
      </w:r>
      <w:r>
        <w:t xml:space="preserve">Darüber hinaus </w:t>
      </w:r>
      <w:r w:rsidR="003A444C">
        <w:t>können</w:t>
      </w:r>
      <w:r>
        <w:t xml:space="preserve"> </w:t>
      </w:r>
      <w:r w:rsidR="00D51BEB">
        <w:t>auch</w:t>
      </w:r>
      <w:r>
        <w:t xml:space="preserve"> Profile ausgetauscht werden. Diese Profile </w:t>
      </w:r>
      <w:r w:rsidR="00D51BEB">
        <w:t>enthalten</w:t>
      </w:r>
      <w:r>
        <w:t xml:space="preserve"> erste Informationen über den Nutzer</w:t>
      </w:r>
      <w:r w:rsidR="00090BA6">
        <w:t xml:space="preserve"> und sind diesem eindeutig zugeordnet</w:t>
      </w:r>
      <w:r>
        <w:t xml:space="preserve">. Sie werden </w:t>
      </w:r>
      <w:r w:rsidR="003A444C">
        <w:t>verwendet</w:t>
      </w:r>
      <w:r>
        <w:t>, um verfügbare Nutzer oder auch gespeicherte Chats anzuzeigen.</w:t>
      </w:r>
      <w:r w:rsidR="00EA5C7B">
        <w:t xml:space="preserve"> Ein Profil beinhaltet einen Namen und eine kurze Beschreibung. Aufgrund der Tatsache, dass sich über Bluetooth Low Energy Advertisements nur wenige Daten in ausreichend schneller Zeit übertragen lassen, ist der Inhalt von Nachrichten auf 64 Zeichen begrenzt. Der Name im Profil ist auf 16 und die Beschreibung auf 32 Zeichen begrenzt. </w:t>
      </w:r>
      <w:r w:rsidR="000B5D49">
        <w:t>In Chat Apps besitzen Nutzerprofile häufig ein Profilbild</w:t>
      </w:r>
      <w:r w:rsidR="00EA5C7B">
        <w:t>. Da dies aber aufgrund der geringen Übertragungsrate nur sehr langsam übertragen werden könnte, ist eine Profilfarbe eingeführt worden. Diese bietet bei geringem Übertragungsaufwand eine hohe Individualität.</w:t>
      </w:r>
    </w:p>
    <w:p w14:paraId="53087009" w14:textId="528D396F" w:rsidR="00EA5C7B" w:rsidRDefault="00EA5C7B" w:rsidP="00240CD9">
      <w:r>
        <w:t xml:space="preserve">Neben den oben beschriebenen </w:t>
      </w:r>
      <w:r w:rsidR="00DA5176">
        <w:t>technischen Anforderungen</w:t>
      </w:r>
      <w:r>
        <w:t xml:space="preserve"> </w:t>
      </w:r>
      <w:r w:rsidR="003A444C">
        <w:t>besteht die Anforderung der</w:t>
      </w:r>
      <w:r>
        <w:t xml:space="preserve"> </w:t>
      </w:r>
      <w:r w:rsidR="003A444C">
        <w:t>E</w:t>
      </w:r>
      <w:r>
        <w:t>rgonomi</w:t>
      </w:r>
      <w:r w:rsidR="003A444C">
        <w:t>e</w:t>
      </w:r>
      <w:r>
        <w:t xml:space="preserve">:  </w:t>
      </w:r>
      <w:r w:rsidR="00D51BEB">
        <w:t>Die App</w:t>
      </w:r>
      <w:r>
        <w:t xml:space="preserve"> </w:t>
      </w:r>
      <w:r w:rsidR="003A444C">
        <w:t>muss</w:t>
      </w:r>
      <w:r>
        <w:t xml:space="preserve"> einfach und intuitiv </w:t>
      </w:r>
      <w:r w:rsidR="00D51BEB">
        <w:t>bedienbar sein</w:t>
      </w:r>
      <w:r>
        <w:t>. Außerdem soll zwischen einem hellen und einem dunklen Design</w:t>
      </w:r>
      <w:r w:rsidR="00182C4F">
        <w:t>, sowie den Sprachen Deutsch und Englisch gewählt werden können.</w:t>
      </w:r>
    </w:p>
    <w:p w14:paraId="73F6FC89" w14:textId="2A2078DA" w:rsidR="008A7027" w:rsidRDefault="008A7027" w:rsidP="008A7027">
      <w:pPr>
        <w:pStyle w:val="berschrift2"/>
      </w:pPr>
      <w:r>
        <w:t>Design</w:t>
      </w:r>
      <w:r w:rsidR="00666929">
        <w:t xml:space="preserve">, Logo </w:t>
      </w:r>
      <w:r w:rsidR="0090784D">
        <w:t>&amp;</w:t>
      </w:r>
      <w:r w:rsidR="00666929">
        <w:t xml:space="preserve"> Name</w:t>
      </w:r>
    </w:p>
    <w:p w14:paraId="5A3FD2F2" w14:textId="4E4B558F" w:rsidR="008A7027" w:rsidRDefault="00900614" w:rsidP="008A7027">
      <w:r>
        <w:t xml:space="preserve">Das Design der App </w:t>
      </w:r>
      <w:r w:rsidR="00D11C8E">
        <w:t>ist basierend auf</w:t>
      </w:r>
      <w:r>
        <w:t xml:space="preserve"> ein</w:t>
      </w:r>
      <w:r w:rsidR="00D11C8E">
        <w:t>em</w:t>
      </w:r>
      <w:r>
        <w:t xml:space="preserve"> grundlegendes Farbschema </w:t>
      </w:r>
      <w:r w:rsidR="00D11C8E">
        <w:t>gestaltet</w:t>
      </w:r>
      <w:r>
        <w:t xml:space="preserve">. Das Farbschema umfasst ein </w:t>
      </w:r>
      <w:r w:rsidRPr="00900614">
        <w:rPr>
          <w:color w:val="FF0000"/>
        </w:rPr>
        <w:t>helles Rot</w:t>
      </w:r>
      <w:r w:rsidR="00D51BEB" w:rsidRPr="00D51BEB">
        <w:rPr>
          <w:rStyle w:val="Funotenzeichen"/>
        </w:rPr>
        <w:footnoteReference w:id="1"/>
      </w:r>
      <w:r>
        <w:rPr>
          <w:color w:val="FF0000"/>
        </w:rPr>
        <w:t xml:space="preserve"> </w:t>
      </w:r>
      <w:r>
        <w:t xml:space="preserve">und ein </w:t>
      </w:r>
      <w:r w:rsidRPr="00900614">
        <w:rPr>
          <w:color w:val="9F0000"/>
        </w:rPr>
        <w:t>dunkles Rot</w:t>
      </w:r>
      <w:r w:rsidR="00D51BEB" w:rsidRPr="00D51BEB">
        <w:rPr>
          <w:rStyle w:val="Funotenzeichen"/>
        </w:rPr>
        <w:footnoteReference w:id="2"/>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vorteilhaft erw</w:t>
      </w:r>
      <w:r w:rsidR="000B5D49">
        <w:t>ie</w:t>
      </w:r>
      <w:r w:rsidR="00034B53">
        <w:t xml:space="preserve">sen: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AD4AFF">
            <w:rPr>
              <w:noProof/>
            </w:rPr>
            <w:t>[5]</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AD4AFF">
            <w:rPr>
              <w:noProof/>
            </w:rPr>
            <w:t xml:space="preserve"> [6]</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AD4AFF">
            <w:rPr>
              <w:noProof/>
            </w:rPr>
            <w:t>[7]</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AD4AFF">
            <w:rPr>
              <w:noProof/>
            </w:rPr>
            <w:t>[8]</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AD4AFF">
            <w:rPr>
              <w:noProof/>
            </w:rPr>
            <w:t>[9]</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AD4AFF">
            <w:rPr>
              <w:noProof/>
            </w:rPr>
            <w:t>[10]</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3553C839" w:rsidR="00531375" w:rsidRDefault="005C411D" w:rsidP="008A7027">
      <w:r>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w:t>
      </w:r>
      <w:r w:rsidR="008227D2">
        <w:t>A</w:t>
      </w:r>
      <w:r>
        <w:t>lleinstellungsmerkmale gegenüber den Logos</w:t>
      </w:r>
      <w:r w:rsidR="000B5D49">
        <w:t xml:space="preserve"> der</w:t>
      </w:r>
      <w:r>
        <w:t xml:space="preserve"> oben erwähnten Messengern. </w:t>
      </w:r>
    </w:p>
    <w:p w14:paraId="150F6333" w14:textId="77777777" w:rsidR="00BE456D" w:rsidRDefault="00BE456D" w:rsidP="00BE456D">
      <w:pPr>
        <w:keepNext/>
        <w:jc w:val="center"/>
      </w:pPr>
      <w:r>
        <w:rPr>
          <w:noProof/>
        </w:rPr>
        <w:lastRenderedPageBreak/>
        <w:drawing>
          <wp:inline distT="0" distB="0" distL="0" distR="0" wp14:anchorId="6E05145A" wp14:editId="7D9E27C9">
            <wp:extent cx="1153160" cy="1118103"/>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58" t="22924" r="22923" b="23799"/>
                    <a:stretch/>
                  </pic:blipFill>
                  <pic:spPr bwMode="auto">
                    <a:xfrm>
                      <a:off x="0" y="0"/>
                      <a:ext cx="1162968" cy="1127613"/>
                    </a:xfrm>
                    <a:prstGeom prst="rect">
                      <a:avLst/>
                    </a:prstGeom>
                    <a:ln>
                      <a:noFill/>
                    </a:ln>
                    <a:extLst>
                      <a:ext uri="{53640926-AAD7-44D8-BBD7-CCE9431645EC}">
                        <a14:shadowObscured xmlns:a14="http://schemas.microsoft.com/office/drawing/2010/main"/>
                      </a:ext>
                    </a:extLst>
                  </pic:spPr>
                </pic:pic>
              </a:graphicData>
            </a:graphic>
          </wp:inline>
        </w:drawing>
      </w:r>
    </w:p>
    <w:p w14:paraId="0BB6C06D" w14:textId="5EDC8891" w:rsidR="00BE456D" w:rsidRDefault="00BE456D" w:rsidP="00BE456D">
      <w:pPr>
        <w:pStyle w:val="Beschriftung"/>
      </w:pPr>
      <w:r>
        <w:t xml:space="preserve">Abbildung </w:t>
      </w:r>
      <w:fldSimple w:instr=" SEQ Abbildung \* ARABIC ">
        <w:r w:rsidR="00AD4AFF">
          <w:rPr>
            <w:noProof/>
          </w:rPr>
          <w:t>1</w:t>
        </w:r>
      </w:fldSimple>
      <w:r>
        <w:t>: Logo der App</w:t>
      </w:r>
    </w:p>
    <w:p w14:paraId="33B52B3C" w14:textId="737AECBD" w:rsidR="00666929" w:rsidRPr="00900614" w:rsidRDefault="00666929" w:rsidP="008A7027">
      <w:r>
        <w:t>Der Name „NearbyChat“ beschreibt direkt die Hauptfunktion der App: Das kommunizieren mit sich in der Nähe befind</w:t>
      </w:r>
      <w:r w:rsidR="00F33683">
        <w:t>end</w:t>
      </w:r>
      <w:r>
        <w:t xml:space="preserve">en Menschen. </w:t>
      </w:r>
      <w:r w:rsidR="008227D2">
        <w:t>Der Begriff „Chat“ oder „Chatten“ findet sich bereits im deutschen Sprachgebrauch wieder</w:t>
      </w:r>
      <w:r w:rsidR="008621D5">
        <w:t xml:space="preserve"> </w:t>
      </w:r>
      <w:sdt>
        <w:sdtPr>
          <w:id w:val="-1523545957"/>
          <w:citation/>
        </w:sdtPr>
        <w:sdtContent>
          <w:r w:rsidR="008621D5">
            <w:fldChar w:fldCharType="begin"/>
          </w:r>
          <w:r w:rsidR="008621D5">
            <w:instrText xml:space="preserve"> CITATION Dud23 \l 1031 </w:instrText>
          </w:r>
          <w:r w:rsidR="008621D5">
            <w:fldChar w:fldCharType="separate"/>
          </w:r>
          <w:r w:rsidR="00AD4AFF">
            <w:rPr>
              <w:noProof/>
            </w:rPr>
            <w:t>[11]</w:t>
          </w:r>
          <w:r w:rsidR="008621D5">
            <w:fldChar w:fldCharType="end"/>
          </w:r>
        </w:sdtContent>
      </w:sdt>
      <w:sdt>
        <w:sdtPr>
          <w:id w:val="-310410265"/>
          <w:citation/>
        </w:sdtPr>
        <w:sdtContent>
          <w:r w:rsidR="008621D5">
            <w:fldChar w:fldCharType="begin"/>
          </w:r>
          <w:r w:rsidR="008621D5">
            <w:instrText xml:space="preserve"> CITATION Dud231 \l 1031 </w:instrText>
          </w:r>
          <w:r w:rsidR="008621D5">
            <w:fldChar w:fldCharType="separate"/>
          </w:r>
          <w:r w:rsidR="00AD4AFF">
            <w:rPr>
              <w:noProof/>
            </w:rPr>
            <w:t xml:space="preserve"> [12]</w:t>
          </w:r>
          <w:r w:rsidR="008621D5">
            <w:fldChar w:fldCharType="end"/>
          </w:r>
        </w:sdtContent>
      </w:sdt>
      <w:r>
        <w:t xml:space="preserve"> und</w:t>
      </w:r>
      <w:r w:rsidR="008621D5">
        <w:t xml:space="preserve"> ist</w:t>
      </w:r>
      <w:r>
        <w:t xml:space="preserve"> daher trotz </w:t>
      </w:r>
      <w:r w:rsidR="00F33683">
        <w:t>des englischen Ursprungs</w:t>
      </w:r>
      <w:r>
        <w:t xml:space="preserve"> auch für Deutschsprachige leicht verständlich. Darüber hinaus bietet der Name einen guten Wiedererkennungswert und könnte aufgrund der Internationalität auch in anderen Ländern eingesetzt werden.</w:t>
      </w:r>
      <w:r w:rsidR="007F6AED">
        <w:t xml:space="preserve"> </w:t>
      </w:r>
    </w:p>
    <w:p w14:paraId="2D927E8A" w14:textId="70407C90" w:rsidR="008A3E5F" w:rsidRDefault="00BC38FA" w:rsidP="008A3E5F">
      <w:pPr>
        <w:pStyle w:val="berschrift2"/>
      </w:pPr>
      <w:r>
        <w:t>Interaktionskonzept</w:t>
      </w:r>
    </w:p>
    <w:p w14:paraId="49DAADE0" w14:textId="3CBB3B5B" w:rsidR="00154374" w:rsidRDefault="0068336B" w:rsidP="00154374">
      <w:r>
        <w:t xml:space="preserve">Die Interaktion des Nutzers mit der App beginnt mit dem Starten. </w:t>
      </w:r>
      <w:r w:rsidR="00622EF7">
        <w:t>Unmittelbar danach</w:t>
      </w:r>
      <w:r>
        <w:t xml:space="preserve"> wird eine Art Splash-Screen angezeigt</w:t>
      </w:r>
      <w:r w:rsidR="00622EF7">
        <w:t>.</w:t>
      </w:r>
      <w:r>
        <w:t xml:space="preserve"> </w:t>
      </w:r>
      <w:r w:rsidR="00F33683">
        <w:t>Gleichzeitig</w:t>
      </w:r>
      <w:r w:rsidR="00622EF7">
        <w:t xml:space="preserve"> werden</w:t>
      </w:r>
      <w:r>
        <w:t xml:space="preserve"> zunächst sämtliche Berechtigungen eingeholt. Darüber hinaus werden, wenn nicht bereits geschehen, Bluetooth und die Ortungsdienste eingeschaltet, damit die App vollständig funktionsfähig ist. </w:t>
      </w:r>
      <w:r w:rsidR="00541340">
        <w:t>Das Einschalten und der Zugriff auf die Ortungsdienste wird</w:t>
      </w:r>
      <w:r w:rsidR="005404E7">
        <w:t>, ganz ähnlich zur Corona-</w:t>
      </w:r>
      <w:r w:rsidR="008621D5">
        <w:t>Warn-</w:t>
      </w:r>
      <w:r w:rsidR="005404E7">
        <w:t>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AD4AFF">
            <w:rPr>
              <w:noProof/>
            </w:rPr>
            <w:t>[13]</w:t>
          </w:r>
          <w:r w:rsidR="005404E7">
            <w:fldChar w:fldCharType="end"/>
          </w:r>
        </w:sdtContent>
      </w:sdt>
      <w:r w:rsidR="005404E7">
        <w:t xml:space="preserve">. Android fordert diese Berechtigungen, da über Bluetooth prinzipiell Informationen über den Standort erhoben werden können </w:t>
      </w:r>
      <w:sdt>
        <w:sdtPr>
          <w:id w:val="-930342763"/>
          <w:citation/>
        </w:sdtPr>
        <w:sdtContent>
          <w:r w:rsidR="005404E7">
            <w:fldChar w:fldCharType="begin"/>
          </w:r>
          <w:r w:rsidR="00DA6989">
            <w:instrText xml:space="preserve">CITATION Goo23 \l 1031 </w:instrText>
          </w:r>
          <w:r w:rsidR="005404E7">
            <w:fldChar w:fldCharType="separate"/>
          </w:r>
          <w:r w:rsidR="00AD4AFF">
            <w:rPr>
              <w:noProof/>
            </w:rPr>
            <w:t>[14]</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62A2902" w14:textId="3EC3FE70" w:rsidR="00BE456D" w:rsidRDefault="00BE456D" w:rsidP="00BE456D">
      <w:pPr>
        <w:keepNext/>
        <w:jc w:val="center"/>
      </w:pPr>
      <w:r>
        <w:rPr>
          <w:noProof/>
        </w:rPr>
        <w:drawing>
          <wp:inline distT="0" distB="0" distL="0" distR="0" wp14:anchorId="54CBB9D5" wp14:editId="0004E0D0">
            <wp:extent cx="1901132" cy="3639948"/>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6" t="333" r="845" b="898"/>
                    <a:stretch/>
                  </pic:blipFill>
                  <pic:spPr bwMode="auto">
                    <a:xfrm>
                      <a:off x="0" y="0"/>
                      <a:ext cx="1946332" cy="3726488"/>
                    </a:xfrm>
                    <a:prstGeom prst="rect">
                      <a:avLst/>
                    </a:prstGeom>
                    <a:ln>
                      <a:noFill/>
                    </a:ln>
                    <a:extLst>
                      <a:ext uri="{53640926-AAD7-44D8-BBD7-CCE9431645EC}">
                        <a14:shadowObscured xmlns:a14="http://schemas.microsoft.com/office/drawing/2010/main"/>
                      </a:ext>
                    </a:extLst>
                  </pic:spPr>
                </pic:pic>
              </a:graphicData>
            </a:graphic>
          </wp:inline>
        </w:drawing>
      </w:r>
      <w:r w:rsidR="005D1EBF" w:rsidRPr="005D1EBF">
        <w:rPr>
          <w:noProof/>
        </w:rPr>
        <w:t xml:space="preserve"> </w:t>
      </w:r>
    </w:p>
    <w:p w14:paraId="1E8B5489" w14:textId="73B03423" w:rsidR="00BE456D" w:rsidRDefault="00BE456D" w:rsidP="00BE456D">
      <w:pPr>
        <w:pStyle w:val="Beschriftung"/>
      </w:pPr>
      <w:r>
        <w:t xml:space="preserve">Abbildung </w:t>
      </w:r>
      <w:fldSimple w:instr=" SEQ Abbildung \* ARABIC ">
        <w:r w:rsidR="00AD4AFF">
          <w:rPr>
            <w:noProof/>
          </w:rPr>
          <w:t>2</w:t>
        </w:r>
      </w:fldSimple>
      <w:r>
        <w:t>: Splash-Screen auf inkompatiblem Gerät</w:t>
      </w:r>
    </w:p>
    <w:p w14:paraId="3093FD6C" w14:textId="7830303A" w:rsidR="008C7B2C" w:rsidRDefault="00C03F36" w:rsidP="00154374">
      <w:r>
        <w:lastRenderedPageBreak/>
        <w:t xml:space="preserve">Wenn das Gerät mit der App kompatibel ist, </w:t>
      </w:r>
      <w:r w:rsidR="00CA01D8">
        <w:t xml:space="preserve">werden nach dem Splash-Screen </w:t>
      </w:r>
      <w:r w:rsidR="00474BA9">
        <w:t xml:space="preserve">in einer Navigationsleiste am unteren Ende des Bildschirms </w:t>
      </w:r>
      <w:r w:rsidR="00CA01D8">
        <w:t xml:space="preserve">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w:t>
      </w:r>
      <w:r w:rsidR="00F31BDD">
        <w:t>anpassen</w:t>
      </w:r>
      <w:r w:rsidR="00CA01D8">
        <w:t xml:space="preserve"> lassen. Die Wahl</w:t>
      </w:r>
      <w:r w:rsidR="00F31BDD">
        <w:t xml:space="preserve"> für die</w:t>
      </w:r>
      <w:r w:rsidR="00CA01D8">
        <w:t xml:space="preserve"> Art der Navigation zwischen diesen verschiedenen Ansichten der App ist auf Tabs gefallen, da diese gut geeignet sind</w:t>
      </w:r>
      <w:r w:rsidR="00474BA9">
        <w:t>, um</w:t>
      </w:r>
      <w:r w:rsidR="00CA01D8">
        <w:t xml:space="preserve"> unabhängige Informationen und Interaktionsmöglichkeiten, inhaltlich in entsprechende Tabs </w:t>
      </w:r>
      <w:r w:rsidR="00622EF7">
        <w:t>zusammengefasst</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AD4AFF">
            <w:rPr>
              <w:noProof/>
            </w:rPr>
            <w:t>[15,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gegeben ist </w:t>
      </w:r>
      <w:sdt>
        <w:sdtPr>
          <w:id w:val="-641037685"/>
          <w:citation/>
        </w:sdtPr>
        <w:sdtContent>
          <w:r w:rsidR="00474BA9">
            <w:fldChar w:fldCharType="begin"/>
          </w:r>
          <w:r w:rsidR="00474BA9">
            <w:instrText xml:space="preserve">CITATION Wil07 \p 522 \l 1031 </w:instrText>
          </w:r>
          <w:r w:rsidR="00474BA9">
            <w:fldChar w:fldCharType="separate"/>
          </w:r>
          <w:r w:rsidR="00AD4AFF">
            <w:rPr>
              <w:noProof/>
            </w:rPr>
            <w:t>[15, p. 522]</w:t>
          </w:r>
          <w:r w:rsidR="00474BA9">
            <w:fldChar w:fldCharType="end"/>
          </w:r>
        </w:sdtContent>
      </w:sdt>
      <w:r w:rsidR="00474BA9">
        <w:t xml:space="preserve">. </w:t>
      </w:r>
    </w:p>
    <w:p w14:paraId="0140A317" w14:textId="5EA934BB" w:rsidR="009C6396" w:rsidRDefault="009C6396" w:rsidP="009C6396">
      <w:pPr>
        <w:keepNext/>
        <w:jc w:val="center"/>
      </w:pPr>
      <w:r w:rsidRPr="009C6396">
        <w:rPr>
          <w:noProof/>
        </w:rPr>
        <w:drawing>
          <wp:inline distT="0" distB="0" distL="0" distR="0" wp14:anchorId="1C0E0600" wp14:editId="397B3F0B">
            <wp:extent cx="1899410" cy="880977"/>
            <wp:effectExtent l="0" t="0" r="5715" b="0"/>
            <wp:docPr id="7"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75321" r="1297" b="973"/>
                    <a:stretch/>
                  </pic:blipFill>
                  <pic:spPr bwMode="auto">
                    <a:xfrm>
                      <a:off x="0" y="0"/>
                      <a:ext cx="1941339" cy="900424"/>
                    </a:xfrm>
                    <a:prstGeom prst="rect">
                      <a:avLst/>
                    </a:prstGeom>
                    <a:ln>
                      <a:noFill/>
                    </a:ln>
                    <a:extLst>
                      <a:ext uri="{53640926-AAD7-44D8-BBD7-CCE9431645EC}">
                        <a14:shadowObscured xmlns:a14="http://schemas.microsoft.com/office/drawing/2010/main"/>
                      </a:ext>
                    </a:extLst>
                  </pic:spPr>
                </pic:pic>
              </a:graphicData>
            </a:graphic>
          </wp:inline>
        </w:drawing>
      </w:r>
      <w:r w:rsidR="005D1EBF" w:rsidRPr="005D1EBF">
        <w:rPr>
          <w:noProof/>
        </w:rPr>
        <w:t xml:space="preserve"> </w:t>
      </w:r>
    </w:p>
    <w:p w14:paraId="6070F0F4" w14:textId="26BA0110" w:rsidR="009C6396" w:rsidRDefault="009C6396" w:rsidP="009C6396">
      <w:pPr>
        <w:pStyle w:val="Beschriftung"/>
      </w:pPr>
      <w:r>
        <w:t xml:space="preserve">Abbildung </w:t>
      </w:r>
      <w:fldSimple w:instr=" SEQ Abbildung \* ARABIC ">
        <w:r w:rsidR="00AD4AFF">
          <w:rPr>
            <w:noProof/>
          </w:rPr>
          <w:t>3</w:t>
        </w:r>
      </w:fldSimple>
      <w:r>
        <w:t>: Tabs am unteren Bildschirmrand</w:t>
      </w:r>
    </w:p>
    <w:p w14:paraId="7317C6BD" w14:textId="4FEDBE7A" w:rsidR="008C7B2C" w:rsidRDefault="00474BA9" w:rsidP="00154374">
      <w:r>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406C730B" w:rsidR="008C7B2C" w:rsidRDefault="008C7B2C" w:rsidP="00154374">
      <w:r>
        <w:t xml:space="preserve">Der Tab „Verfügbar“ zeigt eine sich ständig aktualisierende </w:t>
      </w:r>
      <w:r w:rsidR="00622EF7">
        <w:t>Profilliste</w:t>
      </w:r>
      <w:r>
        <w:t xml:space="preserve"> der aktuell erreichbaren </w:t>
      </w:r>
      <w:r w:rsidR="00622EF7">
        <w:t>Nutzer</w:t>
      </w:r>
      <w:r w:rsidR="0055345F">
        <w:t>, jeweils mit Name</w:t>
      </w:r>
      <w:r w:rsidR="000F5908">
        <w:t>n</w:t>
      </w:r>
      <w:r w:rsidR="0055345F">
        <w:t>, Farbe und Beschreibung</w:t>
      </w:r>
      <w:r>
        <w:t>.</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175B99AB" w14:textId="5747C53F" w:rsidR="009C6396" w:rsidRDefault="009C6396" w:rsidP="009C6396">
      <w:pPr>
        <w:keepNext/>
        <w:jc w:val="center"/>
      </w:pPr>
      <w:r w:rsidRPr="009C6396">
        <w:rPr>
          <w:noProof/>
        </w:rPr>
        <w:drawing>
          <wp:inline distT="0" distB="0" distL="0" distR="0" wp14:anchorId="498F840F" wp14:editId="3ED4AE15">
            <wp:extent cx="1888818" cy="1164494"/>
            <wp:effectExtent l="0" t="0" r="0" b="0"/>
            <wp:docPr id="4"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1032" r="1297" b="67457"/>
                    <a:stretch/>
                  </pic:blipFill>
                  <pic:spPr bwMode="auto">
                    <a:xfrm>
                      <a:off x="0" y="0"/>
                      <a:ext cx="1937022" cy="1194213"/>
                    </a:xfrm>
                    <a:prstGeom prst="rect">
                      <a:avLst/>
                    </a:prstGeom>
                    <a:ln>
                      <a:noFill/>
                    </a:ln>
                    <a:extLst>
                      <a:ext uri="{53640926-AAD7-44D8-BBD7-CCE9431645EC}">
                        <a14:shadowObscured xmlns:a14="http://schemas.microsoft.com/office/drawing/2010/main"/>
                      </a:ext>
                    </a:extLst>
                  </pic:spPr>
                </pic:pic>
              </a:graphicData>
            </a:graphic>
          </wp:inline>
        </w:drawing>
      </w:r>
    </w:p>
    <w:p w14:paraId="5175F35E" w14:textId="20A6424C" w:rsidR="009C6396" w:rsidRDefault="009C6396" w:rsidP="009C6396">
      <w:pPr>
        <w:pStyle w:val="Beschriftung"/>
      </w:pPr>
      <w:r>
        <w:t xml:space="preserve">Abbildung </w:t>
      </w:r>
      <w:fldSimple w:instr=" SEQ Abbildung \* ARABIC ">
        <w:r w:rsidR="00AD4AFF">
          <w:rPr>
            <w:noProof/>
          </w:rPr>
          <w:t>4</w:t>
        </w:r>
      </w:fldSimple>
      <w:r>
        <w:t>: Oberer Teil des Tabs "Verfügbar"</w:t>
      </w:r>
    </w:p>
    <w:p w14:paraId="7C91352D" w14:textId="050BF2F9" w:rsidR="005404E7" w:rsidRDefault="008C7B2C" w:rsidP="00154374">
      <w:r>
        <w:t xml:space="preserve">Der Tab „Chats“, der die gespeicherten Chats anzeigt, ist hingegen nach dem Zeitpunkt der letzten Interaktion sortiert. Hier wird, neben dem Profilnamen und dem Zeitpunkt der letzten Interaktion, die </w:t>
      </w:r>
      <w:r w:rsidR="00622EF7">
        <w:t xml:space="preserve">aktuelle </w:t>
      </w:r>
      <w:r>
        <w:t xml:space="preserve">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w:t>
      </w:r>
      <w:r w:rsidR="00622EF7">
        <w:t xml:space="preserve"> sie</w:t>
      </w:r>
      <w:r w:rsidR="002B7AE3">
        <w:t xml:space="preserve"> dem Nutzer durch ein Banner am unteren Bildschirmrand </w:t>
      </w:r>
      <w:r w:rsidR="00622EF7">
        <w:t>bestätigt</w:t>
      </w:r>
      <w:r w:rsidR="000F5908">
        <w:t>. Diese</w:t>
      </w:r>
      <w:r w:rsidR="00622EF7">
        <w:t>s</w:t>
      </w:r>
      <w:r w:rsidR="000F5908">
        <w:t xml:space="preserve"> Banner beinhaltet darüber hinaus eine Schaltfläche, um das Löschen rückgängig zu machen.</w:t>
      </w:r>
    </w:p>
    <w:p w14:paraId="34EDEB5B" w14:textId="2F61BAEB" w:rsidR="009C6396" w:rsidRDefault="009C6396" w:rsidP="009C6396">
      <w:pPr>
        <w:keepNext/>
        <w:jc w:val="center"/>
      </w:pPr>
      <w:r w:rsidRPr="009C6396">
        <w:rPr>
          <w:noProof/>
        </w:rPr>
        <w:drawing>
          <wp:inline distT="0" distB="0" distL="0" distR="0" wp14:anchorId="062B5D7D" wp14:editId="3739C1C5">
            <wp:extent cx="1892763" cy="1196840"/>
            <wp:effectExtent l="0" t="0" r="0" b="3810"/>
            <wp:docPr id="9" name="Grafik 8">
              <a:extLst xmlns:a="http://schemas.openxmlformats.org/drawingml/2006/main">
                <a:ext uri="{FF2B5EF4-FFF2-40B4-BE49-F238E27FC236}">
                  <a16:creationId xmlns:a16="http://schemas.microsoft.com/office/drawing/2014/main" id="{6E314926-D04C-308E-C7F5-D553F7F50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E314926-D04C-308E-C7F5-D553F7F5065D}"/>
                        </a:ext>
                      </a:extLst>
                    </pic:cNvPr>
                    <pic:cNvPicPr>
                      <a:picLocks noChangeAspect="1"/>
                    </pic:cNvPicPr>
                  </pic:nvPicPr>
                  <pic:blipFill rotWithShape="1">
                    <a:blip r:embed="rId11"/>
                    <a:srcRect l="1081" t="1660" r="1852" b="24958"/>
                    <a:stretch/>
                  </pic:blipFill>
                  <pic:spPr bwMode="auto">
                    <a:xfrm>
                      <a:off x="0" y="0"/>
                      <a:ext cx="1920099" cy="1214125"/>
                    </a:xfrm>
                    <a:prstGeom prst="rect">
                      <a:avLst/>
                    </a:prstGeom>
                    <a:ln>
                      <a:noFill/>
                    </a:ln>
                    <a:extLst>
                      <a:ext uri="{53640926-AAD7-44D8-BBD7-CCE9431645EC}">
                        <a14:shadowObscured xmlns:a14="http://schemas.microsoft.com/office/drawing/2010/main"/>
                      </a:ext>
                    </a:extLst>
                  </pic:spPr>
                </pic:pic>
              </a:graphicData>
            </a:graphic>
          </wp:inline>
        </w:drawing>
      </w:r>
    </w:p>
    <w:p w14:paraId="2707FBE2" w14:textId="64EEA6A9" w:rsidR="009C6396" w:rsidRDefault="009C6396" w:rsidP="009C6396">
      <w:pPr>
        <w:pStyle w:val="Beschriftung"/>
      </w:pPr>
      <w:r>
        <w:t xml:space="preserve">Abbildung </w:t>
      </w:r>
      <w:fldSimple w:instr=" SEQ Abbildung \* ARABIC ">
        <w:r w:rsidR="00AD4AFF">
          <w:rPr>
            <w:noProof/>
          </w:rPr>
          <w:t>5</w:t>
        </w:r>
      </w:fldSimple>
      <w:r>
        <w:t>: Oberer Teil des Tabs "Chats"</w:t>
      </w:r>
    </w:p>
    <w:p w14:paraId="1C9373C3" w14:textId="32FE668D" w:rsidR="00B25736" w:rsidRDefault="0055345F" w:rsidP="00154374">
      <w:r>
        <w:lastRenderedPageBreak/>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 Banner am </w:t>
      </w:r>
      <w:r w:rsidR="00B25736">
        <w:t xml:space="preserve">unteren Bildschirmrand, </w:t>
      </w:r>
      <w:r w:rsidR="00622EF7">
        <w:t>der Vorgang bestätigt.</w:t>
      </w:r>
    </w:p>
    <w:p w14:paraId="746A79AB" w14:textId="068ED214" w:rsidR="009C6396" w:rsidRDefault="00FF3D9F" w:rsidP="009C6396">
      <w:pPr>
        <w:keepNext/>
        <w:jc w:val="center"/>
      </w:pPr>
      <w:r w:rsidRPr="00FF3D9F">
        <w:rPr>
          <w:noProof/>
        </w:rPr>
        <w:drawing>
          <wp:inline distT="0" distB="0" distL="0" distR="0" wp14:anchorId="3EE193F0" wp14:editId="301DFD32">
            <wp:extent cx="1899410" cy="3659462"/>
            <wp:effectExtent l="0" t="0" r="5715" b="0"/>
            <wp:docPr id="13" name="Grafik 12">
              <a:extLst xmlns:a="http://schemas.openxmlformats.org/drawingml/2006/main">
                <a:ext uri="{FF2B5EF4-FFF2-40B4-BE49-F238E27FC236}">
                  <a16:creationId xmlns:a16="http://schemas.microsoft.com/office/drawing/2014/main" id="{3DC04B6F-1650-303A-E532-9B76A18CC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3DC04B6F-1650-303A-E532-9B76A18CC76F}"/>
                        </a:ext>
                      </a:extLst>
                    </pic:cNvPr>
                    <pic:cNvPicPr>
                      <a:picLocks noChangeAspect="1"/>
                    </pic:cNvPicPr>
                  </pic:nvPicPr>
                  <pic:blipFill rotWithShape="1">
                    <a:blip r:embed="rId12"/>
                    <a:srcRect l="772" t="973" r="1832" b="555"/>
                    <a:stretch/>
                  </pic:blipFill>
                  <pic:spPr>
                    <a:xfrm>
                      <a:off x="0" y="0"/>
                      <a:ext cx="1914596" cy="3688720"/>
                    </a:xfrm>
                    <a:prstGeom prst="rect">
                      <a:avLst/>
                    </a:prstGeom>
                  </pic:spPr>
                </pic:pic>
              </a:graphicData>
            </a:graphic>
          </wp:inline>
        </w:drawing>
      </w:r>
    </w:p>
    <w:p w14:paraId="5348B138" w14:textId="555AE515" w:rsidR="009C6396" w:rsidRDefault="009C6396" w:rsidP="009C6396">
      <w:pPr>
        <w:pStyle w:val="Beschriftung"/>
      </w:pPr>
      <w:r>
        <w:t xml:space="preserve">Abbildung </w:t>
      </w:r>
      <w:fldSimple w:instr=" SEQ Abbildung \* ARABIC ">
        <w:r w:rsidR="00AD4AFF">
          <w:rPr>
            <w:noProof/>
          </w:rPr>
          <w:t>6</w:t>
        </w:r>
      </w:fldSimple>
      <w:r>
        <w:t xml:space="preserve">: </w:t>
      </w:r>
      <w:r w:rsidR="00FF3D9F">
        <w:t>Der</w:t>
      </w:r>
      <w:r>
        <w:t xml:space="preserve"> Tab "Profil"</w:t>
      </w:r>
      <w:r w:rsidR="00FF3D9F">
        <w:t xml:space="preserve"> nach Speichern der Eingaben</w:t>
      </w:r>
    </w:p>
    <w:p w14:paraId="2D5B5C56" w14:textId="717217BB" w:rsidR="0055345F" w:rsidRDefault="00B25736" w:rsidP="00154374">
      <w:r>
        <w:t xml:space="preserve">Der Tab „Einstellungen“ beinhaltet </w:t>
      </w:r>
      <w:r w:rsidR="004205B8">
        <w:t>Auswahlmöglichkeiten</w:t>
      </w:r>
      <w:r>
        <w:t xml:space="preserve"> zur Darstellung und zur Sprache. Unter der Überschrift „Darstellung“ werden die Optionen „Dunkler Modus“, „Heller Modus“ und „Systemstandard“ </w:t>
      </w:r>
      <w:r w:rsidR="002B7AE3">
        <w:t>als Optionsfelder</w:t>
      </w:r>
      <w:r>
        <w:t xml:space="preserve"> angezeigt</w:t>
      </w:r>
      <w:r w:rsidR="002B7AE3">
        <w:t xml:space="preserve">. Unter „Sprache“ sind es die Optionsfelder „Englisch“, „Deutsch“ und „Systemstandard“. Es kann für jede Einstellung immer nur ein Optionsfeld </w:t>
      </w:r>
      <w:r w:rsidR="00F33683">
        <w:t>ausgewählt</w:t>
      </w:r>
      <w:r w:rsidR="002B7AE3">
        <w:t xml:space="preserve"> sein. Darüber hinaus wird immer die aktuell </w:t>
      </w:r>
      <w:r w:rsidR="00103FA7">
        <w:t>verwendete</w:t>
      </w:r>
      <w:r w:rsidR="002B7AE3">
        <w:t xml:space="preserve"> Einstellung angezeigt. Unter der Spracheinstellung folgt noch ein Hinweis, dass die Spracheinstellungen erst nach einem Neustart der App angewendet werden.</w:t>
      </w:r>
      <w:r w:rsidR="005D1EBF" w:rsidRPr="005D1EBF">
        <w:rPr>
          <w:noProof/>
        </w:rPr>
        <w:t xml:space="preserve"> </w:t>
      </w:r>
    </w:p>
    <w:p w14:paraId="5C4F1CC1" w14:textId="70447138" w:rsidR="00365A58" w:rsidRDefault="00365A58" w:rsidP="00365A58">
      <w:pPr>
        <w:keepNext/>
        <w:jc w:val="center"/>
      </w:pPr>
      <w:r w:rsidRPr="00365A58">
        <w:rPr>
          <w:noProof/>
        </w:rPr>
        <w:lastRenderedPageBreak/>
        <w:drawing>
          <wp:inline distT="0" distB="0" distL="0" distR="0" wp14:anchorId="750F5F0A" wp14:editId="2D4DEF61">
            <wp:extent cx="1894238" cy="2224216"/>
            <wp:effectExtent l="0" t="0" r="0" b="5080"/>
            <wp:docPr id="15" name="Grafik 14" descr="Ein Bild, das Text enthält.&#10;&#10;Automatisch generierte Beschreibung">
              <a:extLst xmlns:a="http://schemas.openxmlformats.org/drawingml/2006/main">
                <a:ext uri="{FF2B5EF4-FFF2-40B4-BE49-F238E27FC236}">
                  <a16:creationId xmlns:a16="http://schemas.microsoft.com/office/drawing/2014/main" id="{D96E65C8-1BD6-7B26-3B4E-9FBDC78BE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enthält.&#10;&#10;Automatisch generierte Beschreibung">
                      <a:extLst>
                        <a:ext uri="{FF2B5EF4-FFF2-40B4-BE49-F238E27FC236}">
                          <a16:creationId xmlns:a16="http://schemas.microsoft.com/office/drawing/2014/main" id="{D96E65C8-1BD6-7B26-3B4E-9FBDC78BE1EC}"/>
                        </a:ext>
                      </a:extLst>
                    </pic:cNvPr>
                    <pic:cNvPicPr>
                      <a:picLocks noChangeAspect="1"/>
                    </pic:cNvPicPr>
                  </pic:nvPicPr>
                  <pic:blipFill rotWithShape="1">
                    <a:blip r:embed="rId13"/>
                    <a:srcRect l="894" t="1388" r="1215"/>
                    <a:stretch/>
                  </pic:blipFill>
                  <pic:spPr>
                    <a:xfrm>
                      <a:off x="0" y="0"/>
                      <a:ext cx="1909589" cy="2242242"/>
                    </a:xfrm>
                    <a:prstGeom prst="rect">
                      <a:avLst/>
                    </a:prstGeom>
                  </pic:spPr>
                </pic:pic>
              </a:graphicData>
            </a:graphic>
          </wp:inline>
        </w:drawing>
      </w:r>
    </w:p>
    <w:p w14:paraId="52EB7DE9" w14:textId="3F2FE1DF" w:rsidR="00365A58" w:rsidRDefault="00365A58" w:rsidP="00365A58">
      <w:pPr>
        <w:pStyle w:val="Beschriftung"/>
      </w:pPr>
      <w:r>
        <w:t xml:space="preserve">Abbildung </w:t>
      </w:r>
      <w:fldSimple w:instr=" SEQ Abbildung \* ARABIC ">
        <w:r w:rsidR="00AD4AFF">
          <w:rPr>
            <w:noProof/>
          </w:rPr>
          <w:t>7</w:t>
        </w:r>
      </w:fldSimple>
      <w:r>
        <w:t>: Konfigurationen im Tab "Einstellungen"</w:t>
      </w:r>
    </w:p>
    <w:p w14:paraId="4CB3C70B" w14:textId="74232358" w:rsidR="00900614" w:rsidRDefault="002B7AE3" w:rsidP="00154374">
      <w:r>
        <w:t xml:space="preserve">Aus den Tabs „Verfügbar“ und „Chats“ lässt sich durch Antippen eines Profils der Chat mit </w:t>
      </w:r>
      <w:r w:rsidR="00581FD4">
        <w:t>dem jeweiligen</w:t>
      </w:r>
      <w:r>
        <w:t xml:space="preserve"> Profil öffnen. Durch Verwend</w:t>
      </w:r>
      <w:r w:rsidR="00581FD4">
        <w:t>en</w:t>
      </w:r>
      <w:r>
        <w:t xml:space="preserve"> des „Zurück“-Buttons von Android gelangt man zurück</w:t>
      </w:r>
      <w:r w:rsidR="00581FD4">
        <w:t xml:space="preserve"> zum vorher angewählten Tab</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xml:space="preserve"> für neue Nachrichten. Direkt rechts neben dem Eingabefeld </w:t>
      </w:r>
      <w:r w:rsidR="00581FD4">
        <w:t>ist</w:t>
      </w:r>
      <w:r w:rsidR="00E75505">
        <w:t xml:space="preserve"> ein Button zum Senden einer Nachricht</w:t>
      </w:r>
      <w:r w:rsidR="00581FD4">
        <w:t xml:space="preserve"> platziert</w:t>
      </w:r>
      <w:r w:rsidR="00E75505">
        <w:t>. Der verbleibende Platz</w:t>
      </w:r>
      <w:r w:rsidR="00581FD4">
        <w:t>, zwischen den oberen und unteren Elementen,</w:t>
      </w:r>
      <w:r w:rsidR="00E75505">
        <w:t xml:space="preserve">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w:t>
      </w:r>
      <w:r w:rsidR="00581FD4">
        <w:t xml:space="preserve">Die Nachrichten werden anhand des Sendedatums gruppiert, sodass für Nachrichten mit gleichem Sendedatum nur einmalig das Datum darüber angezeigt wird. </w:t>
      </w:r>
      <w:r w:rsidR="00466F6D">
        <w:t xml:space="preserve">Bei ausgehenden Nachrichten wird, </w:t>
      </w:r>
      <w:r w:rsidR="004111E5">
        <w:t>immer nach der Zustellung</w:t>
      </w:r>
      <w:r w:rsidR="00466F6D">
        <w:t xml:space="preserve">,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0070285D" w14:textId="3D063CF8" w:rsidR="00365A58" w:rsidRDefault="00365A58" w:rsidP="00365A58">
      <w:pPr>
        <w:keepNext/>
        <w:jc w:val="center"/>
      </w:pPr>
      <w:r w:rsidRPr="00365A58">
        <w:rPr>
          <w:noProof/>
        </w:rPr>
        <w:lastRenderedPageBreak/>
        <w:drawing>
          <wp:inline distT="0" distB="0" distL="0" distR="0" wp14:anchorId="68DD1447" wp14:editId="335DBAF4">
            <wp:extent cx="1888819" cy="3648974"/>
            <wp:effectExtent l="0" t="0" r="0" b="8890"/>
            <wp:docPr id="17" name="Grafik 16">
              <a:extLst xmlns:a="http://schemas.openxmlformats.org/drawingml/2006/main">
                <a:ext uri="{FF2B5EF4-FFF2-40B4-BE49-F238E27FC236}">
                  <a16:creationId xmlns:a16="http://schemas.microsoft.com/office/drawing/2014/main" id="{A38C2585-56E1-6E6D-FAE9-B642B54B0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A38C2585-56E1-6E6D-FAE9-B642B54B0AF6}"/>
                        </a:ext>
                      </a:extLst>
                    </pic:cNvPr>
                    <pic:cNvPicPr>
                      <a:picLocks noChangeAspect="1"/>
                    </pic:cNvPicPr>
                  </pic:nvPicPr>
                  <pic:blipFill rotWithShape="1">
                    <a:blip r:embed="rId14"/>
                    <a:srcRect l="1662" t="695" r="2444" b="833"/>
                    <a:stretch/>
                  </pic:blipFill>
                  <pic:spPr>
                    <a:xfrm>
                      <a:off x="0" y="0"/>
                      <a:ext cx="1906153" cy="3682461"/>
                    </a:xfrm>
                    <a:prstGeom prst="rect">
                      <a:avLst/>
                    </a:prstGeom>
                  </pic:spPr>
                </pic:pic>
              </a:graphicData>
            </a:graphic>
          </wp:inline>
        </w:drawing>
      </w:r>
    </w:p>
    <w:p w14:paraId="750E2B2C" w14:textId="2BFB787E" w:rsidR="00365A58" w:rsidRDefault="00365A58" w:rsidP="00365A58">
      <w:pPr>
        <w:pStyle w:val="Beschriftung"/>
      </w:pPr>
      <w:r>
        <w:t xml:space="preserve">Abbildung </w:t>
      </w:r>
      <w:fldSimple w:instr=" SEQ Abbildung \* ARABIC ">
        <w:r w:rsidR="00AD4AFF">
          <w:rPr>
            <w:noProof/>
          </w:rPr>
          <w:t>8</w:t>
        </w:r>
      </w:fldSimple>
      <w:r>
        <w:t>: Chat mit einem Nutzer</w:t>
      </w:r>
    </w:p>
    <w:p w14:paraId="591F199F" w14:textId="6CD7CFB7" w:rsidR="002B7AE3" w:rsidRDefault="00AD2538" w:rsidP="00154374">
      <w:r>
        <w:t xml:space="preserve">Im </w:t>
      </w:r>
      <w:r w:rsidR="00581FD4">
        <w:t>Wesentlichen</w:t>
      </w:r>
      <w:r>
        <w:t xml:space="preserve"> orientiert sich </w:t>
      </w:r>
      <w:r w:rsidR="00581FD4">
        <w:t>die Struktur des</w:t>
      </w:r>
      <w:r>
        <w:t xml:space="preserve"> Design</w:t>
      </w:r>
      <w:r w:rsidR="00581FD4">
        <w:t>s</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sidR="00AD4AFF">
            <w:rPr>
              <w:noProof/>
            </w:rPr>
            <w:t>[7]</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sidR="00AD4AFF">
            <w:rPr>
              <w:noProof/>
            </w:rPr>
            <w:t>[5]</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sidR="00AD4AFF">
            <w:rPr>
              <w:noProof/>
            </w:rPr>
            <w:t>[6]</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sidR="00AD4AFF">
            <w:rPr>
              <w:noProof/>
            </w:rPr>
            <w:t>[8]</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der Scroll-Position möglich.</w:t>
      </w:r>
    </w:p>
    <w:p w14:paraId="5A9C3C49" w14:textId="02870EA1" w:rsidR="00BC38FA" w:rsidRDefault="001A4F0C" w:rsidP="00BC38FA">
      <w:pPr>
        <w:pStyle w:val="berschrift2"/>
      </w:pPr>
      <w:r>
        <w:t>Bluetooth Mesh</w:t>
      </w:r>
      <w:r w:rsidR="00710184">
        <w:t xml:space="preserve"> Networking</w:t>
      </w:r>
    </w:p>
    <w:p w14:paraId="00F39942" w14:textId="5D3A2059" w:rsidR="00FC7746" w:rsidRDefault="00710184" w:rsidP="00BC38FA">
      <w:r>
        <w:t xml:space="preserve">Die Protokolle zum Austausch von Nachrichten orientieren sich an dem </w:t>
      </w:r>
      <w:r w:rsidR="001A4F0C">
        <w:t>Bluetooth-Mesh Standard</w:t>
      </w:r>
      <w:r>
        <w:t xml:space="preserve">. </w:t>
      </w:r>
      <w:r w:rsidR="001A4F0C">
        <w:t>Bluetooth-Mesh</w:t>
      </w:r>
      <w:r>
        <w:t xml:space="preserve"> wurde im Sommer 2017 von der Bluetooth Special Interest Group (SIG) </w:t>
      </w:r>
      <w:r w:rsidR="007F02FD">
        <w:t>eingeführt</w:t>
      </w:r>
      <w:sdt>
        <w:sdtPr>
          <w:id w:val="-859499433"/>
          <w:citation/>
        </w:sdtPr>
        <w:sdtContent>
          <w:r>
            <w:fldChar w:fldCharType="begin"/>
          </w:r>
          <w:r w:rsidR="007F02FD">
            <w:instrText xml:space="preserve">CITATION Mar20 \p 1 \l 1031 </w:instrText>
          </w:r>
          <w:r>
            <w:fldChar w:fldCharType="separate"/>
          </w:r>
          <w:r w:rsidR="00AD4AFF">
            <w:rPr>
              <w:noProof/>
            </w:rPr>
            <w:t xml:space="preserve"> [16, p. 1]</w:t>
          </w:r>
          <w:r>
            <w:fldChar w:fldCharType="end"/>
          </w:r>
        </w:sdtContent>
      </w:sdt>
      <w:r>
        <w:t>.</w:t>
      </w:r>
      <w:r w:rsidR="0074340A">
        <w:t xml:space="preserve"> Die Technologie </w:t>
      </w:r>
      <w:r w:rsidR="001A4F0C">
        <w:t>findet</w:t>
      </w:r>
      <w:r w:rsidR="0074340A">
        <w:t xml:space="preserve"> vor allem in den</w:t>
      </w:r>
      <w:r w:rsidR="007F02FD">
        <w:t xml:space="preserve"> Bereiche</w:t>
      </w:r>
      <w:r w:rsidR="0074340A">
        <w:t>n</w:t>
      </w:r>
      <w:r w:rsidR="007F02FD">
        <w:t xml:space="preserve"> Smart Buildings und Industrial IoT </w:t>
      </w:r>
      <w:r w:rsidR="0074340A">
        <w:t xml:space="preserve">Verwendung </w:t>
      </w:r>
      <w:sdt>
        <w:sdtPr>
          <w:id w:val="1688027056"/>
          <w:citation/>
        </w:sdtPr>
        <w:sdtContent>
          <w:r w:rsidR="007F02FD">
            <w:fldChar w:fldCharType="begin"/>
          </w:r>
          <w:r w:rsidR="007F02FD">
            <w:instrText xml:space="preserve">CITATION Mar20 \p 1 \l 1031 </w:instrText>
          </w:r>
          <w:r w:rsidR="007F02FD">
            <w:fldChar w:fldCharType="separate"/>
          </w:r>
          <w:r w:rsidR="00AD4AFF">
            <w:rPr>
              <w:noProof/>
            </w:rPr>
            <w:t>[16, p. 1]</w:t>
          </w:r>
          <w:r w:rsidR="007F02FD">
            <w:fldChar w:fldCharType="end"/>
          </w:r>
        </w:sdtContent>
      </w:sdt>
      <w:r w:rsidR="0074340A">
        <w:t xml:space="preserve">. </w:t>
      </w:r>
      <w:r w:rsidR="006A097E">
        <w:t>Der Bluetooth Low Energy Stack</w:t>
      </w:r>
      <w:r w:rsidR="002470C8">
        <w:t xml:space="preserve"> (BLE)</w:t>
      </w:r>
      <w:r w:rsidR="006A097E">
        <w:t xml:space="preserve"> auf welchem </w:t>
      </w:r>
      <w:r w:rsidR="001A4F0C">
        <w:t>Bluetooth-Mesh</w:t>
      </w:r>
      <w:r w:rsidR="006A097E">
        <w:t xml:space="preserve"> aufbaut, wird von den allermeisten Smartphones</w:t>
      </w:r>
      <w:r w:rsidR="001A4F0C">
        <w:t xml:space="preserve"> </w:t>
      </w:r>
      <w:r w:rsidR="006A097E">
        <w:t xml:space="preserve">unterstützt, </w:t>
      </w:r>
      <w:r w:rsidR="001A4F0C">
        <w:t>Bluetooth Mesh</w:t>
      </w:r>
      <w:r w:rsidR="006A097E">
        <w:t xml:space="preserve"> jedoch nicht</w:t>
      </w:r>
      <w:sdt>
        <w:sdtPr>
          <w:id w:val="1696273851"/>
          <w:citation/>
        </w:sdtPr>
        <w:sdtContent>
          <w:r w:rsidR="006A097E">
            <w:fldChar w:fldCharType="begin"/>
          </w:r>
          <w:r w:rsidR="006A097E">
            <w:instrText xml:space="preserve">CITATION Mar20 \p 17 \l 1031 </w:instrText>
          </w:r>
          <w:r w:rsidR="006A097E">
            <w:fldChar w:fldCharType="separate"/>
          </w:r>
          <w:r w:rsidR="00AD4AFF">
            <w:rPr>
              <w:noProof/>
            </w:rPr>
            <w:t xml:space="preserve"> [16, p. 17]</w:t>
          </w:r>
          <w:r w:rsidR="006A097E">
            <w:fldChar w:fldCharType="end"/>
          </w:r>
        </w:sdtContent>
      </w:sdt>
      <w:r w:rsidR="006A097E">
        <w:t xml:space="preserve">. </w:t>
      </w:r>
      <w:r w:rsidR="009447BF">
        <w:t xml:space="preserve">Die verwendete </w:t>
      </w:r>
      <w:r w:rsidR="001A4F0C">
        <w:t>Netzwerktopologie</w:t>
      </w:r>
      <w:r w:rsidR="009447BF">
        <w:t xml:space="preserve"> von </w:t>
      </w:r>
      <w:r w:rsidR="002470C8">
        <w:t>BLE</w:t>
      </w:r>
      <w:r w:rsidR="009447BF">
        <w:t xml:space="preserve"> </w:t>
      </w:r>
      <w:r w:rsidR="006A097E">
        <w:t>ist</w:t>
      </w:r>
      <w:r w:rsidR="009447BF">
        <w:t xml:space="preserve"> </w:t>
      </w:r>
      <w:r w:rsidR="006A097E">
        <w:t>Peer-</w:t>
      </w:r>
      <w:r w:rsidR="008D2254">
        <w:t>T</w:t>
      </w:r>
      <w:r w:rsidR="006A097E">
        <w:t>o-Peer</w:t>
      </w:r>
      <w:r w:rsidR="009447BF">
        <w:t xml:space="preserve">, wobei zwei Geräte eine Verbindung </w:t>
      </w:r>
      <w:r w:rsidR="001A4F0C">
        <w:t xml:space="preserve">zueinander </w:t>
      </w:r>
      <w:r w:rsidR="009447BF">
        <w:t xml:space="preserve">aufbauen, und </w:t>
      </w:r>
      <w:r w:rsidR="001A4F0C">
        <w:t xml:space="preserve">anschließend </w:t>
      </w:r>
      <w:r w:rsidR="009447BF">
        <w:t>Nachrichten austauschen. Be</w:t>
      </w:r>
      <w:r w:rsidR="006A097E">
        <w:t>i</w:t>
      </w:r>
      <w:r w:rsidR="00E352DD">
        <w:t>m</w:t>
      </w:r>
      <w:r w:rsidR="006A097E">
        <w:t xml:space="preserve"> </w:t>
      </w:r>
      <w:r w:rsidR="001A4F0C">
        <w:t>Bluetooth</w:t>
      </w:r>
      <w:r w:rsidR="00E352DD">
        <w:t>-</w:t>
      </w:r>
      <w:r w:rsidR="001A4F0C">
        <w:t>Mesh</w:t>
      </w:r>
      <w:r w:rsidR="006A097E">
        <w:t xml:space="preserve"> </w:t>
      </w:r>
      <w:r w:rsidR="00255F41">
        <w:t>wird</w:t>
      </w:r>
      <w:r w:rsidR="006A097E">
        <w:t xml:space="preserve"> eine Many-</w:t>
      </w:r>
      <w:r w:rsidR="008D2254">
        <w:t>T</w:t>
      </w:r>
      <w:r w:rsidR="006A097E">
        <w:t>o-Many Topologie</w:t>
      </w:r>
      <w:r w:rsidR="00255F41">
        <w:t xml:space="preserve"> realisiert</w:t>
      </w:r>
      <w:r w:rsidR="006A097E">
        <w:t>, auch genannt Mesh-Topologie,</w:t>
      </w:r>
      <w:r w:rsidR="00255F41">
        <w:t xml:space="preserve"> </w:t>
      </w:r>
      <w:r w:rsidR="006A097E">
        <w:t xml:space="preserve">bei welcher jedes Gerät mit jedem anderen Gerät kommunizieren kann. </w:t>
      </w:r>
      <w:r w:rsidR="00255F41">
        <w:t xml:space="preserve"> </w:t>
      </w:r>
    </w:p>
    <w:p w14:paraId="7CB3990B" w14:textId="5B7E2E2E" w:rsidR="00BC38FA" w:rsidRDefault="0074340A" w:rsidP="00BC38FA">
      <w:r>
        <w:t xml:space="preserve">Aufgrund der fehlenden Unterstützung </w:t>
      </w:r>
      <w:r w:rsidR="00255F41">
        <w:t>für Smartphones</w:t>
      </w:r>
      <w:r>
        <w:t xml:space="preserve"> realisiert die App eigene Protokolle für die Bildung eines Meshes und </w:t>
      </w:r>
      <w:r w:rsidR="009447BF">
        <w:t xml:space="preserve">dem Austausch von Nachrichten. </w:t>
      </w:r>
      <w:r w:rsidR="00255F41">
        <w:t>Zum Austausch von Nachrichten wird jedoch nicht</w:t>
      </w:r>
      <w:r w:rsidR="001A4F0C">
        <w:t>, wie für Smartphones üblich,</w:t>
      </w:r>
      <w:r w:rsidR="00255F41">
        <w:t xml:space="preserve"> </w:t>
      </w:r>
      <w:r w:rsidR="002470C8">
        <w:t>das</w:t>
      </w:r>
      <w:r w:rsidR="00255F41">
        <w:t xml:space="preserve"> Verbindungsorientierte</w:t>
      </w:r>
      <w:r w:rsidR="002470C8">
        <w:t xml:space="preserve"> Generic Attribute Profile (GATT)</w:t>
      </w:r>
      <w:r w:rsidR="00255F41">
        <w:t xml:space="preserve"> </w:t>
      </w:r>
      <w:sdt>
        <w:sdtPr>
          <w:id w:val="-874689554"/>
          <w:citation/>
        </w:sdtPr>
        <w:sdtContent>
          <w:r w:rsidR="00255F41" w:rsidRPr="00B26442">
            <w:fldChar w:fldCharType="begin"/>
          </w:r>
          <w:r w:rsidR="002470C8">
            <w:instrText xml:space="preserve">CITATION Mar22 \p 61 \l 1031 </w:instrText>
          </w:r>
          <w:r w:rsidR="00255F41" w:rsidRPr="00B26442">
            <w:fldChar w:fldCharType="separate"/>
          </w:r>
          <w:r w:rsidR="00AD4AFF">
            <w:rPr>
              <w:noProof/>
            </w:rPr>
            <w:t>[17, p. 61]</w:t>
          </w:r>
          <w:r w:rsidR="00255F41" w:rsidRPr="00B26442">
            <w:fldChar w:fldCharType="end"/>
          </w:r>
        </w:sdtContent>
      </w:sdt>
      <w:r w:rsidR="002470C8">
        <w:t xml:space="preserve"> verwendet, sondern das Generic Access Profile (GAP) </w:t>
      </w:r>
      <w:sdt>
        <w:sdtPr>
          <w:id w:val="1952894960"/>
          <w:citation/>
        </w:sdtPr>
        <w:sdtContent>
          <w:r w:rsidR="002470C8">
            <w:fldChar w:fldCharType="begin"/>
          </w:r>
          <w:r w:rsidR="002470C8">
            <w:instrText xml:space="preserve">CITATION Mar22 \p 72 \l 1031 </w:instrText>
          </w:r>
          <w:r w:rsidR="002470C8">
            <w:fldChar w:fldCharType="separate"/>
          </w:r>
          <w:r w:rsidR="00AD4AFF">
            <w:rPr>
              <w:noProof/>
            </w:rPr>
            <w:t>[17, p. 72]</w:t>
          </w:r>
          <w:r w:rsidR="002470C8">
            <w:fldChar w:fldCharType="end"/>
          </w:r>
        </w:sdtContent>
      </w:sdt>
      <w:r w:rsidR="002470C8">
        <w:t xml:space="preserve">. GAP wird vor allem </w:t>
      </w:r>
      <w:r w:rsidR="00FC7746">
        <w:t>verwendet,</w:t>
      </w:r>
      <w:r w:rsidR="002470C8">
        <w:t xml:space="preserve"> um ein Gerät für andere BLE-Geräte sichtbar</w:t>
      </w:r>
      <w:r w:rsidR="00FC7746">
        <w:t xml:space="preserve"> </w:t>
      </w:r>
      <w:r w:rsidR="002470C8">
        <w:t>zu machen</w:t>
      </w:r>
      <w:r w:rsidR="00FC7746">
        <w:t xml:space="preserve">, </w:t>
      </w:r>
      <w:r w:rsidR="001A4F0C">
        <w:t>durch sogenanntes Advertising. Dabei enthält Advertising Informationen über das Gerät, wie bspw. den Gerätenamen</w:t>
      </w:r>
      <w:r w:rsidR="00986C2C">
        <w:t>.</w:t>
      </w:r>
      <w:r w:rsidR="002470C8">
        <w:t xml:space="preserve"> </w:t>
      </w:r>
      <w:r w:rsidR="001A4F0C">
        <w:t>Das Auffinden von Geräten wird als Scanning bezeichnet</w:t>
      </w:r>
      <w:r w:rsidR="002470C8">
        <w:t xml:space="preserve">. </w:t>
      </w:r>
      <w:r w:rsidR="00FC7746">
        <w:t>Advertising kann jedoch auch verwendet werden, um Datenpakete</w:t>
      </w:r>
      <w:r w:rsidR="002D7C21">
        <w:t xml:space="preserve">, </w:t>
      </w:r>
      <w:r w:rsidR="00F436FD">
        <w:t>AdvertiseData</w:t>
      </w:r>
      <w:r w:rsidR="002D7C21">
        <w:t xml:space="preserve"> genannt,</w:t>
      </w:r>
      <w:r w:rsidR="00FC7746">
        <w:t xml:space="preserve"> in regelmäßigen Abständen zu senden</w:t>
      </w:r>
      <w:r w:rsidR="001A4F0C">
        <w:t xml:space="preserve">. </w:t>
      </w:r>
      <w:r w:rsidR="00FC7746">
        <w:t xml:space="preserve"> </w:t>
      </w:r>
      <w:r w:rsidR="00371A5E">
        <w:t>Diese Datenpakete können ebenfalls über das Scanning</w:t>
      </w:r>
      <w:r w:rsidR="00FC7746">
        <w:t xml:space="preserve"> empfangen werden. </w:t>
      </w:r>
      <w:r w:rsidR="0087637D">
        <w:t>Die maximale Größe eines Datenpakets beträgt 1650 Bytes</w:t>
      </w:r>
      <w:sdt>
        <w:sdtPr>
          <w:id w:val="-952247010"/>
          <w:citation/>
        </w:sdtPr>
        <w:sdtContent>
          <w:r w:rsidR="002A6BD0">
            <w:fldChar w:fldCharType="begin"/>
          </w:r>
          <w:r w:rsidR="003D3771">
            <w:instrText xml:space="preserve">CITATION And18 \l 1031 </w:instrText>
          </w:r>
          <w:r w:rsidR="002A6BD0">
            <w:fldChar w:fldCharType="separate"/>
          </w:r>
          <w:r w:rsidR="00AD4AFF">
            <w:rPr>
              <w:noProof/>
            </w:rPr>
            <w:t xml:space="preserve"> [18]</w:t>
          </w:r>
          <w:r w:rsidR="002A6BD0">
            <w:fldChar w:fldCharType="end"/>
          </w:r>
        </w:sdtContent>
      </w:sdt>
      <w:r w:rsidR="002A6BD0">
        <w:t>.</w:t>
      </w:r>
      <w:r w:rsidR="00986C2C">
        <w:t xml:space="preserve"> </w:t>
      </w:r>
    </w:p>
    <w:p w14:paraId="126F0A64" w14:textId="363715F5" w:rsidR="009F3127" w:rsidRDefault="008D3530" w:rsidP="00BC38FA">
      <w:r>
        <w:lastRenderedPageBreak/>
        <w:t>Zur Kommunikation werden</w:t>
      </w:r>
      <w:r w:rsidR="00CC5BF7">
        <w:t xml:space="preserve"> von der App</w:t>
      </w:r>
      <w:r>
        <w:t xml:space="preserve"> drei Arten von </w:t>
      </w:r>
      <w:r w:rsidR="002D7C21">
        <w:t>Nachrichten</w:t>
      </w:r>
      <w:r>
        <w:t xml:space="preserve"> versendet: </w:t>
      </w:r>
      <w:r w:rsidR="002D7C21">
        <w:t>Neighbour, Message und Acknowledgement. Nachrichten werden generell immer mit einer geschweiften Klammer begonnen, anschließend folgt</w:t>
      </w:r>
      <w:r w:rsidR="00C14E86">
        <w:t xml:space="preserve"> ein</w:t>
      </w:r>
      <w:r w:rsidR="002D7C21">
        <w:t xml:space="preserve"> Character für den Typ der Nachricht und</w:t>
      </w:r>
      <w:r w:rsidR="00C14E86">
        <w:t xml:space="preserve"> danach</w:t>
      </w:r>
      <w:r w:rsidR="002D7C21">
        <w:t xml:space="preserve"> ein Doppelpunkt</w:t>
      </w:r>
      <w:r w:rsidR="00C14E86">
        <w:t xml:space="preserve"> als erstes Trennzeichen</w:t>
      </w:r>
      <w:r w:rsidR="002D7C21">
        <w:t>. Weitere Nachrichtenfelder werden mit einem Semikolon getrennt. Die Nachricht wird mit einer geschweiften Klammer geschlossen. Um den Nachrichten</w:t>
      </w:r>
      <w:r w:rsidR="00986C2C">
        <w:t>d</w:t>
      </w:r>
      <w:r w:rsidR="002D7C21">
        <w:t xml:space="preserve">urchsatz zu erhöhen, werden Nachrichten in Paketen gebündelt und gemeinsam gesendet. </w:t>
      </w:r>
      <w:r w:rsidR="00B66CBA">
        <w:t xml:space="preserve">Jedes Bündel von Nachrichten erhält einen </w:t>
      </w:r>
      <w:r w:rsidR="00114CB4">
        <w:t>Character</w:t>
      </w:r>
      <w:r w:rsidR="00B66CBA">
        <w:t xml:space="preserve"> als ID, welcher das Bündel identifiziert.</w:t>
      </w:r>
      <w:r w:rsidR="00114CB4">
        <w:t xml:space="preserve"> Die IDs werden in aufsteigender Reihenfolge vergeben und können sich wiederholen.</w:t>
      </w:r>
      <w:r w:rsidR="00B66CBA">
        <w:t xml:space="preserve"> Ein Bündel kann abgeschnittene Nachrichten enthalten, welche vom Empfänger vorgehalten werden und anhand der ID wieder zusammengesetzt werden können.</w:t>
      </w:r>
    </w:p>
    <w:p w14:paraId="4ABF735A" w14:textId="3254DD98" w:rsidR="00057345" w:rsidRDefault="009F3127" w:rsidP="009F3127">
      <w:r>
        <w:t>Damit Geräte eine Nachricht empfangen können</w:t>
      </w:r>
      <w:r w:rsidR="00AE4F0F">
        <w:t>,</w:t>
      </w:r>
      <w:r>
        <w:t xml:space="preserve"> benötigen sie eine eindeutige Adresse.</w:t>
      </w:r>
      <w:r w:rsidRPr="009F3127">
        <w:t xml:space="preserve"> </w:t>
      </w:r>
      <w:r>
        <w:t>Android empfiehlt als Best</w:t>
      </w:r>
      <w:r w:rsidR="002C602D">
        <w:t>-</w:t>
      </w:r>
      <w:r>
        <w:t xml:space="preserve">Practice IDs zu verwenden, </w:t>
      </w:r>
      <w:r w:rsidR="00986C2C">
        <w:t>die</w:t>
      </w:r>
      <w:r>
        <w:t xml:space="preserve"> vom Benutzer </w:t>
      </w:r>
      <w:r w:rsidR="002C602D">
        <w:t>zurückgesetzt werden können</w:t>
      </w:r>
      <w:sdt>
        <w:sdtPr>
          <w:id w:val="-1334758061"/>
          <w:citation/>
        </w:sdtPr>
        <w:sdtContent>
          <w:r>
            <w:fldChar w:fldCharType="begin"/>
          </w:r>
          <w:r>
            <w:instrText xml:space="preserve"> CITATION And24 \l 1031 </w:instrText>
          </w:r>
          <w:r>
            <w:fldChar w:fldCharType="separate"/>
          </w:r>
          <w:r w:rsidR="00AD4AFF">
            <w:rPr>
              <w:noProof/>
            </w:rPr>
            <w:t xml:space="preserve"> [19]</w:t>
          </w:r>
          <w:r>
            <w:fldChar w:fldCharType="end"/>
          </w:r>
        </w:sdtContent>
      </w:sdt>
      <w:r>
        <w:t>. Daher verwendet die App zum Adressieren von Geräten die Android_ID</w:t>
      </w:r>
      <w:r w:rsidR="00AE4F0F">
        <w:t>,</w:t>
      </w:r>
      <w:r>
        <w:t xml:space="preserve"> welche anhand des Gerätes, des</w:t>
      </w:r>
      <w:r w:rsidR="00EC63AB">
        <w:t xml:space="preserve"> Android </w:t>
      </w:r>
      <w:r w:rsidR="002C602D">
        <w:t>Nuterkontos</w:t>
      </w:r>
      <w:r>
        <w:t xml:space="preserve"> und</w:t>
      </w:r>
      <w:r w:rsidR="00EC63AB">
        <w:t xml:space="preserve"> des</w:t>
      </w:r>
      <w:r>
        <w:t xml:space="preserve"> app-signing-key gebildet wird</w:t>
      </w:r>
      <w:sdt>
        <w:sdtPr>
          <w:id w:val="93364421"/>
          <w:citation/>
        </w:sdtPr>
        <w:sdtContent>
          <w:r>
            <w:fldChar w:fldCharType="begin"/>
          </w:r>
          <w:r>
            <w:instrText xml:space="preserve"> CITATION Goo225 \l 1031 </w:instrText>
          </w:r>
          <w:r>
            <w:fldChar w:fldCharType="separate"/>
          </w:r>
          <w:r w:rsidR="00AD4AFF">
            <w:rPr>
              <w:noProof/>
            </w:rPr>
            <w:t xml:space="preserve"> [20]</w:t>
          </w:r>
          <w:r>
            <w:fldChar w:fldCharType="end"/>
          </w:r>
        </w:sdtContent>
      </w:sdt>
      <w:r>
        <w:t xml:space="preserve">. </w:t>
      </w:r>
      <w:r w:rsidR="00EC63AB">
        <w:t>Die Android_ID kann mit einem Factory-Reset des Smartphones zurückgesetzt werden und ist daher</w:t>
      </w:r>
      <w:r w:rsidR="00AE4F0F">
        <w:t xml:space="preserve"> als Adresse</w:t>
      </w:r>
      <w:r w:rsidR="00EC63AB">
        <w:t xml:space="preserve"> geeignet.</w:t>
      </w:r>
    </w:p>
    <w:p w14:paraId="1BA42F83" w14:textId="2D758416" w:rsidR="00FC7746" w:rsidRDefault="002D7C21" w:rsidP="00BC38FA">
      <w:r>
        <w:t xml:space="preserve">Die </w:t>
      </w:r>
      <w:r w:rsidR="008D2254">
        <w:t>„</w:t>
      </w:r>
      <w:r>
        <w:t>Neighbour</w:t>
      </w:r>
      <w:r w:rsidR="008D2254">
        <w:t>“</w:t>
      </w:r>
      <w:r>
        <w:t>-Nachricht orientiert sich an der Heartbeat</w:t>
      </w:r>
      <w:r w:rsidR="00F670B4">
        <w:t>-</w:t>
      </w:r>
      <w:r>
        <w:t xml:space="preserve">Message im </w:t>
      </w:r>
      <w:r w:rsidR="001A4F0C">
        <w:t>Bluetooth Mesh</w:t>
      </w:r>
      <w:r w:rsidR="00732C9F">
        <w:t>. Die Heartbeat</w:t>
      </w:r>
      <w:r w:rsidR="00F670B4">
        <w:t>-</w:t>
      </w:r>
      <w:r w:rsidR="00732C9F">
        <w:t>Message wird in regelmäßigen Abständen gesendet und signalisiert anderen Geräten, dass das Gerät immer noch erreichbar ist</w:t>
      </w:r>
      <w:sdt>
        <w:sdtPr>
          <w:id w:val="-643970883"/>
          <w:citation/>
        </w:sdtPr>
        <w:sdtContent>
          <w:r>
            <w:fldChar w:fldCharType="begin"/>
          </w:r>
          <w:r w:rsidR="00732C9F">
            <w:instrText xml:space="preserve">CITATION Mar20 \p 25 \l 1031 </w:instrText>
          </w:r>
          <w:r>
            <w:fldChar w:fldCharType="separate"/>
          </w:r>
          <w:r w:rsidR="00AD4AFF">
            <w:rPr>
              <w:noProof/>
            </w:rPr>
            <w:t xml:space="preserve"> [16, p. 25]</w:t>
          </w:r>
          <w:r>
            <w:fldChar w:fldCharType="end"/>
          </w:r>
        </w:sdtContent>
      </w:sdt>
      <w:r>
        <w:t xml:space="preserve">. </w:t>
      </w:r>
      <w:r w:rsidR="00732C9F">
        <w:t>Wie der Abbildung</w:t>
      </w:r>
      <w:r w:rsidR="0087637D">
        <w:t xml:space="preserve"> unter dem </w:t>
      </w:r>
      <w:r w:rsidR="002A6BD0">
        <w:t>Absatz</w:t>
      </w:r>
      <w:r w:rsidR="00732C9F">
        <w:t xml:space="preserve"> zu entnehmen</w:t>
      </w:r>
      <w:r w:rsidR="00552E07">
        <w:t xml:space="preserve"> ist</w:t>
      </w:r>
      <w:r w:rsidR="00732C9F">
        <w:t>, enthält die Neighbour-Nachricht auch Informationen über das Profil, den Absender der Nachricht und die verbleibenden Hops. Ein Gerät sendet in regelmäßigen Abständen alle ihm bekannten</w:t>
      </w:r>
      <w:r w:rsidR="00F670B4">
        <w:t xml:space="preserve"> Profile</w:t>
      </w:r>
      <w:r w:rsidR="00732C9F">
        <w:t xml:space="preserve">. Die Neighbour-Nachricht kann sich auf diesem </w:t>
      </w:r>
      <w:r w:rsidR="00EF0CC4">
        <w:t>Weg</w:t>
      </w:r>
      <w:r w:rsidR="00732C9F">
        <w:t xml:space="preserve"> theoretisch im ganzen Mesh verbreiten</w:t>
      </w:r>
      <w:r w:rsidR="00F670B4">
        <w:t xml:space="preserve">, </w:t>
      </w:r>
      <w:r w:rsidR="00732C9F">
        <w:t>wird aber durch die maximale Anzahl an Hops begrenzt. Mit jedem weiterleiten einer Neighbour-Nachricht, wird das Feld mit den Hops einmal dekrementiert</w:t>
      </w:r>
      <w:r w:rsidR="00F670B4">
        <w:t xml:space="preserve">. Wenn </w:t>
      </w:r>
      <w:r w:rsidR="00732C9F">
        <w:t xml:space="preserve">der Wert 0 </w:t>
      </w:r>
      <w:r w:rsidR="00F670B4">
        <w:t xml:space="preserve">erreicht, </w:t>
      </w:r>
      <w:r w:rsidR="00732C9F">
        <w:t xml:space="preserve">wird die Nachricht verworfen. </w:t>
      </w:r>
      <w:r w:rsidR="00CC5BF7">
        <w:t>So soll verhindert werden, dass Nachrichten an Geräte mit zu großer Entfernung gesendet werden, da die Dauer einer Übertragung mit jedem weitere</w:t>
      </w:r>
      <w:r w:rsidR="00F670B4">
        <w:t>n</w:t>
      </w:r>
      <w:r w:rsidR="00CC5BF7">
        <w:t xml:space="preserve"> Hop zunimmt. </w:t>
      </w:r>
      <w:r w:rsidR="00732C9F">
        <w:t>Der Time</w:t>
      </w:r>
      <w:r w:rsidR="00D61162">
        <w:t>-</w:t>
      </w:r>
      <w:r w:rsidR="00732C9F">
        <w:t>To</w:t>
      </w:r>
      <w:r w:rsidR="00D61162">
        <w:t>-</w:t>
      </w:r>
      <w:r w:rsidR="00732C9F">
        <w:t xml:space="preserve">Live Ansatz im </w:t>
      </w:r>
      <w:r w:rsidR="001A4F0C">
        <w:t>Bluetooth-Mesh</w:t>
      </w:r>
      <w:r w:rsidR="00732C9F">
        <w:t xml:space="preserve"> verfolgt denselben Ansatz</w:t>
      </w:r>
      <w:sdt>
        <w:sdtPr>
          <w:id w:val="1985047350"/>
          <w:citation/>
        </w:sdtPr>
        <w:sdtContent>
          <w:r w:rsidR="00732C9F">
            <w:fldChar w:fldCharType="begin"/>
          </w:r>
          <w:r w:rsidR="00732C9F">
            <w:instrText xml:space="preserve">CITATION Mar20 \p 25 \l 1031 </w:instrText>
          </w:r>
          <w:r w:rsidR="00732C9F">
            <w:fldChar w:fldCharType="separate"/>
          </w:r>
          <w:r w:rsidR="00AD4AFF">
            <w:rPr>
              <w:noProof/>
            </w:rPr>
            <w:t xml:space="preserve"> [16, p. 25]</w:t>
          </w:r>
          <w:r w:rsidR="00732C9F">
            <w:fldChar w:fldCharType="end"/>
          </w:r>
        </w:sdtContent>
      </w:sdt>
      <w:r w:rsidR="00732C9F">
        <w:t>.</w:t>
      </w:r>
    </w:p>
    <w:p w14:paraId="12059137" w14:textId="77777777" w:rsidR="00CC5BF7" w:rsidRDefault="00CC5BF7" w:rsidP="00BA7505">
      <w:pPr>
        <w:keepNext/>
        <w:jc w:val="center"/>
      </w:pPr>
      <w:r w:rsidRPr="00CC5BF7">
        <w:rPr>
          <w:noProof/>
        </w:rPr>
        <w:drawing>
          <wp:inline distT="0" distB="0" distL="0" distR="0" wp14:anchorId="2A6099FE" wp14:editId="714D6E7B">
            <wp:extent cx="5761355" cy="1257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25730"/>
                    </a:xfrm>
                    <a:prstGeom prst="rect">
                      <a:avLst/>
                    </a:prstGeom>
                  </pic:spPr>
                </pic:pic>
              </a:graphicData>
            </a:graphic>
          </wp:inline>
        </w:drawing>
      </w:r>
    </w:p>
    <w:p w14:paraId="009BE07B" w14:textId="1D67950B" w:rsidR="00CC5BF7" w:rsidRDefault="00CC5BF7" w:rsidP="00BA7505">
      <w:pPr>
        <w:pStyle w:val="Beschriftung"/>
      </w:pPr>
      <w:r>
        <w:t xml:space="preserve">Abbildung </w:t>
      </w:r>
      <w:fldSimple w:instr=" SEQ Abbildung \* ARABIC ">
        <w:r w:rsidR="00AD4AFF">
          <w:rPr>
            <w:noProof/>
          </w:rPr>
          <w:t>9</w:t>
        </w:r>
      </w:fldSimple>
      <w:r>
        <w:t xml:space="preserve"> Neighbour-Nachricht</w:t>
      </w:r>
    </w:p>
    <w:p w14:paraId="41E0F40F" w14:textId="605F9336" w:rsidR="008D3530" w:rsidRDefault="00CC5BF7" w:rsidP="00CC5BF7">
      <w:pPr>
        <w:pStyle w:val="Beschriftung"/>
        <w:jc w:val="both"/>
      </w:pPr>
      <w:r>
        <w:t xml:space="preserve">Die </w:t>
      </w:r>
      <w:r w:rsidR="008D2254">
        <w:t>„</w:t>
      </w:r>
      <w:r>
        <w:t>Message</w:t>
      </w:r>
      <w:r w:rsidR="008D2254">
        <w:t>“</w:t>
      </w:r>
      <w:r>
        <w:t>-Nachricht wird verwendet, um Textnachrichten zwischen zwei Geräten auszutauschen.</w:t>
      </w:r>
      <w:r w:rsidR="0087637D">
        <w:t xml:space="preserve"> Wie der Abbildung unter dem </w:t>
      </w:r>
      <w:r w:rsidR="002A6BD0">
        <w:t>Absatz</w:t>
      </w:r>
      <w:r w:rsidR="0087637D">
        <w:t xml:space="preserve"> zu entnehmen</w:t>
      </w:r>
      <w:r w:rsidR="00552E07">
        <w:t xml:space="preserve"> ist</w:t>
      </w:r>
      <w:r w:rsidR="0087637D">
        <w:t xml:space="preserve">, besitzt eine Nachricht, neben der Adresse von Sender und Empfänger, auch eine Adresse für den nächsten Hop, welcher die Nachricht weiterleiten soll. </w:t>
      </w:r>
      <w:r>
        <w:t xml:space="preserve">Im Gegensatz zu Bluetooth-Mesh </w:t>
      </w:r>
      <w:r w:rsidR="0087637D">
        <w:t xml:space="preserve">verwendet </w:t>
      </w:r>
      <w:r w:rsidR="00552E07">
        <w:t>die</w:t>
      </w:r>
      <w:r w:rsidR="0087637D">
        <w:t xml:space="preserve"> App</w:t>
      </w:r>
      <w:r>
        <w:t xml:space="preserve"> kein</w:t>
      </w:r>
      <w:r w:rsidR="002A6BD0">
        <w:t>en</w:t>
      </w:r>
      <w:r>
        <w:t xml:space="preserve"> Managed</w:t>
      </w:r>
      <w:r w:rsidR="00552E07">
        <w:t>-</w:t>
      </w:r>
      <w:r>
        <w:t>Flooding Ansatz</w:t>
      </w:r>
      <w:r w:rsidR="002A6BD0">
        <w:t xml:space="preserve"> für Message-Nachrichten</w:t>
      </w:r>
      <w:r w:rsidR="00552E07">
        <w:t>.</w:t>
      </w:r>
      <w:r>
        <w:t xml:space="preserve"> </w:t>
      </w:r>
      <w:r w:rsidR="00552E07">
        <w:t>Beim Managed-Flooding</w:t>
      </w:r>
      <w:r>
        <w:t xml:space="preserve"> </w:t>
      </w:r>
      <w:r w:rsidR="00552E07">
        <w:t>wird</w:t>
      </w:r>
      <w:r>
        <w:t xml:space="preserve"> eine Nachricht an alle erreichbaren Geräte gesendet wird.</w:t>
      </w:r>
      <w:r w:rsidR="0087637D">
        <w:t xml:space="preserve"> Dies </w:t>
      </w:r>
      <w:r w:rsidR="00552E07">
        <w:t>wird vermieden</w:t>
      </w:r>
      <w:r w:rsidR="002A6BD0">
        <w:t>,</w:t>
      </w:r>
      <w:r w:rsidR="0087637D">
        <w:t xml:space="preserve"> um die Belastung des Mesh möglichst gering zu halten</w:t>
      </w:r>
      <w:r w:rsidR="002A6BD0">
        <w:t>.</w:t>
      </w:r>
    </w:p>
    <w:p w14:paraId="60EA8B88" w14:textId="77777777" w:rsidR="0087637D" w:rsidRPr="0087637D" w:rsidRDefault="0087637D" w:rsidP="0087637D"/>
    <w:p w14:paraId="2D112BFF" w14:textId="77777777" w:rsidR="0087637D" w:rsidRDefault="0087637D" w:rsidP="00BA7505">
      <w:pPr>
        <w:keepNext/>
        <w:jc w:val="center"/>
      </w:pPr>
      <w:r w:rsidRPr="0087637D">
        <w:rPr>
          <w:noProof/>
        </w:rPr>
        <w:drawing>
          <wp:inline distT="0" distB="0" distL="0" distR="0" wp14:anchorId="0DA8535E" wp14:editId="010C2AB6">
            <wp:extent cx="5761355" cy="156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56845"/>
                    </a:xfrm>
                    <a:prstGeom prst="rect">
                      <a:avLst/>
                    </a:prstGeom>
                  </pic:spPr>
                </pic:pic>
              </a:graphicData>
            </a:graphic>
          </wp:inline>
        </w:drawing>
      </w:r>
    </w:p>
    <w:p w14:paraId="0F2B9677" w14:textId="583487A2" w:rsidR="00CC5BF7" w:rsidRDefault="0087637D" w:rsidP="00BA7505">
      <w:pPr>
        <w:pStyle w:val="Beschriftung"/>
      </w:pPr>
      <w:r>
        <w:t xml:space="preserve">Abbildung </w:t>
      </w:r>
      <w:fldSimple w:instr=" SEQ Abbildung \* ARABIC ">
        <w:r w:rsidR="00AD4AFF">
          <w:rPr>
            <w:noProof/>
          </w:rPr>
          <w:t>10</w:t>
        </w:r>
      </w:fldSimple>
      <w:r>
        <w:t xml:space="preserve"> Message-Nachricht</w:t>
      </w:r>
    </w:p>
    <w:p w14:paraId="556CF691" w14:textId="1623A35C" w:rsidR="002A6BD0" w:rsidRDefault="002A6BD0" w:rsidP="002A6BD0">
      <w:r>
        <w:t xml:space="preserve">Nachrichten vom Typ </w:t>
      </w:r>
      <w:r w:rsidR="008D2254">
        <w:t>„</w:t>
      </w:r>
      <w:r>
        <w:t>Message</w:t>
      </w:r>
      <w:r w:rsidR="008D2254">
        <w:t>“</w:t>
      </w:r>
      <w:r>
        <w:t xml:space="preserve"> werden mit einer </w:t>
      </w:r>
      <w:r w:rsidR="008D2254">
        <w:t>„</w:t>
      </w:r>
      <w:r>
        <w:t>Acknowledgment</w:t>
      </w:r>
      <w:r w:rsidR="008D2254">
        <w:t>“</w:t>
      </w:r>
      <w:r>
        <w:t>-Nachricht bestätigt. Wie der Abbildung unter dem Absatz zu entnehmen ist, e</w:t>
      </w:r>
      <w:r w:rsidR="00802253">
        <w:t>nt</w:t>
      </w:r>
      <w:r>
        <w:t>hält diese</w:t>
      </w:r>
      <w:r w:rsidR="00802253">
        <w:t>,</w:t>
      </w:r>
      <w:r>
        <w:t xml:space="preserve"> wie</w:t>
      </w:r>
      <w:r w:rsidR="00802253">
        <w:t xml:space="preserve"> bereits</w:t>
      </w:r>
      <w:r>
        <w:t xml:space="preserve"> die Message-Nachricht</w:t>
      </w:r>
      <w:r w:rsidR="00802253">
        <w:t>,</w:t>
      </w:r>
      <w:r>
        <w:t xml:space="preserve"> ein Feld mit der Adresse des nächsten Hops. </w:t>
      </w:r>
      <w:r w:rsidR="00B66CBA">
        <w:t>Der Zeitstempel hat denselben Wert wie die erhaltene Message-Nachricht.</w:t>
      </w:r>
    </w:p>
    <w:p w14:paraId="6C5F5A50" w14:textId="77777777" w:rsidR="002A6BD0" w:rsidRDefault="002A6BD0" w:rsidP="00BA7505">
      <w:pPr>
        <w:keepNext/>
        <w:jc w:val="center"/>
      </w:pPr>
      <w:r w:rsidRPr="002A6BD0">
        <w:rPr>
          <w:noProof/>
        </w:rPr>
        <w:drawing>
          <wp:inline distT="0" distB="0" distL="0" distR="0" wp14:anchorId="06364B7C" wp14:editId="5069BBDF">
            <wp:extent cx="5761355" cy="1822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82245"/>
                    </a:xfrm>
                    <a:prstGeom prst="rect">
                      <a:avLst/>
                    </a:prstGeom>
                  </pic:spPr>
                </pic:pic>
              </a:graphicData>
            </a:graphic>
          </wp:inline>
        </w:drawing>
      </w:r>
    </w:p>
    <w:p w14:paraId="65977CE2" w14:textId="5F50AA2F" w:rsidR="002A6BD0" w:rsidRDefault="002A6BD0" w:rsidP="00BA7505">
      <w:pPr>
        <w:pStyle w:val="Beschriftung"/>
      </w:pPr>
      <w:r>
        <w:t xml:space="preserve">Abbildung </w:t>
      </w:r>
      <w:fldSimple w:instr=" SEQ Abbildung \* ARABIC ">
        <w:r w:rsidR="00AD4AFF">
          <w:rPr>
            <w:noProof/>
          </w:rPr>
          <w:t>11</w:t>
        </w:r>
      </w:fldSimple>
      <w:r>
        <w:t xml:space="preserve"> Acknowledgement-Nachricht</w:t>
      </w:r>
    </w:p>
    <w:p w14:paraId="43A2D406" w14:textId="74309E24" w:rsidR="00463270" w:rsidRDefault="00463270" w:rsidP="00463270">
      <w:pPr>
        <w:pStyle w:val="berschrift2"/>
      </w:pPr>
      <w:r>
        <w:lastRenderedPageBreak/>
        <w:t>Service</w:t>
      </w:r>
    </w:p>
    <w:p w14:paraId="67CFFC85" w14:textId="56B26099" w:rsidR="00B230DD" w:rsidRDefault="00463270" w:rsidP="00463270">
      <w:r>
        <w:t>Klassen wie Activites, Fragment</w:t>
      </w:r>
      <w:r w:rsidR="00D14195">
        <w:t>s</w:t>
      </w:r>
      <w:r>
        <w:t xml:space="preserve"> </w:t>
      </w:r>
      <w:r w:rsidR="005128D7">
        <w:t>oder</w:t>
      </w:r>
      <w:r>
        <w:t xml:space="preserve"> ViewModel sind vom Android Lebenszyklus abhängig</w:t>
      </w:r>
      <w:sdt>
        <w:sdtPr>
          <w:id w:val="1095669149"/>
          <w:citation/>
        </w:sdtPr>
        <w:sdtContent>
          <w:r>
            <w:fldChar w:fldCharType="begin"/>
          </w:r>
          <w:r>
            <w:instrText xml:space="preserve"> CITATION And22 \l 1031 </w:instrText>
          </w:r>
          <w:r>
            <w:fldChar w:fldCharType="separate"/>
          </w:r>
          <w:r w:rsidR="00AD4AFF">
            <w:rPr>
              <w:noProof/>
            </w:rPr>
            <w:t xml:space="preserve"> [21]</w:t>
          </w:r>
          <w:r>
            <w:fldChar w:fldCharType="end"/>
          </w:r>
        </w:sdtContent>
      </w:sdt>
      <w:r>
        <w:t xml:space="preserve">. </w:t>
      </w:r>
      <w:r w:rsidR="005128D7">
        <w:t xml:space="preserve">Der Lebenszyklus zeichnet sich dadurch aus, dass diese Komponenten sich in verschiedenen Zuständen des Zyklus befinden können. </w:t>
      </w:r>
      <w:r w:rsidR="00D14195">
        <w:t xml:space="preserve">Aktionen, die zu einem Zustandswechsel im Lebenszyklus führen, können sein: </w:t>
      </w:r>
      <w:r w:rsidR="005128D7">
        <w:t>e</w:t>
      </w:r>
      <w:r w:rsidR="00D14195">
        <w:t xml:space="preserve">in Wechsel zu einer anderen App, das Versetzen des Smartphones in den Ruhezustand oder sogar das Drehen des Smartphones vom </w:t>
      </w:r>
      <w:r w:rsidR="001F6689">
        <w:t>v</w:t>
      </w:r>
      <w:r w:rsidR="00D14195">
        <w:t xml:space="preserve">ertikalen in den </w:t>
      </w:r>
      <w:r w:rsidR="001F6689">
        <w:t>h</w:t>
      </w:r>
      <w:r w:rsidR="00D14195">
        <w:t xml:space="preserve">orizontalen Modus. </w:t>
      </w:r>
      <w:r w:rsidR="00B230DD">
        <w:t>Alle</w:t>
      </w:r>
      <w:r w:rsidR="00D14195">
        <w:t xml:space="preserve"> eben genannten Aktionen führen dazu, dass nicht persistent gehaltene Daten verloren gehen oder</w:t>
      </w:r>
      <w:r w:rsidR="005128D7">
        <w:t xml:space="preserve"> sogar</w:t>
      </w:r>
      <w:r w:rsidR="00D14195">
        <w:t xml:space="preserve"> der Mainthread der App</w:t>
      </w:r>
      <w:r w:rsidR="00B230DD">
        <w:t xml:space="preserve"> </w:t>
      </w:r>
      <w:r w:rsidR="00D14195">
        <w:t xml:space="preserve">beendet wird. </w:t>
      </w:r>
      <w:r w:rsidR="00B230DD">
        <w:t xml:space="preserve">Das führt zu zwei Problemen: Die App kann nicht durchgehend Nachrichten erhalten, da zwischen den Zustandsübergängen nicht nach Advertisements gescannt wird. Es können nur Nachrichten empfangen werden, wenn sich die App in einem aktiven Zustand befindet. Durch die eingeschränkte Erreichbarkeit ist das Mesh Netzwerk, welches die Geräte aufspannen </w:t>
      </w:r>
      <w:r w:rsidR="005128D7">
        <w:t>sehr instabil</w:t>
      </w:r>
      <w:r w:rsidR="00B230DD">
        <w:t>, da teilnehmende Geräte häufig ausfallen. Aufgrund dieser Tatsachen ist eine Trennung der</w:t>
      </w:r>
      <w:r>
        <w:t xml:space="preserve"> Bluetooth Funktionalitäten vom Rest der Anwendung notwendig</w:t>
      </w:r>
      <w:r w:rsidR="00B230DD">
        <w:t>.</w:t>
      </w:r>
      <w:r>
        <w:t xml:space="preserve"> Um </w:t>
      </w:r>
      <w:r w:rsidR="00B230DD">
        <w:t>eine</w:t>
      </w:r>
      <w:r>
        <w:t xml:space="preserve"> Trennung von App und Bluetooth zu realisieren</w:t>
      </w:r>
      <w:r w:rsidR="001F6689">
        <w:t>,</w:t>
      </w:r>
      <w:r>
        <w:t xml:space="preserve"> wird ein Service verwendet</w:t>
      </w:r>
      <w:sdt>
        <w:sdtPr>
          <w:id w:val="-10843741"/>
          <w:citation/>
        </w:sdtPr>
        <w:sdtContent>
          <w:r w:rsidR="00FE4CE6">
            <w:fldChar w:fldCharType="begin"/>
          </w:r>
          <w:r w:rsidR="00FE4CE6">
            <w:instrText xml:space="preserve"> CITATION AndSer23 \l 1031 </w:instrText>
          </w:r>
          <w:r w:rsidR="00FE4CE6">
            <w:fldChar w:fldCharType="separate"/>
          </w:r>
          <w:r w:rsidR="00AD4AFF">
            <w:rPr>
              <w:noProof/>
            </w:rPr>
            <w:t xml:space="preserve"> [22]</w:t>
          </w:r>
          <w:r w:rsidR="00FE4CE6">
            <w:fldChar w:fldCharType="end"/>
          </w:r>
        </w:sdtContent>
      </w:sdt>
      <w:r>
        <w:t xml:space="preserve">. </w:t>
      </w:r>
    </w:p>
    <w:p w14:paraId="1B6ADE73" w14:textId="6FC5D204" w:rsidR="00227AAA" w:rsidRPr="00463270" w:rsidRDefault="00B230DD" w:rsidP="00463270">
      <w:r>
        <w:t>Ein Service</w:t>
      </w:r>
      <w:r w:rsidR="00463270">
        <w:t xml:space="preserve"> ist unabhängig vom Lebenszyklus der App und</w:t>
      </w:r>
      <w:r>
        <w:t xml:space="preserve"> besteht sogar weiter, wenn </w:t>
      </w:r>
      <w:r w:rsidR="00AF6CEF">
        <w:t>der</w:t>
      </w:r>
      <w:r>
        <w:t xml:space="preserve"> App </w:t>
      </w:r>
      <w:r w:rsidR="00AF6CEF">
        <w:t xml:space="preserve">Prozess </w:t>
      </w:r>
      <w:r>
        <w:t>von Android beendet wurde. Die Langlebigkeit des Service</w:t>
      </w:r>
      <w:r w:rsidR="00463270">
        <w:t xml:space="preserve"> ermöglicht es</w:t>
      </w:r>
      <w:r>
        <w:t>,</w:t>
      </w:r>
      <w:r w:rsidR="00463270">
        <w:t xml:space="preserve"> permanent Nachrichten zu empfangen und zu senden. </w:t>
      </w:r>
      <w:r w:rsidR="00227AAA">
        <w:t xml:space="preserve">Der Service wird als Foreground Service realisiert </w:t>
      </w:r>
      <w:sdt>
        <w:sdtPr>
          <w:id w:val="1650477789"/>
          <w:citation/>
        </w:sdtPr>
        <w:sdtContent>
          <w:r w:rsidR="00227AAA">
            <w:fldChar w:fldCharType="begin"/>
          </w:r>
          <w:r w:rsidR="00227AAA">
            <w:instrText xml:space="preserve"> CITATION AndFS23 \l 1031 </w:instrText>
          </w:r>
          <w:r w:rsidR="00227AAA">
            <w:fldChar w:fldCharType="separate"/>
          </w:r>
          <w:r w:rsidR="00AD4AFF">
            <w:rPr>
              <w:noProof/>
            </w:rPr>
            <w:t>[23]</w:t>
          </w:r>
          <w:r w:rsidR="00227AAA">
            <w:fldChar w:fldCharType="end"/>
          </w:r>
        </w:sdtContent>
      </w:sdt>
      <w:r w:rsidR="00227AAA">
        <w:t xml:space="preserve">. Ein Foreground Service ist aktiv, bis er vom Benutzer beendet wird. Ein Foreground Service darf nur unter zwei Bedienungen von einer App verwendet werden: Dem Nutzer muss eine </w:t>
      </w:r>
      <w:r w:rsidR="001F6689">
        <w:t>Benachrichtigung</w:t>
      </w:r>
      <w:r w:rsidR="00227AAA">
        <w:t xml:space="preserve"> angezeigt werden, </w:t>
      </w:r>
      <w:r w:rsidR="005540C8">
        <w:t>solange</w:t>
      </w:r>
      <w:r w:rsidR="00227AAA">
        <w:t xml:space="preserve"> der Service aktiv ist.</w:t>
      </w:r>
      <w:r w:rsidR="005540C8">
        <w:t xml:space="preserve"> </w:t>
      </w:r>
      <w:r w:rsidR="00227AAA">
        <w:t>Im Manifest muss eine Permission für</w:t>
      </w:r>
      <w:r w:rsidR="00AF6CEF">
        <w:t xml:space="preserve"> den</w:t>
      </w:r>
      <w:r w:rsidR="00227AAA">
        <w:t xml:space="preserve"> Foreground Services gesetzt werden. Durch die Verwendung eines solchen Service sind Geräte im Mesh-Netzwerk länger erreichbar und das Mesh gewinnt an Stabilität.</w:t>
      </w:r>
    </w:p>
    <w:p w14:paraId="09D5540C" w14:textId="04BDC8AA" w:rsidR="00BC38FA" w:rsidRDefault="00BC38FA" w:rsidP="00BC38FA">
      <w:pPr>
        <w:pStyle w:val="berschrift2"/>
      </w:pPr>
      <w:r>
        <w:t>Datenmodell</w:t>
      </w:r>
    </w:p>
    <w:p w14:paraId="31EE9447" w14:textId="32B4B34D" w:rsidR="007429F4" w:rsidRDefault="003C2BA8" w:rsidP="00BC38FA">
      <w:r>
        <w:t>Für die App sollen Nachrichten und</w:t>
      </w:r>
      <w:r w:rsidR="007F39EE">
        <w:t xml:space="preserve"> das eigene Profil, sowie fremde Profile</w:t>
      </w:r>
      <w:r>
        <w:t xml:space="preserve"> persistiert werden. Die Entitäten sind daher „Message“</w:t>
      </w:r>
      <w:r w:rsidR="007F39EE">
        <w:t>,</w:t>
      </w:r>
      <w:r>
        <w:t xml:space="preserve"> „</w:t>
      </w:r>
      <w:r w:rsidR="007F39EE">
        <w:t>OwnProfile</w:t>
      </w:r>
      <w:r>
        <w:t>“</w:t>
      </w:r>
      <w:r w:rsidR="007F39EE">
        <w:t xml:space="preserve"> und „Profile“</w:t>
      </w:r>
      <w:r>
        <w:t xml:space="preserve">. </w:t>
      </w:r>
    </w:p>
    <w:p w14:paraId="3BD17523" w14:textId="77777777" w:rsidR="000C3FF7" w:rsidRDefault="000C3FF7" w:rsidP="000C3FF7">
      <w:pPr>
        <w:keepNext/>
        <w:jc w:val="center"/>
      </w:pPr>
      <w:r>
        <w:rPr>
          <w:noProof/>
        </w:rPr>
        <w:drawing>
          <wp:inline distT="0" distB="0" distL="0" distR="0" wp14:anchorId="74B86D03" wp14:editId="68A1A2D0">
            <wp:extent cx="4137748" cy="20408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037" cy="2054287"/>
                    </a:xfrm>
                    <a:prstGeom prst="rect">
                      <a:avLst/>
                    </a:prstGeom>
                  </pic:spPr>
                </pic:pic>
              </a:graphicData>
            </a:graphic>
          </wp:inline>
        </w:drawing>
      </w:r>
    </w:p>
    <w:p w14:paraId="594F69E9" w14:textId="0B5F649A" w:rsidR="000C3FF7" w:rsidRDefault="000C3FF7" w:rsidP="000C3FF7">
      <w:pPr>
        <w:pStyle w:val="Beschriftung"/>
      </w:pPr>
      <w:r>
        <w:t xml:space="preserve">Abbildung </w:t>
      </w:r>
      <w:fldSimple w:instr=" SEQ Abbildung \* ARABIC ">
        <w:r w:rsidR="00AD4AFF">
          <w:rPr>
            <w:noProof/>
          </w:rPr>
          <w:t>12</w:t>
        </w:r>
      </w:fldSimple>
      <w:r>
        <w:t>: Klassendiagramm des Datenmodells</w:t>
      </w:r>
    </w:p>
    <w:p w14:paraId="7FC7DD2C" w14:textId="370B5A35" w:rsidR="00BC38FA" w:rsidRDefault="003C2BA8" w:rsidP="00BC38FA">
      <w:r>
        <w:t xml:space="preserve">Eine Nachricht enthält neben dem Inhalt einen Zeitstempel und eine Adresse. Die Adresse ist immer die des </w:t>
      </w:r>
      <w:r w:rsidR="004111E5">
        <w:t>f</w:t>
      </w:r>
      <w:r>
        <w:t xml:space="preserve">remden Profils, an das oder von dem aus Nachrichten gesendet werden. Darüber hinaus wird </w:t>
      </w:r>
      <w:r w:rsidR="004111E5">
        <w:t xml:space="preserve">als </w:t>
      </w:r>
      <w:r w:rsidR="00F33683">
        <w:t>Boolean</w:t>
      </w:r>
      <w:r w:rsidR="004111E5">
        <w:t xml:space="preserve"> </w:t>
      </w:r>
      <w:r>
        <w:t>gespeichert</w:t>
      </w:r>
      <w:r w:rsidR="007F39EE">
        <w:t>,</w:t>
      </w:r>
      <w:r>
        <w:t xml:space="preserve"> ob die Nachricht angekommen ist und ob sie selbst verfasst oder </w:t>
      </w:r>
      <w:r w:rsidR="007F39EE">
        <w:t xml:space="preserve">vom Gegenüber geschrieben wurde. Der </w:t>
      </w:r>
      <w:r w:rsidR="007429F4">
        <w:t>Primärs</w:t>
      </w:r>
      <w:r w:rsidR="007F39EE">
        <w:t>chlüssel setzt sich aus der Adresse</w:t>
      </w:r>
      <w:r w:rsidR="007429F4">
        <w:t>,</w:t>
      </w:r>
      <w:r w:rsidR="007F39EE">
        <w:t xml:space="preserve"> dem Zeitstempel</w:t>
      </w:r>
      <w:r w:rsidR="007429F4">
        <w:t xml:space="preserve"> und ob die Nachricht selbstgeschrieben ist,</w:t>
      </w:r>
      <w:r w:rsidR="007F39EE">
        <w:t xml:space="preserve"> zusammen.</w:t>
      </w:r>
      <w:r>
        <w:t xml:space="preserve"> </w:t>
      </w:r>
      <w:r w:rsidR="007429F4">
        <w:t>Somit können sämtliche Nachrichten eindeutig identifiziert werden, da kein Nutzer mehrere Nachrichten zum exakt selben Zeitpunkt versenden kann.</w:t>
      </w:r>
      <w:r w:rsidR="00FD40D8">
        <w:t xml:space="preserve"> Nachrichten werden vollständig in der Datenbank persistiert.</w:t>
      </w:r>
    </w:p>
    <w:p w14:paraId="684C21C8" w14:textId="0B2D6265" w:rsidR="007429F4" w:rsidRDefault="007429F4" w:rsidP="00BC38FA">
      <w:r>
        <w:lastRenderedPageBreak/>
        <w:t xml:space="preserve">Das eigene Profil enthält die eigene Adresse, den Namen, die Beschreibung und die Farbe. Die zehn wählbaren Farben werden durch eine Zahl zwischen null und neun </w:t>
      </w:r>
      <w:r w:rsidR="00F5560E">
        <w:t>(</w:t>
      </w:r>
      <w:r>
        <w:t>einschließlich</w:t>
      </w:r>
      <w:r w:rsidR="00F5560E">
        <w:t>)</w:t>
      </w:r>
      <w:r>
        <w:t xml:space="preserve"> repräsentiert. Der Primärschlüssel ist die eigene Adresse, da diese immer eindeutig ist. Darüber hinaus wird allerdings nie mehr als ein eigenes Profil gespeichert.</w:t>
      </w:r>
      <w:r w:rsidR="00FD40D8">
        <w:t xml:space="preserve"> Genauso, wie Nachrichten wird das eigene Profil vollständig in der Datenbank gespeichert.</w:t>
      </w:r>
    </w:p>
    <w:p w14:paraId="538E2D4A" w14:textId="4D2B03E0" w:rsidR="001D2EF0" w:rsidRDefault="00FD40D8" w:rsidP="00BC38FA">
      <w:r>
        <w:t xml:space="preserve">Fremde Profile enthalten, genauso wie das eigene, die Adresse, den Namen die Beschreibung und die Farbe. Darüber </w:t>
      </w:r>
      <w:r w:rsidR="0097693F">
        <w:t>h</w:t>
      </w:r>
      <w:r>
        <w:t xml:space="preserve">inaus enthalten sie den Zeitstempel der letzten Interaktion, also einer gesendeten oder empfangenen Nachricht und einen Wert, ob es noch ungelesene Nachrichten gibt oder nicht. Ein fremdes Profil umfasst allerdings noch zwei weitere Attribute, die nicht in der Datenbank persistiert werden: Der Hop-Count, also die Anzahl der Geräte auf dem Weg durch das Mesh zum Ziel, und die </w:t>
      </w:r>
      <w:r w:rsidRPr="00FD40D8">
        <w:t>Received Signal Strength Indication</w:t>
      </w:r>
      <w:r>
        <w:t>, kurz RSSI, zur Beschreibung der Empfangsstärke. Diese Informationen werden nur zur Laufzeit persistent gehalten.</w:t>
      </w:r>
    </w:p>
    <w:p w14:paraId="2BFF760C" w14:textId="654D3D18" w:rsidR="008A3E5F" w:rsidRDefault="008A3E5F" w:rsidP="008A3E5F">
      <w:pPr>
        <w:pStyle w:val="berschrift1"/>
      </w:pPr>
      <w:r w:rsidRPr="00F74C99">
        <w:t>Realisierung</w:t>
      </w:r>
    </w:p>
    <w:p w14:paraId="3D10A346" w14:textId="1B1A9F17" w:rsidR="00275A92" w:rsidRDefault="00275A92" w:rsidP="00275A92">
      <w:r>
        <w:t xml:space="preserve">Zur Realisierung werden viele Funktionen </w:t>
      </w:r>
      <w:r w:rsidR="00DA6989">
        <w:t>von</w:t>
      </w:r>
      <w:r>
        <w:t xml:space="preserve"> Android Jetpack verwendet. </w:t>
      </w:r>
      <w:r w:rsidR="00DA6989">
        <w:t xml:space="preserve">Android Jetpack ist eine </w:t>
      </w:r>
      <w:r w:rsidR="0097693F">
        <w:t>Sammlung von Libraries</w:t>
      </w:r>
      <w:r w:rsidR="00DA6989">
        <w:t xml:space="preserve"> für die Entwicklung von Android</w:t>
      </w:r>
      <w:r w:rsidR="00622EF7">
        <w:t>-Apps</w:t>
      </w:r>
      <w:r w:rsidR="00DA6989">
        <w:t>. Es bietet</w:t>
      </w:r>
      <w:r>
        <w:t xml:space="preserve"> viele Funktionen zum einfachen und schnellen Umsetzen einer App, die </w:t>
      </w:r>
      <w:r w:rsidR="0097693F">
        <w:t xml:space="preserve">über </w:t>
      </w:r>
      <w:r w:rsidR="00275AE0">
        <w:t>V</w:t>
      </w:r>
      <w:r w:rsidR="0097693F">
        <w:t>ersionsgrenzen</w:t>
      </w:r>
      <w:r w:rsidR="00275AE0">
        <w:t xml:space="preserve"> von Android hinaus</w:t>
      </w:r>
      <w:r>
        <w:t xml:space="preserve"> kompatibel ist. </w:t>
      </w:r>
      <w:r w:rsidR="00DA6989">
        <w:t xml:space="preserve">Darüber hinaus lässt sich mit </w:t>
      </w:r>
      <w:r>
        <w:t>Jetpack</w:t>
      </w:r>
      <w:r w:rsidR="00DA6989">
        <w:t xml:space="preserve"> der Code</w:t>
      </w:r>
      <w:r>
        <w:t xml:space="preserve"> schlanker </w:t>
      </w:r>
      <w:r w:rsidR="00DA6989">
        <w:t xml:space="preserve">halten und Best Practices besser umsetzen </w:t>
      </w:r>
      <w:sdt>
        <w:sdtPr>
          <w:id w:val="1903013386"/>
          <w:citation/>
        </w:sdtPr>
        <w:sdtContent>
          <w:r w:rsidR="00DA6989">
            <w:fldChar w:fldCharType="begin"/>
          </w:r>
          <w:r w:rsidR="00DA6989">
            <w:instrText xml:space="preserve">CITATION And23 \l 1031 </w:instrText>
          </w:r>
          <w:r w:rsidR="00DA6989">
            <w:fldChar w:fldCharType="separate"/>
          </w:r>
          <w:r w:rsidR="00AD4AFF">
            <w:rPr>
              <w:noProof/>
            </w:rPr>
            <w:t>[24]</w:t>
          </w:r>
          <w:r w:rsidR="00DA6989">
            <w:fldChar w:fldCharType="end"/>
          </w:r>
        </w:sdtContent>
      </w:sdt>
      <w:r w:rsidR="00DA6989">
        <w:t>.</w:t>
      </w:r>
    </w:p>
    <w:p w14:paraId="3C1BF83C" w14:textId="391E1437" w:rsidR="00DA6989" w:rsidRDefault="00DA6989" w:rsidP="00275A92">
      <w:r>
        <w:t xml:space="preserve">Im Folgenden wird auf die Besonderheiten der Realisierung im Bereich Softwaredesign, User Interface, </w:t>
      </w:r>
      <w:r w:rsidR="00954F43">
        <w:t xml:space="preserve">Service, </w:t>
      </w:r>
      <w:r>
        <w:t>Bluetooth-Kommunikation und Datenhaltung eingegangen.</w:t>
      </w:r>
    </w:p>
    <w:p w14:paraId="043FC2EC" w14:textId="087393BC" w:rsidR="00FD40D8" w:rsidRDefault="00FD40D8" w:rsidP="00FD40D8">
      <w:pPr>
        <w:pStyle w:val="berschrift2"/>
      </w:pPr>
      <w:r>
        <w:t>Softwaredesign</w:t>
      </w:r>
    </w:p>
    <w:p w14:paraId="54F7383D" w14:textId="6AC4A2BD" w:rsidR="00DA6EC5" w:rsidRPr="00DA6EC5" w:rsidRDefault="0010478A" w:rsidP="00DA6EC5">
      <w:r>
        <w:t>Wie</w:t>
      </w:r>
      <w:r w:rsidR="00DA6EC5">
        <w:t xml:space="preserve"> sich</w:t>
      </w:r>
      <w:r w:rsidR="00DA4492">
        <w:t xml:space="preserve"> dem P</w:t>
      </w:r>
      <w:r w:rsidR="001D2EF0">
        <w:t>a</w:t>
      </w:r>
      <w:r w:rsidR="00DA4492">
        <w:t>ket Diagramm</w:t>
      </w:r>
      <w:r w:rsidR="00DA6EC5">
        <w:t xml:space="preserve"> unter diesem </w:t>
      </w:r>
      <w:r w:rsidR="00EE4462">
        <w:t>Absatz</w:t>
      </w:r>
      <w:r w:rsidR="00DA6EC5">
        <w:t xml:space="preserve"> entnehmen lässt</w:t>
      </w:r>
      <w:r>
        <w:t xml:space="preserve">, ist die </w:t>
      </w:r>
      <w:r w:rsidR="00EE4462">
        <w:t>Anwendung</w:t>
      </w:r>
      <w:r w:rsidR="001E7BE6">
        <w:t xml:space="preserve"> in drei Pakete aufgeteilt: </w:t>
      </w:r>
      <w:r w:rsidR="00D6121B">
        <w:t>„</w:t>
      </w:r>
      <w:r w:rsidR="001E7BE6">
        <w:t>App</w:t>
      </w:r>
      <w:r w:rsidR="00D6121B">
        <w:t>“</w:t>
      </w:r>
      <w:r w:rsidR="001E7BE6">
        <w:t xml:space="preserve">, </w:t>
      </w:r>
      <w:r w:rsidR="00D6121B">
        <w:t>„</w:t>
      </w:r>
      <w:r w:rsidR="001E7BE6">
        <w:t>Common</w:t>
      </w:r>
      <w:r w:rsidR="00D6121B">
        <w:t>“</w:t>
      </w:r>
      <w:r w:rsidR="001E7BE6">
        <w:t xml:space="preserve"> und </w:t>
      </w:r>
      <w:r w:rsidR="00D6121B">
        <w:t>„</w:t>
      </w:r>
      <w:r w:rsidR="001E7BE6">
        <w:t>Service</w:t>
      </w:r>
      <w:r w:rsidR="00D6121B">
        <w:t>“</w:t>
      </w:r>
      <w:r w:rsidR="001E7BE6">
        <w:t>.</w:t>
      </w:r>
    </w:p>
    <w:p w14:paraId="498F631E" w14:textId="6CB248BC" w:rsidR="00DA6EC5" w:rsidRDefault="001E7BE6" w:rsidP="00DA6EC5">
      <w:pPr>
        <w:keepNext/>
        <w:jc w:val="center"/>
      </w:pPr>
      <w:r w:rsidRPr="001E7BE6">
        <w:rPr>
          <w:noProof/>
        </w:rPr>
        <w:drawing>
          <wp:inline distT="0" distB="0" distL="0" distR="0" wp14:anchorId="0E9D3D20" wp14:editId="044AB701">
            <wp:extent cx="3965249" cy="319475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211" cy="3205193"/>
                    </a:xfrm>
                    <a:prstGeom prst="rect">
                      <a:avLst/>
                    </a:prstGeom>
                  </pic:spPr>
                </pic:pic>
              </a:graphicData>
            </a:graphic>
          </wp:inline>
        </w:drawing>
      </w:r>
    </w:p>
    <w:p w14:paraId="137E7131" w14:textId="4F6EA72F" w:rsidR="00FD40D8" w:rsidRDefault="00DA6EC5" w:rsidP="00DA6EC5">
      <w:pPr>
        <w:pStyle w:val="Beschriftung"/>
      </w:pPr>
      <w:r>
        <w:t xml:space="preserve">Abbildung </w:t>
      </w:r>
      <w:fldSimple w:instr=" SEQ Abbildung \* ARABIC ">
        <w:r w:rsidR="00AD4AFF">
          <w:rPr>
            <w:noProof/>
          </w:rPr>
          <w:t>13</w:t>
        </w:r>
      </w:fldSimple>
      <w:r>
        <w:t xml:space="preserve"> Paket Diagramm</w:t>
      </w:r>
    </w:p>
    <w:p w14:paraId="355A55B8" w14:textId="75701A6E" w:rsidR="00EE4462" w:rsidRDefault="00EE4462" w:rsidP="00EE4462">
      <w:r>
        <w:lastRenderedPageBreak/>
        <w:t xml:space="preserve">Das </w:t>
      </w:r>
      <w:r w:rsidR="00D6121B">
        <w:t>„</w:t>
      </w:r>
      <w:r>
        <w:t>App</w:t>
      </w:r>
      <w:r w:rsidR="00D6121B">
        <w:t>“</w:t>
      </w:r>
      <w:r>
        <w:t xml:space="preserve">-Paket enthält Klassen, die für die Realisierung des User Interface relevant sind. </w:t>
      </w:r>
      <w:r w:rsidR="00463270">
        <w:t xml:space="preserve">Das </w:t>
      </w:r>
      <w:r w:rsidR="00D6121B">
        <w:t>„</w:t>
      </w:r>
      <w:r w:rsidR="00463270">
        <w:t>Service</w:t>
      </w:r>
      <w:r w:rsidR="00D6121B">
        <w:t>“</w:t>
      </w:r>
      <w:r w:rsidR="00463270">
        <w:t xml:space="preserve">-Paket hält </w:t>
      </w:r>
      <w:r w:rsidR="005440CF">
        <w:t>neben der</w:t>
      </w:r>
      <w:r w:rsidR="00463270">
        <w:t xml:space="preserve"> </w:t>
      </w:r>
      <w:r w:rsidR="00D6121B">
        <w:t>„</w:t>
      </w:r>
      <w:r w:rsidR="00463270">
        <w:t>Service</w:t>
      </w:r>
      <w:r w:rsidR="00D6121B">
        <w:t>“-</w:t>
      </w:r>
      <w:r w:rsidR="00463270">
        <w:t>Klasse</w:t>
      </w:r>
      <w:r w:rsidR="005440CF">
        <w:t xml:space="preserve"> noch weitere Pakete</w:t>
      </w:r>
      <w:r w:rsidR="00463270">
        <w:t xml:space="preserve">, welche die Kommunikation mit Bluetooth ermöglichen. </w:t>
      </w:r>
      <w:r w:rsidR="005F673D">
        <w:t xml:space="preserve">Das </w:t>
      </w:r>
      <w:r w:rsidR="00D6121B">
        <w:t>„</w:t>
      </w:r>
      <w:r w:rsidR="005F673D">
        <w:t>Common</w:t>
      </w:r>
      <w:r w:rsidR="00D6121B">
        <w:t>“</w:t>
      </w:r>
      <w:r w:rsidR="005F673D">
        <w:t>-Paket hält Klassen, welche für die Datenpersistenz relevant sind und sowohl vom App-Paket als auch vom Service-Paket verwendet werden.</w:t>
      </w:r>
    </w:p>
    <w:p w14:paraId="39104078" w14:textId="637F3BDA" w:rsidR="00FD40D8" w:rsidRDefault="00FD40D8" w:rsidP="00FD40D8">
      <w:pPr>
        <w:pStyle w:val="berschrift2"/>
      </w:pPr>
      <w:r>
        <w:t>Realisierung des User Interfaces</w:t>
      </w:r>
    </w:p>
    <w:p w14:paraId="5B4822AA" w14:textId="34A8015B" w:rsidR="00ED089A" w:rsidRDefault="00ED089A" w:rsidP="00FD40D8">
      <w:r>
        <w:t>Die Besonderheiten bei der Realisierung des User Interfaces beginnen bereits beim Splash-Screen.</w:t>
      </w:r>
      <w:r w:rsidR="004678DF">
        <w:t xml:space="preserve"> Dieser wird durch eine dezidierte Aktivität umgesetzt.</w:t>
      </w:r>
      <w:r>
        <w:t xml:space="preserve"> </w:t>
      </w:r>
      <w:r w:rsidR="004678DF">
        <w:t>Er</w:t>
      </w:r>
      <w:r>
        <w:t xml:space="preserve"> muss die Besonderheiten von Android zur Anforderung von Permissions und zur Initiierung von Änderungen an den Einstellungen beachten: Wenn die App Permissions über das System anfordern lässt, werden diese nur einmalig durch das System abgefragt und bei Ablehnung durch den Benutzer auch bei erneuter Initiierung nicht erneut abgefragt. Daher muss die App nach dem Versuch der Anforderung von Permissions über das System eine alternative Behandlung für fehlende Permissions aufweisen. Diese wird konkret durch eine Popup-Benachrichtigung mit Verlinkung zu den entsprechenden Einstellungen umgesetzt. Die Aktivierung von Bluetooth erfolgt durch eine Anfrage an das </w:t>
      </w:r>
      <w:r w:rsidR="00F5560E">
        <w:t>Android-</w:t>
      </w:r>
      <w:r>
        <w:t>System, w</w:t>
      </w:r>
      <w:r w:rsidR="00CA0727">
        <w:t xml:space="preserve">elches nach Bestätigung des Nutzers Bluetooth aktiviert. Für die Ortungsdienste hingegen bietet </w:t>
      </w:r>
      <w:r w:rsidR="00F5560E">
        <w:t>Android</w:t>
      </w:r>
      <w:r w:rsidR="00CA0727">
        <w:t xml:space="preserve"> keine Möglichkeit der Abfrage in dieser Form. Daher muss auch hier eine eigen</w:t>
      </w:r>
      <w:r w:rsidR="00622EF7">
        <w:t>e</w:t>
      </w:r>
      <w:r w:rsidR="00CA0727">
        <w:t xml:space="preserve"> Popup-Benachrichtigung erstellt werden, die auf die entsprechende Stelle in den Einstellungen verweist. </w:t>
      </w:r>
      <w:r>
        <w:t xml:space="preserve">Permissions und Änderungen von Einstellungen </w:t>
      </w:r>
      <w:r w:rsidR="00622EF7">
        <w:t xml:space="preserve">werden immer nur dann </w:t>
      </w:r>
      <w:r>
        <w:t>gefordert, wenn sie nicht bereits</w:t>
      </w:r>
      <w:r w:rsidR="00CA0727">
        <w:t xml:space="preserve"> erteilt bzw. angepasst sind. Sie werden allerdings auch so lange gefordert, bis sie erteilt bzw. angepasst sind, da die App ohne sie nicht funktionsfähig ist.</w:t>
      </w:r>
      <w:r w:rsidR="008357BE">
        <w:t xml:space="preserve"> Die Popup-Benachrichtigungen werden durch den „AlertDialog“ von Android Jetpack realisiert.</w:t>
      </w:r>
    </w:p>
    <w:p w14:paraId="17300213" w14:textId="2C48D135" w:rsidR="00CA0727" w:rsidRDefault="004678DF" w:rsidP="00FD40D8">
      <w:r>
        <w:t>Die</w:t>
      </w:r>
      <w:r w:rsidR="00CA0727">
        <w:t xml:space="preserve"> Ansicht mit</w:t>
      </w:r>
      <w:r>
        <w:t xml:space="preserve"> den</w:t>
      </w:r>
      <w:r w:rsidR="00CA0727">
        <w:t xml:space="preserve"> vier Tabs</w:t>
      </w:r>
      <w:r>
        <w:t xml:space="preserve"> „Verfügbar“, „Chats“, „Profil“ und „Einstellungen“ wird in einer</w:t>
      </w:r>
      <w:r w:rsidR="00275AE0">
        <w:t xml:space="preserve"> einzigen</w:t>
      </w:r>
      <w:r>
        <w:t xml:space="preserve"> Aktivität umgesetzt. Hierbei</w:t>
      </w:r>
      <w:r w:rsidR="00CA0727">
        <w:t xml:space="preserve"> ist hervorzuheben, dass die Navigation durch die „BottomNavigationView“ von Googles Material Design realisiert wird. Material Design bietet</w:t>
      </w:r>
      <w:r w:rsidR="00595FBF">
        <w:t xml:space="preserve"> unter </w:t>
      </w:r>
      <w:r w:rsidR="00E91141">
        <w:t>a</w:t>
      </w:r>
      <w:r w:rsidR="00595FBF">
        <w:t>ndere</w:t>
      </w:r>
      <w:r w:rsidR="00E91141">
        <w:t>m</w:t>
      </w:r>
      <w:r w:rsidR="00595FBF">
        <w:t xml:space="preserve"> für Android,</w:t>
      </w:r>
      <w:r w:rsidR="00CA0727">
        <w:t xml:space="preserve"> viele Kompo</w:t>
      </w:r>
      <w:r w:rsidR="00595FBF">
        <w:t xml:space="preserve">nenten, Guidelines und Best Practices im Bereich User Interface Design </w:t>
      </w:r>
      <w:sdt>
        <w:sdtPr>
          <w:id w:val="-1895035077"/>
          <w:citation/>
        </w:sdtPr>
        <w:sdtContent>
          <w:r w:rsidR="00595FBF">
            <w:fldChar w:fldCharType="begin"/>
          </w:r>
          <w:r w:rsidR="00595FBF">
            <w:instrText xml:space="preserve"> CITATION Mat23 \l 1031 </w:instrText>
          </w:r>
          <w:r w:rsidR="00595FBF">
            <w:fldChar w:fldCharType="separate"/>
          </w:r>
          <w:r w:rsidR="00AD4AFF">
            <w:rPr>
              <w:noProof/>
            </w:rPr>
            <w:t>[25]</w:t>
          </w:r>
          <w:r w:rsidR="00595FBF">
            <w:fldChar w:fldCharType="end"/>
          </w:r>
        </w:sdtContent>
      </w:sdt>
      <w:r w:rsidR="00595FBF">
        <w:t>. Die Änderung des Inhalts und somit der eigentlichen Tabs wird durch Fragmente aus Android Jetpack umgesetzt. Sie bieten die Möglichkeit andere Inhalte beziehungsweise Layouts zu laden, ohne eine neue Aktivität aufrufen zu müssen.</w:t>
      </w:r>
      <w:r w:rsidR="00CC2949">
        <w:t xml:space="preserve"> </w:t>
      </w:r>
      <w:r w:rsidR="00551668">
        <w:t>Des Weiteren</w:t>
      </w:r>
      <w:r w:rsidR="00CC2949">
        <w:t xml:space="preserve"> wird die „ActionBar“ von Android Jetpack zur Realisierung de</w:t>
      </w:r>
      <w:r w:rsidR="00551668">
        <w:t xml:space="preserve">r Informationsleiste </w:t>
      </w:r>
      <w:r w:rsidR="00CC2949">
        <w:t xml:space="preserve">am oberen Bildschirmrand verwendet. </w:t>
      </w:r>
    </w:p>
    <w:p w14:paraId="72D94627" w14:textId="1C572CCC" w:rsidR="008357BE" w:rsidRDefault="00E93920" w:rsidP="00FD40D8">
      <w:r>
        <w:t>Die Tabs „Verfügbar“ und „Chats“ verwenden</w:t>
      </w:r>
      <w:r w:rsidR="008357BE">
        <w:t xml:space="preserve"> in ihren Fragmenten sogenannte</w:t>
      </w:r>
      <w:r>
        <w:t xml:space="preserve"> „RecyclerViews“ zur Darstellung der Listen von Profilen. „RecyclerViews“ sind ebenfalls ein Teil von Android Jetpack. </w:t>
      </w:r>
      <w:r w:rsidR="008357BE">
        <w:t>Für die beiden Tabs ist jeweils ein</w:t>
      </w:r>
      <w:r>
        <w:t xml:space="preserve"> Adapter</w:t>
      </w:r>
      <w:r w:rsidR="00275AE0">
        <w:t xml:space="preserve"> implementiert</w:t>
      </w:r>
      <w:r>
        <w:t xml:space="preserve">, der </w:t>
      </w:r>
      <w:r w:rsidR="008357BE">
        <w:t>auf Änderungen an den Daten reagiert, indem er diese visualisiert.  Des Weiteren bietet der Adapter einen Click-Listener an. Dadurch kann bei</w:t>
      </w:r>
      <w:r w:rsidR="00B20637">
        <w:t>m</w:t>
      </w:r>
      <w:r w:rsidR="008357BE">
        <w:t xml:space="preserve"> Klicken auf ein Profil der Chat mit dem entsprechenden User geöffnet werden. </w:t>
      </w:r>
    </w:p>
    <w:p w14:paraId="1AECAD50" w14:textId="6A2317C7" w:rsidR="00E93920" w:rsidRDefault="008357BE" w:rsidP="00FD40D8">
      <w:r>
        <w:t>Das Fragment des Tabs „Chats“ implementiert einen Listener</w:t>
      </w:r>
      <w:r w:rsidR="00B20637">
        <w:t>, der</w:t>
      </w:r>
      <w:r>
        <w:t xml:space="preserve"> auf Zieh-Gesten reagiert. Dieser wird durch den „ItemTouchHelper“ von Android Jetpack zur Verfügung gestellt. Durch diesen Listener kann das Entfernen von Chats realisiert werden.</w:t>
      </w:r>
      <w:r w:rsidR="00487562">
        <w:t xml:space="preserve"> Ein Banner, realisiert durch die „SnackBar“ des Material Design</w:t>
      </w:r>
      <w:r w:rsidR="007038C8">
        <w:t xml:space="preserve">, bestätigt das Löschen. Die „SnackBar“ ermöglicht darüber hinaus durch Antippen eines Textes das </w:t>
      </w:r>
      <w:r w:rsidR="00A278E2">
        <w:t>R</w:t>
      </w:r>
      <w:r w:rsidR="007038C8">
        <w:t>ückgängig</w:t>
      </w:r>
      <w:r w:rsidR="00A278E2">
        <w:t>-</w:t>
      </w:r>
      <w:r w:rsidR="007038C8">
        <w:t>Machen</w:t>
      </w:r>
      <w:r w:rsidR="00A278E2">
        <w:t xml:space="preserve"> des Löschens</w:t>
      </w:r>
      <w:r w:rsidR="007038C8">
        <w:t>.</w:t>
      </w:r>
    </w:p>
    <w:p w14:paraId="5DE700FD" w14:textId="666CC40A" w:rsidR="007038C8" w:rsidRDefault="00A278E2" w:rsidP="00FD40D8">
      <w:r>
        <w:t xml:space="preserve">Die Fragmente zu den Tabs „Profil“ und „Einstellungen“ verwenden die </w:t>
      </w:r>
      <w:r w:rsidR="004341D1">
        <w:t>A</w:t>
      </w:r>
      <w:r>
        <w:t>ndroid</w:t>
      </w:r>
      <w:r w:rsidR="004341D1">
        <w:t xml:space="preserve"> </w:t>
      </w:r>
      <w:r>
        <w:t>eigenen „ScrollViews“, damit die Inhalte auch bei verschiedenen Displayhöhen und im Portrait- sowie Landscape-Modus angezeigt werden können.</w:t>
      </w:r>
    </w:p>
    <w:p w14:paraId="07C61B2E" w14:textId="04DB9AC6" w:rsidR="00603190" w:rsidRDefault="00603190" w:rsidP="00FD40D8">
      <w:r>
        <w:t xml:space="preserve">Im Fragment des Tabs „Profil“ wird </w:t>
      </w:r>
      <w:r w:rsidR="00355138">
        <w:t>der „SavedInstanceState“ verwendet, um die Profilfarbe bei erneutem Laden des Fragments anzeigen zu können. Dies geschieht beispielsweise bei dem Wechsel von Portrait- zu Landscape-Modus oder andersherum.</w:t>
      </w:r>
      <w:r w:rsidR="00355138" w:rsidRPr="00355138">
        <w:t xml:space="preserve"> </w:t>
      </w:r>
      <w:r w:rsidR="00355138">
        <w:t xml:space="preserve">Andere Änderungen des Nutzers, wie zum Beispiel </w:t>
      </w:r>
      <w:r w:rsidR="007A7DAC">
        <w:t>E</w:t>
      </w:r>
      <w:r w:rsidR="00355138">
        <w:t>ingaben von Texten in die Textfelder</w:t>
      </w:r>
      <w:r w:rsidR="00E91141">
        <w:t>,</w:t>
      </w:r>
      <w:r w:rsidR="00355138">
        <w:t xml:space="preserve"> werden automatisch beibehalten.</w:t>
      </w:r>
      <w:r w:rsidR="00561CAE">
        <w:t xml:space="preserve"> Die Zeichenbegrenzung des Namens und der Beschreibung ist durch eine entsprechende Eigenschaft der Textfelder umgesetzt.</w:t>
      </w:r>
      <w:r w:rsidR="00D246AB">
        <w:t xml:space="preserve"> Das Speichern des Profils wird </w:t>
      </w:r>
      <w:r w:rsidR="005F0418">
        <w:t>mit</w:t>
      </w:r>
      <w:r w:rsidR="00D246AB">
        <w:t xml:space="preserve"> eine</w:t>
      </w:r>
      <w:r w:rsidR="005F0418">
        <w:t>r</w:t>
      </w:r>
      <w:r w:rsidR="00D246AB">
        <w:t xml:space="preserve"> „SnackBar“ aus dem Material Design </w:t>
      </w:r>
      <w:r w:rsidR="005F0418">
        <w:t>bestätigt</w:t>
      </w:r>
      <w:r w:rsidR="00D246AB">
        <w:t>.</w:t>
      </w:r>
    </w:p>
    <w:p w14:paraId="41501F36" w14:textId="56583235" w:rsidR="00355138" w:rsidRDefault="004678DF" w:rsidP="00FD40D8">
      <w:r>
        <w:lastRenderedPageBreak/>
        <w:t>Die Einstellungen</w:t>
      </w:r>
      <w:r w:rsidR="00E91141">
        <w:t xml:space="preserve"> der App</w:t>
      </w:r>
      <w:r>
        <w:t xml:space="preserve">, </w:t>
      </w:r>
      <w:r w:rsidR="00F5560E">
        <w:t>die</w:t>
      </w:r>
      <w:r>
        <w:t xml:space="preserve"> im gleichnamigen Tab getätigt werden können, werden durch </w:t>
      </w:r>
      <w:r w:rsidR="0034193A">
        <w:t xml:space="preserve">das Fragment an die darunter befindliche Aktivität weitergeleitet. Diese nutzt die </w:t>
      </w:r>
      <w:r w:rsidR="00565187">
        <w:t>A</w:t>
      </w:r>
      <w:r w:rsidR="0034193A">
        <w:t>ndroid</w:t>
      </w:r>
      <w:r w:rsidR="00565187">
        <w:t xml:space="preserve"> </w:t>
      </w:r>
      <w:r w:rsidR="0034193A">
        <w:t xml:space="preserve">eigenen „SharedPreferences“, um die Einstellungen jeweils als Key-Value-Paar zu speichern und wendet diese auch an. Die Anwendung </w:t>
      </w:r>
      <w:r w:rsidR="00E91141">
        <w:t xml:space="preserve">der Einstellungen </w:t>
      </w:r>
      <w:r w:rsidR="0034193A">
        <w:t>geschieht bei den Sprachen durch „Locale“ und bei dem Farbschema durch „</w:t>
      </w:r>
      <w:r w:rsidR="0034193A" w:rsidRPr="0034193A">
        <w:t>AppCompatDelegate</w:t>
      </w:r>
      <w:r w:rsidR="0034193A">
        <w:t>“.</w:t>
      </w:r>
    </w:p>
    <w:p w14:paraId="7C875D3E" w14:textId="038762DD" w:rsidR="00515608" w:rsidRDefault="00515608" w:rsidP="00FD40D8">
      <w:r>
        <w:t xml:space="preserve">Die Chats mit einem User werden in einer eigenen Aktivität geöffnet. Diese verwendet ein „ConstraintLayout“ von Android Jetpack, um sowohl die zweite Leiste am oberen </w:t>
      </w:r>
      <w:r w:rsidR="00B81D31">
        <w:t>Bildschirmrand</w:t>
      </w:r>
      <w:r>
        <w:t xml:space="preserve"> als auch das Texteingabefeld, den Senden-Button und den Herunterscroll-Button korrekt positionieren zu können. </w:t>
      </w:r>
      <w:r w:rsidR="00561CAE">
        <w:t xml:space="preserve">Auch hier ist die Zeichenanzahl der Nachricht durch eine entsprechend gesetzte Eigenschaft des Texteingabefelds beschränkt. Das Profil des anderen Users wird durch die Aktivität bei Änderung aktualisiert. </w:t>
      </w:r>
      <w:r>
        <w:t xml:space="preserve">Die Chatnachrichten werden durch einen „RecyclerView“ </w:t>
      </w:r>
      <w:r w:rsidR="00E91141">
        <w:t>visualisiert</w:t>
      </w:r>
      <w:r w:rsidR="003217F1">
        <w:t>, wie in den Tabs „Verfügbar“ und „Chats“</w:t>
      </w:r>
      <w:r>
        <w:t xml:space="preserve">. </w:t>
      </w:r>
      <w:r w:rsidR="006013BC">
        <w:t xml:space="preserve">Wenn Nachrichten dazu kommen, </w:t>
      </w:r>
      <w:r>
        <w:t>übernimmt</w:t>
      </w:r>
      <w:r w:rsidR="006013BC">
        <w:t xml:space="preserve"> der dazugehörige Adapter die Aufgabe diese Anzuzeigen.</w:t>
      </w:r>
      <w:r>
        <w:t xml:space="preserve"> </w:t>
      </w:r>
      <w:r w:rsidR="006013BC">
        <w:t xml:space="preserve">Darüber hinaus hat er </w:t>
      </w:r>
      <w:r>
        <w:t>auch</w:t>
      </w:r>
      <w:r w:rsidR="00561CAE">
        <w:t xml:space="preserve"> die Aufgabe, die Nachricht</w:t>
      </w:r>
      <w:r w:rsidR="006013BC">
        <w:t>en</w:t>
      </w:r>
      <w:r w:rsidR="00202423">
        <w:t xml:space="preserve"> auf der richtigen Seite, mit der richtigen Farbe anzuzeigen</w:t>
      </w:r>
      <w:r w:rsidR="00561CAE">
        <w:t xml:space="preserve">, je nachdem, ob sie ein- oder ausgehend </w:t>
      </w:r>
      <w:r w:rsidR="006013BC">
        <w:t>sind</w:t>
      </w:r>
      <w:r w:rsidR="00561CAE">
        <w:t xml:space="preserve">. Außerdem wird durch Prüfen des Zeitstempels der vorangegangenen Nachricht das Datum nur bei </w:t>
      </w:r>
      <w:r w:rsidR="006013BC">
        <w:t>einer Datumsänderung</w:t>
      </w:r>
      <w:r w:rsidR="00561CAE">
        <w:t xml:space="preserve"> angezeigt</w:t>
      </w:r>
      <w:r w:rsidR="006013BC">
        <w:t xml:space="preserve"> und dadurch die Gruppierung nach Datum umgesetzt</w:t>
      </w:r>
      <w:r w:rsidR="00561CAE">
        <w:t xml:space="preserve">. Wenn das Datum nicht angezeigt werden muss, kollabiert das Textfeld für das Datum, sodass es keinen Platz </w:t>
      </w:r>
      <w:r w:rsidR="00202423">
        <w:t>benötigt</w:t>
      </w:r>
      <w:r w:rsidR="00561CAE">
        <w:t>.</w:t>
      </w:r>
      <w:r w:rsidR="000F6DBD">
        <w:t xml:space="preserve"> Die Aktivität kann durch einen Scroll-Listener beim Scrollen die aktuelle Scroll-Position abfragen, und dadurch </w:t>
      </w:r>
      <w:r w:rsidR="00013740">
        <w:t>p</w:t>
      </w:r>
      <w:r w:rsidR="000F6DBD">
        <w:t>rüfen, ob der Button zum Herunterscrollen und bei Bedarf auch der Punkt als Indikator für eine neue Nachricht angezeigt werden soll</w:t>
      </w:r>
      <w:r w:rsidR="00555E2D">
        <w:t>en</w:t>
      </w:r>
      <w:r w:rsidR="000F6DBD">
        <w:t>. Darüber hinaus behält die Aktivität die Scroll-Position immer bei, es sei denn es wird eine neue Nachricht empfangen</w:t>
      </w:r>
      <w:r w:rsidR="00555E2D">
        <w:t>,</w:t>
      </w:r>
      <w:r w:rsidR="000F6DBD">
        <w:t xml:space="preserve"> und die Scroll-Position war vorher ganz unten. In diesem Fall scrollt die Aktivität erneut nach ganz unten, sodass die neue Nachricht zu sehen ist.</w:t>
      </w:r>
      <w:r w:rsidR="00BD3B8F">
        <w:t xml:space="preserve"> Darüber hinaus hebt die Aktivität den Ungelesen-Vermerk des Profils auf</w:t>
      </w:r>
      <w:r w:rsidR="005F3C17">
        <w:t>, wenn die neusten Nachrichten gesehen wurden</w:t>
      </w:r>
      <w:r w:rsidR="00BD3B8F">
        <w:t>.</w:t>
      </w:r>
    </w:p>
    <w:p w14:paraId="22C00852" w14:textId="2B8EC341" w:rsidR="001D2EF0" w:rsidRDefault="001D2EF0" w:rsidP="001D2EF0">
      <w:pPr>
        <w:pStyle w:val="berschrift2"/>
      </w:pPr>
      <w:r>
        <w:t>Realisierung des Service</w:t>
      </w:r>
      <w:r w:rsidR="00C61CD1">
        <w:t>s</w:t>
      </w:r>
    </w:p>
    <w:p w14:paraId="1CFF8265" w14:textId="67DC911E" w:rsidR="009B7D51" w:rsidRDefault="009B7D51" w:rsidP="00C61CD1">
      <w:r>
        <w:t xml:space="preserve">Ein Service wird realisiert, indem die Service Klasse von Android von einer eigenen Klasse erweitert wird. Zur Kommunikation mit dem Service wird eine eigene </w:t>
      </w:r>
      <w:r w:rsidR="00C61CD1">
        <w:t xml:space="preserve">Service Connection </w:t>
      </w:r>
      <w:r>
        <w:t xml:space="preserve">Klasse verwendet, welche einen Service startet, beendet oder Methoden im Service aufrufen kann. </w:t>
      </w:r>
      <w:r w:rsidR="00AB5AC5">
        <w:t xml:space="preserve">Mit einem Service kann auf zwei Arten kommuniziert werden, entweder </w:t>
      </w:r>
      <w:r w:rsidR="001F6689">
        <w:t>n</w:t>
      </w:r>
      <w:r w:rsidR="00D1666C">
        <w:t>achrichtenbasiert</w:t>
      </w:r>
      <w:r w:rsidR="001F6689">
        <w:t xml:space="preserve"> unter der Verwendung von</w:t>
      </w:r>
      <w:r w:rsidR="00D1666C">
        <w:t xml:space="preserve"> Intents</w:t>
      </w:r>
      <w:r w:rsidR="00AB5AC5">
        <w:t xml:space="preserve"> oder </w:t>
      </w:r>
      <w:r w:rsidR="00D1666C">
        <w:t xml:space="preserve">mit einem direkten Zugriff auf die Instanz, </w:t>
      </w:r>
      <w:r w:rsidR="001845B2">
        <w:t>welches</w:t>
      </w:r>
      <w:r w:rsidR="00D1666C">
        <w:t xml:space="preserve"> mit dem B</w:t>
      </w:r>
      <w:r w:rsidR="00AB5AC5">
        <w:t>inden an den Service</w:t>
      </w:r>
      <w:r w:rsidR="00D1666C">
        <w:t xml:space="preserve"> ermöglicht wird</w:t>
      </w:r>
      <w:r w:rsidR="00AB5AC5">
        <w:t xml:space="preserve">. </w:t>
      </w:r>
      <w:r w:rsidR="001845B2">
        <w:t xml:space="preserve">Im Falle der App wird </w:t>
      </w:r>
      <w:r w:rsidR="00C61CD1">
        <w:t>die Kommunikation</w:t>
      </w:r>
      <w:r w:rsidR="00D17F80">
        <w:t xml:space="preserve"> mit einem Binding realisiert, </w:t>
      </w:r>
      <w:r w:rsidR="001F6689">
        <w:t>das die Möglichkeit bietet,</w:t>
      </w:r>
      <w:r w:rsidR="00D17F80">
        <w:t xml:space="preserve"> Methoden direkt aufzurufen.</w:t>
      </w:r>
      <w:r w:rsidR="00DD60A3">
        <w:t xml:space="preserve"> </w:t>
      </w:r>
      <w:r w:rsidR="001845B2">
        <w:t>Der Service muss ebenfalls auf die App zugreifen, bspw. wenn neue Profile entdeckt wurden</w:t>
      </w:r>
      <w:r w:rsidR="00C61CD1">
        <w:t xml:space="preserve">. Um eine lose Kopplung zwischen </w:t>
      </w:r>
      <w:r w:rsidR="001F6689">
        <w:t xml:space="preserve">dem </w:t>
      </w:r>
      <w:r w:rsidR="00C61CD1">
        <w:t>Service und</w:t>
      </w:r>
      <w:r w:rsidR="001F6689">
        <w:t xml:space="preserve"> der</w:t>
      </w:r>
      <w:r w:rsidR="00C61CD1">
        <w:t xml:space="preserve"> Service Connection</w:t>
      </w:r>
      <w:r w:rsidR="001F6689">
        <w:t xml:space="preserve"> Klasse</w:t>
      </w:r>
      <w:r w:rsidR="00C61CD1">
        <w:t xml:space="preserve"> zu realisieren, werden Intents verwendet. </w:t>
      </w:r>
      <w:r w:rsidR="00D1666C">
        <w:t>Die Klasse, welche die Kommunikation mit dem Service steuert, implementiert einen Broadcastreceiver, um entsprechende Intents vom Service zu erhalten.</w:t>
      </w:r>
      <w:r w:rsidR="00DD60A3">
        <w:t xml:space="preserve"> </w:t>
      </w:r>
    </w:p>
    <w:p w14:paraId="2ADD83F4" w14:textId="2332B983" w:rsidR="00DD60A3" w:rsidRDefault="00DD60A3" w:rsidP="009B7D51">
      <w:r>
        <w:t xml:space="preserve">Initial wird ein Service immer als Background Service erstellt. Durch den Aufruf der Service Methode </w:t>
      </w:r>
      <w:r w:rsidR="00D6121B">
        <w:t>„</w:t>
      </w:r>
      <w:r>
        <w:t>startForeground()</w:t>
      </w:r>
      <w:r w:rsidR="00D6121B">
        <w:t>“</w:t>
      </w:r>
      <w:r>
        <w:t xml:space="preserve"> wird der Service zu einem Foreground Service. Sobald der Service sich im Vordergrund befindet, wird dem Nutzer eine Notification angezeigt, </w:t>
      </w:r>
      <w:r w:rsidR="00C61CD1">
        <w:t>welche</w:t>
      </w:r>
      <w:r>
        <w:t xml:space="preserve"> in der Abbildung unter diesem Absatz zu sehen ist. </w:t>
      </w:r>
      <w:r w:rsidR="00A40FA2">
        <w:t xml:space="preserve">Das Schließen der App und des Service wird durch einen sogenannten </w:t>
      </w:r>
      <w:r w:rsidR="00D6121B">
        <w:t>„</w:t>
      </w:r>
      <w:r w:rsidR="00A40FA2">
        <w:t>PendingIntent</w:t>
      </w:r>
      <w:r w:rsidR="00D6121B">
        <w:t>“</w:t>
      </w:r>
      <w:r w:rsidR="00A40FA2">
        <w:t xml:space="preserve"> erreicht. Der </w:t>
      </w:r>
      <w:r w:rsidR="00D6121B">
        <w:t>„</w:t>
      </w:r>
      <w:r w:rsidR="00A40FA2">
        <w:t>PendingIntent</w:t>
      </w:r>
      <w:r w:rsidR="00D6121B">
        <w:t>“</w:t>
      </w:r>
      <w:r w:rsidR="00A40FA2">
        <w:t xml:space="preserve"> wird in der Notification hinterlegt und enthält einen Intent mit einer von der App spezifizierten Action. Beim Auswählen der Notification wird die </w:t>
      </w:r>
      <w:r w:rsidR="00D6121B">
        <w:t>„</w:t>
      </w:r>
      <w:r w:rsidR="00A40FA2">
        <w:t>SplashscreenActivity</w:t>
      </w:r>
      <w:r w:rsidR="00D6121B">
        <w:t>“</w:t>
      </w:r>
      <w:r w:rsidR="00A40FA2">
        <w:t xml:space="preserve"> erneut mit dem hinterlegten Intent gestartet. Beim Start der Activity wird geprüft, ob der Intent über die hinterlegte Action verfügt. Falls dies der Fall ist, wird die App nicht normal gestartet, stattdessen </w:t>
      </w:r>
      <w:r w:rsidR="00C61CD1">
        <w:t xml:space="preserve">wird </w:t>
      </w:r>
      <w:r w:rsidR="00A40FA2">
        <w:t xml:space="preserve">der Service sowie andere aktive Aktivitäten einschließlich der </w:t>
      </w:r>
      <w:r w:rsidR="00D6121B">
        <w:t>„</w:t>
      </w:r>
      <w:r w:rsidR="00A40FA2">
        <w:t>SplashscreenActivity</w:t>
      </w:r>
      <w:r w:rsidR="00D6121B">
        <w:t>“</w:t>
      </w:r>
      <w:r w:rsidR="00A40FA2">
        <w:t xml:space="preserve"> beendet.</w:t>
      </w:r>
    </w:p>
    <w:p w14:paraId="54F0C5E1" w14:textId="77777777" w:rsidR="00DD60A3" w:rsidRDefault="00DD60A3" w:rsidP="00DD60A3">
      <w:pPr>
        <w:keepNext/>
        <w:jc w:val="center"/>
      </w:pPr>
      <w:r w:rsidRPr="00DD60A3">
        <w:rPr>
          <w:noProof/>
        </w:rPr>
        <w:lastRenderedPageBreak/>
        <w:drawing>
          <wp:inline distT="0" distB="0" distL="0" distR="0" wp14:anchorId="49E6D7D6" wp14:editId="5E19A9FA">
            <wp:extent cx="3204673" cy="9144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153" cy="916314"/>
                    </a:xfrm>
                    <a:prstGeom prst="rect">
                      <a:avLst/>
                    </a:prstGeom>
                  </pic:spPr>
                </pic:pic>
              </a:graphicData>
            </a:graphic>
          </wp:inline>
        </w:drawing>
      </w:r>
    </w:p>
    <w:p w14:paraId="2FCDDBB5" w14:textId="7FB86B00" w:rsidR="00DD60A3" w:rsidRDefault="00DD60A3" w:rsidP="00DD60A3">
      <w:pPr>
        <w:pStyle w:val="Beschriftung"/>
      </w:pPr>
      <w:r>
        <w:t xml:space="preserve">Abbildung </w:t>
      </w:r>
      <w:fldSimple w:instr=" SEQ Abbildung \* ARABIC ">
        <w:r w:rsidR="00AD4AFF">
          <w:rPr>
            <w:noProof/>
          </w:rPr>
          <w:t>14</w:t>
        </w:r>
      </w:fldSimple>
      <w:r>
        <w:t xml:space="preserve"> Service Notification</w:t>
      </w:r>
    </w:p>
    <w:p w14:paraId="23280439" w14:textId="6FDFABF4" w:rsidR="00FD40D8" w:rsidRDefault="00FD40D8" w:rsidP="00FD40D8">
      <w:pPr>
        <w:pStyle w:val="berschrift2"/>
      </w:pPr>
      <w:r>
        <w:t>Realisierung der Bluetooth-Kommunikation</w:t>
      </w:r>
    </w:p>
    <w:p w14:paraId="012FE795" w14:textId="5EA62FB7" w:rsidR="00F87C97" w:rsidRDefault="007D683D" w:rsidP="00FD40D8">
      <w:r>
        <w:t>Aus dem zweiten Kapitel ergeben sich zwei Anforderungen an die Bluetooth</w:t>
      </w:r>
      <w:r w:rsidR="007668D9">
        <w:t xml:space="preserve"> Kommunikation</w:t>
      </w:r>
      <w:r>
        <w:t>:</w:t>
      </w:r>
      <w:r w:rsidR="007668D9">
        <w:t xml:space="preserve"> </w:t>
      </w:r>
      <w:r>
        <w:t>Die Kommunikation muss verbindungslos</w:t>
      </w:r>
      <w:r w:rsidR="007668D9">
        <w:t xml:space="preserve"> </w:t>
      </w:r>
      <w:r>
        <w:t xml:space="preserve">sein. </w:t>
      </w:r>
      <w:r w:rsidR="001F6689">
        <w:t>Es</w:t>
      </w:r>
      <w:r>
        <w:t xml:space="preserve"> muss eine Many-to-Many Kommunikation </w:t>
      </w:r>
      <w:r w:rsidR="001F6689">
        <w:t>möglich sein</w:t>
      </w:r>
      <w:r>
        <w:t>. Daher</w:t>
      </w:r>
      <w:r w:rsidR="007668D9">
        <w:t xml:space="preserve"> wird auf die Verwendung von</w:t>
      </w:r>
      <w:r>
        <w:t xml:space="preserve"> Entitäten des GATT, welche in der Regel zur Kommunikation mit Bluetooth Low Energy </w:t>
      </w:r>
      <w:r w:rsidR="005440CF">
        <w:t>verwendet</w:t>
      </w:r>
      <w:r>
        <w:t xml:space="preserve"> werden verzichtet. Alternativ zu GATT werden die beiden Klassen </w:t>
      </w:r>
      <w:r w:rsidR="00D6121B">
        <w:t>„</w:t>
      </w:r>
      <w:r w:rsidRPr="007D683D">
        <w:t>BluetoothLeAdvertiser</w:t>
      </w:r>
      <w:r w:rsidR="00D6121B">
        <w:t>“</w:t>
      </w:r>
      <w:r>
        <w:t xml:space="preserve"> und </w:t>
      </w:r>
      <w:r w:rsidR="00D6121B">
        <w:t>„</w:t>
      </w:r>
      <w:r w:rsidRPr="007D683D">
        <w:t>BluetoothLeScanner</w:t>
      </w:r>
      <w:r w:rsidR="00D6121B">
        <w:t>“</w:t>
      </w:r>
      <w:r>
        <w:t xml:space="preserve"> welche </w:t>
      </w:r>
      <w:r w:rsidR="001F6689">
        <w:t>Funktionalitäten</w:t>
      </w:r>
      <w:r>
        <w:t xml:space="preserve"> des GAP auf Android Klassen abbilden</w:t>
      </w:r>
      <w:r w:rsidR="001F6689">
        <w:t>,</w:t>
      </w:r>
      <w:r w:rsidR="005440CF">
        <w:t xml:space="preserve"> verwendet</w:t>
      </w:r>
      <w:r>
        <w:t>.</w:t>
      </w:r>
      <w:r w:rsidR="005440CF">
        <w:t xml:space="preserve"> </w:t>
      </w:r>
    </w:p>
    <w:p w14:paraId="60F56B0C" w14:textId="73DECB5F" w:rsidR="00FD40D8" w:rsidRDefault="007E0613" w:rsidP="00FD40D8">
      <w:r>
        <w:t xml:space="preserve">Der </w:t>
      </w:r>
      <w:r w:rsidR="00D6121B">
        <w:t>„</w:t>
      </w:r>
      <w:r w:rsidRPr="007D683D">
        <w:t>BluetoothLeAdvertiser</w:t>
      </w:r>
      <w:r w:rsidR="00D6121B">
        <w:t>“</w:t>
      </w:r>
      <w:r>
        <w:t xml:space="preserve"> lässt sich mit mehreren Werten parametrisieren.  Unter anderem kann der Sendungsintervall verändert werden oder </w:t>
      </w:r>
      <w:r w:rsidR="00F436FD">
        <w:t xml:space="preserve">auch </w:t>
      </w:r>
      <w:r>
        <w:t xml:space="preserve">die Stärke der Übertragung, wodurch die Übertragungsrate und Reichweite beeinflusst </w:t>
      </w:r>
      <w:r w:rsidR="00F87C97">
        <w:t>werden</w:t>
      </w:r>
      <w:r>
        <w:t xml:space="preserve">. Damit der </w:t>
      </w:r>
      <w:r w:rsidR="00D6121B">
        <w:t>„</w:t>
      </w:r>
      <w:r w:rsidRPr="007D683D">
        <w:t>BluetoothLeAdvertiser</w:t>
      </w:r>
      <w:r w:rsidR="00D6121B">
        <w:t>“</w:t>
      </w:r>
      <w:r>
        <w:t xml:space="preserve"> neben Informationen zum Smartphone </w:t>
      </w:r>
      <w:r w:rsidR="00F87C97">
        <w:t xml:space="preserve">auch Daten der App übertragen kann, müssen diese als </w:t>
      </w:r>
      <w:r w:rsidR="00D6121B">
        <w:t>„</w:t>
      </w:r>
      <w:r w:rsidR="00F87C97">
        <w:t>AdvertiseData</w:t>
      </w:r>
      <w:r w:rsidR="00D6121B">
        <w:t>“</w:t>
      </w:r>
      <w:r w:rsidR="00F87C97">
        <w:t xml:space="preserve"> gesetzt werden. </w:t>
      </w:r>
      <w:r w:rsidR="00D6121B">
        <w:t>„</w:t>
      </w:r>
      <w:r w:rsidR="00F87C97">
        <w:t>AdvertiseData</w:t>
      </w:r>
      <w:r w:rsidR="00D6121B">
        <w:t>“</w:t>
      </w:r>
      <w:r w:rsidR="00F87C97">
        <w:t xml:space="preserve"> implementieren das Interface </w:t>
      </w:r>
      <w:r w:rsidR="00D6121B">
        <w:t>„</w:t>
      </w:r>
      <w:r w:rsidR="00F87C97">
        <w:t>Parcelable</w:t>
      </w:r>
      <w:r w:rsidR="00D6121B">
        <w:t>“</w:t>
      </w:r>
      <w:r w:rsidR="00F87C97">
        <w:t xml:space="preserve"> welches von Android zum Serialisieren verwendet wird. Zum Speichern von Daten benötigt </w:t>
      </w:r>
      <w:r w:rsidR="00D6121B">
        <w:t>„</w:t>
      </w:r>
      <w:r w:rsidR="00F87C97">
        <w:t>AdvertiseData</w:t>
      </w:r>
      <w:r w:rsidR="00D6121B">
        <w:t>“</w:t>
      </w:r>
      <w:r w:rsidR="00F87C97">
        <w:t xml:space="preserve"> einen Key, welcher im Falle der App eine 128 Bit UUID ist.</w:t>
      </w:r>
      <w:r w:rsidR="002A582D">
        <w:t xml:space="preserve"> Der </w:t>
      </w:r>
      <w:r w:rsidR="00D6121B">
        <w:t>„</w:t>
      </w:r>
      <w:r w:rsidR="002A582D" w:rsidRPr="007D683D">
        <w:t>BluetoothLeAdvertiser</w:t>
      </w:r>
      <w:r w:rsidR="00D6121B">
        <w:t>“</w:t>
      </w:r>
      <w:r w:rsidR="002A582D">
        <w:t xml:space="preserve"> kann nur eine bestimmte Größe an Daten versenden. Die konkrete Größe wird beim Initialisieren berechnet.</w:t>
      </w:r>
      <w:r w:rsidR="00F436FD">
        <w:t xml:space="preserve"> Die konkrete Methode zur Berechnung der Größe musste von einer privaten Methode aus der </w:t>
      </w:r>
      <w:r w:rsidR="00D6121B">
        <w:t>„</w:t>
      </w:r>
      <w:r w:rsidR="00F436FD" w:rsidRPr="007D683D">
        <w:t>BluetoothLeAdvertiser</w:t>
      </w:r>
      <w:r w:rsidR="00D6121B">
        <w:t>“-</w:t>
      </w:r>
      <w:r w:rsidR="00F436FD">
        <w:t>Klasse abgeleitet werden, da keine öffentliche Methode exisitert.</w:t>
      </w:r>
    </w:p>
    <w:p w14:paraId="60403B04" w14:textId="08DBA778" w:rsidR="00F87C97" w:rsidRDefault="00F87C97" w:rsidP="00FD40D8">
      <w:r>
        <w:t xml:space="preserve">Der </w:t>
      </w:r>
      <w:r w:rsidR="00D6121B">
        <w:t>„</w:t>
      </w:r>
      <w:r w:rsidRPr="007D683D">
        <w:t>BluetoothLeScanner</w:t>
      </w:r>
      <w:r w:rsidR="00D6121B">
        <w:t>“</w:t>
      </w:r>
      <w:r>
        <w:t xml:space="preserve"> lässt sich ebenfalls mit einigen Werten parametrisieren. Neben </w:t>
      </w:r>
      <w:r w:rsidR="00D47DDD">
        <w:t>dem Einstellen</w:t>
      </w:r>
      <w:r w:rsidR="00F436FD">
        <w:t xml:space="preserve"> des </w:t>
      </w:r>
      <w:r>
        <w:t xml:space="preserve">Scanintervall können Ergebnisse des Scans auch gefiltert werden. Gefundene </w:t>
      </w:r>
      <w:r w:rsidR="00D77092">
        <w:t xml:space="preserve">Advertisements werden über ein Callback erhalten. Mithilfe des Scanfilters können Geräte ausgeschlossen werden, welche nicht über die vom </w:t>
      </w:r>
      <w:r w:rsidR="00D6121B">
        <w:t>„</w:t>
      </w:r>
      <w:r w:rsidR="00D77092" w:rsidRPr="007D683D">
        <w:t>BluetoothLeAdvertiser</w:t>
      </w:r>
      <w:r w:rsidR="00D6121B">
        <w:t>“</w:t>
      </w:r>
      <w:r w:rsidR="00D77092">
        <w:t xml:space="preserve"> verwendete UUID verfügen.</w:t>
      </w:r>
    </w:p>
    <w:p w14:paraId="4168563E" w14:textId="4D79C12C" w:rsidR="00D77092" w:rsidRDefault="00D77092" w:rsidP="00FD40D8">
      <w:r>
        <w:t xml:space="preserve">Die Verwaltung sämtlicher Bluetooth Funktionalitäten erfolgt über die Klasse </w:t>
      </w:r>
      <w:r w:rsidR="00D6121B">
        <w:t>„</w:t>
      </w:r>
      <w:r>
        <w:t>MeshController</w:t>
      </w:r>
      <w:r w:rsidR="00D6121B">
        <w:t>“</w:t>
      </w:r>
      <w:r>
        <w:t xml:space="preserve">, welche die einzige Schnittstelle für den Service ist. </w:t>
      </w:r>
      <w:r w:rsidR="00F52FD8">
        <w:t xml:space="preserve">Der </w:t>
      </w:r>
      <w:r w:rsidR="00D6121B">
        <w:t>„</w:t>
      </w:r>
      <w:r w:rsidR="00F52FD8">
        <w:t>MeshController</w:t>
      </w:r>
      <w:r w:rsidR="00D6121B">
        <w:t>“</w:t>
      </w:r>
      <w:r w:rsidR="00F52FD8">
        <w:t xml:space="preserve"> steuert</w:t>
      </w:r>
      <w:r w:rsidR="001F6689">
        <w:t>,</w:t>
      </w:r>
      <w:r w:rsidR="00F52FD8">
        <w:t xml:space="preserve"> </w:t>
      </w:r>
      <w:r w:rsidR="00883022">
        <w:t xml:space="preserve">welche Daten gesendet werden und wie auf eingehende Nachrichte reagiert werden muss. Eingehende </w:t>
      </w:r>
      <w:r w:rsidR="00D6121B">
        <w:t>„</w:t>
      </w:r>
      <w:r w:rsidR="00883022">
        <w:t>Neighbour</w:t>
      </w:r>
      <w:r w:rsidR="00D6121B">
        <w:t>“</w:t>
      </w:r>
      <w:r w:rsidR="00883022">
        <w:t xml:space="preserve">-Nachrichten werden in einer eigenen Klasse zum Speichern von Profilinformationen gehalten. </w:t>
      </w:r>
      <w:r w:rsidR="00722F95">
        <w:t xml:space="preserve">Message-Nachrichten </w:t>
      </w:r>
      <w:r w:rsidR="004D5D59">
        <w:t>werden,</w:t>
      </w:r>
      <w:r w:rsidR="00722F95">
        <w:t xml:space="preserve"> falls diese unvollständig </w:t>
      </w:r>
      <w:r w:rsidR="000C4F71">
        <w:t>sind, vorgehalten,</w:t>
      </w:r>
      <w:r w:rsidR="00722F95">
        <w:t xml:space="preserve"> weitergeleitet oder mit dem </w:t>
      </w:r>
      <w:r w:rsidR="00E945E8">
        <w:t>A</w:t>
      </w:r>
      <w:r w:rsidR="00722F95">
        <w:t xml:space="preserve">bsenden einer </w:t>
      </w:r>
      <w:r w:rsidR="00D6121B">
        <w:t>„</w:t>
      </w:r>
      <w:r w:rsidR="00722F95">
        <w:t>Acknowledge</w:t>
      </w:r>
      <w:r w:rsidR="00D6121B">
        <w:t>“</w:t>
      </w:r>
      <w:r w:rsidR="00722F95">
        <w:t xml:space="preserve">-Nachricht bestätigt. </w:t>
      </w:r>
      <w:r w:rsidR="00883022">
        <w:t>Nachrichten</w:t>
      </w:r>
      <w:r w:rsidR="001F6689">
        <w:t>,</w:t>
      </w:r>
      <w:r w:rsidR="00883022">
        <w:t xml:space="preserve"> welche unbestätigt sind werden ebenfalls in einer designeierten Klasse vorgehalten. Bekannte Nachbarn müssen regelmäßig auf Inaktivität</w:t>
      </w:r>
      <w:r w:rsidR="00565187">
        <w:t xml:space="preserve"> </w:t>
      </w:r>
      <w:r w:rsidR="00883022">
        <w:t xml:space="preserve">geprüft werden. Unbestätigte Nachrichten müssen ebenfalls in regelmäßigen Abständen erneut gesendet werden, bis </w:t>
      </w:r>
      <w:r w:rsidR="004D5D59">
        <w:t>die</w:t>
      </w:r>
      <w:r w:rsidR="00883022">
        <w:t xml:space="preserve"> Bestätigung</w:t>
      </w:r>
      <w:r w:rsidR="004D5D59">
        <w:t xml:space="preserve"> eingeht</w:t>
      </w:r>
      <w:r w:rsidR="00883022">
        <w:t xml:space="preserve">. Um dies zu </w:t>
      </w:r>
      <w:r w:rsidR="00C83BE5">
        <w:t>erreichen,</w:t>
      </w:r>
      <w:r w:rsidR="00883022">
        <w:t xml:space="preserve"> wird ein </w:t>
      </w:r>
      <w:r w:rsidR="00D6121B">
        <w:t>„</w:t>
      </w:r>
      <w:r w:rsidR="00883022">
        <w:t>ScheduledExecutor</w:t>
      </w:r>
      <w:r w:rsidR="00D6121B">
        <w:t>“</w:t>
      </w:r>
      <w:r w:rsidR="00883022">
        <w:t xml:space="preserve"> verwendet. Ein </w:t>
      </w:r>
      <w:r w:rsidR="00D6121B">
        <w:t>„</w:t>
      </w:r>
      <w:r w:rsidR="00883022">
        <w:t>ScheduledExecutor</w:t>
      </w:r>
      <w:r w:rsidR="00D6121B">
        <w:t>“</w:t>
      </w:r>
      <w:r w:rsidR="00883022">
        <w:t xml:space="preserve"> ist ein Thread, </w:t>
      </w:r>
      <w:r w:rsidR="004D5D59">
        <w:t>der</w:t>
      </w:r>
      <w:r w:rsidR="00883022">
        <w:t xml:space="preserve"> in </w:t>
      </w:r>
      <w:r w:rsidR="004D5D59">
        <w:t>r</w:t>
      </w:r>
      <w:r w:rsidR="00883022">
        <w:t xml:space="preserve">egelmäßigen Abständen eine Aktion ausführen kann. Im </w:t>
      </w:r>
      <w:r w:rsidR="00347799">
        <w:t>Falle</w:t>
      </w:r>
      <w:r w:rsidR="00883022">
        <w:t xml:space="preserve"> der App werde</w:t>
      </w:r>
      <w:r w:rsidR="004D5D59">
        <w:t>n</w:t>
      </w:r>
      <w:r w:rsidR="00565187">
        <w:t xml:space="preserve"> in regelmäßigen Abständen</w:t>
      </w:r>
      <w:r w:rsidR="004D5D59">
        <w:t xml:space="preserve"> </w:t>
      </w:r>
      <w:r w:rsidR="00C83BE5">
        <w:t xml:space="preserve">inaktive Nachbarn verworfen und unbestätigte Nachrichten erneut gesendet. </w:t>
      </w:r>
    </w:p>
    <w:p w14:paraId="46859960" w14:textId="2D77E5DF" w:rsidR="00347799" w:rsidRDefault="00722F95" w:rsidP="00FD40D8">
      <w:r>
        <w:t xml:space="preserve">Zum regelmäßigen Versenden von Nachrichten wird die Klasse </w:t>
      </w:r>
      <w:r w:rsidR="00D6121B">
        <w:t>„</w:t>
      </w:r>
      <w:r>
        <w:t>AdvertisementExecutor</w:t>
      </w:r>
      <w:r w:rsidR="00D6121B">
        <w:t>“</w:t>
      </w:r>
      <w:r>
        <w:t xml:space="preserve"> verwendet, welche</w:t>
      </w:r>
      <w:r w:rsidR="004D5D59">
        <w:t>r</w:t>
      </w:r>
      <w:r>
        <w:t xml:space="preserve"> </w:t>
      </w:r>
      <w:r w:rsidR="004D5D59">
        <w:t>e</w:t>
      </w:r>
      <w:r>
        <w:t>benfalls einen ScheduledExecutor nutzt</w:t>
      </w:r>
      <w:r w:rsidR="00275E8D">
        <w:t>. Dieser agiert allerdings mit einer höheren Frequenz</w:t>
      </w:r>
      <w:r>
        <w:t>.</w:t>
      </w:r>
      <w:r w:rsidR="005B0200">
        <w:t xml:space="preserve"> Der </w:t>
      </w:r>
      <w:r w:rsidR="00D6121B">
        <w:t>„</w:t>
      </w:r>
      <w:r w:rsidR="005B0200">
        <w:t>AdvertisementExecutor</w:t>
      </w:r>
      <w:r w:rsidR="00D6121B">
        <w:t>“</w:t>
      </w:r>
      <w:r w:rsidR="005B0200">
        <w:t xml:space="preserve"> baut in jedem </w:t>
      </w:r>
      <w:r w:rsidR="00275E8D">
        <w:t>Durchlauf</w:t>
      </w:r>
      <w:r w:rsidR="005B0200">
        <w:t xml:space="preserve"> ein Paket von Nachrichten</w:t>
      </w:r>
      <w:r w:rsidR="005D21E6">
        <w:t xml:space="preserve"> zusammen. Das Paket wird </w:t>
      </w:r>
      <w:r w:rsidR="005B0200">
        <w:t>abgesendet</w:t>
      </w:r>
      <w:r w:rsidR="004D5D59">
        <w:t>,</w:t>
      </w:r>
      <w:r w:rsidR="005B0200">
        <w:t xml:space="preserve"> </w:t>
      </w:r>
      <w:r w:rsidR="00347799">
        <w:t>sobald</w:t>
      </w:r>
      <w:r w:rsidR="005B0200">
        <w:t xml:space="preserve"> die maximal Größe erreicht wurde oder keine Nachrichten mehr zur Verfügung stehen. Es werden abwechselnd </w:t>
      </w:r>
      <w:r w:rsidR="00D6121B">
        <w:t>„</w:t>
      </w:r>
      <w:r w:rsidR="005B0200">
        <w:t>Neighbour</w:t>
      </w:r>
      <w:r w:rsidR="00D6121B">
        <w:t>“</w:t>
      </w:r>
      <w:r w:rsidR="005B0200">
        <w:t xml:space="preserve">-Nachrichten oder Message- und </w:t>
      </w:r>
      <w:r w:rsidR="00D6121B">
        <w:t>„</w:t>
      </w:r>
      <w:r w:rsidR="005B0200">
        <w:t>Acknowledgement</w:t>
      </w:r>
      <w:r w:rsidR="00D6121B">
        <w:t>“</w:t>
      </w:r>
      <w:r w:rsidR="005B0200">
        <w:t xml:space="preserve">-Nachrichten versendet, so wird verhindert, dass bei zu vielen </w:t>
      </w:r>
      <w:r w:rsidR="00D6121B">
        <w:t>„</w:t>
      </w:r>
      <w:r w:rsidR="005B0200">
        <w:t>Neighbour</w:t>
      </w:r>
      <w:r w:rsidR="00D6121B">
        <w:t>“</w:t>
      </w:r>
      <w:r w:rsidR="005B0200">
        <w:t xml:space="preserve">-Nachrichten keine Message-Nachrichten mehr </w:t>
      </w:r>
      <w:r w:rsidR="00E945E8">
        <w:t>gesendet werden können</w:t>
      </w:r>
      <w:r w:rsidR="005B0200">
        <w:t xml:space="preserve">. </w:t>
      </w:r>
    </w:p>
    <w:p w14:paraId="72D498C3" w14:textId="3274847D" w:rsidR="00FD40D8" w:rsidRDefault="00FD40D8" w:rsidP="00FD40D8">
      <w:pPr>
        <w:pStyle w:val="berschrift2"/>
      </w:pPr>
      <w:r>
        <w:lastRenderedPageBreak/>
        <w:t>Realisierung der</w:t>
      </w:r>
      <w:r w:rsidR="003A155D">
        <w:t xml:space="preserve"> Datenhaltung</w:t>
      </w:r>
    </w:p>
    <w:p w14:paraId="3B0B8BA6" w14:textId="1CC26152" w:rsidR="00F45EB4" w:rsidRDefault="00533CC3" w:rsidP="00F45EB4">
      <w:r>
        <w:t xml:space="preserve">Die Realisierung der Datenhaltung </w:t>
      </w:r>
      <w:r w:rsidR="006013BC">
        <w:t>findet</w:t>
      </w:r>
      <w:r>
        <w:t xml:space="preserve"> auf zwei Ebenen</w:t>
      </w:r>
      <w:r w:rsidR="006013BC">
        <w:t xml:space="preserve"> statt</w:t>
      </w:r>
      <w:r>
        <w:t>: Zum einen werden die Daten, die in der Datenbank persistiert werden sollen</w:t>
      </w:r>
      <w:r w:rsidR="006013BC">
        <w:t>,</w:t>
      </w:r>
      <w:r>
        <w:t xml:space="preserve"> mit der Library </w:t>
      </w:r>
      <w:r w:rsidR="00C752F7">
        <w:t>„</w:t>
      </w:r>
      <w:r>
        <w:t>Room</w:t>
      </w:r>
      <w:r w:rsidR="00C752F7">
        <w:t>“</w:t>
      </w:r>
      <w:r>
        <w:t xml:space="preserve"> aus Android Jetpack in eine lokale Datenbank geschrieben. </w:t>
      </w:r>
      <w:r w:rsidR="00C752F7">
        <w:t>Zum anderen</w:t>
      </w:r>
      <w:r>
        <w:t xml:space="preserve"> werden die zur Laufzeit zu persistierenden Daten </w:t>
      </w:r>
      <w:r w:rsidR="00C752F7">
        <w:t>mit</w:t>
      </w:r>
      <w:r>
        <w:t xml:space="preserve"> </w:t>
      </w:r>
      <w:r w:rsidR="00C752F7">
        <w:t>„</w:t>
      </w:r>
      <w:r>
        <w:t>LiveData</w:t>
      </w:r>
      <w:r w:rsidR="00C752F7">
        <w:t>“</w:t>
      </w:r>
      <w:r>
        <w:t>, ebenfalls ein Teil von Android Jetpack</w:t>
      </w:r>
      <w:r w:rsidR="00C752F7">
        <w:t xml:space="preserve">, persistent gehalten. „LiveData“ ermöglicht es, einfach auf Änderungen zu reagieren. Da „LiveData“ auch mit </w:t>
      </w:r>
      <w:r w:rsidR="006013BC">
        <w:t>„</w:t>
      </w:r>
      <w:r w:rsidR="00C752F7">
        <w:t>Room</w:t>
      </w:r>
      <w:r w:rsidR="006013BC">
        <w:t>“</w:t>
      </w:r>
      <w:r w:rsidR="00C752F7">
        <w:t xml:space="preserve"> kompatibel ist, werden auch die Daten aus der Datenbank in der App in „LiveData“ verwaltet. Änderungen an diesen Daten müssen allerdings durch gesonderte Funktionen auf der Datenbank ausgeführt werden und können nicht an den „LiveData“ Objekten vorgenommen werden. „LiveData“ bietet für die </w:t>
      </w:r>
      <w:r w:rsidR="00E91141">
        <w:t xml:space="preserve">Verwendung der </w:t>
      </w:r>
      <w:r w:rsidR="00C752F7">
        <w:t xml:space="preserve">Datenbank darüber hinaus den Vorteil, dass die Zugriffe auf die Datenbank </w:t>
      </w:r>
      <w:r w:rsidR="00D5513B">
        <w:t>asynchron</w:t>
      </w:r>
      <w:r w:rsidR="00C752F7">
        <w:t xml:space="preserve"> sind</w:t>
      </w:r>
      <w:r w:rsidR="00E91141">
        <w:t>.</w:t>
      </w:r>
      <w:r w:rsidR="00C752F7">
        <w:t xml:space="preserve"> </w:t>
      </w:r>
      <w:r w:rsidR="00E91141">
        <w:t>Dadurch</w:t>
      </w:r>
      <w:r w:rsidR="00D5513B">
        <w:t xml:space="preserve"> greift</w:t>
      </w:r>
      <w:r w:rsidR="00C752F7">
        <w:t xml:space="preserve"> die </w:t>
      </w:r>
      <w:r w:rsidR="00D5513B">
        <w:t>Beschränkung</w:t>
      </w:r>
      <w:r w:rsidR="00C752F7">
        <w:t xml:space="preserve"> von Android</w:t>
      </w:r>
      <w:r w:rsidR="0027482D">
        <w:t xml:space="preserve"> nicht</w:t>
      </w:r>
      <w:r w:rsidR="00C752F7">
        <w:t xml:space="preserve">, dass vom UI-Thread </w:t>
      </w:r>
      <w:r w:rsidR="0027482D">
        <w:t xml:space="preserve">nicht </w:t>
      </w:r>
      <w:r w:rsidR="00C752F7">
        <w:t xml:space="preserve">synchron auf die Datenbank zugegriffen werden </w:t>
      </w:r>
      <w:r w:rsidR="00555E2D">
        <w:t>kann</w:t>
      </w:r>
      <w:r w:rsidR="00C752F7">
        <w:t>.</w:t>
      </w:r>
    </w:p>
    <w:p w14:paraId="2E6B5955" w14:textId="6DB1308D" w:rsidR="00C752F7" w:rsidRDefault="00C752F7" w:rsidP="00F45EB4">
      <w:r>
        <w:t>Besonders ist</w:t>
      </w:r>
      <w:r w:rsidR="00555E2D">
        <w:t xml:space="preserve"> das Repository</w:t>
      </w:r>
      <w:r>
        <w:t xml:space="preserve"> bei der Umsetzung der Datenhaltung hervorzuheben. Es verwaltet mit Hilfe sogenannter Data Access Objekt, kurz DAOs, die Daten aus der Datenbank und führt Änderungen asynchron über die DAOs </w:t>
      </w:r>
      <w:r w:rsidR="009E70CA">
        <w:t>auf der</w:t>
      </w:r>
      <w:r>
        <w:t xml:space="preserve"> Datenbank </w:t>
      </w:r>
      <w:r w:rsidR="009E70CA">
        <w:t>aus</w:t>
      </w:r>
      <w:r>
        <w:t>. Darüber hinaus verwaltet es aber auch die zur Laufzeit persistenten Daten</w:t>
      </w:r>
      <w:r w:rsidR="009E70CA">
        <w:t xml:space="preserve"> und aktualisiert sämtliche Daten, wenn nötig: Kommt beispielsweise eine Nachricht an, oder wird gesendet, so wird geprüft, ob das zugehörige Profil bereits gespeichert ist. Wenn dies nicht der Fall ist, wird es aus den verfügbaren Profilen übernommen und gespeichert, oder wenn auch dies nicht möglich ist, wird ein leere</w:t>
      </w:r>
      <w:r w:rsidR="00AE17D6">
        <w:t>s</w:t>
      </w:r>
      <w:r w:rsidR="009E70CA">
        <w:t xml:space="preserve"> Platzhalterprofil erstellt. Ist die Nachricht eine eingehende Nachricht, so wird die Markierung für ungelesene Nachrichten auf dem Profil gesetzt. Sämtliche gespeicherten Profile werden</w:t>
      </w:r>
      <w:r w:rsidR="00555E2D" w:rsidRPr="00555E2D">
        <w:t xml:space="preserve"> </w:t>
      </w:r>
      <w:r w:rsidR="00555E2D">
        <w:t>durch das Repository aktualisiert</w:t>
      </w:r>
      <w:r w:rsidR="009E70CA">
        <w:t xml:space="preserve">, wenn sie verfügbar sind und die verfügbaren Profile </w:t>
      </w:r>
      <w:r w:rsidR="001F4345">
        <w:t>U</w:t>
      </w:r>
      <w:r w:rsidR="009E70CA">
        <w:t>nterschiede gegenüber den gespeicherten aufweisen. Dies betrifft nur die Eigenschaften Name, Beschreibung, Farbe, RSSI und Anzahl der Hops, nicht jedoch den letzten Interaktionszeitpunkt oder die Markierung für ungelesene Nachrichten. Ändert sich ein gespeichertes Profil, so wird dieses, wenn verfügbar, immer um die RSSI und die Anzahl der Hops ergänzt, sodass auch in gespeicherten Chats die aktuelle Empfangsstärke angezeigt werden kann.</w:t>
      </w:r>
    </w:p>
    <w:p w14:paraId="16BDB530" w14:textId="63CC116A" w:rsidR="009E70CA" w:rsidRPr="00F45EB4" w:rsidRDefault="009E70CA" w:rsidP="00F45EB4">
      <w:r>
        <w:t xml:space="preserve">Das ViewModel erfüllt ebenfalls </w:t>
      </w:r>
      <w:r w:rsidR="001F4345">
        <w:t>relevante</w:t>
      </w:r>
      <w:r>
        <w:t xml:space="preserve"> Aufgaben: </w:t>
      </w:r>
      <w:r w:rsidR="008A7A88">
        <w:t>Zum einen kapselt es die Logik des Repositorys durch einfache Methoden für die verschiedenen Views. Zum anderen ist es für die Verwaltung des Chat-Services verantwortlich. Es stellt sicher, dass der Service gestartet wird und reagiert auf Änderungen durch den Service, beispielsweise wenn ein neues Profil entdeckt wird oder eines verschwindet. Diese Änderungen reicht das ViewModel an die Datenbank weiter.</w:t>
      </w:r>
    </w:p>
    <w:p w14:paraId="75345CC2" w14:textId="77777777" w:rsidR="008A3E5F" w:rsidRDefault="008A3E5F" w:rsidP="008A3E5F">
      <w:pPr>
        <w:pStyle w:val="berschrift1"/>
      </w:pPr>
      <w:r>
        <w:t>Tests</w:t>
      </w:r>
    </w:p>
    <w:p w14:paraId="41FDC569" w14:textId="6DBA897A" w:rsidR="00154374" w:rsidRDefault="00652535" w:rsidP="00154374">
      <w:r>
        <w:t xml:space="preserve">Zum </w:t>
      </w:r>
      <w:r w:rsidR="00A80415">
        <w:t>Testen</w:t>
      </w:r>
      <w:r>
        <w:t xml:space="preserve"> der verschiedenen Komponenten der Anwendung </w:t>
      </w:r>
      <w:r w:rsidR="006D0B93">
        <w:t>sind</w:t>
      </w:r>
      <w:r>
        <w:t xml:space="preserve"> zwei Arten von Tests durchgeführt</w:t>
      </w:r>
      <w:r w:rsidR="006D0B93">
        <w:t xml:space="preserve"> worden</w:t>
      </w:r>
      <w:r>
        <w:t xml:space="preserve">. Zum einen wurde das User Interface inklusive der Datenhalten mehreren Probanden vorgeführt. Zum anderen </w:t>
      </w:r>
      <w:r w:rsidR="006F49D3">
        <w:t>wurden die Bluetooth Funktionalitäten mithilfe von</w:t>
      </w:r>
      <w:r w:rsidR="008A5CB2">
        <w:t xml:space="preserve"> Fakes und</w:t>
      </w:r>
      <w:r w:rsidR="006F49D3">
        <w:t xml:space="preserve"> Instrumented </w:t>
      </w:r>
      <w:r w:rsidR="00C44DD9">
        <w:t>Tests</w:t>
      </w:r>
      <w:r w:rsidR="001F4345">
        <w:t xml:space="preserve"> getestet</w:t>
      </w:r>
      <w:r w:rsidR="00C44DD9">
        <w:t>,</w:t>
      </w:r>
      <w:r w:rsidR="008A5CB2">
        <w:t xml:space="preserve"> </w:t>
      </w:r>
      <w:r w:rsidR="006F49D3">
        <w:t xml:space="preserve">welche auf einem Emulator ausgeführt </w:t>
      </w:r>
      <w:r w:rsidR="001F4345">
        <w:t>worden sind</w:t>
      </w:r>
      <w:r w:rsidR="006F49D3">
        <w:t>.</w:t>
      </w:r>
    </w:p>
    <w:p w14:paraId="37E50A5B" w14:textId="38EFD5DD" w:rsidR="003A155D" w:rsidRDefault="003A155D" w:rsidP="003A155D">
      <w:pPr>
        <w:pStyle w:val="berschrift2"/>
      </w:pPr>
      <w:r>
        <w:t>Tests des User Interfaces und der Datenhaltung</w:t>
      </w:r>
    </w:p>
    <w:p w14:paraId="63EC48CA" w14:textId="489E9E40" w:rsidR="00E11360" w:rsidRDefault="008C6217" w:rsidP="00E11360">
      <w:r>
        <w:t xml:space="preserve">Die Tests des User Interfaces wurden mit Tests der Datenhaltung kombiniert: Es wurden Methoden zum Laden von Testdaten implementiert. Diese </w:t>
      </w:r>
      <w:r w:rsidR="00AD2D4C">
        <w:t>Daten</w:t>
      </w:r>
      <w:r>
        <w:t xml:space="preserve"> wurden durch das UI dargestellt und konnten auch bearbeitet, ergänzt oder gelöscht werden. Durch diese Testdaten war ein Testen bereits vor Fertigstellung der Bluetooth-Kommunikation möglich. </w:t>
      </w:r>
    </w:p>
    <w:p w14:paraId="5A10C67F" w14:textId="30702006" w:rsidR="000F2B02" w:rsidRDefault="000F2B02" w:rsidP="00E11360">
      <w:r>
        <w:lastRenderedPageBreak/>
        <w:t xml:space="preserve">Die konkreten Tests wurden dann mit mehreren Personen an </w:t>
      </w:r>
      <w:r w:rsidR="00AD2D4C">
        <w:t xml:space="preserve">verschiedenen </w:t>
      </w:r>
      <w:r>
        <w:t>Smartphone</w:t>
      </w:r>
      <w:r w:rsidR="00AD2D4C">
        <w:t>s</w:t>
      </w:r>
      <w:r>
        <w:t xml:space="preserve"> mit aufgespielter App und den Testdaten umgesetzt. Dabei haben die Personen sich zunächst allein zurechtfinden und ein paar Aufgaben erfüllen</w:t>
      </w:r>
      <w:r w:rsidR="00A3100F">
        <w:t xml:space="preserve"> müssen</w:t>
      </w:r>
      <w:r>
        <w:t xml:space="preserve">. Beispiele für solche Aufgaben sind: Das eigene Profil anpassen, eine Nachricht an einen Nutzer versenden, oder einen Chat mit einem Nutzer löschen. Beim Erfüllen dieser Aufgaben haben die Personen alles erwähnt, </w:t>
      </w:r>
      <w:r w:rsidR="00A3100F">
        <w:t>was</w:t>
      </w:r>
      <w:r>
        <w:t xml:space="preserve"> ihnen aufgefallen ist. Dadurch konnte unter </w:t>
      </w:r>
      <w:r w:rsidR="00D5513B">
        <w:t>a</w:t>
      </w:r>
      <w:r>
        <w:t xml:space="preserve">nderem identifiziert werden, dass die ursprünglich verwendete Markierung von ungelesenen Chats durch einen roten Hintergrund als unschön und schlecht lesbar empfunden wurde, weshalb der kleine rote Punkt am Rand eingeführt wurde. </w:t>
      </w:r>
      <w:r w:rsidR="00A3100F">
        <w:t>Es</w:t>
      </w:r>
      <w:r>
        <w:t xml:space="preserve"> </w:t>
      </w:r>
      <w:r w:rsidR="00AD2D4C">
        <w:t>f</w:t>
      </w:r>
      <w:r>
        <w:t>iel der Bedarf nach einem Butt</w:t>
      </w:r>
      <w:r w:rsidR="00622EF7">
        <w:t>o</w:t>
      </w:r>
      <w:r>
        <w:t>n zum Herunterscrollen in den Chats auf</w:t>
      </w:r>
      <w:r w:rsidR="00A3100F">
        <w:t>.</w:t>
      </w:r>
      <w:r>
        <w:t xml:space="preserve"> </w:t>
      </w:r>
      <w:r w:rsidR="00A3100F">
        <w:t>Weiterer Korrekturbedarf wurde beim Bearbeiten des eigenen Profils festgestellt:</w:t>
      </w:r>
      <w:r>
        <w:t xml:space="preserve"> </w:t>
      </w:r>
      <w:r w:rsidR="00A3100F">
        <w:t>Im</w:t>
      </w:r>
      <w:r>
        <w:t xml:space="preserve"> Landscape-Modus</w:t>
      </w:r>
      <w:r w:rsidR="00A3100F">
        <w:t xml:space="preserve"> konnte es</w:t>
      </w:r>
      <w:r>
        <w:t xml:space="preserve"> nicht auf jedem Gerät vollständig bearbeitet werden, da der Speichern-Button abgeschnitten war.</w:t>
      </w:r>
      <w:r w:rsidR="00A3100F">
        <w:t xml:space="preserve"> Zur Abhilfe wurde die Möglichkeit zu scrollen eingebaut.</w:t>
      </w:r>
    </w:p>
    <w:p w14:paraId="1F098D9F" w14:textId="6210C973" w:rsidR="000F2B02" w:rsidRPr="00E11360" w:rsidRDefault="000F2B02" w:rsidP="00E11360">
      <w:r>
        <w:t>Auch nach Fertigstellung der Bluetooth-Kommunikation wurden Tests durch Anwendung durchgeführt. Hierbei haben zwei Personen über die App kommuniziert oder ihr Profil angepasst und es wurde geprüft, ob die Änderungen oder neuen Nachrichten, wie erwartet dargestellt werden.</w:t>
      </w:r>
      <w:r w:rsidR="00D72B96">
        <w:t xml:space="preserve"> Auch die Markierung für ungelesene Chats wurde getestet. Bei diesen Tests </w:t>
      </w:r>
      <w:r w:rsidR="00AD2D4C">
        <w:t>zeigte sich</w:t>
      </w:r>
      <w:r w:rsidR="00D72B96">
        <w:t xml:space="preserve"> nur kleiner Korrekturbedarf an der Datenhaltungslogik</w:t>
      </w:r>
      <w:r w:rsidR="00090BA6">
        <w:t>, welcher ebenfalls umgesetzt wurde.</w:t>
      </w:r>
    </w:p>
    <w:p w14:paraId="0D79B94C" w14:textId="4A684371" w:rsidR="003A155D" w:rsidRDefault="003A155D" w:rsidP="003A155D">
      <w:pPr>
        <w:pStyle w:val="berschrift2"/>
      </w:pPr>
      <w:r>
        <w:t xml:space="preserve">Tests der </w:t>
      </w:r>
      <w:r w:rsidR="00E11360">
        <w:t>B</w:t>
      </w:r>
      <w:r>
        <w:t>luetooth-Kommunikation</w:t>
      </w:r>
    </w:p>
    <w:p w14:paraId="2ED98762" w14:textId="5F51589F" w:rsidR="006E76D1" w:rsidRDefault="00DC07E2" w:rsidP="00E11360">
      <w:r>
        <w:t xml:space="preserve">Beim Testen der </w:t>
      </w:r>
      <w:r w:rsidR="005F6A83">
        <w:t>Klassen, welche direkt oder indirekt auf die Bluetooth Schnittstelle von Android zugreifen,</w:t>
      </w:r>
      <w:r>
        <w:t xml:space="preserve"> wurde auf die Verwendung eines Mocking</w:t>
      </w:r>
      <w:r w:rsidR="00D6121B">
        <w:t>-</w:t>
      </w:r>
      <w:r>
        <w:t xml:space="preserve">Frameworks wie Mockito verzichtet. </w:t>
      </w:r>
      <w:r w:rsidR="00B60A04">
        <w:t xml:space="preserve">Android empfiehlt die Verwendung von sogenannten Fakes </w:t>
      </w:r>
      <w:sdt>
        <w:sdtPr>
          <w:id w:val="-1101329223"/>
          <w:citation/>
        </w:sdtPr>
        <w:sdtContent>
          <w:r w:rsidR="00B60A04">
            <w:fldChar w:fldCharType="begin"/>
          </w:r>
          <w:r w:rsidR="00B60A04">
            <w:instrText xml:space="preserve"> CITATION And221 \l 1031 </w:instrText>
          </w:r>
          <w:r w:rsidR="00B60A04">
            <w:fldChar w:fldCharType="separate"/>
          </w:r>
          <w:r w:rsidR="00AD4AFF">
            <w:rPr>
              <w:noProof/>
            </w:rPr>
            <w:t>[26]</w:t>
          </w:r>
          <w:r w:rsidR="00B60A04">
            <w:fldChar w:fldCharType="end"/>
          </w:r>
        </w:sdtContent>
      </w:sdt>
      <w:r w:rsidR="00B60A04">
        <w:t>, da diese leichtgewichtiger</w:t>
      </w:r>
      <w:r w:rsidR="00966480">
        <w:t xml:space="preserve"> als Mocks</w:t>
      </w:r>
      <w:r w:rsidR="00B60A04">
        <w:t xml:space="preserve"> sind und kein </w:t>
      </w:r>
      <w:r w:rsidR="00966480">
        <w:t xml:space="preserve">externes </w:t>
      </w:r>
      <w:r w:rsidR="00B60A04">
        <w:t>Framework benötigen. Fakes zeichnen sich dadurch aus, dass sie nur in einem isolierten Unit-Test funktionieren</w:t>
      </w:r>
      <w:r w:rsidR="005B0089">
        <w:t xml:space="preserve">. Ein Beispiel für ein Fake ist in der Abbildung unter diesem Absatz zu sehen. </w:t>
      </w:r>
      <w:r w:rsidR="005352D6">
        <w:t>Im Beispiel besitzt d</w:t>
      </w:r>
      <w:r w:rsidR="005B0089">
        <w:t xml:space="preserve">er </w:t>
      </w:r>
      <w:r w:rsidR="00D6121B">
        <w:t>„</w:t>
      </w:r>
      <w:r w:rsidR="005B0089">
        <w:t>AdvertisementExecuter</w:t>
      </w:r>
      <w:r w:rsidR="00D6121B">
        <w:t>“</w:t>
      </w:r>
      <w:r w:rsidR="005B0089">
        <w:t xml:space="preserve"> eine Abhängigkeit zu </w:t>
      </w:r>
      <w:r w:rsidR="005352D6">
        <w:t xml:space="preserve">dem Interface </w:t>
      </w:r>
      <w:r w:rsidR="00D6121B">
        <w:t>„</w:t>
      </w:r>
      <w:r w:rsidR="005352D6">
        <w:t>Advertiser</w:t>
      </w:r>
      <w:r w:rsidR="00D6121B">
        <w:t>“</w:t>
      </w:r>
      <w:r w:rsidR="005352D6">
        <w:t xml:space="preserve">. Das </w:t>
      </w:r>
      <w:r w:rsidR="00D6121B">
        <w:t>„</w:t>
      </w:r>
      <w:r w:rsidR="005352D6">
        <w:t>Advertiser</w:t>
      </w:r>
      <w:r w:rsidR="00D6121B">
        <w:t>“</w:t>
      </w:r>
      <w:r w:rsidR="005352D6">
        <w:t xml:space="preserve"> Interface wird in der eigentlichen Anwendung von</w:t>
      </w:r>
      <w:r w:rsidR="005B0089">
        <w:t xml:space="preserve"> </w:t>
      </w:r>
      <w:r w:rsidR="00D6121B">
        <w:t>„</w:t>
      </w:r>
      <w:r w:rsidR="005B0089">
        <w:t>MeshAdvertiser</w:t>
      </w:r>
      <w:r w:rsidR="00D6121B">
        <w:t>“</w:t>
      </w:r>
      <w:r w:rsidR="005352D6">
        <w:t xml:space="preserve"> implementiert. Der </w:t>
      </w:r>
      <w:r w:rsidR="00D6121B">
        <w:t>„</w:t>
      </w:r>
      <w:r w:rsidR="005352D6">
        <w:t>MeshAdvertiser</w:t>
      </w:r>
      <w:r w:rsidR="00D6121B">
        <w:t>“</w:t>
      </w:r>
      <w:r w:rsidR="005352D6">
        <w:t xml:space="preserve"> kann im Unit-Test jedoch nicht verwendet werden, weil dieser die Bluetooth Schnittstelle von Android verwendet</w:t>
      </w:r>
      <w:r w:rsidR="00955D6C">
        <w:t xml:space="preserve"> und der Emulator kein Bluetooth unterstützt</w:t>
      </w:r>
      <w:r w:rsidR="005352D6">
        <w:t xml:space="preserve">. Stattdessen </w:t>
      </w:r>
      <w:r w:rsidR="005B0089">
        <w:t>kann ein Fake injiziert werden,</w:t>
      </w:r>
      <w:r w:rsidR="00955D6C">
        <w:t xml:space="preserve"> im Beispiel eine anonyme </w:t>
      </w:r>
      <w:r w:rsidR="00C45633">
        <w:t>Klasse,</w:t>
      </w:r>
      <w:r w:rsidR="005B0089">
        <w:t xml:space="preserve"> welches das Interface </w:t>
      </w:r>
      <w:r w:rsidR="00D6121B">
        <w:t>„</w:t>
      </w:r>
      <w:r w:rsidR="005B0089">
        <w:t>Advertiser</w:t>
      </w:r>
      <w:r w:rsidR="00D6121B">
        <w:t>“</w:t>
      </w:r>
      <w:r w:rsidR="005B0089">
        <w:t xml:space="preserve"> implementiert.</w:t>
      </w:r>
      <w:r w:rsidR="006E76D1">
        <w:t xml:space="preserve"> </w:t>
      </w:r>
    </w:p>
    <w:p w14:paraId="5F5D9BD2" w14:textId="77777777" w:rsidR="005B0089" w:rsidRDefault="005B0089" w:rsidP="005B0089">
      <w:pPr>
        <w:keepNext/>
        <w:jc w:val="center"/>
      </w:pPr>
      <w:r w:rsidRPr="005B0089">
        <w:rPr>
          <w:noProof/>
        </w:rPr>
        <w:drawing>
          <wp:inline distT="0" distB="0" distL="0" distR="0" wp14:anchorId="2B2F39CE" wp14:editId="7DD971F0">
            <wp:extent cx="3277490" cy="2323839"/>
            <wp:effectExtent l="0" t="0" r="0" b="63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1"/>
                    <a:stretch>
                      <a:fillRect/>
                    </a:stretch>
                  </pic:blipFill>
                  <pic:spPr>
                    <a:xfrm>
                      <a:off x="0" y="0"/>
                      <a:ext cx="3287383" cy="2330853"/>
                    </a:xfrm>
                    <a:prstGeom prst="rect">
                      <a:avLst/>
                    </a:prstGeom>
                  </pic:spPr>
                </pic:pic>
              </a:graphicData>
            </a:graphic>
          </wp:inline>
        </w:drawing>
      </w:r>
    </w:p>
    <w:p w14:paraId="7675CA8A" w14:textId="63627418" w:rsidR="00610D95" w:rsidRDefault="005B0089" w:rsidP="00610D95">
      <w:pPr>
        <w:pStyle w:val="Beschriftung"/>
      </w:pPr>
      <w:r>
        <w:t xml:space="preserve">Abbildung </w:t>
      </w:r>
      <w:fldSimple w:instr=" SEQ Abbildung \* ARABIC ">
        <w:r w:rsidR="00AD4AFF">
          <w:rPr>
            <w:noProof/>
          </w:rPr>
          <w:t>15</w:t>
        </w:r>
      </w:fldSimple>
      <w:r>
        <w:t xml:space="preserve"> Fake Objekt im Unit-Test</w:t>
      </w:r>
      <w:r w:rsidR="00610D95">
        <w:t xml:space="preserve"> </w:t>
      </w:r>
    </w:p>
    <w:p w14:paraId="5CBA3BBB" w14:textId="55C2B68E" w:rsidR="005F6A83" w:rsidRPr="005F6A83" w:rsidRDefault="005F6A83" w:rsidP="005F6A83">
      <w:r>
        <w:t xml:space="preserve">Zum Testen der Kommunikation über Bluetooth wurde die App auf zwei Smartphones installiert. Beim Testen ist aufgefallen, dass einige Advertisements nicht empfangen werden konnten. Auch </w:t>
      </w:r>
      <w:r w:rsidR="00955D6C">
        <w:t>unter der höchstmöglichen Frequenz für</w:t>
      </w:r>
      <w:r>
        <w:t xml:space="preserve"> Scann</w:t>
      </w:r>
      <w:r w:rsidR="00955D6C">
        <w:t>ing</w:t>
      </w:r>
      <w:r>
        <w:t xml:space="preserve"> und Advertising</w:t>
      </w:r>
      <w:r w:rsidR="00955D6C">
        <w:t>, sind Nachrichten verloren gegangen</w:t>
      </w:r>
      <w:r>
        <w:t xml:space="preserve">. Aufgrund dieser Tatsache musste die </w:t>
      </w:r>
      <w:r w:rsidR="00955D6C">
        <w:t>Frequenz des</w:t>
      </w:r>
      <w:r>
        <w:t xml:space="preserve"> Advertising</w:t>
      </w:r>
      <w:r w:rsidR="00955D6C">
        <w:t>s reduziert werden,</w:t>
      </w:r>
      <w:r>
        <w:t xml:space="preserve"> von einer zehntel Sekunde auf eine ganze Sekunde. </w:t>
      </w:r>
      <w:r w:rsidR="00D63207">
        <w:t>Das Resultat dieser Änderung ist eine sehr hohe Latenz</w:t>
      </w:r>
      <w:r>
        <w:t xml:space="preserve">, da mit jedem Hop einer Nachricht mindestens eine Sekunde vergeht. </w:t>
      </w:r>
    </w:p>
    <w:p w14:paraId="7017C6E1" w14:textId="2279CFB2" w:rsidR="0090784D" w:rsidRDefault="008A3E5F" w:rsidP="00A57ED8">
      <w:pPr>
        <w:pStyle w:val="berschrift1"/>
      </w:pPr>
      <w:r>
        <w:lastRenderedPageBreak/>
        <w:t>Installation</w:t>
      </w:r>
    </w:p>
    <w:p w14:paraId="3621A473" w14:textId="34BBC7F8" w:rsidR="00A57ED8" w:rsidRPr="00A57ED8" w:rsidRDefault="00A57ED8" w:rsidP="00A57ED8">
      <w:r>
        <w:t xml:space="preserve">Bei der Installation ist zu beachten, dass auf dem verwendeten Smartphone mindestens Android 8.0 installiert ist. Außerdem muss </w:t>
      </w:r>
      <w:r w:rsidR="003D3771">
        <w:t>sichergestellt werden, dass das Smartphone folgende Bluetooth 5</w:t>
      </w:r>
      <w:r w:rsidR="00E9441D">
        <w:t>.0</w:t>
      </w:r>
      <w:r w:rsidR="003D3771">
        <w:t xml:space="preserve"> Features unterstützt: Long Range (PHY Coded) und High Speed (PHY 2M)</w:t>
      </w:r>
      <w:sdt>
        <w:sdtPr>
          <w:id w:val="-2031715718"/>
          <w:citation/>
        </w:sdtPr>
        <w:sdtContent>
          <w:r w:rsidR="003D3771">
            <w:fldChar w:fldCharType="begin"/>
          </w:r>
          <w:r w:rsidR="003D3771">
            <w:instrText xml:space="preserve">CITATION And18 \l 1031 </w:instrText>
          </w:r>
          <w:r w:rsidR="003D3771">
            <w:fldChar w:fldCharType="separate"/>
          </w:r>
          <w:r w:rsidR="00AD4AFF">
            <w:rPr>
              <w:noProof/>
            </w:rPr>
            <w:t xml:space="preserve"> [18]</w:t>
          </w:r>
          <w:r w:rsidR="003D3771">
            <w:fldChar w:fldCharType="end"/>
          </w:r>
        </w:sdtContent>
      </w:sdt>
      <w:r w:rsidR="003D3771">
        <w:t>. Werden diese Features nicht unterstützt, kann die App nicht verwendet werden. Ebenfalls müssen vom Nutzer aktiv Berechtigungen für</w:t>
      </w:r>
      <w:r w:rsidR="00092C3A">
        <w:t xml:space="preserve"> die Nutzung des Standorts und der Verwendung von Bluetooth erteilt werden.</w:t>
      </w:r>
      <w:r w:rsidR="003D3771">
        <w:t xml:space="preserve"> Beim Starten der App wird der Nutzer darauf hingewiesen, falls Berechtigungen</w:t>
      </w:r>
      <w:r w:rsidR="00E9441D">
        <w:t xml:space="preserve"> fehlen</w:t>
      </w:r>
      <w:r w:rsidR="003D3771">
        <w:t xml:space="preserve"> oder die Bluetooth 5</w:t>
      </w:r>
      <w:r w:rsidR="00E9441D">
        <w:t>.0</w:t>
      </w:r>
      <w:r w:rsidR="003D3771">
        <w:t xml:space="preserve"> </w:t>
      </w:r>
      <w:r w:rsidR="004D5D59">
        <w:t xml:space="preserve">Spezifikation </w:t>
      </w:r>
      <w:r w:rsidR="00E9441D">
        <w:t xml:space="preserve">nicht unterstützt </w:t>
      </w:r>
      <w:r w:rsidR="004D5D59">
        <w:t>wird</w:t>
      </w:r>
      <w:r w:rsidR="003D3771">
        <w:t>.</w:t>
      </w:r>
    </w:p>
    <w:p w14:paraId="713073D1" w14:textId="77777777" w:rsidR="008A3E5F" w:rsidRPr="00F74C99" w:rsidRDefault="008A3E5F" w:rsidP="008A3E5F">
      <w:pPr>
        <w:pStyle w:val="berschrift1"/>
      </w:pPr>
      <w:r>
        <w:t>Zusammenfassung</w:t>
      </w:r>
      <w:r w:rsidRPr="00F74C99">
        <w:t xml:space="preserve"> &amp; Ausblick</w:t>
      </w:r>
    </w:p>
    <w:p w14:paraId="5A6E8BAE" w14:textId="4BDBB442" w:rsidR="00154374" w:rsidRDefault="006E76D1" w:rsidP="00154374">
      <w:r>
        <w:t>Es ist gelungen, eine Chat</w:t>
      </w:r>
      <w:r w:rsidR="003317B1">
        <w:t>-</w:t>
      </w:r>
      <w:r>
        <w:t xml:space="preserve">App zu entwickeln, welche eine Kommunikation basierend auf der Mesh-Topologie </w:t>
      </w:r>
      <w:r w:rsidR="00E9441D">
        <w:t>realisiert</w:t>
      </w:r>
      <w:r>
        <w:t>.</w:t>
      </w:r>
      <w:r w:rsidR="00610D95">
        <w:t xml:space="preserve"> Konzepte von Bluetooth-Mesh, welche für </w:t>
      </w:r>
      <w:r w:rsidR="005540C8">
        <w:t>den</w:t>
      </w:r>
      <w:r w:rsidR="00610D95">
        <w:t xml:space="preserve"> Austausch von Textnachrichten relevant sind, konnten weitestgehend auf das Protokoll der App übertragen werden. </w:t>
      </w:r>
      <w:r w:rsidR="00EF0CC4">
        <w:t>Nachrichten erreich</w:t>
      </w:r>
      <w:r w:rsidR="005540C8">
        <w:t>en</w:t>
      </w:r>
      <w:r w:rsidR="00EF0CC4">
        <w:t xml:space="preserve"> zuverlässig den Chat Partner, wenn auch mit </w:t>
      </w:r>
      <w:r w:rsidR="00C45633">
        <w:t>teilweise erhöhter</w:t>
      </w:r>
      <w:r w:rsidR="00EF0CC4">
        <w:t xml:space="preserve"> Latenz.</w:t>
      </w:r>
    </w:p>
    <w:p w14:paraId="08A35CE4" w14:textId="71D5DD23" w:rsidR="00610D95" w:rsidRDefault="0086504C" w:rsidP="00154374">
      <w:r>
        <w:t xml:space="preserve">Im aktuellen Zustand ist </w:t>
      </w:r>
      <w:r w:rsidR="00122F13">
        <w:t>„</w:t>
      </w:r>
      <w:r>
        <w:t>NearbyChat</w:t>
      </w:r>
      <w:r w:rsidR="00122F13">
        <w:t>“</w:t>
      </w:r>
      <w:r>
        <w:t xml:space="preserve"> als Chat App nur bedingt verwendbar. Problematisch ist die</w:t>
      </w:r>
      <w:r w:rsidR="005C35EA">
        <w:t xml:space="preserve"> teilweise</w:t>
      </w:r>
      <w:r>
        <w:t xml:space="preserve"> </w:t>
      </w:r>
      <w:r w:rsidR="005C35EA">
        <w:t>erhöhte</w:t>
      </w:r>
      <w:r>
        <w:t xml:space="preserve"> Latenz, welche dazu führt, dass</w:t>
      </w:r>
      <w:r w:rsidR="00C45633">
        <w:t xml:space="preserve"> manche</w:t>
      </w:r>
      <w:r>
        <w:t xml:space="preserve"> Nachrichten</w:t>
      </w:r>
      <w:r w:rsidR="005C35EA">
        <w:t xml:space="preserve"> erst</w:t>
      </w:r>
      <w:r>
        <w:t xml:space="preserve"> mit einer Verzögerung von mehreren Sekunden beim Empfänger eintreffen. Ein weiteres Problem ist der fehlende Sicherheitsaspekt, Nachrichten werden </w:t>
      </w:r>
      <w:r w:rsidR="00E9441D">
        <w:t xml:space="preserve">nicht </w:t>
      </w:r>
      <w:r>
        <w:t xml:space="preserve">verschlüsselt und können von </w:t>
      </w:r>
      <w:r w:rsidR="005F6A83">
        <w:t>potenziell</w:t>
      </w:r>
      <w:r>
        <w:t xml:space="preserve"> fast jedem Gerät im Netzwerk mitgelesen werden.</w:t>
      </w:r>
    </w:p>
    <w:p w14:paraId="4A6A68D8" w14:textId="3AABD960" w:rsidR="00C45633" w:rsidRDefault="00610D95" w:rsidP="00154374">
      <w:r>
        <w:t xml:space="preserve">Eine </w:t>
      </w:r>
      <w:r w:rsidR="00043701">
        <w:t>d</w:t>
      </w:r>
      <w:r>
        <w:t>enkbare und sinnvolle Erweiterung wäre die Implementierung von Verfahren zur Authentisierung und Verschlüsselung</w:t>
      </w:r>
      <w:r w:rsidR="00043701">
        <w:t>,</w:t>
      </w:r>
      <w:r>
        <w:t xml:space="preserve"> ähnlich zum Vorbild Bluetooth-Mesh</w:t>
      </w:r>
      <w:sdt>
        <w:sdtPr>
          <w:id w:val="291867438"/>
          <w:citation/>
        </w:sdtPr>
        <w:sdtContent>
          <w:r>
            <w:fldChar w:fldCharType="begin"/>
          </w:r>
          <w:r w:rsidR="0086504C">
            <w:instrText xml:space="preserve">CITATION Mar20 \p 22 \l 1031 </w:instrText>
          </w:r>
          <w:r>
            <w:fldChar w:fldCharType="separate"/>
          </w:r>
          <w:r w:rsidR="00AD4AFF">
            <w:rPr>
              <w:noProof/>
            </w:rPr>
            <w:t xml:space="preserve"> [16, p. 22]</w:t>
          </w:r>
          <w:r>
            <w:fldChar w:fldCharType="end"/>
          </w:r>
        </w:sdtContent>
      </w:sdt>
      <w:r w:rsidR="0086504C">
        <w:t xml:space="preserve">. </w:t>
      </w:r>
      <w:r w:rsidR="00EF0CC4">
        <w:t>Eine weitere Anpassung könnte die Verwendung des Managed Flooding Prinzips sein</w:t>
      </w:r>
      <w:sdt>
        <w:sdtPr>
          <w:id w:val="-158701756"/>
          <w:citation/>
        </w:sdtPr>
        <w:sdtContent>
          <w:r w:rsidR="00EF0CC4">
            <w:fldChar w:fldCharType="begin"/>
          </w:r>
          <w:r w:rsidR="00EF0CC4">
            <w:instrText xml:space="preserve">CITATION Mar20 \p 25 \l 1031 </w:instrText>
          </w:r>
          <w:r w:rsidR="00EF0CC4">
            <w:fldChar w:fldCharType="separate"/>
          </w:r>
          <w:r w:rsidR="00AD4AFF">
            <w:rPr>
              <w:noProof/>
            </w:rPr>
            <w:t xml:space="preserve"> [16, p. 25]</w:t>
          </w:r>
          <w:r w:rsidR="00EF0CC4">
            <w:fldChar w:fldCharType="end"/>
          </w:r>
        </w:sdtContent>
      </w:sdt>
      <w:r w:rsidR="00EF0CC4">
        <w:t xml:space="preserve">. Mit einem Managed Flooding Ansatz wäre das Netzwerk robuster, da Nachrichten mehrere Routen nehmen. </w:t>
      </w:r>
      <w:r w:rsidR="00043701">
        <w:t>Auf diese Weise könnte die Frequenz für das Advertising erhöht werden, da d</w:t>
      </w:r>
      <w:r w:rsidR="00EF0CC4">
        <w:t>er Ausfall einer Nachricht</w:t>
      </w:r>
      <w:r w:rsidR="00043701">
        <w:t xml:space="preserve"> </w:t>
      </w:r>
      <w:r w:rsidR="00EF0CC4">
        <w:t>somit weniger problematisch</w:t>
      </w:r>
      <w:r w:rsidR="00043701">
        <w:t xml:space="preserve"> wäre</w:t>
      </w:r>
      <w:r w:rsidR="00EF0CC4">
        <w:t>.</w:t>
      </w:r>
    </w:p>
    <w:p w14:paraId="402A21F7" w14:textId="703E4C64" w:rsidR="00610D95" w:rsidRPr="00F74C99" w:rsidRDefault="00C45633" w:rsidP="00154374">
      <w:r>
        <w:t>Die Chat App zeigt darüber hinaus, dass trotz der Herausforderungen eine verbindungslose Mesh-Kommunikation</w:t>
      </w:r>
      <w:r w:rsidR="005C35EA">
        <w:t xml:space="preserve"> über Bluetooth Low Energy</w:t>
      </w:r>
      <w:r>
        <w:t xml:space="preserve"> zwischen Smartphones möglich ist. </w:t>
      </w:r>
      <w:r w:rsidR="005C35EA">
        <w:t>Diese Kommunikation kann auch die Basis für andere Systeme darstellen. Beispielsweise könnte damit ein erweitertes Kontakttagebuch, ähnlich zu den Kontakten in der Corona Warn App geführt werden</w:t>
      </w:r>
      <w:r w:rsidR="006A5BDB">
        <w:t>.</w:t>
      </w:r>
      <w:r w:rsidR="00AA6A2B">
        <w:br w:type="page"/>
      </w:r>
    </w:p>
    <w:p w14:paraId="444A53FF" w14:textId="77777777" w:rsidR="00AD4AFF" w:rsidRDefault="00437064" w:rsidP="00551668">
      <w:pPr>
        <w:pStyle w:val="berschrift1"/>
        <w:numPr>
          <w:ilvl w:val="0"/>
          <w:numId w:val="0"/>
        </w:numPr>
        <w:rPr>
          <w:rFonts w:asciiTheme="minorHAnsi" w:eastAsiaTheme="minorHAnsi" w:hAnsiTheme="minorHAnsi" w:cstheme="minorBidi"/>
          <w:b w:val="0"/>
          <w:bCs w:val="0"/>
          <w:noProof/>
          <w:kern w:val="0"/>
          <w:sz w:val="22"/>
          <w:szCs w:val="22"/>
          <w:lang w:eastAsia="en-US"/>
        </w:rPr>
      </w:pPr>
      <w:r>
        <w:lastRenderedPageBreak/>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8"/>
      </w:tblGrid>
      <w:tr w:rsidR="00AD4AFF" w14:paraId="68EC2DA5" w14:textId="77777777">
        <w:trPr>
          <w:divId w:val="551381930"/>
          <w:tblCellSpacing w:w="15" w:type="dxa"/>
        </w:trPr>
        <w:tc>
          <w:tcPr>
            <w:tcW w:w="50" w:type="pct"/>
            <w:hideMark/>
          </w:tcPr>
          <w:p w14:paraId="01C65D53" w14:textId="5CBC7110" w:rsidR="00AD4AFF" w:rsidRDefault="00AD4AFF">
            <w:pPr>
              <w:pStyle w:val="Literaturverzeichnis"/>
              <w:rPr>
                <w:noProof/>
                <w:sz w:val="24"/>
              </w:rPr>
            </w:pPr>
            <w:r>
              <w:rPr>
                <w:noProof/>
              </w:rPr>
              <w:t xml:space="preserve">[1] </w:t>
            </w:r>
          </w:p>
        </w:tc>
        <w:tc>
          <w:tcPr>
            <w:tcW w:w="0" w:type="auto"/>
            <w:hideMark/>
          </w:tcPr>
          <w:p w14:paraId="31F6ECEE" w14:textId="77777777" w:rsidR="00AD4AFF" w:rsidRDefault="00AD4AFF">
            <w:pPr>
              <w:pStyle w:val="Literaturverzeichnis"/>
              <w:rPr>
                <w:noProof/>
              </w:rPr>
            </w:pPr>
            <w:r>
              <w:rPr>
                <w:noProof/>
              </w:rPr>
              <w:t>Tinder, „Tinder,“ 12 Januar 2023. [Online]. Available: https://play.google.com/store/apps/details?id=com.tinder&amp;hl=de&amp;gl=US. [Zugriff am 16 Januar 2023].</w:t>
            </w:r>
          </w:p>
        </w:tc>
      </w:tr>
      <w:tr w:rsidR="00AD4AFF" w14:paraId="19B49F0D" w14:textId="77777777">
        <w:trPr>
          <w:divId w:val="551381930"/>
          <w:tblCellSpacing w:w="15" w:type="dxa"/>
        </w:trPr>
        <w:tc>
          <w:tcPr>
            <w:tcW w:w="50" w:type="pct"/>
            <w:hideMark/>
          </w:tcPr>
          <w:p w14:paraId="479FF2D9" w14:textId="77777777" w:rsidR="00AD4AFF" w:rsidRDefault="00AD4AFF">
            <w:pPr>
              <w:pStyle w:val="Literaturverzeichnis"/>
              <w:rPr>
                <w:noProof/>
              </w:rPr>
            </w:pPr>
            <w:r>
              <w:rPr>
                <w:noProof/>
              </w:rPr>
              <w:t xml:space="preserve">[2] </w:t>
            </w:r>
          </w:p>
        </w:tc>
        <w:tc>
          <w:tcPr>
            <w:tcW w:w="0" w:type="auto"/>
            <w:hideMark/>
          </w:tcPr>
          <w:p w14:paraId="5E345BDA" w14:textId="77777777" w:rsidR="00AD4AFF" w:rsidRDefault="00AD4AFF">
            <w:pPr>
              <w:pStyle w:val="Literaturverzeichnis"/>
              <w:rPr>
                <w:noProof/>
              </w:rPr>
            </w:pPr>
            <w:r>
              <w:rPr>
                <w:noProof/>
              </w:rPr>
              <w:t>CR Computing, „Chatroullete,“ CR Computing, [Online]. Available: https://about.chatroulette.com. [Zugriff am 20 Januar 2023].</w:t>
            </w:r>
          </w:p>
        </w:tc>
      </w:tr>
      <w:tr w:rsidR="00AD4AFF" w14:paraId="3E983595" w14:textId="77777777">
        <w:trPr>
          <w:divId w:val="551381930"/>
          <w:tblCellSpacing w:w="15" w:type="dxa"/>
        </w:trPr>
        <w:tc>
          <w:tcPr>
            <w:tcW w:w="50" w:type="pct"/>
            <w:hideMark/>
          </w:tcPr>
          <w:p w14:paraId="41467BEE" w14:textId="77777777" w:rsidR="00AD4AFF" w:rsidRDefault="00AD4AFF">
            <w:pPr>
              <w:pStyle w:val="Literaturverzeichnis"/>
              <w:rPr>
                <w:noProof/>
              </w:rPr>
            </w:pPr>
            <w:r>
              <w:rPr>
                <w:noProof/>
              </w:rPr>
              <w:t xml:space="preserve">[3] </w:t>
            </w:r>
          </w:p>
        </w:tc>
        <w:tc>
          <w:tcPr>
            <w:tcW w:w="0" w:type="auto"/>
            <w:hideMark/>
          </w:tcPr>
          <w:p w14:paraId="480D3ADE" w14:textId="77777777" w:rsidR="00AD4AFF" w:rsidRDefault="00AD4AFF">
            <w:pPr>
              <w:pStyle w:val="Literaturverzeichnis"/>
              <w:rPr>
                <w:noProof/>
              </w:rPr>
            </w:pPr>
            <w:r>
              <w:rPr>
                <w:noProof/>
              </w:rPr>
              <w:t>N. Hery-Moßmann, „So funktioniert AirDrop - einfach erklärt,“ Chip, 23 Juli 2022. [Online]. Available: https://praxistipps.chip.de/so-funktioniert-airdrop-einfach-erklaert_99963. [Zugriff am 16 Januar 2023].</w:t>
            </w:r>
          </w:p>
        </w:tc>
      </w:tr>
      <w:tr w:rsidR="00AD4AFF" w14:paraId="285423E8" w14:textId="77777777">
        <w:trPr>
          <w:divId w:val="551381930"/>
          <w:tblCellSpacing w:w="15" w:type="dxa"/>
        </w:trPr>
        <w:tc>
          <w:tcPr>
            <w:tcW w:w="50" w:type="pct"/>
            <w:hideMark/>
          </w:tcPr>
          <w:p w14:paraId="704C7449" w14:textId="77777777" w:rsidR="00AD4AFF" w:rsidRDefault="00AD4AFF">
            <w:pPr>
              <w:pStyle w:val="Literaturverzeichnis"/>
              <w:rPr>
                <w:noProof/>
              </w:rPr>
            </w:pPr>
            <w:r>
              <w:rPr>
                <w:noProof/>
              </w:rPr>
              <w:t xml:space="preserve">[4] </w:t>
            </w:r>
          </w:p>
        </w:tc>
        <w:tc>
          <w:tcPr>
            <w:tcW w:w="0" w:type="auto"/>
            <w:hideMark/>
          </w:tcPr>
          <w:p w14:paraId="40160895" w14:textId="77777777" w:rsidR="00AD4AFF" w:rsidRDefault="00AD4AFF">
            <w:pPr>
              <w:pStyle w:val="Literaturverzeichnis"/>
              <w:rPr>
                <w:noProof/>
              </w:rPr>
            </w:pPr>
            <w:r>
              <w:rPr>
                <w:noProof/>
              </w:rPr>
              <w:t>I. Bauer, „Nearby Share auf Android - so funktioniert's,“ Heise, 16 Mai 2022. [Online]. Available: https://www.heise.de/tipps-tricks/Nearby-Share-auf-Android-so-funktioniert-s-7095779.html. [Zugriff am 16 Januar 2023].</w:t>
            </w:r>
          </w:p>
        </w:tc>
      </w:tr>
      <w:tr w:rsidR="00AD4AFF" w14:paraId="71D5AF28" w14:textId="77777777">
        <w:trPr>
          <w:divId w:val="551381930"/>
          <w:tblCellSpacing w:w="15" w:type="dxa"/>
        </w:trPr>
        <w:tc>
          <w:tcPr>
            <w:tcW w:w="50" w:type="pct"/>
            <w:hideMark/>
          </w:tcPr>
          <w:p w14:paraId="3EF244B6" w14:textId="77777777" w:rsidR="00AD4AFF" w:rsidRDefault="00AD4AFF">
            <w:pPr>
              <w:pStyle w:val="Literaturverzeichnis"/>
              <w:rPr>
                <w:noProof/>
              </w:rPr>
            </w:pPr>
            <w:r>
              <w:rPr>
                <w:noProof/>
              </w:rPr>
              <w:t xml:space="preserve">[5] </w:t>
            </w:r>
          </w:p>
        </w:tc>
        <w:tc>
          <w:tcPr>
            <w:tcW w:w="0" w:type="auto"/>
            <w:hideMark/>
          </w:tcPr>
          <w:p w14:paraId="6F42D441" w14:textId="77777777" w:rsidR="00AD4AFF" w:rsidRDefault="00AD4AFF">
            <w:pPr>
              <w:pStyle w:val="Literaturverzeichnis"/>
              <w:rPr>
                <w:noProof/>
              </w:rPr>
            </w:pPr>
            <w:r>
              <w:rPr>
                <w:noProof/>
              </w:rPr>
              <w:t>Signal Foundation, „Signal - Sicherer Messenger,“ 11 Januar 2023. [Online]. Available: https://play.google.com/store/apps/details?id=org.thoughtcrime.securesms&amp;gl=DE. [Zugriff am 16 Januar 2023].</w:t>
            </w:r>
          </w:p>
        </w:tc>
      </w:tr>
      <w:tr w:rsidR="00AD4AFF" w14:paraId="415DFDD8" w14:textId="77777777">
        <w:trPr>
          <w:divId w:val="551381930"/>
          <w:tblCellSpacing w:w="15" w:type="dxa"/>
        </w:trPr>
        <w:tc>
          <w:tcPr>
            <w:tcW w:w="50" w:type="pct"/>
            <w:hideMark/>
          </w:tcPr>
          <w:p w14:paraId="2DAD80F3" w14:textId="77777777" w:rsidR="00AD4AFF" w:rsidRDefault="00AD4AFF">
            <w:pPr>
              <w:pStyle w:val="Literaturverzeichnis"/>
              <w:rPr>
                <w:noProof/>
              </w:rPr>
            </w:pPr>
            <w:r>
              <w:rPr>
                <w:noProof/>
              </w:rPr>
              <w:t xml:space="preserve">[6] </w:t>
            </w:r>
          </w:p>
        </w:tc>
        <w:tc>
          <w:tcPr>
            <w:tcW w:w="0" w:type="auto"/>
            <w:hideMark/>
          </w:tcPr>
          <w:p w14:paraId="7438C803" w14:textId="77777777" w:rsidR="00AD4AFF" w:rsidRDefault="00AD4AFF">
            <w:pPr>
              <w:pStyle w:val="Literaturverzeichnis"/>
              <w:rPr>
                <w:noProof/>
              </w:rPr>
            </w:pPr>
            <w:r>
              <w:rPr>
                <w:noProof/>
              </w:rPr>
              <w:t>Meta Platforms Inc., „Messenger,“ 13 Januar 2023. [Online]. Available: https://play.google.com/store/apps/details?id=com.facebook.orca&amp;gl=DE. [Zugriff am 16 Januar 2023].</w:t>
            </w:r>
          </w:p>
        </w:tc>
      </w:tr>
      <w:tr w:rsidR="00AD4AFF" w14:paraId="718D1028" w14:textId="77777777">
        <w:trPr>
          <w:divId w:val="551381930"/>
          <w:tblCellSpacing w:w="15" w:type="dxa"/>
        </w:trPr>
        <w:tc>
          <w:tcPr>
            <w:tcW w:w="50" w:type="pct"/>
            <w:hideMark/>
          </w:tcPr>
          <w:p w14:paraId="4DE030E4" w14:textId="77777777" w:rsidR="00AD4AFF" w:rsidRDefault="00AD4AFF">
            <w:pPr>
              <w:pStyle w:val="Literaturverzeichnis"/>
              <w:rPr>
                <w:noProof/>
              </w:rPr>
            </w:pPr>
            <w:r>
              <w:rPr>
                <w:noProof/>
              </w:rPr>
              <w:t xml:space="preserve">[7] </w:t>
            </w:r>
          </w:p>
        </w:tc>
        <w:tc>
          <w:tcPr>
            <w:tcW w:w="0" w:type="auto"/>
            <w:hideMark/>
          </w:tcPr>
          <w:p w14:paraId="2CC08A79" w14:textId="77777777" w:rsidR="00AD4AFF" w:rsidRDefault="00AD4AFF">
            <w:pPr>
              <w:pStyle w:val="Literaturverzeichnis"/>
              <w:rPr>
                <w:noProof/>
              </w:rPr>
            </w:pPr>
            <w:r>
              <w:rPr>
                <w:noProof/>
              </w:rPr>
              <w:t>WhatsApp LLC, „WhatsApp Messenger,“ 5 Dezember 2022. [Online]. Available: https://play.google.com/store/apps/details?id=com.whatsapp&amp;gl=DE. [Zugriff am 16 Januar 2023].</w:t>
            </w:r>
          </w:p>
        </w:tc>
      </w:tr>
      <w:tr w:rsidR="00AD4AFF" w14:paraId="14192BAF" w14:textId="77777777">
        <w:trPr>
          <w:divId w:val="551381930"/>
          <w:tblCellSpacing w:w="15" w:type="dxa"/>
        </w:trPr>
        <w:tc>
          <w:tcPr>
            <w:tcW w:w="50" w:type="pct"/>
            <w:hideMark/>
          </w:tcPr>
          <w:p w14:paraId="4BB1C451" w14:textId="77777777" w:rsidR="00AD4AFF" w:rsidRDefault="00AD4AFF">
            <w:pPr>
              <w:pStyle w:val="Literaturverzeichnis"/>
              <w:rPr>
                <w:noProof/>
              </w:rPr>
            </w:pPr>
            <w:r>
              <w:rPr>
                <w:noProof/>
              </w:rPr>
              <w:t xml:space="preserve">[8] </w:t>
            </w:r>
          </w:p>
        </w:tc>
        <w:tc>
          <w:tcPr>
            <w:tcW w:w="0" w:type="auto"/>
            <w:hideMark/>
          </w:tcPr>
          <w:p w14:paraId="7DC545F1" w14:textId="77777777" w:rsidR="00AD4AFF" w:rsidRDefault="00AD4AFF">
            <w:pPr>
              <w:pStyle w:val="Literaturverzeichnis"/>
              <w:rPr>
                <w:noProof/>
              </w:rPr>
            </w:pPr>
            <w:r>
              <w:rPr>
                <w:noProof/>
              </w:rPr>
              <w:t>Threema GmbH, „Threema,“ 5 Januar 2023. [Online]. Available: https://play.google.com/store/apps/details?id=ch.threema.app&amp;gl=DE. [Zugriff am 16 Januar 2023].</w:t>
            </w:r>
          </w:p>
        </w:tc>
      </w:tr>
      <w:tr w:rsidR="00AD4AFF" w14:paraId="5198E8D6" w14:textId="77777777">
        <w:trPr>
          <w:divId w:val="551381930"/>
          <w:tblCellSpacing w:w="15" w:type="dxa"/>
        </w:trPr>
        <w:tc>
          <w:tcPr>
            <w:tcW w:w="50" w:type="pct"/>
            <w:hideMark/>
          </w:tcPr>
          <w:p w14:paraId="24AD993D" w14:textId="77777777" w:rsidR="00AD4AFF" w:rsidRDefault="00AD4AFF">
            <w:pPr>
              <w:pStyle w:val="Literaturverzeichnis"/>
              <w:rPr>
                <w:noProof/>
              </w:rPr>
            </w:pPr>
            <w:r>
              <w:rPr>
                <w:noProof/>
              </w:rPr>
              <w:t xml:space="preserve">[9] </w:t>
            </w:r>
          </w:p>
        </w:tc>
        <w:tc>
          <w:tcPr>
            <w:tcW w:w="0" w:type="auto"/>
            <w:hideMark/>
          </w:tcPr>
          <w:p w14:paraId="32DC89A2" w14:textId="77777777" w:rsidR="00AD4AFF" w:rsidRDefault="00AD4AFF">
            <w:pPr>
              <w:pStyle w:val="Literaturverzeichnis"/>
              <w:rPr>
                <w:noProof/>
              </w:rPr>
            </w:pPr>
            <w:r>
              <w:rPr>
                <w:noProof/>
              </w:rPr>
              <w:t>Snap Inc, „Snapchat,“ 12 Januar 2023. [Online]. Available: https://play.google.com/store/apps/details?id=com.snapchat.android&amp;gl=DE. [Zugriff am 16 Januar 2023].</w:t>
            </w:r>
          </w:p>
        </w:tc>
      </w:tr>
      <w:tr w:rsidR="00AD4AFF" w14:paraId="090428A7" w14:textId="77777777">
        <w:trPr>
          <w:divId w:val="551381930"/>
          <w:tblCellSpacing w:w="15" w:type="dxa"/>
        </w:trPr>
        <w:tc>
          <w:tcPr>
            <w:tcW w:w="50" w:type="pct"/>
            <w:hideMark/>
          </w:tcPr>
          <w:p w14:paraId="7229438A" w14:textId="77777777" w:rsidR="00AD4AFF" w:rsidRDefault="00AD4AFF">
            <w:pPr>
              <w:pStyle w:val="Literaturverzeichnis"/>
              <w:rPr>
                <w:noProof/>
              </w:rPr>
            </w:pPr>
            <w:r>
              <w:rPr>
                <w:noProof/>
              </w:rPr>
              <w:t xml:space="preserve">[10] </w:t>
            </w:r>
          </w:p>
        </w:tc>
        <w:tc>
          <w:tcPr>
            <w:tcW w:w="0" w:type="auto"/>
            <w:hideMark/>
          </w:tcPr>
          <w:p w14:paraId="3410F141" w14:textId="77777777" w:rsidR="00AD4AFF" w:rsidRDefault="00AD4AFF">
            <w:pPr>
              <w:pStyle w:val="Literaturverzeichnis"/>
              <w:rPr>
                <w:noProof/>
              </w:rPr>
            </w:pPr>
            <w:r>
              <w:rPr>
                <w:noProof/>
              </w:rPr>
              <w:t>A. Soboth, „Farbe Rot: Bedeutung und Wirkung der Farbe Rot,“ Focus Online, 5 Februar 2019. [Online]. Available: https://praxistipps.focus.de/farbe-rot-bedeutung-und-wirkung-der-farbe-rot_107802. [Zugriff am 16 Januar 2023].</w:t>
            </w:r>
          </w:p>
        </w:tc>
      </w:tr>
      <w:tr w:rsidR="00AD4AFF" w14:paraId="740A1D4B" w14:textId="77777777">
        <w:trPr>
          <w:divId w:val="551381930"/>
          <w:tblCellSpacing w:w="15" w:type="dxa"/>
        </w:trPr>
        <w:tc>
          <w:tcPr>
            <w:tcW w:w="50" w:type="pct"/>
            <w:hideMark/>
          </w:tcPr>
          <w:p w14:paraId="7F984091" w14:textId="77777777" w:rsidR="00AD4AFF" w:rsidRDefault="00AD4AFF">
            <w:pPr>
              <w:pStyle w:val="Literaturverzeichnis"/>
              <w:rPr>
                <w:noProof/>
              </w:rPr>
            </w:pPr>
            <w:r>
              <w:rPr>
                <w:noProof/>
              </w:rPr>
              <w:t xml:space="preserve">[11] </w:t>
            </w:r>
          </w:p>
        </w:tc>
        <w:tc>
          <w:tcPr>
            <w:tcW w:w="0" w:type="auto"/>
            <w:hideMark/>
          </w:tcPr>
          <w:p w14:paraId="0EF1F9D5" w14:textId="77777777" w:rsidR="00AD4AFF" w:rsidRDefault="00AD4AFF">
            <w:pPr>
              <w:pStyle w:val="Literaturverzeichnis"/>
              <w:rPr>
                <w:noProof/>
              </w:rPr>
            </w:pPr>
            <w:r>
              <w:rPr>
                <w:noProof/>
              </w:rPr>
              <w:t>Duden, „chatten,“ [Online]. Available: https://www.duden.de/rechtschreibung/chatten. [Zugriff am 17 Januar 2023].</w:t>
            </w:r>
          </w:p>
        </w:tc>
      </w:tr>
      <w:tr w:rsidR="00AD4AFF" w14:paraId="3AF3306D" w14:textId="77777777">
        <w:trPr>
          <w:divId w:val="551381930"/>
          <w:tblCellSpacing w:w="15" w:type="dxa"/>
        </w:trPr>
        <w:tc>
          <w:tcPr>
            <w:tcW w:w="50" w:type="pct"/>
            <w:hideMark/>
          </w:tcPr>
          <w:p w14:paraId="4312B9EF" w14:textId="77777777" w:rsidR="00AD4AFF" w:rsidRDefault="00AD4AFF">
            <w:pPr>
              <w:pStyle w:val="Literaturverzeichnis"/>
              <w:rPr>
                <w:noProof/>
              </w:rPr>
            </w:pPr>
            <w:r>
              <w:rPr>
                <w:noProof/>
              </w:rPr>
              <w:t xml:space="preserve">[12] </w:t>
            </w:r>
          </w:p>
        </w:tc>
        <w:tc>
          <w:tcPr>
            <w:tcW w:w="0" w:type="auto"/>
            <w:hideMark/>
          </w:tcPr>
          <w:p w14:paraId="4073F10C" w14:textId="77777777" w:rsidR="00AD4AFF" w:rsidRDefault="00AD4AFF">
            <w:pPr>
              <w:pStyle w:val="Literaturverzeichnis"/>
              <w:rPr>
                <w:noProof/>
              </w:rPr>
            </w:pPr>
            <w:r>
              <w:rPr>
                <w:noProof/>
              </w:rPr>
              <w:t>Duden, „Chat,“ [Online]. Available: https://www.duden.de/rechtschreibung/Chat. [Zugriff am Januar 17 2023].</w:t>
            </w:r>
          </w:p>
        </w:tc>
      </w:tr>
      <w:tr w:rsidR="00AD4AFF" w14:paraId="19EE7C19" w14:textId="77777777">
        <w:trPr>
          <w:divId w:val="551381930"/>
          <w:tblCellSpacing w:w="15" w:type="dxa"/>
        </w:trPr>
        <w:tc>
          <w:tcPr>
            <w:tcW w:w="50" w:type="pct"/>
            <w:hideMark/>
          </w:tcPr>
          <w:p w14:paraId="1E95A1FD" w14:textId="77777777" w:rsidR="00AD4AFF" w:rsidRDefault="00AD4AFF">
            <w:pPr>
              <w:pStyle w:val="Literaturverzeichnis"/>
              <w:rPr>
                <w:noProof/>
              </w:rPr>
            </w:pPr>
            <w:r>
              <w:rPr>
                <w:noProof/>
              </w:rPr>
              <w:t xml:space="preserve">[13] </w:t>
            </w:r>
          </w:p>
        </w:tc>
        <w:tc>
          <w:tcPr>
            <w:tcW w:w="0" w:type="auto"/>
            <w:hideMark/>
          </w:tcPr>
          <w:p w14:paraId="6D7418F6" w14:textId="77777777" w:rsidR="00AD4AFF" w:rsidRDefault="00AD4AFF">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AD4AFF" w14:paraId="68F21C8D" w14:textId="77777777">
        <w:trPr>
          <w:divId w:val="551381930"/>
          <w:tblCellSpacing w:w="15" w:type="dxa"/>
        </w:trPr>
        <w:tc>
          <w:tcPr>
            <w:tcW w:w="50" w:type="pct"/>
            <w:hideMark/>
          </w:tcPr>
          <w:p w14:paraId="6D1B7FC1" w14:textId="77777777" w:rsidR="00AD4AFF" w:rsidRDefault="00AD4AFF">
            <w:pPr>
              <w:pStyle w:val="Literaturverzeichnis"/>
              <w:rPr>
                <w:noProof/>
              </w:rPr>
            </w:pPr>
            <w:r>
              <w:rPr>
                <w:noProof/>
              </w:rPr>
              <w:t xml:space="preserve">[14] </w:t>
            </w:r>
          </w:p>
        </w:tc>
        <w:tc>
          <w:tcPr>
            <w:tcW w:w="0" w:type="auto"/>
            <w:hideMark/>
          </w:tcPr>
          <w:p w14:paraId="5301038D" w14:textId="77777777" w:rsidR="00AD4AFF" w:rsidRDefault="00AD4AFF">
            <w:pPr>
              <w:pStyle w:val="Literaturverzeichnis"/>
              <w:rPr>
                <w:noProof/>
              </w:rPr>
            </w:pPr>
            <w:r>
              <w:rPr>
                <w:noProof/>
              </w:rPr>
              <w:t>Android Developers, „Bluetooth Permissions,“ Google Inc., 12 Januar 2023. [Online]. Available: https://developer.android.com/guide/topics/connectivity/bluetooth/permissions. [Zugriff am 16 Januar 2023].</w:t>
            </w:r>
          </w:p>
        </w:tc>
      </w:tr>
      <w:tr w:rsidR="00AD4AFF" w14:paraId="71EFF24C" w14:textId="77777777">
        <w:trPr>
          <w:divId w:val="551381930"/>
          <w:tblCellSpacing w:w="15" w:type="dxa"/>
        </w:trPr>
        <w:tc>
          <w:tcPr>
            <w:tcW w:w="50" w:type="pct"/>
            <w:hideMark/>
          </w:tcPr>
          <w:p w14:paraId="2B3E2F61" w14:textId="77777777" w:rsidR="00AD4AFF" w:rsidRDefault="00AD4AFF">
            <w:pPr>
              <w:pStyle w:val="Literaturverzeichnis"/>
              <w:rPr>
                <w:noProof/>
              </w:rPr>
            </w:pPr>
            <w:r>
              <w:rPr>
                <w:noProof/>
              </w:rPr>
              <w:t xml:space="preserve">[15] </w:t>
            </w:r>
          </w:p>
        </w:tc>
        <w:tc>
          <w:tcPr>
            <w:tcW w:w="0" w:type="auto"/>
            <w:hideMark/>
          </w:tcPr>
          <w:p w14:paraId="0BAC7422" w14:textId="77777777" w:rsidR="00AD4AFF" w:rsidRDefault="00AD4AFF">
            <w:pPr>
              <w:pStyle w:val="Literaturverzeichnis"/>
              <w:rPr>
                <w:noProof/>
              </w:rPr>
            </w:pPr>
            <w:r>
              <w:rPr>
                <w:noProof/>
              </w:rPr>
              <w:t xml:space="preserve">W. O. Galitz, The Essential Guide to User Interface Design, Hoboken: Wiley, 2007. </w:t>
            </w:r>
          </w:p>
        </w:tc>
      </w:tr>
      <w:tr w:rsidR="00AD4AFF" w14:paraId="0BCFC14E" w14:textId="77777777">
        <w:trPr>
          <w:divId w:val="551381930"/>
          <w:tblCellSpacing w:w="15" w:type="dxa"/>
        </w:trPr>
        <w:tc>
          <w:tcPr>
            <w:tcW w:w="50" w:type="pct"/>
            <w:hideMark/>
          </w:tcPr>
          <w:p w14:paraId="1D2F456C" w14:textId="77777777" w:rsidR="00AD4AFF" w:rsidRDefault="00AD4AFF">
            <w:pPr>
              <w:pStyle w:val="Literaturverzeichnis"/>
              <w:rPr>
                <w:noProof/>
              </w:rPr>
            </w:pPr>
            <w:r>
              <w:rPr>
                <w:noProof/>
              </w:rPr>
              <w:t xml:space="preserve">[16] </w:t>
            </w:r>
          </w:p>
        </w:tc>
        <w:tc>
          <w:tcPr>
            <w:tcW w:w="0" w:type="auto"/>
            <w:hideMark/>
          </w:tcPr>
          <w:p w14:paraId="398704CB" w14:textId="77777777" w:rsidR="00AD4AFF" w:rsidRDefault="00AD4AFF">
            <w:pPr>
              <w:pStyle w:val="Literaturverzeichnis"/>
              <w:rPr>
                <w:noProof/>
              </w:rPr>
            </w:pPr>
            <w:r>
              <w:rPr>
                <w:noProof/>
              </w:rPr>
              <w:t>M. Woolley, „Bluetooth,“ 2 Dezember 2020. [Online]. Available: https://www.bluetooth.com/bluetooth-resources/bluetooth-mesh-networking-an-introduction-for-developers/. [Zugriff am 18 Januar 2023].</w:t>
            </w:r>
          </w:p>
        </w:tc>
      </w:tr>
      <w:tr w:rsidR="00AD4AFF" w14:paraId="2C8F506B" w14:textId="77777777">
        <w:trPr>
          <w:divId w:val="551381930"/>
          <w:tblCellSpacing w:w="15" w:type="dxa"/>
        </w:trPr>
        <w:tc>
          <w:tcPr>
            <w:tcW w:w="50" w:type="pct"/>
            <w:hideMark/>
          </w:tcPr>
          <w:p w14:paraId="3C3793D8" w14:textId="77777777" w:rsidR="00AD4AFF" w:rsidRDefault="00AD4AFF">
            <w:pPr>
              <w:pStyle w:val="Literaturverzeichnis"/>
              <w:rPr>
                <w:noProof/>
              </w:rPr>
            </w:pPr>
            <w:r>
              <w:rPr>
                <w:noProof/>
              </w:rPr>
              <w:t xml:space="preserve">[17] </w:t>
            </w:r>
          </w:p>
        </w:tc>
        <w:tc>
          <w:tcPr>
            <w:tcW w:w="0" w:type="auto"/>
            <w:hideMark/>
          </w:tcPr>
          <w:p w14:paraId="3B2F9C63" w14:textId="77777777" w:rsidR="00AD4AFF" w:rsidRDefault="00AD4AFF">
            <w:pPr>
              <w:pStyle w:val="Literaturverzeichnis"/>
              <w:rPr>
                <w:noProof/>
              </w:rPr>
            </w:pPr>
            <w:r>
              <w:rPr>
                <w:noProof/>
              </w:rPr>
              <w:t>M. Woolley, „Bluetooth,“ 6 Juny 2022. [Online]. Available: https://www.bluetooth.com/bluetooth-resources/the-bluetooth-low-energy-primer/?utm_source=internal&amp;utm_medium=blog&amp;utm_campaign=technical&amp;utm_content=the-bluetooth-low-energy-primer. [Zugriff am 18 Januar 2023].</w:t>
            </w:r>
          </w:p>
        </w:tc>
      </w:tr>
      <w:tr w:rsidR="00AD4AFF" w14:paraId="122D57CE" w14:textId="77777777">
        <w:trPr>
          <w:divId w:val="551381930"/>
          <w:tblCellSpacing w:w="15" w:type="dxa"/>
        </w:trPr>
        <w:tc>
          <w:tcPr>
            <w:tcW w:w="50" w:type="pct"/>
            <w:hideMark/>
          </w:tcPr>
          <w:p w14:paraId="110CD32B" w14:textId="77777777" w:rsidR="00AD4AFF" w:rsidRDefault="00AD4AFF">
            <w:pPr>
              <w:pStyle w:val="Literaturverzeichnis"/>
              <w:rPr>
                <w:noProof/>
              </w:rPr>
            </w:pPr>
            <w:r>
              <w:rPr>
                <w:noProof/>
              </w:rPr>
              <w:t xml:space="preserve">[18] </w:t>
            </w:r>
          </w:p>
        </w:tc>
        <w:tc>
          <w:tcPr>
            <w:tcW w:w="0" w:type="auto"/>
            <w:hideMark/>
          </w:tcPr>
          <w:p w14:paraId="340DD83C" w14:textId="77777777" w:rsidR="00AD4AFF" w:rsidRDefault="00AD4AFF">
            <w:pPr>
              <w:pStyle w:val="Literaturverzeichnis"/>
              <w:rPr>
                <w:noProof/>
              </w:rPr>
            </w:pPr>
            <w:r>
              <w:rPr>
                <w:noProof/>
              </w:rPr>
              <w:t>Android Developrs, „Bluetooth Low Energy Advertising,“ Google Inc., [Online]. Available: https://source.android.com/docs/core/connect/bluetooth/ble_advertising. [Zugriff am 2023 Januar 18].</w:t>
            </w:r>
          </w:p>
        </w:tc>
      </w:tr>
      <w:tr w:rsidR="00AD4AFF" w14:paraId="461E4809" w14:textId="77777777">
        <w:trPr>
          <w:divId w:val="551381930"/>
          <w:tblCellSpacing w:w="15" w:type="dxa"/>
        </w:trPr>
        <w:tc>
          <w:tcPr>
            <w:tcW w:w="50" w:type="pct"/>
            <w:hideMark/>
          </w:tcPr>
          <w:p w14:paraId="708E43CA" w14:textId="77777777" w:rsidR="00AD4AFF" w:rsidRDefault="00AD4AFF">
            <w:pPr>
              <w:pStyle w:val="Literaturverzeichnis"/>
              <w:rPr>
                <w:noProof/>
              </w:rPr>
            </w:pPr>
            <w:r>
              <w:rPr>
                <w:noProof/>
              </w:rPr>
              <w:t xml:space="preserve">[19] </w:t>
            </w:r>
          </w:p>
        </w:tc>
        <w:tc>
          <w:tcPr>
            <w:tcW w:w="0" w:type="auto"/>
            <w:hideMark/>
          </w:tcPr>
          <w:p w14:paraId="1CCB80F0" w14:textId="77777777" w:rsidR="00AD4AFF" w:rsidRDefault="00AD4AFF">
            <w:pPr>
              <w:pStyle w:val="Literaturverzeichnis"/>
              <w:rPr>
                <w:noProof/>
              </w:rPr>
            </w:pPr>
            <w:r>
              <w:rPr>
                <w:noProof/>
              </w:rPr>
              <w:t>Android Developers, „Best practices for unique identifiers,“ Google Inc., 12 Januar 2023. [Online]. Available: https://developer.android.com/training/articles/user-data-ids#instance-ids-guids. [Zugriff am 18 Januar 2023].</w:t>
            </w:r>
          </w:p>
        </w:tc>
      </w:tr>
      <w:tr w:rsidR="00AD4AFF" w14:paraId="7511B067" w14:textId="77777777">
        <w:trPr>
          <w:divId w:val="551381930"/>
          <w:tblCellSpacing w:w="15" w:type="dxa"/>
        </w:trPr>
        <w:tc>
          <w:tcPr>
            <w:tcW w:w="50" w:type="pct"/>
            <w:hideMark/>
          </w:tcPr>
          <w:p w14:paraId="12BE5ABD" w14:textId="77777777" w:rsidR="00AD4AFF" w:rsidRDefault="00AD4AFF">
            <w:pPr>
              <w:pStyle w:val="Literaturverzeichnis"/>
              <w:rPr>
                <w:noProof/>
              </w:rPr>
            </w:pPr>
            <w:r>
              <w:rPr>
                <w:noProof/>
              </w:rPr>
              <w:t xml:space="preserve">[20] </w:t>
            </w:r>
          </w:p>
        </w:tc>
        <w:tc>
          <w:tcPr>
            <w:tcW w:w="0" w:type="auto"/>
            <w:hideMark/>
          </w:tcPr>
          <w:p w14:paraId="2BABB37E" w14:textId="77777777" w:rsidR="00AD4AFF" w:rsidRDefault="00AD4AFF">
            <w:pPr>
              <w:pStyle w:val="Literaturverzeichnis"/>
              <w:rPr>
                <w:noProof/>
              </w:rPr>
            </w:pPr>
            <w:r>
              <w:rPr>
                <w:noProof/>
              </w:rPr>
              <w:t>Google Developers, „Settings.Secure,“ Google Developers, 8 Juni 2022. [Online]. Available: https://developer.android.com/reference/android/provider/Settings.Secure#ANDROID_ID. [Zugriff am 18 Januar 2023].</w:t>
            </w:r>
          </w:p>
        </w:tc>
      </w:tr>
      <w:tr w:rsidR="00AD4AFF" w14:paraId="218A6F44" w14:textId="77777777">
        <w:trPr>
          <w:divId w:val="551381930"/>
          <w:tblCellSpacing w:w="15" w:type="dxa"/>
        </w:trPr>
        <w:tc>
          <w:tcPr>
            <w:tcW w:w="50" w:type="pct"/>
            <w:hideMark/>
          </w:tcPr>
          <w:p w14:paraId="42A95222" w14:textId="77777777" w:rsidR="00AD4AFF" w:rsidRDefault="00AD4AFF">
            <w:pPr>
              <w:pStyle w:val="Literaturverzeichnis"/>
              <w:rPr>
                <w:noProof/>
              </w:rPr>
            </w:pPr>
            <w:r>
              <w:rPr>
                <w:noProof/>
              </w:rPr>
              <w:t xml:space="preserve">[21] </w:t>
            </w:r>
          </w:p>
        </w:tc>
        <w:tc>
          <w:tcPr>
            <w:tcW w:w="0" w:type="auto"/>
            <w:hideMark/>
          </w:tcPr>
          <w:p w14:paraId="74C0BFC9" w14:textId="77777777" w:rsidR="00AD4AFF" w:rsidRDefault="00AD4AFF">
            <w:pPr>
              <w:pStyle w:val="Literaturverzeichnis"/>
              <w:rPr>
                <w:noProof/>
              </w:rPr>
            </w:pPr>
            <w:r>
              <w:rPr>
                <w:noProof/>
              </w:rPr>
              <w:t>Android Developers, „The activity lifecycle,“ Google Inc., 07 September 2022. [Online]. Available: https://developer.android.com/guide/components/activities/activity-lifecycle. [Zugriff am 19 Januar 2023].</w:t>
            </w:r>
          </w:p>
        </w:tc>
      </w:tr>
      <w:tr w:rsidR="00AD4AFF" w14:paraId="4EBADF32" w14:textId="77777777">
        <w:trPr>
          <w:divId w:val="551381930"/>
          <w:tblCellSpacing w:w="15" w:type="dxa"/>
        </w:trPr>
        <w:tc>
          <w:tcPr>
            <w:tcW w:w="50" w:type="pct"/>
            <w:hideMark/>
          </w:tcPr>
          <w:p w14:paraId="56DB573F" w14:textId="77777777" w:rsidR="00AD4AFF" w:rsidRDefault="00AD4AFF">
            <w:pPr>
              <w:pStyle w:val="Literaturverzeichnis"/>
              <w:rPr>
                <w:noProof/>
              </w:rPr>
            </w:pPr>
            <w:r>
              <w:rPr>
                <w:noProof/>
              </w:rPr>
              <w:t xml:space="preserve">[22] </w:t>
            </w:r>
          </w:p>
        </w:tc>
        <w:tc>
          <w:tcPr>
            <w:tcW w:w="0" w:type="auto"/>
            <w:hideMark/>
          </w:tcPr>
          <w:p w14:paraId="37AEFA08" w14:textId="77777777" w:rsidR="00AD4AFF" w:rsidRDefault="00AD4AFF">
            <w:pPr>
              <w:pStyle w:val="Literaturverzeichnis"/>
              <w:rPr>
                <w:noProof/>
              </w:rPr>
            </w:pPr>
            <w:r>
              <w:rPr>
                <w:noProof/>
              </w:rPr>
              <w:t>Android Developers, „Services overview,“ Google Inc., 9 Januar 2023. [Online]. Available: https://developer.android.com/guide/components/services. [Zugriff am 19 Januar 2023].</w:t>
            </w:r>
          </w:p>
        </w:tc>
      </w:tr>
      <w:tr w:rsidR="00AD4AFF" w14:paraId="7D0FAE9E" w14:textId="77777777">
        <w:trPr>
          <w:divId w:val="551381930"/>
          <w:tblCellSpacing w:w="15" w:type="dxa"/>
        </w:trPr>
        <w:tc>
          <w:tcPr>
            <w:tcW w:w="50" w:type="pct"/>
            <w:hideMark/>
          </w:tcPr>
          <w:p w14:paraId="72115648" w14:textId="77777777" w:rsidR="00AD4AFF" w:rsidRDefault="00AD4AFF">
            <w:pPr>
              <w:pStyle w:val="Literaturverzeichnis"/>
              <w:rPr>
                <w:noProof/>
              </w:rPr>
            </w:pPr>
            <w:r>
              <w:rPr>
                <w:noProof/>
              </w:rPr>
              <w:t xml:space="preserve">[23] </w:t>
            </w:r>
          </w:p>
        </w:tc>
        <w:tc>
          <w:tcPr>
            <w:tcW w:w="0" w:type="auto"/>
            <w:hideMark/>
          </w:tcPr>
          <w:p w14:paraId="1E27EF2F" w14:textId="77777777" w:rsidR="00AD4AFF" w:rsidRDefault="00AD4AFF">
            <w:pPr>
              <w:pStyle w:val="Literaturverzeichnis"/>
              <w:rPr>
                <w:noProof/>
              </w:rPr>
            </w:pPr>
            <w:r>
              <w:rPr>
                <w:noProof/>
              </w:rPr>
              <w:t>Android Developers, „Foreground services,“ Google Inc., 12 Januar 2023. [Online]. Available: https://developer.android.com/guide/components/foreground-services. [Zugriff am 19 Januar 2023].</w:t>
            </w:r>
          </w:p>
        </w:tc>
      </w:tr>
      <w:tr w:rsidR="00AD4AFF" w14:paraId="041789C6" w14:textId="77777777">
        <w:trPr>
          <w:divId w:val="551381930"/>
          <w:tblCellSpacing w:w="15" w:type="dxa"/>
        </w:trPr>
        <w:tc>
          <w:tcPr>
            <w:tcW w:w="50" w:type="pct"/>
            <w:hideMark/>
          </w:tcPr>
          <w:p w14:paraId="5DAAEDB7" w14:textId="77777777" w:rsidR="00AD4AFF" w:rsidRDefault="00AD4AFF">
            <w:pPr>
              <w:pStyle w:val="Literaturverzeichnis"/>
              <w:rPr>
                <w:noProof/>
              </w:rPr>
            </w:pPr>
            <w:r>
              <w:rPr>
                <w:noProof/>
              </w:rPr>
              <w:t xml:space="preserve">[24] </w:t>
            </w:r>
          </w:p>
        </w:tc>
        <w:tc>
          <w:tcPr>
            <w:tcW w:w="0" w:type="auto"/>
            <w:hideMark/>
          </w:tcPr>
          <w:p w14:paraId="016E6B50" w14:textId="77777777" w:rsidR="00AD4AFF" w:rsidRDefault="00AD4AFF">
            <w:pPr>
              <w:pStyle w:val="Literaturverzeichnis"/>
              <w:rPr>
                <w:noProof/>
              </w:rPr>
            </w:pPr>
            <w:r>
              <w:rPr>
                <w:noProof/>
              </w:rPr>
              <w:t>Android Developers, „Android Jetpack,“ Google Inc., [Online]. Available: https://developer.android.com/jetpack. [Zugriff am 16 Januar 2023].</w:t>
            </w:r>
          </w:p>
        </w:tc>
      </w:tr>
      <w:tr w:rsidR="00AD4AFF" w14:paraId="1D49C7D9" w14:textId="77777777">
        <w:trPr>
          <w:divId w:val="551381930"/>
          <w:tblCellSpacing w:w="15" w:type="dxa"/>
        </w:trPr>
        <w:tc>
          <w:tcPr>
            <w:tcW w:w="50" w:type="pct"/>
            <w:hideMark/>
          </w:tcPr>
          <w:p w14:paraId="160D1CC4" w14:textId="77777777" w:rsidR="00AD4AFF" w:rsidRDefault="00AD4AFF">
            <w:pPr>
              <w:pStyle w:val="Literaturverzeichnis"/>
              <w:rPr>
                <w:noProof/>
              </w:rPr>
            </w:pPr>
            <w:r>
              <w:rPr>
                <w:noProof/>
              </w:rPr>
              <w:t xml:space="preserve">[25] </w:t>
            </w:r>
          </w:p>
        </w:tc>
        <w:tc>
          <w:tcPr>
            <w:tcW w:w="0" w:type="auto"/>
            <w:hideMark/>
          </w:tcPr>
          <w:p w14:paraId="10155425" w14:textId="77777777" w:rsidR="00AD4AFF" w:rsidRDefault="00AD4AFF">
            <w:pPr>
              <w:pStyle w:val="Literaturverzeichnis"/>
              <w:rPr>
                <w:noProof/>
              </w:rPr>
            </w:pPr>
            <w:r>
              <w:rPr>
                <w:noProof/>
              </w:rPr>
              <w:t>Material Design, „Material Design,“ Google, [Online]. Available: https://m2.material.io/. [Zugriff am 16 Januar 2023].</w:t>
            </w:r>
          </w:p>
        </w:tc>
      </w:tr>
      <w:tr w:rsidR="00AD4AFF" w14:paraId="6D70F37D" w14:textId="77777777">
        <w:trPr>
          <w:divId w:val="551381930"/>
          <w:tblCellSpacing w:w="15" w:type="dxa"/>
        </w:trPr>
        <w:tc>
          <w:tcPr>
            <w:tcW w:w="50" w:type="pct"/>
            <w:hideMark/>
          </w:tcPr>
          <w:p w14:paraId="3284828A" w14:textId="77777777" w:rsidR="00AD4AFF" w:rsidRDefault="00AD4AFF">
            <w:pPr>
              <w:pStyle w:val="Literaturverzeichnis"/>
              <w:rPr>
                <w:noProof/>
              </w:rPr>
            </w:pPr>
            <w:r>
              <w:rPr>
                <w:noProof/>
              </w:rPr>
              <w:t xml:space="preserve">[26] </w:t>
            </w:r>
          </w:p>
        </w:tc>
        <w:tc>
          <w:tcPr>
            <w:tcW w:w="0" w:type="auto"/>
            <w:hideMark/>
          </w:tcPr>
          <w:p w14:paraId="2090C8B8" w14:textId="77777777" w:rsidR="00AD4AFF" w:rsidRDefault="00AD4AFF">
            <w:pPr>
              <w:pStyle w:val="Literaturverzeichnis"/>
              <w:rPr>
                <w:noProof/>
              </w:rPr>
            </w:pPr>
            <w:r>
              <w:rPr>
                <w:noProof/>
              </w:rPr>
              <w:t>Android Developers, „Use test doubles in Android,“ Android Developers, 10 Februar 2022. [Online]. Available: https://developer.android.com/training/testing/fundamentals/test-doubles#types. [Zugriff am 20 Januar 2023].</w:t>
            </w:r>
          </w:p>
        </w:tc>
      </w:tr>
    </w:tbl>
    <w:p w14:paraId="2139E88A" w14:textId="77777777" w:rsidR="00AD4AFF" w:rsidRDefault="00AD4AFF">
      <w:pPr>
        <w:divId w:val="551381930"/>
        <w:rPr>
          <w:noProof/>
        </w:rPr>
      </w:pPr>
    </w:p>
    <w:p w14:paraId="4ABBA2D0" w14:textId="7D824B34" w:rsidR="008A3E5F" w:rsidRPr="00F2147C" w:rsidRDefault="00437064" w:rsidP="00551668">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4D97F092" w:rsidR="008A3E5F" w:rsidRPr="001942C6" w:rsidRDefault="003465F5" w:rsidP="00127A82">
            <w:pPr>
              <w:pStyle w:val="KeinLeerraum"/>
              <w:rPr>
                <w:i/>
              </w:rPr>
            </w:pPr>
            <w:r>
              <w:rPr>
                <w:i/>
              </w:rPr>
              <w:t>Kapitel 1, 2.4, 2.5, 3.1,</w:t>
            </w:r>
            <w:r w:rsidR="00C45633">
              <w:rPr>
                <w:i/>
              </w:rPr>
              <w:t xml:space="preserve"> </w:t>
            </w:r>
            <w:r>
              <w:rPr>
                <w:i/>
              </w:rPr>
              <w:t>3.3, 3.4, 4.2, 5, 6</w:t>
            </w:r>
          </w:p>
        </w:tc>
        <w:tc>
          <w:tcPr>
            <w:tcW w:w="3572" w:type="dxa"/>
            <w:shd w:val="clear" w:color="auto" w:fill="auto"/>
          </w:tcPr>
          <w:p w14:paraId="6679B618" w14:textId="17194B9F" w:rsidR="008A3E5F" w:rsidRPr="001942C6" w:rsidRDefault="003465F5" w:rsidP="00127A82">
            <w:pPr>
              <w:pStyle w:val="KeinLeerraum"/>
              <w:rPr>
                <w:i/>
              </w:rPr>
            </w:pPr>
            <w:r>
              <w:rPr>
                <w:i/>
              </w:rPr>
              <w:t>Tim Lock</w:t>
            </w:r>
          </w:p>
        </w:tc>
      </w:tr>
      <w:tr w:rsidR="008A3E5F" w:rsidRPr="00F2147C" w14:paraId="359C7583" w14:textId="77777777" w:rsidTr="00127A82">
        <w:tc>
          <w:tcPr>
            <w:tcW w:w="5387" w:type="dxa"/>
            <w:shd w:val="clear" w:color="auto" w:fill="auto"/>
          </w:tcPr>
          <w:p w14:paraId="7E90719D" w14:textId="3D5E3885" w:rsidR="008A3E5F" w:rsidRPr="001942C6" w:rsidRDefault="00695144" w:rsidP="00127A82">
            <w:pPr>
              <w:pStyle w:val="KeinLeerraum"/>
              <w:rPr>
                <w:i/>
              </w:rPr>
            </w:pPr>
            <w:r>
              <w:rPr>
                <w:i/>
              </w:rPr>
              <w:t xml:space="preserve">Das Service Package und die Klasse </w:t>
            </w:r>
            <w:r w:rsidRPr="00695144">
              <w:rPr>
                <w:i/>
              </w:rPr>
              <w:t>NearbyChatServiceCon</w:t>
            </w:r>
          </w:p>
        </w:tc>
        <w:tc>
          <w:tcPr>
            <w:tcW w:w="3572" w:type="dxa"/>
            <w:shd w:val="clear" w:color="auto" w:fill="auto"/>
          </w:tcPr>
          <w:p w14:paraId="066396CA" w14:textId="083574FB" w:rsidR="008A3E5F" w:rsidRPr="001942C6" w:rsidRDefault="00695144" w:rsidP="00127A82">
            <w:pPr>
              <w:pStyle w:val="KeinLeerraum"/>
              <w:rPr>
                <w:i/>
              </w:rPr>
            </w:pPr>
            <w:r>
              <w:rPr>
                <w:i/>
              </w:rPr>
              <w:t>Tim Lock</w:t>
            </w:r>
          </w:p>
        </w:tc>
      </w:tr>
      <w:tr w:rsidR="008A3E5F" w:rsidRPr="00F2147C" w14:paraId="2B0DCA40" w14:textId="77777777" w:rsidTr="00127A82">
        <w:tc>
          <w:tcPr>
            <w:tcW w:w="5387" w:type="dxa"/>
            <w:shd w:val="clear" w:color="auto" w:fill="auto"/>
          </w:tcPr>
          <w:p w14:paraId="4E54E9EC" w14:textId="5FB7F452" w:rsidR="008A3E5F" w:rsidRPr="001942C6" w:rsidRDefault="00154609" w:rsidP="00127A82">
            <w:pPr>
              <w:pStyle w:val="KeinLeerraum"/>
              <w:rPr>
                <w:i/>
              </w:rPr>
            </w:pPr>
            <w:r>
              <w:rPr>
                <w:i/>
              </w:rPr>
              <w:t xml:space="preserve">Kapitel </w:t>
            </w:r>
            <w:r w:rsidR="00BE4FE3">
              <w:rPr>
                <w:i/>
              </w:rPr>
              <w:t xml:space="preserve">1, </w:t>
            </w:r>
            <w:r w:rsidR="00FF2E77">
              <w:rPr>
                <w:i/>
              </w:rPr>
              <w:t>2, 2.1, 2.2, 2.3, 2.6, 3, 3.2, 3.5, 4, 4.1</w:t>
            </w:r>
          </w:p>
        </w:tc>
        <w:tc>
          <w:tcPr>
            <w:tcW w:w="3572" w:type="dxa"/>
            <w:shd w:val="clear" w:color="auto" w:fill="auto"/>
          </w:tcPr>
          <w:p w14:paraId="2A9ED994" w14:textId="4E6AC469" w:rsidR="008A3E5F" w:rsidRPr="001942C6" w:rsidRDefault="005C35EA" w:rsidP="00127A82">
            <w:pPr>
              <w:pStyle w:val="KeinLeerraum"/>
              <w:rPr>
                <w:i/>
              </w:rPr>
            </w:pPr>
            <w:r>
              <w:rPr>
                <w:i/>
              </w:rPr>
              <w:t>Linus Kurze</w:t>
            </w:r>
          </w:p>
        </w:tc>
      </w:tr>
      <w:tr w:rsidR="008A3E5F" w:rsidRPr="00F2147C" w14:paraId="7183E0F2" w14:textId="77777777" w:rsidTr="00127A82">
        <w:tc>
          <w:tcPr>
            <w:tcW w:w="5387" w:type="dxa"/>
            <w:shd w:val="clear" w:color="auto" w:fill="auto"/>
          </w:tcPr>
          <w:p w14:paraId="4B14B7AA" w14:textId="0A5D17A6" w:rsidR="008A3E5F" w:rsidRPr="001942C6" w:rsidRDefault="00FF2E77" w:rsidP="00127A82">
            <w:pPr>
              <w:pStyle w:val="KeinLeerraum"/>
              <w:rPr>
                <w:i/>
              </w:rPr>
            </w:pPr>
            <w:r>
              <w:rPr>
                <w:i/>
              </w:rPr>
              <w:t xml:space="preserve">Das App und Common Package mit Ausnahme der Klasse </w:t>
            </w:r>
            <w:r w:rsidRPr="00695144">
              <w:rPr>
                <w:i/>
              </w:rPr>
              <w:t>NearbyChatServiceCon</w:t>
            </w:r>
          </w:p>
        </w:tc>
        <w:tc>
          <w:tcPr>
            <w:tcW w:w="3572" w:type="dxa"/>
            <w:shd w:val="clear" w:color="auto" w:fill="auto"/>
          </w:tcPr>
          <w:p w14:paraId="74D6DA5C" w14:textId="36D339D1" w:rsidR="008A3E5F" w:rsidRPr="001942C6" w:rsidRDefault="005C35EA" w:rsidP="00127A82">
            <w:pPr>
              <w:pStyle w:val="KeinLeerraum"/>
              <w:rPr>
                <w:i/>
              </w:rPr>
            </w:pPr>
            <w:r>
              <w:rPr>
                <w:i/>
              </w:rPr>
              <w:t>Linus Kurze</w:t>
            </w: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Hiermit erkläre ich, dass ich die vorliegende Arbeit selbstständig und ohne Verwendung anderer als de</w:t>
      </w:r>
      <w:r>
        <w:t>n</w:t>
      </w:r>
      <w:r w:rsidRPr="0001368D">
        <w:t xml:space="preserve">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de</w:t>
      </w:r>
      <w:r>
        <w:t>n</w:t>
      </w:r>
      <w:r w:rsidRPr="0001368D">
        <w:t xml:space="preserve"> angegebenen Hilfsmittel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D2ABA58" w:rsidR="005F40C0" w:rsidRPr="00FE353D" w:rsidRDefault="00F81367" w:rsidP="008A3E5F">
      <w:r>
        <w:rPr>
          <w:noProof/>
        </w:rPr>
        <mc:AlternateContent>
          <mc:Choice Requires="wpi">
            <w:drawing>
              <wp:anchor distT="0" distB="0" distL="114300" distR="114300" simplePos="0" relativeHeight="251659264" behindDoc="0" locked="0" layoutInCell="1" allowOverlap="1" wp14:anchorId="6B3BBDF9" wp14:editId="6DF3EAF9">
                <wp:simplePos x="0" y="0"/>
                <wp:positionH relativeFrom="column">
                  <wp:posOffset>0</wp:posOffset>
                </wp:positionH>
                <wp:positionV relativeFrom="paragraph">
                  <wp:posOffset>56515</wp:posOffset>
                </wp:positionV>
                <wp:extent cx="1526850" cy="345965"/>
                <wp:effectExtent l="57150" t="57150" r="54610" b="54610"/>
                <wp:wrapNone/>
                <wp:docPr id="24" name="Freihand 24"/>
                <wp:cNvGraphicFramePr/>
                <a:graphic xmlns:a="http://schemas.openxmlformats.org/drawingml/2006/main">
                  <a:graphicData uri="http://schemas.microsoft.com/office/word/2010/wordprocessingInk">
                    <w14:contentPart bwMode="auto" r:id="rId22">
                      <w14:nvContentPartPr>
                        <w14:cNvContentPartPr/>
                      </w14:nvContentPartPr>
                      <w14:xfrm>
                        <a:off x="0" y="0"/>
                        <a:ext cx="1526850" cy="345965"/>
                      </w14:xfrm>
                    </w14:contentPart>
                  </a:graphicData>
                </a:graphic>
              </wp:anchor>
            </w:drawing>
          </mc:Choice>
          <mc:Fallback>
            <w:pict>
              <v:shapetype w14:anchorId="051928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4" o:spid="_x0000_s1026" type="#_x0000_t75" style="position:absolute;margin-left:-.7pt;margin-top:3.75pt;width:121.6pt;height:28.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">
                <v:imagedata r:id="rId27" o:title=""/>
              </v:shape>
            </w:pict>
          </mc:Fallback>
        </mc:AlternateContent>
      </w:r>
    </w:p>
    <w:p w14:paraId="35880871" w14:textId="77777777" w:rsidR="005F40C0" w:rsidRDefault="005F40C0" w:rsidP="005F40C0">
      <w:r>
        <w:t>__________________________________</w:t>
      </w:r>
    </w:p>
    <w:p w14:paraId="3EB8B9E2" w14:textId="1CE83C4F" w:rsidR="005F40C0" w:rsidRDefault="005F40C0" w:rsidP="005F40C0">
      <w:r>
        <w:t>(</w:t>
      </w:r>
      <w:r w:rsidR="00E93920">
        <w:t>Tim Lock</w:t>
      </w:r>
      <w:r>
        <w:t>)</w:t>
      </w:r>
    </w:p>
    <w:p w14:paraId="36562402" w14:textId="145E75B9" w:rsidR="008A3E5F" w:rsidRDefault="00FF2E77" w:rsidP="008A3E5F">
      <w:r w:rsidRPr="00956684">
        <w:rPr>
          <w:rFonts w:cs="Arial"/>
          <w:noProof/>
        </w:rPr>
        <w:drawing>
          <wp:anchor distT="0" distB="0" distL="114300" distR="114300" simplePos="0" relativeHeight="251661312" behindDoc="0" locked="0" layoutInCell="1" allowOverlap="1" wp14:anchorId="60465E21" wp14:editId="5BC544D3">
            <wp:simplePos x="0" y="0"/>
            <wp:positionH relativeFrom="margin">
              <wp:align>left</wp:align>
            </wp:positionH>
            <wp:positionV relativeFrom="paragraph">
              <wp:posOffset>2633</wp:posOffset>
            </wp:positionV>
            <wp:extent cx="2429350" cy="391886"/>
            <wp:effectExtent l="0" t="0" r="0" b="8255"/>
            <wp:wrapNone/>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rotWithShape="1">
                    <a:blip r:embed="rId28"/>
                    <a:srcRect l="65836" b="28316"/>
                    <a:stretch/>
                  </pic:blipFill>
                  <pic:spPr bwMode="auto">
                    <a:xfrm>
                      <a:off x="0" y="0"/>
                      <a:ext cx="2429350" cy="391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02B6F" w14:textId="77777777" w:rsidR="008A3E5F" w:rsidRDefault="008A3E5F" w:rsidP="008A3E5F">
      <w:r>
        <w:t>__________________________________</w:t>
      </w:r>
    </w:p>
    <w:p w14:paraId="7E7EF878" w14:textId="2C5042B1" w:rsidR="008A3E5F" w:rsidRDefault="008A3E5F" w:rsidP="008A3E5F">
      <w:r>
        <w:t>(</w:t>
      </w:r>
      <w:r w:rsidR="00E93920">
        <w:t>Linus Kurze</w:t>
      </w:r>
      <w:r>
        <w:t>)</w:t>
      </w:r>
    </w:p>
    <w:p w14:paraId="680F07CE" w14:textId="77777777" w:rsidR="008A3E5F" w:rsidRDefault="008A3E5F" w:rsidP="008A3E5F"/>
    <w:p w14:paraId="23AB5F8D" w14:textId="148129E5" w:rsidR="008A3E5F" w:rsidRDefault="008A3E5F" w:rsidP="008A3E5F">
      <w:r>
        <w:t>Osnabrück</w:t>
      </w:r>
      <w:r w:rsidRPr="00FE353D">
        <w:t xml:space="preserve">, den </w:t>
      </w:r>
      <w:r>
        <w:fldChar w:fldCharType="begin"/>
      </w:r>
      <w:r>
        <w:instrText xml:space="preserve"> TIME \@ "d. MMMM yyyy" </w:instrText>
      </w:r>
      <w:r>
        <w:fldChar w:fldCharType="separate"/>
      </w:r>
      <w:r w:rsidR="00986C2C">
        <w:rPr>
          <w:noProof/>
        </w:rPr>
        <w:t>22. Febr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29"/>
      <w:footerReference w:type="default" r:id="rId30"/>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F8BD" w14:textId="77777777" w:rsidR="00F35965" w:rsidRDefault="00F35965" w:rsidP="008A3E5F">
      <w:pPr>
        <w:spacing w:after="0"/>
      </w:pPr>
      <w:r>
        <w:separator/>
      </w:r>
    </w:p>
  </w:endnote>
  <w:endnote w:type="continuationSeparator" w:id="0">
    <w:p w14:paraId="0C231EF7" w14:textId="77777777" w:rsidR="00F35965" w:rsidRDefault="00F35965"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EB4C" w14:textId="77777777" w:rsidR="00F35965" w:rsidRDefault="00F35965" w:rsidP="008A3E5F">
      <w:pPr>
        <w:spacing w:after="0"/>
      </w:pPr>
      <w:r>
        <w:separator/>
      </w:r>
    </w:p>
  </w:footnote>
  <w:footnote w:type="continuationSeparator" w:id="0">
    <w:p w14:paraId="3681FDCA" w14:textId="77777777" w:rsidR="00F35965" w:rsidRDefault="00F35965" w:rsidP="008A3E5F">
      <w:pPr>
        <w:spacing w:after="0"/>
      </w:pPr>
      <w:r>
        <w:continuationSeparator/>
      </w:r>
    </w:p>
  </w:footnote>
  <w:footnote w:id="1">
    <w:p w14:paraId="2FD1828B" w14:textId="05E62E9F" w:rsidR="00D51BEB" w:rsidRDefault="00D51BEB">
      <w:pPr>
        <w:pStyle w:val="Funotentext"/>
      </w:pPr>
      <w:r>
        <w:rPr>
          <w:rStyle w:val="Funotenzeichen"/>
        </w:rPr>
        <w:footnoteRef/>
      </w:r>
      <w:r>
        <w:t xml:space="preserve"> Hexadezimale Darstellung: </w:t>
      </w:r>
      <w:r w:rsidRPr="00D51BEB">
        <w:t>#FF4B4B</w:t>
      </w:r>
    </w:p>
  </w:footnote>
  <w:footnote w:id="2">
    <w:p w14:paraId="786FD4A9" w14:textId="2FF90471" w:rsidR="00D51BEB" w:rsidRDefault="00D51BEB">
      <w:pPr>
        <w:pStyle w:val="Funotentext"/>
      </w:pPr>
      <w:r>
        <w:rPr>
          <w:rStyle w:val="Funotenzeichen"/>
        </w:rPr>
        <w:footnoteRef/>
      </w:r>
      <w:r>
        <w:t xml:space="preserve"> Hexadezimale Darstellung: </w:t>
      </w:r>
      <w:r w:rsidRPr="00D51BEB">
        <w:t>#FF9E9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Mobile Application Development</w:t>
    </w:r>
    <w:r w:rsidRPr="00B02676">
      <w:rPr>
        <w:lang w:val="en-US"/>
      </w:rPr>
      <w:t xml:space="preserve">‘ </w:t>
    </w:r>
    <w:r w:rsidRPr="005F7A11">
      <w:rPr>
        <w:lang w:val="en-US"/>
      </w:rPr>
      <w:t>im Wintersemester</w:t>
    </w:r>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034B5"/>
    <w:multiLevelType w:val="hybridMultilevel"/>
    <w:tmpl w:val="335CDB90"/>
    <w:lvl w:ilvl="0" w:tplc="98C681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4"/>
  </w:num>
  <w:num w:numId="2" w16cid:durableId="1207791447">
    <w:abstractNumId w:val="3"/>
  </w:num>
  <w:num w:numId="3" w16cid:durableId="546070581">
    <w:abstractNumId w:val="2"/>
  </w:num>
  <w:num w:numId="4" w16cid:durableId="341248704">
    <w:abstractNumId w:val="0"/>
  </w:num>
  <w:num w:numId="5" w16cid:durableId="50941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13740"/>
    <w:rsid w:val="00034B53"/>
    <w:rsid w:val="00043701"/>
    <w:rsid w:val="00056EE9"/>
    <w:rsid w:val="00057345"/>
    <w:rsid w:val="00057C55"/>
    <w:rsid w:val="00067573"/>
    <w:rsid w:val="00080263"/>
    <w:rsid w:val="000829A5"/>
    <w:rsid w:val="00090BA6"/>
    <w:rsid w:val="00092C3A"/>
    <w:rsid w:val="000B5D49"/>
    <w:rsid w:val="000C3FF7"/>
    <w:rsid w:val="000C4F71"/>
    <w:rsid w:val="000F2B02"/>
    <w:rsid w:val="000F5908"/>
    <w:rsid w:val="000F6DBD"/>
    <w:rsid w:val="00103FA7"/>
    <w:rsid w:val="0010478A"/>
    <w:rsid w:val="00114CB4"/>
    <w:rsid w:val="00122F13"/>
    <w:rsid w:val="00124F0D"/>
    <w:rsid w:val="0013214E"/>
    <w:rsid w:val="00154374"/>
    <w:rsid w:val="00154609"/>
    <w:rsid w:val="00156761"/>
    <w:rsid w:val="00182C4F"/>
    <w:rsid w:val="001845B2"/>
    <w:rsid w:val="001A4F0C"/>
    <w:rsid w:val="001B35BF"/>
    <w:rsid w:val="001C24EC"/>
    <w:rsid w:val="001D1D01"/>
    <w:rsid w:val="001D2EF0"/>
    <w:rsid w:val="001D50E7"/>
    <w:rsid w:val="001E1A40"/>
    <w:rsid w:val="001E7BE6"/>
    <w:rsid w:val="001F4345"/>
    <w:rsid w:val="001F6689"/>
    <w:rsid w:val="00202423"/>
    <w:rsid w:val="002237DA"/>
    <w:rsid w:val="00227AAA"/>
    <w:rsid w:val="00235A3A"/>
    <w:rsid w:val="00240CD9"/>
    <w:rsid w:val="002470C8"/>
    <w:rsid w:val="00255F41"/>
    <w:rsid w:val="00260685"/>
    <w:rsid w:val="0027482D"/>
    <w:rsid w:val="00275A92"/>
    <w:rsid w:val="00275AE0"/>
    <w:rsid w:val="00275E8D"/>
    <w:rsid w:val="00281121"/>
    <w:rsid w:val="00291E09"/>
    <w:rsid w:val="002A582D"/>
    <w:rsid w:val="002A6BD0"/>
    <w:rsid w:val="002B7AE3"/>
    <w:rsid w:val="002C602D"/>
    <w:rsid w:val="002D7C21"/>
    <w:rsid w:val="00307B73"/>
    <w:rsid w:val="003217F1"/>
    <w:rsid w:val="003317B1"/>
    <w:rsid w:val="00336D12"/>
    <w:rsid w:val="003375AC"/>
    <w:rsid w:val="0034193A"/>
    <w:rsid w:val="003465F5"/>
    <w:rsid w:val="00347799"/>
    <w:rsid w:val="00355138"/>
    <w:rsid w:val="00365A58"/>
    <w:rsid w:val="00371A5E"/>
    <w:rsid w:val="003A155D"/>
    <w:rsid w:val="003A444C"/>
    <w:rsid w:val="003C2BA8"/>
    <w:rsid w:val="003D1C2B"/>
    <w:rsid w:val="003D3771"/>
    <w:rsid w:val="004111E5"/>
    <w:rsid w:val="004205B8"/>
    <w:rsid w:val="004341D1"/>
    <w:rsid w:val="00437064"/>
    <w:rsid w:val="00450651"/>
    <w:rsid w:val="00463270"/>
    <w:rsid w:val="00466F6D"/>
    <w:rsid w:val="004678DF"/>
    <w:rsid w:val="00474BA9"/>
    <w:rsid w:val="00476D43"/>
    <w:rsid w:val="00487562"/>
    <w:rsid w:val="00494E60"/>
    <w:rsid w:val="004A0FBD"/>
    <w:rsid w:val="004B7C71"/>
    <w:rsid w:val="004C63D8"/>
    <w:rsid w:val="004D5D59"/>
    <w:rsid w:val="004E7920"/>
    <w:rsid w:val="005128D7"/>
    <w:rsid w:val="00515608"/>
    <w:rsid w:val="00531375"/>
    <w:rsid w:val="00533CC3"/>
    <w:rsid w:val="005352D6"/>
    <w:rsid w:val="005404E7"/>
    <w:rsid w:val="00541340"/>
    <w:rsid w:val="005440CF"/>
    <w:rsid w:val="00551668"/>
    <w:rsid w:val="00552E07"/>
    <w:rsid w:val="0055345F"/>
    <w:rsid w:val="005540C8"/>
    <w:rsid w:val="00555E2D"/>
    <w:rsid w:val="00561CAE"/>
    <w:rsid w:val="00565187"/>
    <w:rsid w:val="00581FD4"/>
    <w:rsid w:val="00590BED"/>
    <w:rsid w:val="00595FBF"/>
    <w:rsid w:val="005B0089"/>
    <w:rsid w:val="005B0200"/>
    <w:rsid w:val="005C35EA"/>
    <w:rsid w:val="005C40C0"/>
    <w:rsid w:val="005C411D"/>
    <w:rsid w:val="005D1EBF"/>
    <w:rsid w:val="005D21E6"/>
    <w:rsid w:val="005F0418"/>
    <w:rsid w:val="005F3C17"/>
    <w:rsid w:val="005F40C0"/>
    <w:rsid w:val="005F673D"/>
    <w:rsid w:val="005F6A83"/>
    <w:rsid w:val="006013BC"/>
    <w:rsid w:val="00603190"/>
    <w:rsid w:val="00610D95"/>
    <w:rsid w:val="00622EF7"/>
    <w:rsid w:val="00652535"/>
    <w:rsid w:val="006549B4"/>
    <w:rsid w:val="00665CEC"/>
    <w:rsid w:val="00666929"/>
    <w:rsid w:val="00673B70"/>
    <w:rsid w:val="006814BA"/>
    <w:rsid w:val="0068336B"/>
    <w:rsid w:val="00685B2A"/>
    <w:rsid w:val="00695144"/>
    <w:rsid w:val="006A097E"/>
    <w:rsid w:val="006A5BDB"/>
    <w:rsid w:val="006D0B93"/>
    <w:rsid w:val="006E76D1"/>
    <w:rsid w:val="006F49D3"/>
    <w:rsid w:val="007018BD"/>
    <w:rsid w:val="007038C8"/>
    <w:rsid w:val="00710184"/>
    <w:rsid w:val="00722F95"/>
    <w:rsid w:val="00726EDE"/>
    <w:rsid w:val="00732C9F"/>
    <w:rsid w:val="007429F4"/>
    <w:rsid w:val="0074340A"/>
    <w:rsid w:val="007668D9"/>
    <w:rsid w:val="007A7DAC"/>
    <w:rsid w:val="007D683D"/>
    <w:rsid w:val="007D7BB0"/>
    <w:rsid w:val="007E0613"/>
    <w:rsid w:val="007F02FD"/>
    <w:rsid w:val="007F39EE"/>
    <w:rsid w:val="007F6AED"/>
    <w:rsid w:val="0080119E"/>
    <w:rsid w:val="00801397"/>
    <w:rsid w:val="00802253"/>
    <w:rsid w:val="008227D2"/>
    <w:rsid w:val="0083322C"/>
    <w:rsid w:val="008357BE"/>
    <w:rsid w:val="0084394F"/>
    <w:rsid w:val="00844987"/>
    <w:rsid w:val="00855701"/>
    <w:rsid w:val="008573C7"/>
    <w:rsid w:val="008621D5"/>
    <w:rsid w:val="0086504C"/>
    <w:rsid w:val="0087637D"/>
    <w:rsid w:val="00883022"/>
    <w:rsid w:val="00894F8F"/>
    <w:rsid w:val="008A3E5F"/>
    <w:rsid w:val="008A5CB2"/>
    <w:rsid w:val="008A7027"/>
    <w:rsid w:val="008A7A88"/>
    <w:rsid w:val="008C6217"/>
    <w:rsid w:val="008C7B2C"/>
    <w:rsid w:val="008D2254"/>
    <w:rsid w:val="008D3530"/>
    <w:rsid w:val="008F04E6"/>
    <w:rsid w:val="00900614"/>
    <w:rsid w:val="0090784D"/>
    <w:rsid w:val="009419C3"/>
    <w:rsid w:val="009447BF"/>
    <w:rsid w:val="00954F43"/>
    <w:rsid w:val="00955D6C"/>
    <w:rsid w:val="00962DF5"/>
    <w:rsid w:val="00965BBB"/>
    <w:rsid w:val="00966480"/>
    <w:rsid w:val="0097693F"/>
    <w:rsid w:val="00986185"/>
    <w:rsid w:val="00986C2C"/>
    <w:rsid w:val="009939A4"/>
    <w:rsid w:val="009B65FC"/>
    <w:rsid w:val="009B7D51"/>
    <w:rsid w:val="009C6396"/>
    <w:rsid w:val="009D6066"/>
    <w:rsid w:val="009E70CA"/>
    <w:rsid w:val="009F3127"/>
    <w:rsid w:val="00A278E2"/>
    <w:rsid w:val="00A3100F"/>
    <w:rsid w:val="00A36A34"/>
    <w:rsid w:val="00A3766E"/>
    <w:rsid w:val="00A40FA2"/>
    <w:rsid w:val="00A45125"/>
    <w:rsid w:val="00A57ED8"/>
    <w:rsid w:val="00A7091E"/>
    <w:rsid w:val="00A80415"/>
    <w:rsid w:val="00AA6A2B"/>
    <w:rsid w:val="00AB567E"/>
    <w:rsid w:val="00AB5AC5"/>
    <w:rsid w:val="00AC31A0"/>
    <w:rsid w:val="00AD2538"/>
    <w:rsid w:val="00AD2D4C"/>
    <w:rsid w:val="00AD4AFF"/>
    <w:rsid w:val="00AE17D6"/>
    <w:rsid w:val="00AE4F0F"/>
    <w:rsid w:val="00AF6CEF"/>
    <w:rsid w:val="00B20637"/>
    <w:rsid w:val="00B230DD"/>
    <w:rsid w:val="00B25736"/>
    <w:rsid w:val="00B60A04"/>
    <w:rsid w:val="00B66CBA"/>
    <w:rsid w:val="00B81D31"/>
    <w:rsid w:val="00BA7505"/>
    <w:rsid w:val="00BB4790"/>
    <w:rsid w:val="00BC38FA"/>
    <w:rsid w:val="00BD3B8F"/>
    <w:rsid w:val="00BE2B8D"/>
    <w:rsid w:val="00BE456D"/>
    <w:rsid w:val="00BE4FE3"/>
    <w:rsid w:val="00BF06A4"/>
    <w:rsid w:val="00C03F36"/>
    <w:rsid w:val="00C118CA"/>
    <w:rsid w:val="00C14E86"/>
    <w:rsid w:val="00C44DD9"/>
    <w:rsid w:val="00C45633"/>
    <w:rsid w:val="00C47611"/>
    <w:rsid w:val="00C54C9A"/>
    <w:rsid w:val="00C6086E"/>
    <w:rsid w:val="00C61CD1"/>
    <w:rsid w:val="00C752F7"/>
    <w:rsid w:val="00C83BE5"/>
    <w:rsid w:val="00CA01D8"/>
    <w:rsid w:val="00CA0727"/>
    <w:rsid w:val="00CA1DE2"/>
    <w:rsid w:val="00CC2949"/>
    <w:rsid w:val="00CC5BF7"/>
    <w:rsid w:val="00CF2170"/>
    <w:rsid w:val="00CF4AC4"/>
    <w:rsid w:val="00D11C8E"/>
    <w:rsid w:val="00D14195"/>
    <w:rsid w:val="00D1666C"/>
    <w:rsid w:val="00D17F80"/>
    <w:rsid w:val="00D246AB"/>
    <w:rsid w:val="00D47DDD"/>
    <w:rsid w:val="00D51816"/>
    <w:rsid w:val="00D51BEB"/>
    <w:rsid w:val="00D5513B"/>
    <w:rsid w:val="00D61162"/>
    <w:rsid w:val="00D6121B"/>
    <w:rsid w:val="00D63207"/>
    <w:rsid w:val="00D670E9"/>
    <w:rsid w:val="00D72B96"/>
    <w:rsid w:val="00D77092"/>
    <w:rsid w:val="00D77D60"/>
    <w:rsid w:val="00DA4492"/>
    <w:rsid w:val="00DA5176"/>
    <w:rsid w:val="00DA6989"/>
    <w:rsid w:val="00DA6EC5"/>
    <w:rsid w:val="00DC07E2"/>
    <w:rsid w:val="00DD60A3"/>
    <w:rsid w:val="00DD6234"/>
    <w:rsid w:val="00E11360"/>
    <w:rsid w:val="00E352DD"/>
    <w:rsid w:val="00E7210E"/>
    <w:rsid w:val="00E72EB2"/>
    <w:rsid w:val="00E75505"/>
    <w:rsid w:val="00E84EEA"/>
    <w:rsid w:val="00E91141"/>
    <w:rsid w:val="00E93920"/>
    <w:rsid w:val="00E9441D"/>
    <w:rsid w:val="00E945E8"/>
    <w:rsid w:val="00EA1647"/>
    <w:rsid w:val="00EA5C7B"/>
    <w:rsid w:val="00EC63AB"/>
    <w:rsid w:val="00ED089A"/>
    <w:rsid w:val="00EE41F3"/>
    <w:rsid w:val="00EE4462"/>
    <w:rsid w:val="00EF0CC4"/>
    <w:rsid w:val="00F24970"/>
    <w:rsid w:val="00F31BDD"/>
    <w:rsid w:val="00F33683"/>
    <w:rsid w:val="00F35965"/>
    <w:rsid w:val="00F367CF"/>
    <w:rsid w:val="00F436FD"/>
    <w:rsid w:val="00F45EB4"/>
    <w:rsid w:val="00F52FD8"/>
    <w:rsid w:val="00F5560E"/>
    <w:rsid w:val="00F573C1"/>
    <w:rsid w:val="00F670B4"/>
    <w:rsid w:val="00F81367"/>
    <w:rsid w:val="00F87C97"/>
    <w:rsid w:val="00F96C2A"/>
    <w:rsid w:val="00FC7746"/>
    <w:rsid w:val="00FD40D8"/>
    <w:rsid w:val="00FE4CE6"/>
    <w:rsid w:val="00FE57FD"/>
    <w:rsid w:val="00FF2E77"/>
    <w:rsid w:val="00FF3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 w:type="character" w:styleId="Kommentarzeichen">
    <w:name w:val="annotation reference"/>
    <w:basedOn w:val="Absatz-Standardschriftart"/>
    <w:uiPriority w:val="99"/>
    <w:semiHidden/>
    <w:unhideWhenUsed/>
    <w:rsid w:val="00476D43"/>
    <w:rPr>
      <w:sz w:val="16"/>
      <w:szCs w:val="16"/>
    </w:rPr>
  </w:style>
  <w:style w:type="paragraph" w:styleId="Kommentartext">
    <w:name w:val="annotation text"/>
    <w:basedOn w:val="Standard"/>
    <w:link w:val="KommentartextZchn"/>
    <w:uiPriority w:val="99"/>
    <w:unhideWhenUsed/>
    <w:rsid w:val="00476D43"/>
    <w:rPr>
      <w:sz w:val="20"/>
      <w:szCs w:val="20"/>
    </w:rPr>
  </w:style>
  <w:style w:type="character" w:customStyle="1" w:styleId="KommentartextZchn">
    <w:name w:val="Kommentartext Zchn"/>
    <w:basedOn w:val="Absatz-Standardschriftart"/>
    <w:link w:val="Kommentartext"/>
    <w:uiPriority w:val="99"/>
    <w:rsid w:val="00476D4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76D43"/>
    <w:rPr>
      <w:b/>
      <w:bCs/>
    </w:rPr>
  </w:style>
  <w:style w:type="character" w:customStyle="1" w:styleId="KommentarthemaZchn">
    <w:name w:val="Kommentarthema Zchn"/>
    <w:basedOn w:val="KommentartextZchn"/>
    <w:link w:val="Kommentarthema"/>
    <w:uiPriority w:val="99"/>
    <w:semiHidden/>
    <w:rsid w:val="00476D43"/>
    <w:rPr>
      <w:rFonts w:ascii="Times New Roman" w:eastAsia="Times New Roman" w:hAnsi="Times New Roman" w:cs="Times New Roman"/>
      <w:b/>
      <w:bCs/>
      <w:sz w:val="20"/>
      <w:szCs w:val="20"/>
      <w:lang w:eastAsia="de-DE"/>
    </w:rPr>
  </w:style>
  <w:style w:type="character" w:customStyle="1" w:styleId="cf01">
    <w:name w:val="cf01"/>
    <w:basedOn w:val="Absatz-Standardschriftart"/>
    <w:rsid w:val="007F6A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5791991">
      <w:bodyDiv w:val="1"/>
      <w:marLeft w:val="0"/>
      <w:marRight w:val="0"/>
      <w:marTop w:val="0"/>
      <w:marBottom w:val="0"/>
      <w:divBdr>
        <w:top w:val="none" w:sz="0" w:space="0" w:color="auto"/>
        <w:left w:val="none" w:sz="0" w:space="0" w:color="auto"/>
        <w:bottom w:val="none" w:sz="0" w:space="0" w:color="auto"/>
        <w:right w:val="none" w:sz="0" w:space="0" w:color="auto"/>
      </w:divBdr>
    </w:div>
    <w:div w:id="8221127">
      <w:bodyDiv w:val="1"/>
      <w:marLeft w:val="0"/>
      <w:marRight w:val="0"/>
      <w:marTop w:val="0"/>
      <w:marBottom w:val="0"/>
      <w:divBdr>
        <w:top w:val="none" w:sz="0" w:space="0" w:color="auto"/>
        <w:left w:val="none" w:sz="0" w:space="0" w:color="auto"/>
        <w:bottom w:val="none" w:sz="0" w:space="0" w:color="auto"/>
        <w:right w:val="none" w:sz="0" w:space="0" w:color="auto"/>
      </w:divBdr>
    </w:div>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14235336">
      <w:bodyDiv w:val="1"/>
      <w:marLeft w:val="0"/>
      <w:marRight w:val="0"/>
      <w:marTop w:val="0"/>
      <w:marBottom w:val="0"/>
      <w:divBdr>
        <w:top w:val="none" w:sz="0" w:space="0" w:color="auto"/>
        <w:left w:val="none" w:sz="0" w:space="0" w:color="auto"/>
        <w:bottom w:val="none" w:sz="0" w:space="0" w:color="auto"/>
        <w:right w:val="none" w:sz="0" w:space="0" w:color="auto"/>
      </w:divBdr>
    </w:div>
    <w:div w:id="27221794">
      <w:bodyDiv w:val="1"/>
      <w:marLeft w:val="0"/>
      <w:marRight w:val="0"/>
      <w:marTop w:val="0"/>
      <w:marBottom w:val="0"/>
      <w:divBdr>
        <w:top w:val="none" w:sz="0" w:space="0" w:color="auto"/>
        <w:left w:val="none" w:sz="0" w:space="0" w:color="auto"/>
        <w:bottom w:val="none" w:sz="0" w:space="0" w:color="auto"/>
        <w:right w:val="none" w:sz="0" w:space="0" w:color="auto"/>
      </w:divBdr>
    </w:div>
    <w:div w:id="27338915">
      <w:bodyDiv w:val="1"/>
      <w:marLeft w:val="0"/>
      <w:marRight w:val="0"/>
      <w:marTop w:val="0"/>
      <w:marBottom w:val="0"/>
      <w:divBdr>
        <w:top w:val="none" w:sz="0" w:space="0" w:color="auto"/>
        <w:left w:val="none" w:sz="0" w:space="0" w:color="auto"/>
        <w:bottom w:val="none" w:sz="0" w:space="0" w:color="auto"/>
        <w:right w:val="none" w:sz="0" w:space="0" w:color="auto"/>
      </w:divBdr>
    </w:div>
    <w:div w:id="38483358">
      <w:bodyDiv w:val="1"/>
      <w:marLeft w:val="0"/>
      <w:marRight w:val="0"/>
      <w:marTop w:val="0"/>
      <w:marBottom w:val="0"/>
      <w:divBdr>
        <w:top w:val="none" w:sz="0" w:space="0" w:color="auto"/>
        <w:left w:val="none" w:sz="0" w:space="0" w:color="auto"/>
        <w:bottom w:val="none" w:sz="0" w:space="0" w:color="auto"/>
        <w:right w:val="none" w:sz="0" w:space="0" w:color="auto"/>
      </w:divBdr>
    </w:div>
    <w:div w:id="38942226">
      <w:bodyDiv w:val="1"/>
      <w:marLeft w:val="0"/>
      <w:marRight w:val="0"/>
      <w:marTop w:val="0"/>
      <w:marBottom w:val="0"/>
      <w:divBdr>
        <w:top w:val="none" w:sz="0" w:space="0" w:color="auto"/>
        <w:left w:val="none" w:sz="0" w:space="0" w:color="auto"/>
        <w:bottom w:val="none" w:sz="0" w:space="0" w:color="auto"/>
        <w:right w:val="none" w:sz="0" w:space="0" w:color="auto"/>
      </w:divBdr>
    </w:div>
    <w:div w:id="39742745">
      <w:bodyDiv w:val="1"/>
      <w:marLeft w:val="0"/>
      <w:marRight w:val="0"/>
      <w:marTop w:val="0"/>
      <w:marBottom w:val="0"/>
      <w:divBdr>
        <w:top w:val="none" w:sz="0" w:space="0" w:color="auto"/>
        <w:left w:val="none" w:sz="0" w:space="0" w:color="auto"/>
        <w:bottom w:val="none" w:sz="0" w:space="0" w:color="auto"/>
        <w:right w:val="none" w:sz="0" w:space="0" w:color="auto"/>
      </w:divBdr>
    </w:div>
    <w:div w:id="64425903">
      <w:bodyDiv w:val="1"/>
      <w:marLeft w:val="0"/>
      <w:marRight w:val="0"/>
      <w:marTop w:val="0"/>
      <w:marBottom w:val="0"/>
      <w:divBdr>
        <w:top w:val="none" w:sz="0" w:space="0" w:color="auto"/>
        <w:left w:val="none" w:sz="0" w:space="0" w:color="auto"/>
        <w:bottom w:val="none" w:sz="0" w:space="0" w:color="auto"/>
        <w:right w:val="none" w:sz="0" w:space="0" w:color="auto"/>
      </w:divBdr>
    </w:div>
    <w:div w:id="64569766">
      <w:bodyDiv w:val="1"/>
      <w:marLeft w:val="0"/>
      <w:marRight w:val="0"/>
      <w:marTop w:val="0"/>
      <w:marBottom w:val="0"/>
      <w:divBdr>
        <w:top w:val="none" w:sz="0" w:space="0" w:color="auto"/>
        <w:left w:val="none" w:sz="0" w:space="0" w:color="auto"/>
        <w:bottom w:val="none" w:sz="0" w:space="0" w:color="auto"/>
        <w:right w:val="none" w:sz="0" w:space="0" w:color="auto"/>
      </w:divBdr>
    </w:div>
    <w:div w:id="65618000">
      <w:bodyDiv w:val="1"/>
      <w:marLeft w:val="0"/>
      <w:marRight w:val="0"/>
      <w:marTop w:val="0"/>
      <w:marBottom w:val="0"/>
      <w:divBdr>
        <w:top w:val="none" w:sz="0" w:space="0" w:color="auto"/>
        <w:left w:val="none" w:sz="0" w:space="0" w:color="auto"/>
        <w:bottom w:val="none" w:sz="0" w:space="0" w:color="auto"/>
        <w:right w:val="none" w:sz="0" w:space="0" w:color="auto"/>
      </w:divBdr>
    </w:div>
    <w:div w:id="76169986">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88160509">
      <w:bodyDiv w:val="1"/>
      <w:marLeft w:val="0"/>
      <w:marRight w:val="0"/>
      <w:marTop w:val="0"/>
      <w:marBottom w:val="0"/>
      <w:divBdr>
        <w:top w:val="none" w:sz="0" w:space="0" w:color="auto"/>
        <w:left w:val="none" w:sz="0" w:space="0" w:color="auto"/>
        <w:bottom w:val="none" w:sz="0" w:space="0" w:color="auto"/>
        <w:right w:val="none" w:sz="0" w:space="0" w:color="auto"/>
      </w:divBdr>
    </w:div>
    <w:div w:id="105736558">
      <w:bodyDiv w:val="1"/>
      <w:marLeft w:val="0"/>
      <w:marRight w:val="0"/>
      <w:marTop w:val="0"/>
      <w:marBottom w:val="0"/>
      <w:divBdr>
        <w:top w:val="none" w:sz="0" w:space="0" w:color="auto"/>
        <w:left w:val="none" w:sz="0" w:space="0" w:color="auto"/>
        <w:bottom w:val="none" w:sz="0" w:space="0" w:color="auto"/>
        <w:right w:val="none" w:sz="0" w:space="0" w:color="auto"/>
      </w:divBdr>
    </w:div>
    <w:div w:id="119688918">
      <w:bodyDiv w:val="1"/>
      <w:marLeft w:val="0"/>
      <w:marRight w:val="0"/>
      <w:marTop w:val="0"/>
      <w:marBottom w:val="0"/>
      <w:divBdr>
        <w:top w:val="none" w:sz="0" w:space="0" w:color="auto"/>
        <w:left w:val="none" w:sz="0" w:space="0" w:color="auto"/>
        <w:bottom w:val="none" w:sz="0" w:space="0" w:color="auto"/>
        <w:right w:val="none" w:sz="0" w:space="0" w:color="auto"/>
      </w:divBdr>
    </w:div>
    <w:div w:id="123739903">
      <w:bodyDiv w:val="1"/>
      <w:marLeft w:val="0"/>
      <w:marRight w:val="0"/>
      <w:marTop w:val="0"/>
      <w:marBottom w:val="0"/>
      <w:divBdr>
        <w:top w:val="none" w:sz="0" w:space="0" w:color="auto"/>
        <w:left w:val="none" w:sz="0" w:space="0" w:color="auto"/>
        <w:bottom w:val="none" w:sz="0" w:space="0" w:color="auto"/>
        <w:right w:val="none" w:sz="0" w:space="0" w:color="auto"/>
      </w:divBdr>
    </w:div>
    <w:div w:id="134614344">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137501900">
      <w:bodyDiv w:val="1"/>
      <w:marLeft w:val="0"/>
      <w:marRight w:val="0"/>
      <w:marTop w:val="0"/>
      <w:marBottom w:val="0"/>
      <w:divBdr>
        <w:top w:val="none" w:sz="0" w:space="0" w:color="auto"/>
        <w:left w:val="none" w:sz="0" w:space="0" w:color="auto"/>
        <w:bottom w:val="none" w:sz="0" w:space="0" w:color="auto"/>
        <w:right w:val="none" w:sz="0" w:space="0" w:color="auto"/>
      </w:divBdr>
    </w:div>
    <w:div w:id="139462307">
      <w:bodyDiv w:val="1"/>
      <w:marLeft w:val="0"/>
      <w:marRight w:val="0"/>
      <w:marTop w:val="0"/>
      <w:marBottom w:val="0"/>
      <w:divBdr>
        <w:top w:val="none" w:sz="0" w:space="0" w:color="auto"/>
        <w:left w:val="none" w:sz="0" w:space="0" w:color="auto"/>
        <w:bottom w:val="none" w:sz="0" w:space="0" w:color="auto"/>
        <w:right w:val="none" w:sz="0" w:space="0" w:color="auto"/>
      </w:divBdr>
    </w:div>
    <w:div w:id="145167358">
      <w:bodyDiv w:val="1"/>
      <w:marLeft w:val="0"/>
      <w:marRight w:val="0"/>
      <w:marTop w:val="0"/>
      <w:marBottom w:val="0"/>
      <w:divBdr>
        <w:top w:val="none" w:sz="0" w:space="0" w:color="auto"/>
        <w:left w:val="none" w:sz="0" w:space="0" w:color="auto"/>
        <w:bottom w:val="none" w:sz="0" w:space="0" w:color="auto"/>
        <w:right w:val="none" w:sz="0" w:space="0" w:color="auto"/>
      </w:divBdr>
    </w:div>
    <w:div w:id="158543106">
      <w:bodyDiv w:val="1"/>
      <w:marLeft w:val="0"/>
      <w:marRight w:val="0"/>
      <w:marTop w:val="0"/>
      <w:marBottom w:val="0"/>
      <w:divBdr>
        <w:top w:val="none" w:sz="0" w:space="0" w:color="auto"/>
        <w:left w:val="none" w:sz="0" w:space="0" w:color="auto"/>
        <w:bottom w:val="none" w:sz="0" w:space="0" w:color="auto"/>
        <w:right w:val="none" w:sz="0" w:space="0" w:color="auto"/>
      </w:divBdr>
    </w:div>
    <w:div w:id="162166477">
      <w:bodyDiv w:val="1"/>
      <w:marLeft w:val="0"/>
      <w:marRight w:val="0"/>
      <w:marTop w:val="0"/>
      <w:marBottom w:val="0"/>
      <w:divBdr>
        <w:top w:val="none" w:sz="0" w:space="0" w:color="auto"/>
        <w:left w:val="none" w:sz="0" w:space="0" w:color="auto"/>
        <w:bottom w:val="none" w:sz="0" w:space="0" w:color="auto"/>
        <w:right w:val="none" w:sz="0" w:space="0" w:color="auto"/>
      </w:divBdr>
    </w:div>
    <w:div w:id="181480991">
      <w:bodyDiv w:val="1"/>
      <w:marLeft w:val="0"/>
      <w:marRight w:val="0"/>
      <w:marTop w:val="0"/>
      <w:marBottom w:val="0"/>
      <w:divBdr>
        <w:top w:val="none" w:sz="0" w:space="0" w:color="auto"/>
        <w:left w:val="none" w:sz="0" w:space="0" w:color="auto"/>
        <w:bottom w:val="none" w:sz="0" w:space="0" w:color="auto"/>
        <w:right w:val="none" w:sz="0" w:space="0" w:color="auto"/>
      </w:divBdr>
    </w:div>
    <w:div w:id="188300547">
      <w:bodyDiv w:val="1"/>
      <w:marLeft w:val="0"/>
      <w:marRight w:val="0"/>
      <w:marTop w:val="0"/>
      <w:marBottom w:val="0"/>
      <w:divBdr>
        <w:top w:val="none" w:sz="0" w:space="0" w:color="auto"/>
        <w:left w:val="none" w:sz="0" w:space="0" w:color="auto"/>
        <w:bottom w:val="none" w:sz="0" w:space="0" w:color="auto"/>
        <w:right w:val="none" w:sz="0" w:space="0" w:color="auto"/>
      </w:divBdr>
    </w:div>
    <w:div w:id="189417703">
      <w:bodyDiv w:val="1"/>
      <w:marLeft w:val="0"/>
      <w:marRight w:val="0"/>
      <w:marTop w:val="0"/>
      <w:marBottom w:val="0"/>
      <w:divBdr>
        <w:top w:val="none" w:sz="0" w:space="0" w:color="auto"/>
        <w:left w:val="none" w:sz="0" w:space="0" w:color="auto"/>
        <w:bottom w:val="none" w:sz="0" w:space="0" w:color="auto"/>
        <w:right w:val="none" w:sz="0" w:space="0" w:color="auto"/>
      </w:divBdr>
    </w:div>
    <w:div w:id="190194854">
      <w:bodyDiv w:val="1"/>
      <w:marLeft w:val="0"/>
      <w:marRight w:val="0"/>
      <w:marTop w:val="0"/>
      <w:marBottom w:val="0"/>
      <w:divBdr>
        <w:top w:val="none" w:sz="0" w:space="0" w:color="auto"/>
        <w:left w:val="none" w:sz="0" w:space="0" w:color="auto"/>
        <w:bottom w:val="none" w:sz="0" w:space="0" w:color="auto"/>
        <w:right w:val="none" w:sz="0" w:space="0" w:color="auto"/>
      </w:divBdr>
    </w:div>
    <w:div w:id="190647887">
      <w:bodyDiv w:val="1"/>
      <w:marLeft w:val="0"/>
      <w:marRight w:val="0"/>
      <w:marTop w:val="0"/>
      <w:marBottom w:val="0"/>
      <w:divBdr>
        <w:top w:val="none" w:sz="0" w:space="0" w:color="auto"/>
        <w:left w:val="none" w:sz="0" w:space="0" w:color="auto"/>
        <w:bottom w:val="none" w:sz="0" w:space="0" w:color="auto"/>
        <w:right w:val="none" w:sz="0" w:space="0" w:color="auto"/>
      </w:divBdr>
    </w:div>
    <w:div w:id="199127568">
      <w:bodyDiv w:val="1"/>
      <w:marLeft w:val="0"/>
      <w:marRight w:val="0"/>
      <w:marTop w:val="0"/>
      <w:marBottom w:val="0"/>
      <w:divBdr>
        <w:top w:val="none" w:sz="0" w:space="0" w:color="auto"/>
        <w:left w:val="none" w:sz="0" w:space="0" w:color="auto"/>
        <w:bottom w:val="none" w:sz="0" w:space="0" w:color="auto"/>
        <w:right w:val="none" w:sz="0" w:space="0" w:color="auto"/>
      </w:divBdr>
    </w:div>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243102284">
      <w:bodyDiv w:val="1"/>
      <w:marLeft w:val="0"/>
      <w:marRight w:val="0"/>
      <w:marTop w:val="0"/>
      <w:marBottom w:val="0"/>
      <w:divBdr>
        <w:top w:val="none" w:sz="0" w:space="0" w:color="auto"/>
        <w:left w:val="none" w:sz="0" w:space="0" w:color="auto"/>
        <w:bottom w:val="none" w:sz="0" w:space="0" w:color="auto"/>
        <w:right w:val="none" w:sz="0" w:space="0" w:color="auto"/>
      </w:divBdr>
    </w:div>
    <w:div w:id="244653315">
      <w:bodyDiv w:val="1"/>
      <w:marLeft w:val="0"/>
      <w:marRight w:val="0"/>
      <w:marTop w:val="0"/>
      <w:marBottom w:val="0"/>
      <w:divBdr>
        <w:top w:val="none" w:sz="0" w:space="0" w:color="auto"/>
        <w:left w:val="none" w:sz="0" w:space="0" w:color="auto"/>
        <w:bottom w:val="none" w:sz="0" w:space="0" w:color="auto"/>
        <w:right w:val="none" w:sz="0" w:space="0" w:color="auto"/>
      </w:divBdr>
    </w:div>
    <w:div w:id="250086088">
      <w:bodyDiv w:val="1"/>
      <w:marLeft w:val="0"/>
      <w:marRight w:val="0"/>
      <w:marTop w:val="0"/>
      <w:marBottom w:val="0"/>
      <w:divBdr>
        <w:top w:val="none" w:sz="0" w:space="0" w:color="auto"/>
        <w:left w:val="none" w:sz="0" w:space="0" w:color="auto"/>
        <w:bottom w:val="none" w:sz="0" w:space="0" w:color="auto"/>
        <w:right w:val="none" w:sz="0" w:space="0" w:color="auto"/>
      </w:divBdr>
    </w:div>
    <w:div w:id="256253133">
      <w:bodyDiv w:val="1"/>
      <w:marLeft w:val="0"/>
      <w:marRight w:val="0"/>
      <w:marTop w:val="0"/>
      <w:marBottom w:val="0"/>
      <w:divBdr>
        <w:top w:val="none" w:sz="0" w:space="0" w:color="auto"/>
        <w:left w:val="none" w:sz="0" w:space="0" w:color="auto"/>
        <w:bottom w:val="none" w:sz="0" w:space="0" w:color="auto"/>
        <w:right w:val="none" w:sz="0" w:space="0" w:color="auto"/>
      </w:divBdr>
    </w:div>
    <w:div w:id="256257062">
      <w:bodyDiv w:val="1"/>
      <w:marLeft w:val="0"/>
      <w:marRight w:val="0"/>
      <w:marTop w:val="0"/>
      <w:marBottom w:val="0"/>
      <w:divBdr>
        <w:top w:val="none" w:sz="0" w:space="0" w:color="auto"/>
        <w:left w:val="none" w:sz="0" w:space="0" w:color="auto"/>
        <w:bottom w:val="none" w:sz="0" w:space="0" w:color="auto"/>
        <w:right w:val="none" w:sz="0" w:space="0" w:color="auto"/>
      </w:divBdr>
    </w:div>
    <w:div w:id="261035143">
      <w:bodyDiv w:val="1"/>
      <w:marLeft w:val="0"/>
      <w:marRight w:val="0"/>
      <w:marTop w:val="0"/>
      <w:marBottom w:val="0"/>
      <w:divBdr>
        <w:top w:val="none" w:sz="0" w:space="0" w:color="auto"/>
        <w:left w:val="none" w:sz="0" w:space="0" w:color="auto"/>
        <w:bottom w:val="none" w:sz="0" w:space="0" w:color="auto"/>
        <w:right w:val="none" w:sz="0" w:space="0" w:color="auto"/>
      </w:divBdr>
    </w:div>
    <w:div w:id="265891155">
      <w:bodyDiv w:val="1"/>
      <w:marLeft w:val="0"/>
      <w:marRight w:val="0"/>
      <w:marTop w:val="0"/>
      <w:marBottom w:val="0"/>
      <w:divBdr>
        <w:top w:val="none" w:sz="0" w:space="0" w:color="auto"/>
        <w:left w:val="none" w:sz="0" w:space="0" w:color="auto"/>
        <w:bottom w:val="none" w:sz="0" w:space="0" w:color="auto"/>
        <w:right w:val="none" w:sz="0" w:space="0" w:color="auto"/>
      </w:divBdr>
    </w:div>
    <w:div w:id="266355377">
      <w:bodyDiv w:val="1"/>
      <w:marLeft w:val="0"/>
      <w:marRight w:val="0"/>
      <w:marTop w:val="0"/>
      <w:marBottom w:val="0"/>
      <w:divBdr>
        <w:top w:val="none" w:sz="0" w:space="0" w:color="auto"/>
        <w:left w:val="none" w:sz="0" w:space="0" w:color="auto"/>
        <w:bottom w:val="none" w:sz="0" w:space="0" w:color="auto"/>
        <w:right w:val="none" w:sz="0" w:space="0" w:color="auto"/>
      </w:divBdr>
    </w:div>
    <w:div w:id="277152485">
      <w:bodyDiv w:val="1"/>
      <w:marLeft w:val="0"/>
      <w:marRight w:val="0"/>
      <w:marTop w:val="0"/>
      <w:marBottom w:val="0"/>
      <w:divBdr>
        <w:top w:val="none" w:sz="0" w:space="0" w:color="auto"/>
        <w:left w:val="none" w:sz="0" w:space="0" w:color="auto"/>
        <w:bottom w:val="none" w:sz="0" w:space="0" w:color="auto"/>
        <w:right w:val="none" w:sz="0" w:space="0" w:color="auto"/>
      </w:divBdr>
    </w:div>
    <w:div w:id="284654971">
      <w:bodyDiv w:val="1"/>
      <w:marLeft w:val="0"/>
      <w:marRight w:val="0"/>
      <w:marTop w:val="0"/>
      <w:marBottom w:val="0"/>
      <w:divBdr>
        <w:top w:val="none" w:sz="0" w:space="0" w:color="auto"/>
        <w:left w:val="none" w:sz="0" w:space="0" w:color="auto"/>
        <w:bottom w:val="none" w:sz="0" w:space="0" w:color="auto"/>
        <w:right w:val="none" w:sz="0" w:space="0" w:color="auto"/>
      </w:divBdr>
    </w:div>
    <w:div w:id="286813566">
      <w:bodyDiv w:val="1"/>
      <w:marLeft w:val="0"/>
      <w:marRight w:val="0"/>
      <w:marTop w:val="0"/>
      <w:marBottom w:val="0"/>
      <w:divBdr>
        <w:top w:val="none" w:sz="0" w:space="0" w:color="auto"/>
        <w:left w:val="none" w:sz="0" w:space="0" w:color="auto"/>
        <w:bottom w:val="none" w:sz="0" w:space="0" w:color="auto"/>
        <w:right w:val="none" w:sz="0" w:space="0" w:color="auto"/>
      </w:divBdr>
    </w:div>
    <w:div w:id="301616071">
      <w:bodyDiv w:val="1"/>
      <w:marLeft w:val="0"/>
      <w:marRight w:val="0"/>
      <w:marTop w:val="0"/>
      <w:marBottom w:val="0"/>
      <w:divBdr>
        <w:top w:val="none" w:sz="0" w:space="0" w:color="auto"/>
        <w:left w:val="none" w:sz="0" w:space="0" w:color="auto"/>
        <w:bottom w:val="none" w:sz="0" w:space="0" w:color="auto"/>
        <w:right w:val="none" w:sz="0" w:space="0" w:color="auto"/>
      </w:divBdr>
    </w:div>
    <w:div w:id="305935190">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316611224">
      <w:bodyDiv w:val="1"/>
      <w:marLeft w:val="0"/>
      <w:marRight w:val="0"/>
      <w:marTop w:val="0"/>
      <w:marBottom w:val="0"/>
      <w:divBdr>
        <w:top w:val="none" w:sz="0" w:space="0" w:color="auto"/>
        <w:left w:val="none" w:sz="0" w:space="0" w:color="auto"/>
        <w:bottom w:val="none" w:sz="0" w:space="0" w:color="auto"/>
        <w:right w:val="none" w:sz="0" w:space="0" w:color="auto"/>
      </w:divBdr>
    </w:div>
    <w:div w:id="319044820">
      <w:bodyDiv w:val="1"/>
      <w:marLeft w:val="0"/>
      <w:marRight w:val="0"/>
      <w:marTop w:val="0"/>
      <w:marBottom w:val="0"/>
      <w:divBdr>
        <w:top w:val="none" w:sz="0" w:space="0" w:color="auto"/>
        <w:left w:val="none" w:sz="0" w:space="0" w:color="auto"/>
        <w:bottom w:val="none" w:sz="0" w:space="0" w:color="auto"/>
        <w:right w:val="none" w:sz="0" w:space="0" w:color="auto"/>
      </w:divBdr>
    </w:div>
    <w:div w:id="325012261">
      <w:bodyDiv w:val="1"/>
      <w:marLeft w:val="0"/>
      <w:marRight w:val="0"/>
      <w:marTop w:val="0"/>
      <w:marBottom w:val="0"/>
      <w:divBdr>
        <w:top w:val="none" w:sz="0" w:space="0" w:color="auto"/>
        <w:left w:val="none" w:sz="0" w:space="0" w:color="auto"/>
        <w:bottom w:val="none" w:sz="0" w:space="0" w:color="auto"/>
        <w:right w:val="none" w:sz="0" w:space="0" w:color="auto"/>
      </w:divBdr>
    </w:div>
    <w:div w:id="327292886">
      <w:bodyDiv w:val="1"/>
      <w:marLeft w:val="0"/>
      <w:marRight w:val="0"/>
      <w:marTop w:val="0"/>
      <w:marBottom w:val="0"/>
      <w:divBdr>
        <w:top w:val="none" w:sz="0" w:space="0" w:color="auto"/>
        <w:left w:val="none" w:sz="0" w:space="0" w:color="auto"/>
        <w:bottom w:val="none" w:sz="0" w:space="0" w:color="auto"/>
        <w:right w:val="none" w:sz="0" w:space="0" w:color="auto"/>
      </w:divBdr>
    </w:div>
    <w:div w:id="351733411">
      <w:bodyDiv w:val="1"/>
      <w:marLeft w:val="0"/>
      <w:marRight w:val="0"/>
      <w:marTop w:val="0"/>
      <w:marBottom w:val="0"/>
      <w:divBdr>
        <w:top w:val="none" w:sz="0" w:space="0" w:color="auto"/>
        <w:left w:val="none" w:sz="0" w:space="0" w:color="auto"/>
        <w:bottom w:val="none" w:sz="0" w:space="0" w:color="auto"/>
        <w:right w:val="none" w:sz="0" w:space="0" w:color="auto"/>
      </w:divBdr>
    </w:div>
    <w:div w:id="354307548">
      <w:bodyDiv w:val="1"/>
      <w:marLeft w:val="0"/>
      <w:marRight w:val="0"/>
      <w:marTop w:val="0"/>
      <w:marBottom w:val="0"/>
      <w:divBdr>
        <w:top w:val="none" w:sz="0" w:space="0" w:color="auto"/>
        <w:left w:val="none" w:sz="0" w:space="0" w:color="auto"/>
        <w:bottom w:val="none" w:sz="0" w:space="0" w:color="auto"/>
        <w:right w:val="none" w:sz="0" w:space="0" w:color="auto"/>
      </w:divBdr>
    </w:div>
    <w:div w:id="369690761">
      <w:bodyDiv w:val="1"/>
      <w:marLeft w:val="0"/>
      <w:marRight w:val="0"/>
      <w:marTop w:val="0"/>
      <w:marBottom w:val="0"/>
      <w:divBdr>
        <w:top w:val="none" w:sz="0" w:space="0" w:color="auto"/>
        <w:left w:val="none" w:sz="0" w:space="0" w:color="auto"/>
        <w:bottom w:val="none" w:sz="0" w:space="0" w:color="auto"/>
        <w:right w:val="none" w:sz="0" w:space="0" w:color="auto"/>
      </w:divBdr>
    </w:div>
    <w:div w:id="376702270">
      <w:bodyDiv w:val="1"/>
      <w:marLeft w:val="0"/>
      <w:marRight w:val="0"/>
      <w:marTop w:val="0"/>
      <w:marBottom w:val="0"/>
      <w:divBdr>
        <w:top w:val="none" w:sz="0" w:space="0" w:color="auto"/>
        <w:left w:val="none" w:sz="0" w:space="0" w:color="auto"/>
        <w:bottom w:val="none" w:sz="0" w:space="0" w:color="auto"/>
        <w:right w:val="none" w:sz="0" w:space="0" w:color="auto"/>
      </w:divBdr>
    </w:div>
    <w:div w:id="385417954">
      <w:bodyDiv w:val="1"/>
      <w:marLeft w:val="0"/>
      <w:marRight w:val="0"/>
      <w:marTop w:val="0"/>
      <w:marBottom w:val="0"/>
      <w:divBdr>
        <w:top w:val="none" w:sz="0" w:space="0" w:color="auto"/>
        <w:left w:val="none" w:sz="0" w:space="0" w:color="auto"/>
        <w:bottom w:val="none" w:sz="0" w:space="0" w:color="auto"/>
        <w:right w:val="none" w:sz="0" w:space="0" w:color="auto"/>
      </w:divBdr>
    </w:div>
    <w:div w:id="427123060">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38911012">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43229919">
      <w:bodyDiv w:val="1"/>
      <w:marLeft w:val="0"/>
      <w:marRight w:val="0"/>
      <w:marTop w:val="0"/>
      <w:marBottom w:val="0"/>
      <w:divBdr>
        <w:top w:val="none" w:sz="0" w:space="0" w:color="auto"/>
        <w:left w:val="none" w:sz="0" w:space="0" w:color="auto"/>
        <w:bottom w:val="none" w:sz="0" w:space="0" w:color="auto"/>
        <w:right w:val="none" w:sz="0" w:space="0" w:color="auto"/>
      </w:divBdr>
    </w:div>
    <w:div w:id="445007942">
      <w:bodyDiv w:val="1"/>
      <w:marLeft w:val="0"/>
      <w:marRight w:val="0"/>
      <w:marTop w:val="0"/>
      <w:marBottom w:val="0"/>
      <w:divBdr>
        <w:top w:val="none" w:sz="0" w:space="0" w:color="auto"/>
        <w:left w:val="none" w:sz="0" w:space="0" w:color="auto"/>
        <w:bottom w:val="none" w:sz="0" w:space="0" w:color="auto"/>
        <w:right w:val="none" w:sz="0" w:space="0" w:color="auto"/>
      </w:divBdr>
    </w:div>
    <w:div w:id="445732158">
      <w:bodyDiv w:val="1"/>
      <w:marLeft w:val="0"/>
      <w:marRight w:val="0"/>
      <w:marTop w:val="0"/>
      <w:marBottom w:val="0"/>
      <w:divBdr>
        <w:top w:val="none" w:sz="0" w:space="0" w:color="auto"/>
        <w:left w:val="none" w:sz="0" w:space="0" w:color="auto"/>
        <w:bottom w:val="none" w:sz="0" w:space="0" w:color="auto"/>
        <w:right w:val="none" w:sz="0" w:space="0" w:color="auto"/>
      </w:divBdr>
    </w:div>
    <w:div w:id="458493322">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462693763">
      <w:bodyDiv w:val="1"/>
      <w:marLeft w:val="0"/>
      <w:marRight w:val="0"/>
      <w:marTop w:val="0"/>
      <w:marBottom w:val="0"/>
      <w:divBdr>
        <w:top w:val="none" w:sz="0" w:space="0" w:color="auto"/>
        <w:left w:val="none" w:sz="0" w:space="0" w:color="auto"/>
        <w:bottom w:val="none" w:sz="0" w:space="0" w:color="auto"/>
        <w:right w:val="none" w:sz="0" w:space="0" w:color="auto"/>
      </w:divBdr>
    </w:div>
    <w:div w:id="501236540">
      <w:bodyDiv w:val="1"/>
      <w:marLeft w:val="0"/>
      <w:marRight w:val="0"/>
      <w:marTop w:val="0"/>
      <w:marBottom w:val="0"/>
      <w:divBdr>
        <w:top w:val="none" w:sz="0" w:space="0" w:color="auto"/>
        <w:left w:val="none" w:sz="0" w:space="0" w:color="auto"/>
        <w:bottom w:val="none" w:sz="0" w:space="0" w:color="auto"/>
        <w:right w:val="none" w:sz="0" w:space="0" w:color="auto"/>
      </w:divBdr>
    </w:div>
    <w:div w:id="508519725">
      <w:bodyDiv w:val="1"/>
      <w:marLeft w:val="0"/>
      <w:marRight w:val="0"/>
      <w:marTop w:val="0"/>
      <w:marBottom w:val="0"/>
      <w:divBdr>
        <w:top w:val="none" w:sz="0" w:space="0" w:color="auto"/>
        <w:left w:val="none" w:sz="0" w:space="0" w:color="auto"/>
        <w:bottom w:val="none" w:sz="0" w:space="0" w:color="auto"/>
        <w:right w:val="none" w:sz="0" w:space="0" w:color="auto"/>
      </w:divBdr>
    </w:div>
    <w:div w:id="511994377">
      <w:bodyDiv w:val="1"/>
      <w:marLeft w:val="0"/>
      <w:marRight w:val="0"/>
      <w:marTop w:val="0"/>
      <w:marBottom w:val="0"/>
      <w:divBdr>
        <w:top w:val="none" w:sz="0" w:space="0" w:color="auto"/>
        <w:left w:val="none" w:sz="0" w:space="0" w:color="auto"/>
        <w:bottom w:val="none" w:sz="0" w:space="0" w:color="auto"/>
        <w:right w:val="none" w:sz="0" w:space="0" w:color="auto"/>
      </w:divBdr>
    </w:div>
    <w:div w:id="519271932">
      <w:bodyDiv w:val="1"/>
      <w:marLeft w:val="0"/>
      <w:marRight w:val="0"/>
      <w:marTop w:val="0"/>
      <w:marBottom w:val="0"/>
      <w:divBdr>
        <w:top w:val="none" w:sz="0" w:space="0" w:color="auto"/>
        <w:left w:val="none" w:sz="0" w:space="0" w:color="auto"/>
        <w:bottom w:val="none" w:sz="0" w:space="0" w:color="auto"/>
        <w:right w:val="none" w:sz="0" w:space="0" w:color="auto"/>
      </w:divBdr>
    </w:div>
    <w:div w:id="522397713">
      <w:bodyDiv w:val="1"/>
      <w:marLeft w:val="0"/>
      <w:marRight w:val="0"/>
      <w:marTop w:val="0"/>
      <w:marBottom w:val="0"/>
      <w:divBdr>
        <w:top w:val="none" w:sz="0" w:space="0" w:color="auto"/>
        <w:left w:val="none" w:sz="0" w:space="0" w:color="auto"/>
        <w:bottom w:val="none" w:sz="0" w:space="0" w:color="auto"/>
        <w:right w:val="none" w:sz="0" w:space="0" w:color="auto"/>
      </w:divBdr>
    </w:div>
    <w:div w:id="526675756">
      <w:bodyDiv w:val="1"/>
      <w:marLeft w:val="0"/>
      <w:marRight w:val="0"/>
      <w:marTop w:val="0"/>
      <w:marBottom w:val="0"/>
      <w:divBdr>
        <w:top w:val="none" w:sz="0" w:space="0" w:color="auto"/>
        <w:left w:val="none" w:sz="0" w:space="0" w:color="auto"/>
        <w:bottom w:val="none" w:sz="0" w:space="0" w:color="auto"/>
        <w:right w:val="none" w:sz="0" w:space="0" w:color="auto"/>
      </w:divBdr>
    </w:div>
    <w:div w:id="529999373">
      <w:bodyDiv w:val="1"/>
      <w:marLeft w:val="0"/>
      <w:marRight w:val="0"/>
      <w:marTop w:val="0"/>
      <w:marBottom w:val="0"/>
      <w:divBdr>
        <w:top w:val="none" w:sz="0" w:space="0" w:color="auto"/>
        <w:left w:val="none" w:sz="0" w:space="0" w:color="auto"/>
        <w:bottom w:val="none" w:sz="0" w:space="0" w:color="auto"/>
        <w:right w:val="none" w:sz="0" w:space="0" w:color="auto"/>
      </w:divBdr>
    </w:div>
    <w:div w:id="539443561">
      <w:bodyDiv w:val="1"/>
      <w:marLeft w:val="0"/>
      <w:marRight w:val="0"/>
      <w:marTop w:val="0"/>
      <w:marBottom w:val="0"/>
      <w:divBdr>
        <w:top w:val="none" w:sz="0" w:space="0" w:color="auto"/>
        <w:left w:val="none" w:sz="0" w:space="0" w:color="auto"/>
        <w:bottom w:val="none" w:sz="0" w:space="0" w:color="auto"/>
        <w:right w:val="none" w:sz="0" w:space="0" w:color="auto"/>
      </w:divBdr>
    </w:div>
    <w:div w:id="539901863">
      <w:bodyDiv w:val="1"/>
      <w:marLeft w:val="0"/>
      <w:marRight w:val="0"/>
      <w:marTop w:val="0"/>
      <w:marBottom w:val="0"/>
      <w:divBdr>
        <w:top w:val="none" w:sz="0" w:space="0" w:color="auto"/>
        <w:left w:val="none" w:sz="0" w:space="0" w:color="auto"/>
        <w:bottom w:val="none" w:sz="0" w:space="0" w:color="auto"/>
        <w:right w:val="none" w:sz="0" w:space="0" w:color="auto"/>
      </w:divBdr>
    </w:div>
    <w:div w:id="551381930">
      <w:bodyDiv w:val="1"/>
      <w:marLeft w:val="0"/>
      <w:marRight w:val="0"/>
      <w:marTop w:val="0"/>
      <w:marBottom w:val="0"/>
      <w:divBdr>
        <w:top w:val="none" w:sz="0" w:space="0" w:color="auto"/>
        <w:left w:val="none" w:sz="0" w:space="0" w:color="auto"/>
        <w:bottom w:val="none" w:sz="0" w:space="0" w:color="auto"/>
        <w:right w:val="none" w:sz="0" w:space="0" w:color="auto"/>
      </w:divBdr>
    </w:div>
    <w:div w:id="555119531">
      <w:bodyDiv w:val="1"/>
      <w:marLeft w:val="0"/>
      <w:marRight w:val="0"/>
      <w:marTop w:val="0"/>
      <w:marBottom w:val="0"/>
      <w:divBdr>
        <w:top w:val="none" w:sz="0" w:space="0" w:color="auto"/>
        <w:left w:val="none" w:sz="0" w:space="0" w:color="auto"/>
        <w:bottom w:val="none" w:sz="0" w:space="0" w:color="auto"/>
        <w:right w:val="none" w:sz="0" w:space="0" w:color="auto"/>
      </w:divBdr>
    </w:div>
    <w:div w:id="560141490">
      <w:bodyDiv w:val="1"/>
      <w:marLeft w:val="0"/>
      <w:marRight w:val="0"/>
      <w:marTop w:val="0"/>
      <w:marBottom w:val="0"/>
      <w:divBdr>
        <w:top w:val="none" w:sz="0" w:space="0" w:color="auto"/>
        <w:left w:val="none" w:sz="0" w:space="0" w:color="auto"/>
        <w:bottom w:val="none" w:sz="0" w:space="0" w:color="auto"/>
        <w:right w:val="none" w:sz="0" w:space="0" w:color="auto"/>
      </w:divBdr>
    </w:div>
    <w:div w:id="564873746">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568921691">
      <w:bodyDiv w:val="1"/>
      <w:marLeft w:val="0"/>
      <w:marRight w:val="0"/>
      <w:marTop w:val="0"/>
      <w:marBottom w:val="0"/>
      <w:divBdr>
        <w:top w:val="none" w:sz="0" w:space="0" w:color="auto"/>
        <w:left w:val="none" w:sz="0" w:space="0" w:color="auto"/>
        <w:bottom w:val="none" w:sz="0" w:space="0" w:color="auto"/>
        <w:right w:val="none" w:sz="0" w:space="0" w:color="auto"/>
      </w:divBdr>
    </w:div>
    <w:div w:id="576524893">
      <w:bodyDiv w:val="1"/>
      <w:marLeft w:val="0"/>
      <w:marRight w:val="0"/>
      <w:marTop w:val="0"/>
      <w:marBottom w:val="0"/>
      <w:divBdr>
        <w:top w:val="none" w:sz="0" w:space="0" w:color="auto"/>
        <w:left w:val="none" w:sz="0" w:space="0" w:color="auto"/>
        <w:bottom w:val="none" w:sz="0" w:space="0" w:color="auto"/>
        <w:right w:val="none" w:sz="0" w:space="0" w:color="auto"/>
      </w:divBdr>
    </w:div>
    <w:div w:id="582375678">
      <w:bodyDiv w:val="1"/>
      <w:marLeft w:val="0"/>
      <w:marRight w:val="0"/>
      <w:marTop w:val="0"/>
      <w:marBottom w:val="0"/>
      <w:divBdr>
        <w:top w:val="none" w:sz="0" w:space="0" w:color="auto"/>
        <w:left w:val="none" w:sz="0" w:space="0" w:color="auto"/>
        <w:bottom w:val="none" w:sz="0" w:space="0" w:color="auto"/>
        <w:right w:val="none" w:sz="0" w:space="0" w:color="auto"/>
      </w:divBdr>
    </w:div>
    <w:div w:id="601038571">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614562387">
      <w:bodyDiv w:val="1"/>
      <w:marLeft w:val="0"/>
      <w:marRight w:val="0"/>
      <w:marTop w:val="0"/>
      <w:marBottom w:val="0"/>
      <w:divBdr>
        <w:top w:val="none" w:sz="0" w:space="0" w:color="auto"/>
        <w:left w:val="none" w:sz="0" w:space="0" w:color="auto"/>
        <w:bottom w:val="none" w:sz="0" w:space="0" w:color="auto"/>
        <w:right w:val="none" w:sz="0" w:space="0" w:color="auto"/>
      </w:divBdr>
    </w:div>
    <w:div w:id="635449176">
      <w:bodyDiv w:val="1"/>
      <w:marLeft w:val="0"/>
      <w:marRight w:val="0"/>
      <w:marTop w:val="0"/>
      <w:marBottom w:val="0"/>
      <w:divBdr>
        <w:top w:val="none" w:sz="0" w:space="0" w:color="auto"/>
        <w:left w:val="none" w:sz="0" w:space="0" w:color="auto"/>
        <w:bottom w:val="none" w:sz="0" w:space="0" w:color="auto"/>
        <w:right w:val="none" w:sz="0" w:space="0" w:color="auto"/>
      </w:divBdr>
    </w:div>
    <w:div w:id="636031496">
      <w:bodyDiv w:val="1"/>
      <w:marLeft w:val="0"/>
      <w:marRight w:val="0"/>
      <w:marTop w:val="0"/>
      <w:marBottom w:val="0"/>
      <w:divBdr>
        <w:top w:val="none" w:sz="0" w:space="0" w:color="auto"/>
        <w:left w:val="none" w:sz="0" w:space="0" w:color="auto"/>
        <w:bottom w:val="none" w:sz="0" w:space="0" w:color="auto"/>
        <w:right w:val="none" w:sz="0" w:space="0" w:color="auto"/>
      </w:divBdr>
    </w:div>
    <w:div w:id="642126166">
      <w:bodyDiv w:val="1"/>
      <w:marLeft w:val="0"/>
      <w:marRight w:val="0"/>
      <w:marTop w:val="0"/>
      <w:marBottom w:val="0"/>
      <w:divBdr>
        <w:top w:val="none" w:sz="0" w:space="0" w:color="auto"/>
        <w:left w:val="none" w:sz="0" w:space="0" w:color="auto"/>
        <w:bottom w:val="none" w:sz="0" w:space="0" w:color="auto"/>
        <w:right w:val="none" w:sz="0" w:space="0" w:color="auto"/>
      </w:divBdr>
    </w:div>
    <w:div w:id="648635875">
      <w:bodyDiv w:val="1"/>
      <w:marLeft w:val="0"/>
      <w:marRight w:val="0"/>
      <w:marTop w:val="0"/>
      <w:marBottom w:val="0"/>
      <w:divBdr>
        <w:top w:val="none" w:sz="0" w:space="0" w:color="auto"/>
        <w:left w:val="none" w:sz="0" w:space="0" w:color="auto"/>
        <w:bottom w:val="none" w:sz="0" w:space="0" w:color="auto"/>
        <w:right w:val="none" w:sz="0" w:space="0" w:color="auto"/>
      </w:divBdr>
    </w:div>
    <w:div w:id="651834768">
      <w:bodyDiv w:val="1"/>
      <w:marLeft w:val="0"/>
      <w:marRight w:val="0"/>
      <w:marTop w:val="0"/>
      <w:marBottom w:val="0"/>
      <w:divBdr>
        <w:top w:val="none" w:sz="0" w:space="0" w:color="auto"/>
        <w:left w:val="none" w:sz="0" w:space="0" w:color="auto"/>
        <w:bottom w:val="none" w:sz="0" w:space="0" w:color="auto"/>
        <w:right w:val="none" w:sz="0" w:space="0" w:color="auto"/>
      </w:divBdr>
    </w:div>
    <w:div w:id="652180402">
      <w:bodyDiv w:val="1"/>
      <w:marLeft w:val="0"/>
      <w:marRight w:val="0"/>
      <w:marTop w:val="0"/>
      <w:marBottom w:val="0"/>
      <w:divBdr>
        <w:top w:val="none" w:sz="0" w:space="0" w:color="auto"/>
        <w:left w:val="none" w:sz="0" w:space="0" w:color="auto"/>
        <w:bottom w:val="none" w:sz="0" w:space="0" w:color="auto"/>
        <w:right w:val="none" w:sz="0" w:space="0" w:color="auto"/>
      </w:divBdr>
    </w:div>
    <w:div w:id="652685005">
      <w:bodyDiv w:val="1"/>
      <w:marLeft w:val="0"/>
      <w:marRight w:val="0"/>
      <w:marTop w:val="0"/>
      <w:marBottom w:val="0"/>
      <w:divBdr>
        <w:top w:val="none" w:sz="0" w:space="0" w:color="auto"/>
        <w:left w:val="none" w:sz="0" w:space="0" w:color="auto"/>
        <w:bottom w:val="none" w:sz="0" w:space="0" w:color="auto"/>
        <w:right w:val="none" w:sz="0" w:space="0" w:color="auto"/>
      </w:divBdr>
    </w:div>
    <w:div w:id="655301277">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677543476">
      <w:bodyDiv w:val="1"/>
      <w:marLeft w:val="0"/>
      <w:marRight w:val="0"/>
      <w:marTop w:val="0"/>
      <w:marBottom w:val="0"/>
      <w:divBdr>
        <w:top w:val="none" w:sz="0" w:space="0" w:color="auto"/>
        <w:left w:val="none" w:sz="0" w:space="0" w:color="auto"/>
        <w:bottom w:val="none" w:sz="0" w:space="0" w:color="auto"/>
        <w:right w:val="none" w:sz="0" w:space="0" w:color="auto"/>
      </w:divBdr>
    </w:div>
    <w:div w:id="681662068">
      <w:bodyDiv w:val="1"/>
      <w:marLeft w:val="0"/>
      <w:marRight w:val="0"/>
      <w:marTop w:val="0"/>
      <w:marBottom w:val="0"/>
      <w:divBdr>
        <w:top w:val="none" w:sz="0" w:space="0" w:color="auto"/>
        <w:left w:val="none" w:sz="0" w:space="0" w:color="auto"/>
        <w:bottom w:val="none" w:sz="0" w:space="0" w:color="auto"/>
        <w:right w:val="none" w:sz="0" w:space="0" w:color="auto"/>
      </w:divBdr>
    </w:div>
    <w:div w:id="683554644">
      <w:bodyDiv w:val="1"/>
      <w:marLeft w:val="0"/>
      <w:marRight w:val="0"/>
      <w:marTop w:val="0"/>
      <w:marBottom w:val="0"/>
      <w:divBdr>
        <w:top w:val="none" w:sz="0" w:space="0" w:color="auto"/>
        <w:left w:val="none" w:sz="0" w:space="0" w:color="auto"/>
        <w:bottom w:val="none" w:sz="0" w:space="0" w:color="auto"/>
        <w:right w:val="none" w:sz="0" w:space="0" w:color="auto"/>
      </w:divBdr>
    </w:div>
    <w:div w:id="693503631">
      <w:bodyDiv w:val="1"/>
      <w:marLeft w:val="0"/>
      <w:marRight w:val="0"/>
      <w:marTop w:val="0"/>
      <w:marBottom w:val="0"/>
      <w:divBdr>
        <w:top w:val="none" w:sz="0" w:space="0" w:color="auto"/>
        <w:left w:val="none" w:sz="0" w:space="0" w:color="auto"/>
        <w:bottom w:val="none" w:sz="0" w:space="0" w:color="auto"/>
        <w:right w:val="none" w:sz="0" w:space="0" w:color="auto"/>
      </w:divBdr>
    </w:div>
    <w:div w:id="727413476">
      <w:bodyDiv w:val="1"/>
      <w:marLeft w:val="0"/>
      <w:marRight w:val="0"/>
      <w:marTop w:val="0"/>
      <w:marBottom w:val="0"/>
      <w:divBdr>
        <w:top w:val="none" w:sz="0" w:space="0" w:color="auto"/>
        <w:left w:val="none" w:sz="0" w:space="0" w:color="auto"/>
        <w:bottom w:val="none" w:sz="0" w:space="0" w:color="auto"/>
        <w:right w:val="none" w:sz="0" w:space="0" w:color="auto"/>
      </w:divBdr>
    </w:div>
    <w:div w:id="741177079">
      <w:bodyDiv w:val="1"/>
      <w:marLeft w:val="0"/>
      <w:marRight w:val="0"/>
      <w:marTop w:val="0"/>
      <w:marBottom w:val="0"/>
      <w:divBdr>
        <w:top w:val="none" w:sz="0" w:space="0" w:color="auto"/>
        <w:left w:val="none" w:sz="0" w:space="0" w:color="auto"/>
        <w:bottom w:val="none" w:sz="0" w:space="0" w:color="auto"/>
        <w:right w:val="none" w:sz="0" w:space="0" w:color="auto"/>
      </w:divBdr>
    </w:div>
    <w:div w:id="753162760">
      <w:bodyDiv w:val="1"/>
      <w:marLeft w:val="0"/>
      <w:marRight w:val="0"/>
      <w:marTop w:val="0"/>
      <w:marBottom w:val="0"/>
      <w:divBdr>
        <w:top w:val="none" w:sz="0" w:space="0" w:color="auto"/>
        <w:left w:val="none" w:sz="0" w:space="0" w:color="auto"/>
        <w:bottom w:val="none" w:sz="0" w:space="0" w:color="auto"/>
        <w:right w:val="none" w:sz="0" w:space="0" w:color="auto"/>
      </w:divBdr>
    </w:div>
    <w:div w:id="757408124">
      <w:bodyDiv w:val="1"/>
      <w:marLeft w:val="0"/>
      <w:marRight w:val="0"/>
      <w:marTop w:val="0"/>
      <w:marBottom w:val="0"/>
      <w:divBdr>
        <w:top w:val="none" w:sz="0" w:space="0" w:color="auto"/>
        <w:left w:val="none" w:sz="0" w:space="0" w:color="auto"/>
        <w:bottom w:val="none" w:sz="0" w:space="0" w:color="auto"/>
        <w:right w:val="none" w:sz="0" w:space="0" w:color="auto"/>
      </w:divBdr>
    </w:div>
    <w:div w:id="762797390">
      <w:bodyDiv w:val="1"/>
      <w:marLeft w:val="0"/>
      <w:marRight w:val="0"/>
      <w:marTop w:val="0"/>
      <w:marBottom w:val="0"/>
      <w:divBdr>
        <w:top w:val="none" w:sz="0" w:space="0" w:color="auto"/>
        <w:left w:val="none" w:sz="0" w:space="0" w:color="auto"/>
        <w:bottom w:val="none" w:sz="0" w:space="0" w:color="auto"/>
        <w:right w:val="none" w:sz="0" w:space="0" w:color="auto"/>
      </w:divBdr>
    </w:div>
    <w:div w:id="773521627">
      <w:bodyDiv w:val="1"/>
      <w:marLeft w:val="0"/>
      <w:marRight w:val="0"/>
      <w:marTop w:val="0"/>
      <w:marBottom w:val="0"/>
      <w:divBdr>
        <w:top w:val="none" w:sz="0" w:space="0" w:color="auto"/>
        <w:left w:val="none" w:sz="0" w:space="0" w:color="auto"/>
        <w:bottom w:val="none" w:sz="0" w:space="0" w:color="auto"/>
        <w:right w:val="none" w:sz="0" w:space="0" w:color="auto"/>
      </w:divBdr>
    </w:div>
    <w:div w:id="776023186">
      <w:bodyDiv w:val="1"/>
      <w:marLeft w:val="0"/>
      <w:marRight w:val="0"/>
      <w:marTop w:val="0"/>
      <w:marBottom w:val="0"/>
      <w:divBdr>
        <w:top w:val="none" w:sz="0" w:space="0" w:color="auto"/>
        <w:left w:val="none" w:sz="0" w:space="0" w:color="auto"/>
        <w:bottom w:val="none" w:sz="0" w:space="0" w:color="auto"/>
        <w:right w:val="none" w:sz="0" w:space="0" w:color="auto"/>
      </w:divBdr>
    </w:div>
    <w:div w:id="780105057">
      <w:bodyDiv w:val="1"/>
      <w:marLeft w:val="0"/>
      <w:marRight w:val="0"/>
      <w:marTop w:val="0"/>
      <w:marBottom w:val="0"/>
      <w:divBdr>
        <w:top w:val="none" w:sz="0" w:space="0" w:color="auto"/>
        <w:left w:val="none" w:sz="0" w:space="0" w:color="auto"/>
        <w:bottom w:val="none" w:sz="0" w:space="0" w:color="auto"/>
        <w:right w:val="none" w:sz="0" w:space="0" w:color="auto"/>
      </w:divBdr>
    </w:div>
    <w:div w:id="782119030">
      <w:bodyDiv w:val="1"/>
      <w:marLeft w:val="0"/>
      <w:marRight w:val="0"/>
      <w:marTop w:val="0"/>
      <w:marBottom w:val="0"/>
      <w:divBdr>
        <w:top w:val="none" w:sz="0" w:space="0" w:color="auto"/>
        <w:left w:val="none" w:sz="0" w:space="0" w:color="auto"/>
        <w:bottom w:val="none" w:sz="0" w:space="0" w:color="auto"/>
        <w:right w:val="none" w:sz="0" w:space="0" w:color="auto"/>
      </w:divBdr>
    </w:div>
    <w:div w:id="824736561">
      <w:bodyDiv w:val="1"/>
      <w:marLeft w:val="0"/>
      <w:marRight w:val="0"/>
      <w:marTop w:val="0"/>
      <w:marBottom w:val="0"/>
      <w:divBdr>
        <w:top w:val="none" w:sz="0" w:space="0" w:color="auto"/>
        <w:left w:val="none" w:sz="0" w:space="0" w:color="auto"/>
        <w:bottom w:val="none" w:sz="0" w:space="0" w:color="auto"/>
        <w:right w:val="none" w:sz="0" w:space="0" w:color="auto"/>
      </w:divBdr>
    </w:div>
    <w:div w:id="832333501">
      <w:bodyDiv w:val="1"/>
      <w:marLeft w:val="0"/>
      <w:marRight w:val="0"/>
      <w:marTop w:val="0"/>
      <w:marBottom w:val="0"/>
      <w:divBdr>
        <w:top w:val="none" w:sz="0" w:space="0" w:color="auto"/>
        <w:left w:val="none" w:sz="0" w:space="0" w:color="auto"/>
        <w:bottom w:val="none" w:sz="0" w:space="0" w:color="auto"/>
        <w:right w:val="none" w:sz="0" w:space="0" w:color="auto"/>
      </w:divBdr>
    </w:div>
    <w:div w:id="839078354">
      <w:bodyDiv w:val="1"/>
      <w:marLeft w:val="0"/>
      <w:marRight w:val="0"/>
      <w:marTop w:val="0"/>
      <w:marBottom w:val="0"/>
      <w:divBdr>
        <w:top w:val="none" w:sz="0" w:space="0" w:color="auto"/>
        <w:left w:val="none" w:sz="0" w:space="0" w:color="auto"/>
        <w:bottom w:val="none" w:sz="0" w:space="0" w:color="auto"/>
        <w:right w:val="none" w:sz="0" w:space="0" w:color="auto"/>
      </w:divBdr>
    </w:div>
    <w:div w:id="844323605">
      <w:bodyDiv w:val="1"/>
      <w:marLeft w:val="0"/>
      <w:marRight w:val="0"/>
      <w:marTop w:val="0"/>
      <w:marBottom w:val="0"/>
      <w:divBdr>
        <w:top w:val="none" w:sz="0" w:space="0" w:color="auto"/>
        <w:left w:val="none" w:sz="0" w:space="0" w:color="auto"/>
        <w:bottom w:val="none" w:sz="0" w:space="0" w:color="auto"/>
        <w:right w:val="none" w:sz="0" w:space="0" w:color="auto"/>
      </w:divBdr>
    </w:div>
    <w:div w:id="845438713">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56694158">
      <w:bodyDiv w:val="1"/>
      <w:marLeft w:val="0"/>
      <w:marRight w:val="0"/>
      <w:marTop w:val="0"/>
      <w:marBottom w:val="0"/>
      <w:divBdr>
        <w:top w:val="none" w:sz="0" w:space="0" w:color="auto"/>
        <w:left w:val="none" w:sz="0" w:space="0" w:color="auto"/>
        <w:bottom w:val="none" w:sz="0" w:space="0" w:color="auto"/>
        <w:right w:val="none" w:sz="0" w:space="0" w:color="auto"/>
      </w:divBdr>
    </w:div>
    <w:div w:id="857080901">
      <w:bodyDiv w:val="1"/>
      <w:marLeft w:val="0"/>
      <w:marRight w:val="0"/>
      <w:marTop w:val="0"/>
      <w:marBottom w:val="0"/>
      <w:divBdr>
        <w:top w:val="none" w:sz="0" w:space="0" w:color="auto"/>
        <w:left w:val="none" w:sz="0" w:space="0" w:color="auto"/>
        <w:bottom w:val="none" w:sz="0" w:space="0" w:color="auto"/>
        <w:right w:val="none" w:sz="0" w:space="0" w:color="auto"/>
      </w:divBdr>
    </w:div>
    <w:div w:id="857276567">
      <w:bodyDiv w:val="1"/>
      <w:marLeft w:val="0"/>
      <w:marRight w:val="0"/>
      <w:marTop w:val="0"/>
      <w:marBottom w:val="0"/>
      <w:divBdr>
        <w:top w:val="none" w:sz="0" w:space="0" w:color="auto"/>
        <w:left w:val="none" w:sz="0" w:space="0" w:color="auto"/>
        <w:bottom w:val="none" w:sz="0" w:space="0" w:color="auto"/>
        <w:right w:val="none" w:sz="0" w:space="0" w:color="auto"/>
      </w:divBdr>
    </w:div>
    <w:div w:id="858352492">
      <w:bodyDiv w:val="1"/>
      <w:marLeft w:val="0"/>
      <w:marRight w:val="0"/>
      <w:marTop w:val="0"/>
      <w:marBottom w:val="0"/>
      <w:divBdr>
        <w:top w:val="none" w:sz="0" w:space="0" w:color="auto"/>
        <w:left w:val="none" w:sz="0" w:space="0" w:color="auto"/>
        <w:bottom w:val="none" w:sz="0" w:space="0" w:color="auto"/>
        <w:right w:val="none" w:sz="0" w:space="0" w:color="auto"/>
      </w:divBdr>
    </w:div>
    <w:div w:id="859008193">
      <w:bodyDiv w:val="1"/>
      <w:marLeft w:val="0"/>
      <w:marRight w:val="0"/>
      <w:marTop w:val="0"/>
      <w:marBottom w:val="0"/>
      <w:divBdr>
        <w:top w:val="none" w:sz="0" w:space="0" w:color="auto"/>
        <w:left w:val="none" w:sz="0" w:space="0" w:color="auto"/>
        <w:bottom w:val="none" w:sz="0" w:space="0" w:color="auto"/>
        <w:right w:val="none" w:sz="0" w:space="0" w:color="auto"/>
      </w:divBdr>
    </w:div>
    <w:div w:id="864364508">
      <w:bodyDiv w:val="1"/>
      <w:marLeft w:val="0"/>
      <w:marRight w:val="0"/>
      <w:marTop w:val="0"/>
      <w:marBottom w:val="0"/>
      <w:divBdr>
        <w:top w:val="none" w:sz="0" w:space="0" w:color="auto"/>
        <w:left w:val="none" w:sz="0" w:space="0" w:color="auto"/>
        <w:bottom w:val="none" w:sz="0" w:space="0" w:color="auto"/>
        <w:right w:val="none" w:sz="0" w:space="0" w:color="auto"/>
      </w:divBdr>
    </w:div>
    <w:div w:id="870342624">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873230296">
      <w:bodyDiv w:val="1"/>
      <w:marLeft w:val="0"/>
      <w:marRight w:val="0"/>
      <w:marTop w:val="0"/>
      <w:marBottom w:val="0"/>
      <w:divBdr>
        <w:top w:val="none" w:sz="0" w:space="0" w:color="auto"/>
        <w:left w:val="none" w:sz="0" w:space="0" w:color="auto"/>
        <w:bottom w:val="none" w:sz="0" w:space="0" w:color="auto"/>
        <w:right w:val="none" w:sz="0" w:space="0" w:color="auto"/>
      </w:divBdr>
    </w:div>
    <w:div w:id="879240793">
      <w:bodyDiv w:val="1"/>
      <w:marLeft w:val="0"/>
      <w:marRight w:val="0"/>
      <w:marTop w:val="0"/>
      <w:marBottom w:val="0"/>
      <w:divBdr>
        <w:top w:val="none" w:sz="0" w:space="0" w:color="auto"/>
        <w:left w:val="none" w:sz="0" w:space="0" w:color="auto"/>
        <w:bottom w:val="none" w:sz="0" w:space="0" w:color="auto"/>
        <w:right w:val="none" w:sz="0" w:space="0" w:color="auto"/>
      </w:divBdr>
    </w:div>
    <w:div w:id="891190452">
      <w:bodyDiv w:val="1"/>
      <w:marLeft w:val="0"/>
      <w:marRight w:val="0"/>
      <w:marTop w:val="0"/>
      <w:marBottom w:val="0"/>
      <w:divBdr>
        <w:top w:val="none" w:sz="0" w:space="0" w:color="auto"/>
        <w:left w:val="none" w:sz="0" w:space="0" w:color="auto"/>
        <w:bottom w:val="none" w:sz="0" w:space="0" w:color="auto"/>
        <w:right w:val="none" w:sz="0" w:space="0" w:color="auto"/>
      </w:divBdr>
    </w:div>
    <w:div w:id="896625088">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923146163">
      <w:bodyDiv w:val="1"/>
      <w:marLeft w:val="0"/>
      <w:marRight w:val="0"/>
      <w:marTop w:val="0"/>
      <w:marBottom w:val="0"/>
      <w:divBdr>
        <w:top w:val="none" w:sz="0" w:space="0" w:color="auto"/>
        <w:left w:val="none" w:sz="0" w:space="0" w:color="auto"/>
        <w:bottom w:val="none" w:sz="0" w:space="0" w:color="auto"/>
        <w:right w:val="none" w:sz="0" w:space="0" w:color="auto"/>
      </w:divBdr>
    </w:div>
    <w:div w:id="944728706">
      <w:bodyDiv w:val="1"/>
      <w:marLeft w:val="0"/>
      <w:marRight w:val="0"/>
      <w:marTop w:val="0"/>
      <w:marBottom w:val="0"/>
      <w:divBdr>
        <w:top w:val="none" w:sz="0" w:space="0" w:color="auto"/>
        <w:left w:val="none" w:sz="0" w:space="0" w:color="auto"/>
        <w:bottom w:val="none" w:sz="0" w:space="0" w:color="auto"/>
        <w:right w:val="none" w:sz="0" w:space="0" w:color="auto"/>
      </w:divBdr>
    </w:div>
    <w:div w:id="950168242">
      <w:bodyDiv w:val="1"/>
      <w:marLeft w:val="0"/>
      <w:marRight w:val="0"/>
      <w:marTop w:val="0"/>
      <w:marBottom w:val="0"/>
      <w:divBdr>
        <w:top w:val="none" w:sz="0" w:space="0" w:color="auto"/>
        <w:left w:val="none" w:sz="0" w:space="0" w:color="auto"/>
        <w:bottom w:val="none" w:sz="0" w:space="0" w:color="auto"/>
        <w:right w:val="none" w:sz="0" w:space="0" w:color="auto"/>
      </w:divBdr>
    </w:div>
    <w:div w:id="953250372">
      <w:bodyDiv w:val="1"/>
      <w:marLeft w:val="0"/>
      <w:marRight w:val="0"/>
      <w:marTop w:val="0"/>
      <w:marBottom w:val="0"/>
      <w:divBdr>
        <w:top w:val="none" w:sz="0" w:space="0" w:color="auto"/>
        <w:left w:val="none" w:sz="0" w:space="0" w:color="auto"/>
        <w:bottom w:val="none" w:sz="0" w:space="0" w:color="auto"/>
        <w:right w:val="none" w:sz="0" w:space="0" w:color="auto"/>
      </w:divBdr>
    </w:div>
    <w:div w:id="957495747">
      <w:bodyDiv w:val="1"/>
      <w:marLeft w:val="0"/>
      <w:marRight w:val="0"/>
      <w:marTop w:val="0"/>
      <w:marBottom w:val="0"/>
      <w:divBdr>
        <w:top w:val="none" w:sz="0" w:space="0" w:color="auto"/>
        <w:left w:val="none" w:sz="0" w:space="0" w:color="auto"/>
        <w:bottom w:val="none" w:sz="0" w:space="0" w:color="auto"/>
        <w:right w:val="none" w:sz="0" w:space="0" w:color="auto"/>
      </w:divBdr>
    </w:div>
    <w:div w:id="990254172">
      <w:bodyDiv w:val="1"/>
      <w:marLeft w:val="0"/>
      <w:marRight w:val="0"/>
      <w:marTop w:val="0"/>
      <w:marBottom w:val="0"/>
      <w:divBdr>
        <w:top w:val="none" w:sz="0" w:space="0" w:color="auto"/>
        <w:left w:val="none" w:sz="0" w:space="0" w:color="auto"/>
        <w:bottom w:val="none" w:sz="0" w:space="0" w:color="auto"/>
        <w:right w:val="none" w:sz="0" w:space="0" w:color="auto"/>
      </w:divBdr>
    </w:div>
    <w:div w:id="996609192">
      <w:bodyDiv w:val="1"/>
      <w:marLeft w:val="0"/>
      <w:marRight w:val="0"/>
      <w:marTop w:val="0"/>
      <w:marBottom w:val="0"/>
      <w:divBdr>
        <w:top w:val="none" w:sz="0" w:space="0" w:color="auto"/>
        <w:left w:val="none" w:sz="0" w:space="0" w:color="auto"/>
        <w:bottom w:val="none" w:sz="0" w:space="0" w:color="auto"/>
        <w:right w:val="none" w:sz="0" w:space="0" w:color="auto"/>
      </w:divBdr>
    </w:div>
    <w:div w:id="999307701">
      <w:bodyDiv w:val="1"/>
      <w:marLeft w:val="0"/>
      <w:marRight w:val="0"/>
      <w:marTop w:val="0"/>
      <w:marBottom w:val="0"/>
      <w:divBdr>
        <w:top w:val="none" w:sz="0" w:space="0" w:color="auto"/>
        <w:left w:val="none" w:sz="0" w:space="0" w:color="auto"/>
        <w:bottom w:val="none" w:sz="0" w:space="0" w:color="auto"/>
        <w:right w:val="none" w:sz="0" w:space="0" w:color="auto"/>
      </w:divBdr>
    </w:div>
    <w:div w:id="1008992460">
      <w:bodyDiv w:val="1"/>
      <w:marLeft w:val="0"/>
      <w:marRight w:val="0"/>
      <w:marTop w:val="0"/>
      <w:marBottom w:val="0"/>
      <w:divBdr>
        <w:top w:val="none" w:sz="0" w:space="0" w:color="auto"/>
        <w:left w:val="none" w:sz="0" w:space="0" w:color="auto"/>
        <w:bottom w:val="none" w:sz="0" w:space="0" w:color="auto"/>
        <w:right w:val="none" w:sz="0" w:space="0" w:color="auto"/>
      </w:divBdr>
    </w:div>
    <w:div w:id="1012490034">
      <w:bodyDiv w:val="1"/>
      <w:marLeft w:val="0"/>
      <w:marRight w:val="0"/>
      <w:marTop w:val="0"/>
      <w:marBottom w:val="0"/>
      <w:divBdr>
        <w:top w:val="none" w:sz="0" w:space="0" w:color="auto"/>
        <w:left w:val="none" w:sz="0" w:space="0" w:color="auto"/>
        <w:bottom w:val="none" w:sz="0" w:space="0" w:color="auto"/>
        <w:right w:val="none" w:sz="0" w:space="0" w:color="auto"/>
      </w:divBdr>
    </w:div>
    <w:div w:id="1025448247">
      <w:bodyDiv w:val="1"/>
      <w:marLeft w:val="0"/>
      <w:marRight w:val="0"/>
      <w:marTop w:val="0"/>
      <w:marBottom w:val="0"/>
      <w:divBdr>
        <w:top w:val="none" w:sz="0" w:space="0" w:color="auto"/>
        <w:left w:val="none" w:sz="0" w:space="0" w:color="auto"/>
        <w:bottom w:val="none" w:sz="0" w:space="0" w:color="auto"/>
        <w:right w:val="none" w:sz="0" w:space="0" w:color="auto"/>
      </w:divBdr>
    </w:div>
    <w:div w:id="1027291381">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392057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68847356">
      <w:bodyDiv w:val="1"/>
      <w:marLeft w:val="0"/>
      <w:marRight w:val="0"/>
      <w:marTop w:val="0"/>
      <w:marBottom w:val="0"/>
      <w:divBdr>
        <w:top w:val="none" w:sz="0" w:space="0" w:color="auto"/>
        <w:left w:val="none" w:sz="0" w:space="0" w:color="auto"/>
        <w:bottom w:val="none" w:sz="0" w:space="0" w:color="auto"/>
        <w:right w:val="none" w:sz="0" w:space="0" w:color="auto"/>
      </w:divBdr>
    </w:div>
    <w:div w:id="1071854307">
      <w:bodyDiv w:val="1"/>
      <w:marLeft w:val="0"/>
      <w:marRight w:val="0"/>
      <w:marTop w:val="0"/>
      <w:marBottom w:val="0"/>
      <w:divBdr>
        <w:top w:val="none" w:sz="0" w:space="0" w:color="auto"/>
        <w:left w:val="none" w:sz="0" w:space="0" w:color="auto"/>
        <w:bottom w:val="none" w:sz="0" w:space="0" w:color="auto"/>
        <w:right w:val="none" w:sz="0" w:space="0" w:color="auto"/>
      </w:divBdr>
    </w:div>
    <w:div w:id="1080831915">
      <w:bodyDiv w:val="1"/>
      <w:marLeft w:val="0"/>
      <w:marRight w:val="0"/>
      <w:marTop w:val="0"/>
      <w:marBottom w:val="0"/>
      <w:divBdr>
        <w:top w:val="none" w:sz="0" w:space="0" w:color="auto"/>
        <w:left w:val="none" w:sz="0" w:space="0" w:color="auto"/>
        <w:bottom w:val="none" w:sz="0" w:space="0" w:color="auto"/>
        <w:right w:val="none" w:sz="0" w:space="0" w:color="auto"/>
      </w:divBdr>
    </w:div>
    <w:div w:id="1081559504">
      <w:bodyDiv w:val="1"/>
      <w:marLeft w:val="0"/>
      <w:marRight w:val="0"/>
      <w:marTop w:val="0"/>
      <w:marBottom w:val="0"/>
      <w:divBdr>
        <w:top w:val="none" w:sz="0" w:space="0" w:color="auto"/>
        <w:left w:val="none" w:sz="0" w:space="0" w:color="auto"/>
        <w:bottom w:val="none" w:sz="0" w:space="0" w:color="auto"/>
        <w:right w:val="none" w:sz="0" w:space="0" w:color="auto"/>
      </w:divBdr>
    </w:div>
    <w:div w:id="108576022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097402930">
      <w:bodyDiv w:val="1"/>
      <w:marLeft w:val="0"/>
      <w:marRight w:val="0"/>
      <w:marTop w:val="0"/>
      <w:marBottom w:val="0"/>
      <w:divBdr>
        <w:top w:val="none" w:sz="0" w:space="0" w:color="auto"/>
        <w:left w:val="none" w:sz="0" w:space="0" w:color="auto"/>
        <w:bottom w:val="none" w:sz="0" w:space="0" w:color="auto"/>
        <w:right w:val="none" w:sz="0" w:space="0" w:color="auto"/>
      </w:divBdr>
    </w:div>
    <w:div w:id="1110390624">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23157630">
      <w:bodyDiv w:val="1"/>
      <w:marLeft w:val="0"/>
      <w:marRight w:val="0"/>
      <w:marTop w:val="0"/>
      <w:marBottom w:val="0"/>
      <w:divBdr>
        <w:top w:val="none" w:sz="0" w:space="0" w:color="auto"/>
        <w:left w:val="none" w:sz="0" w:space="0" w:color="auto"/>
        <w:bottom w:val="none" w:sz="0" w:space="0" w:color="auto"/>
        <w:right w:val="none" w:sz="0" w:space="0" w:color="auto"/>
      </w:divBdr>
    </w:div>
    <w:div w:id="1129739252">
      <w:bodyDiv w:val="1"/>
      <w:marLeft w:val="0"/>
      <w:marRight w:val="0"/>
      <w:marTop w:val="0"/>
      <w:marBottom w:val="0"/>
      <w:divBdr>
        <w:top w:val="none" w:sz="0" w:space="0" w:color="auto"/>
        <w:left w:val="none" w:sz="0" w:space="0" w:color="auto"/>
        <w:bottom w:val="none" w:sz="0" w:space="0" w:color="auto"/>
        <w:right w:val="none" w:sz="0" w:space="0" w:color="auto"/>
      </w:divBdr>
    </w:div>
    <w:div w:id="1136947339">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166745743">
      <w:bodyDiv w:val="1"/>
      <w:marLeft w:val="0"/>
      <w:marRight w:val="0"/>
      <w:marTop w:val="0"/>
      <w:marBottom w:val="0"/>
      <w:divBdr>
        <w:top w:val="none" w:sz="0" w:space="0" w:color="auto"/>
        <w:left w:val="none" w:sz="0" w:space="0" w:color="auto"/>
        <w:bottom w:val="none" w:sz="0" w:space="0" w:color="auto"/>
        <w:right w:val="none" w:sz="0" w:space="0" w:color="auto"/>
      </w:divBdr>
    </w:div>
    <w:div w:id="1183517251">
      <w:bodyDiv w:val="1"/>
      <w:marLeft w:val="0"/>
      <w:marRight w:val="0"/>
      <w:marTop w:val="0"/>
      <w:marBottom w:val="0"/>
      <w:divBdr>
        <w:top w:val="none" w:sz="0" w:space="0" w:color="auto"/>
        <w:left w:val="none" w:sz="0" w:space="0" w:color="auto"/>
        <w:bottom w:val="none" w:sz="0" w:space="0" w:color="auto"/>
        <w:right w:val="none" w:sz="0" w:space="0" w:color="auto"/>
      </w:divBdr>
    </w:div>
    <w:div w:id="1184444573">
      <w:bodyDiv w:val="1"/>
      <w:marLeft w:val="0"/>
      <w:marRight w:val="0"/>
      <w:marTop w:val="0"/>
      <w:marBottom w:val="0"/>
      <w:divBdr>
        <w:top w:val="none" w:sz="0" w:space="0" w:color="auto"/>
        <w:left w:val="none" w:sz="0" w:space="0" w:color="auto"/>
        <w:bottom w:val="none" w:sz="0" w:space="0" w:color="auto"/>
        <w:right w:val="none" w:sz="0" w:space="0" w:color="auto"/>
      </w:divBdr>
    </w:div>
    <w:div w:id="1187065258">
      <w:bodyDiv w:val="1"/>
      <w:marLeft w:val="0"/>
      <w:marRight w:val="0"/>
      <w:marTop w:val="0"/>
      <w:marBottom w:val="0"/>
      <w:divBdr>
        <w:top w:val="none" w:sz="0" w:space="0" w:color="auto"/>
        <w:left w:val="none" w:sz="0" w:space="0" w:color="auto"/>
        <w:bottom w:val="none" w:sz="0" w:space="0" w:color="auto"/>
        <w:right w:val="none" w:sz="0" w:space="0" w:color="auto"/>
      </w:divBdr>
    </w:div>
    <w:div w:id="1203592956">
      <w:bodyDiv w:val="1"/>
      <w:marLeft w:val="0"/>
      <w:marRight w:val="0"/>
      <w:marTop w:val="0"/>
      <w:marBottom w:val="0"/>
      <w:divBdr>
        <w:top w:val="none" w:sz="0" w:space="0" w:color="auto"/>
        <w:left w:val="none" w:sz="0" w:space="0" w:color="auto"/>
        <w:bottom w:val="none" w:sz="0" w:space="0" w:color="auto"/>
        <w:right w:val="none" w:sz="0" w:space="0" w:color="auto"/>
      </w:divBdr>
    </w:div>
    <w:div w:id="1227179466">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48198956">
      <w:bodyDiv w:val="1"/>
      <w:marLeft w:val="0"/>
      <w:marRight w:val="0"/>
      <w:marTop w:val="0"/>
      <w:marBottom w:val="0"/>
      <w:divBdr>
        <w:top w:val="none" w:sz="0" w:space="0" w:color="auto"/>
        <w:left w:val="none" w:sz="0" w:space="0" w:color="auto"/>
        <w:bottom w:val="none" w:sz="0" w:space="0" w:color="auto"/>
        <w:right w:val="none" w:sz="0" w:space="0" w:color="auto"/>
      </w:divBdr>
    </w:div>
    <w:div w:id="1252275921">
      <w:bodyDiv w:val="1"/>
      <w:marLeft w:val="0"/>
      <w:marRight w:val="0"/>
      <w:marTop w:val="0"/>
      <w:marBottom w:val="0"/>
      <w:divBdr>
        <w:top w:val="none" w:sz="0" w:space="0" w:color="auto"/>
        <w:left w:val="none" w:sz="0" w:space="0" w:color="auto"/>
        <w:bottom w:val="none" w:sz="0" w:space="0" w:color="auto"/>
        <w:right w:val="none" w:sz="0" w:space="0" w:color="auto"/>
      </w:divBdr>
    </w:div>
    <w:div w:id="1256085893">
      <w:bodyDiv w:val="1"/>
      <w:marLeft w:val="0"/>
      <w:marRight w:val="0"/>
      <w:marTop w:val="0"/>
      <w:marBottom w:val="0"/>
      <w:divBdr>
        <w:top w:val="none" w:sz="0" w:space="0" w:color="auto"/>
        <w:left w:val="none" w:sz="0" w:space="0" w:color="auto"/>
        <w:bottom w:val="none" w:sz="0" w:space="0" w:color="auto"/>
        <w:right w:val="none" w:sz="0" w:space="0" w:color="auto"/>
      </w:divBdr>
    </w:div>
    <w:div w:id="1270697185">
      <w:bodyDiv w:val="1"/>
      <w:marLeft w:val="0"/>
      <w:marRight w:val="0"/>
      <w:marTop w:val="0"/>
      <w:marBottom w:val="0"/>
      <w:divBdr>
        <w:top w:val="none" w:sz="0" w:space="0" w:color="auto"/>
        <w:left w:val="none" w:sz="0" w:space="0" w:color="auto"/>
        <w:bottom w:val="none" w:sz="0" w:space="0" w:color="auto"/>
        <w:right w:val="none" w:sz="0" w:space="0" w:color="auto"/>
      </w:divBdr>
    </w:div>
    <w:div w:id="1273895794">
      <w:bodyDiv w:val="1"/>
      <w:marLeft w:val="0"/>
      <w:marRight w:val="0"/>
      <w:marTop w:val="0"/>
      <w:marBottom w:val="0"/>
      <w:divBdr>
        <w:top w:val="none" w:sz="0" w:space="0" w:color="auto"/>
        <w:left w:val="none" w:sz="0" w:space="0" w:color="auto"/>
        <w:bottom w:val="none" w:sz="0" w:space="0" w:color="auto"/>
        <w:right w:val="none" w:sz="0" w:space="0" w:color="auto"/>
      </w:divBdr>
    </w:div>
    <w:div w:id="1283069898">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297948654">
      <w:bodyDiv w:val="1"/>
      <w:marLeft w:val="0"/>
      <w:marRight w:val="0"/>
      <w:marTop w:val="0"/>
      <w:marBottom w:val="0"/>
      <w:divBdr>
        <w:top w:val="none" w:sz="0" w:space="0" w:color="auto"/>
        <w:left w:val="none" w:sz="0" w:space="0" w:color="auto"/>
        <w:bottom w:val="none" w:sz="0" w:space="0" w:color="auto"/>
        <w:right w:val="none" w:sz="0" w:space="0" w:color="auto"/>
      </w:divBdr>
    </w:div>
    <w:div w:id="1299144678">
      <w:bodyDiv w:val="1"/>
      <w:marLeft w:val="0"/>
      <w:marRight w:val="0"/>
      <w:marTop w:val="0"/>
      <w:marBottom w:val="0"/>
      <w:divBdr>
        <w:top w:val="none" w:sz="0" w:space="0" w:color="auto"/>
        <w:left w:val="none" w:sz="0" w:space="0" w:color="auto"/>
        <w:bottom w:val="none" w:sz="0" w:space="0" w:color="auto"/>
        <w:right w:val="none" w:sz="0" w:space="0" w:color="auto"/>
      </w:divBdr>
    </w:div>
    <w:div w:id="1300694193">
      <w:bodyDiv w:val="1"/>
      <w:marLeft w:val="0"/>
      <w:marRight w:val="0"/>
      <w:marTop w:val="0"/>
      <w:marBottom w:val="0"/>
      <w:divBdr>
        <w:top w:val="none" w:sz="0" w:space="0" w:color="auto"/>
        <w:left w:val="none" w:sz="0" w:space="0" w:color="auto"/>
        <w:bottom w:val="none" w:sz="0" w:space="0" w:color="auto"/>
        <w:right w:val="none" w:sz="0" w:space="0" w:color="auto"/>
      </w:divBdr>
    </w:div>
    <w:div w:id="1305306499">
      <w:bodyDiv w:val="1"/>
      <w:marLeft w:val="0"/>
      <w:marRight w:val="0"/>
      <w:marTop w:val="0"/>
      <w:marBottom w:val="0"/>
      <w:divBdr>
        <w:top w:val="none" w:sz="0" w:space="0" w:color="auto"/>
        <w:left w:val="none" w:sz="0" w:space="0" w:color="auto"/>
        <w:bottom w:val="none" w:sz="0" w:space="0" w:color="auto"/>
        <w:right w:val="none" w:sz="0" w:space="0" w:color="auto"/>
      </w:divBdr>
    </w:div>
    <w:div w:id="1332634791">
      <w:bodyDiv w:val="1"/>
      <w:marLeft w:val="0"/>
      <w:marRight w:val="0"/>
      <w:marTop w:val="0"/>
      <w:marBottom w:val="0"/>
      <w:divBdr>
        <w:top w:val="none" w:sz="0" w:space="0" w:color="auto"/>
        <w:left w:val="none" w:sz="0" w:space="0" w:color="auto"/>
        <w:bottom w:val="none" w:sz="0" w:space="0" w:color="auto"/>
        <w:right w:val="none" w:sz="0" w:space="0" w:color="auto"/>
      </w:divBdr>
    </w:div>
    <w:div w:id="1336689934">
      <w:bodyDiv w:val="1"/>
      <w:marLeft w:val="0"/>
      <w:marRight w:val="0"/>
      <w:marTop w:val="0"/>
      <w:marBottom w:val="0"/>
      <w:divBdr>
        <w:top w:val="none" w:sz="0" w:space="0" w:color="auto"/>
        <w:left w:val="none" w:sz="0" w:space="0" w:color="auto"/>
        <w:bottom w:val="none" w:sz="0" w:space="0" w:color="auto"/>
        <w:right w:val="none" w:sz="0" w:space="0" w:color="auto"/>
      </w:divBdr>
    </w:div>
    <w:div w:id="1343312765">
      <w:bodyDiv w:val="1"/>
      <w:marLeft w:val="0"/>
      <w:marRight w:val="0"/>
      <w:marTop w:val="0"/>
      <w:marBottom w:val="0"/>
      <w:divBdr>
        <w:top w:val="none" w:sz="0" w:space="0" w:color="auto"/>
        <w:left w:val="none" w:sz="0" w:space="0" w:color="auto"/>
        <w:bottom w:val="none" w:sz="0" w:space="0" w:color="auto"/>
        <w:right w:val="none" w:sz="0" w:space="0" w:color="auto"/>
      </w:divBdr>
    </w:div>
    <w:div w:id="1346522285">
      <w:bodyDiv w:val="1"/>
      <w:marLeft w:val="0"/>
      <w:marRight w:val="0"/>
      <w:marTop w:val="0"/>
      <w:marBottom w:val="0"/>
      <w:divBdr>
        <w:top w:val="none" w:sz="0" w:space="0" w:color="auto"/>
        <w:left w:val="none" w:sz="0" w:space="0" w:color="auto"/>
        <w:bottom w:val="none" w:sz="0" w:space="0" w:color="auto"/>
        <w:right w:val="none" w:sz="0" w:space="0" w:color="auto"/>
      </w:divBdr>
    </w:div>
    <w:div w:id="1350330642">
      <w:bodyDiv w:val="1"/>
      <w:marLeft w:val="0"/>
      <w:marRight w:val="0"/>
      <w:marTop w:val="0"/>
      <w:marBottom w:val="0"/>
      <w:divBdr>
        <w:top w:val="none" w:sz="0" w:space="0" w:color="auto"/>
        <w:left w:val="none" w:sz="0" w:space="0" w:color="auto"/>
        <w:bottom w:val="none" w:sz="0" w:space="0" w:color="auto"/>
        <w:right w:val="none" w:sz="0" w:space="0" w:color="auto"/>
      </w:divBdr>
    </w:div>
    <w:div w:id="1358583024">
      <w:bodyDiv w:val="1"/>
      <w:marLeft w:val="0"/>
      <w:marRight w:val="0"/>
      <w:marTop w:val="0"/>
      <w:marBottom w:val="0"/>
      <w:divBdr>
        <w:top w:val="none" w:sz="0" w:space="0" w:color="auto"/>
        <w:left w:val="none" w:sz="0" w:space="0" w:color="auto"/>
        <w:bottom w:val="none" w:sz="0" w:space="0" w:color="auto"/>
        <w:right w:val="none" w:sz="0" w:space="0" w:color="auto"/>
      </w:divBdr>
    </w:div>
    <w:div w:id="1362322091">
      <w:bodyDiv w:val="1"/>
      <w:marLeft w:val="0"/>
      <w:marRight w:val="0"/>
      <w:marTop w:val="0"/>
      <w:marBottom w:val="0"/>
      <w:divBdr>
        <w:top w:val="none" w:sz="0" w:space="0" w:color="auto"/>
        <w:left w:val="none" w:sz="0" w:space="0" w:color="auto"/>
        <w:bottom w:val="none" w:sz="0" w:space="0" w:color="auto"/>
        <w:right w:val="none" w:sz="0" w:space="0" w:color="auto"/>
      </w:divBdr>
    </w:div>
    <w:div w:id="1362822053">
      <w:bodyDiv w:val="1"/>
      <w:marLeft w:val="0"/>
      <w:marRight w:val="0"/>
      <w:marTop w:val="0"/>
      <w:marBottom w:val="0"/>
      <w:divBdr>
        <w:top w:val="none" w:sz="0" w:space="0" w:color="auto"/>
        <w:left w:val="none" w:sz="0" w:space="0" w:color="auto"/>
        <w:bottom w:val="none" w:sz="0" w:space="0" w:color="auto"/>
        <w:right w:val="none" w:sz="0" w:space="0" w:color="auto"/>
      </w:divBdr>
    </w:div>
    <w:div w:id="1366099807">
      <w:bodyDiv w:val="1"/>
      <w:marLeft w:val="0"/>
      <w:marRight w:val="0"/>
      <w:marTop w:val="0"/>
      <w:marBottom w:val="0"/>
      <w:divBdr>
        <w:top w:val="none" w:sz="0" w:space="0" w:color="auto"/>
        <w:left w:val="none" w:sz="0" w:space="0" w:color="auto"/>
        <w:bottom w:val="none" w:sz="0" w:space="0" w:color="auto"/>
        <w:right w:val="none" w:sz="0" w:space="0" w:color="auto"/>
      </w:divBdr>
    </w:div>
    <w:div w:id="1374965352">
      <w:bodyDiv w:val="1"/>
      <w:marLeft w:val="0"/>
      <w:marRight w:val="0"/>
      <w:marTop w:val="0"/>
      <w:marBottom w:val="0"/>
      <w:divBdr>
        <w:top w:val="none" w:sz="0" w:space="0" w:color="auto"/>
        <w:left w:val="none" w:sz="0" w:space="0" w:color="auto"/>
        <w:bottom w:val="none" w:sz="0" w:space="0" w:color="auto"/>
        <w:right w:val="none" w:sz="0" w:space="0" w:color="auto"/>
      </w:divBdr>
    </w:div>
    <w:div w:id="1403482998">
      <w:bodyDiv w:val="1"/>
      <w:marLeft w:val="0"/>
      <w:marRight w:val="0"/>
      <w:marTop w:val="0"/>
      <w:marBottom w:val="0"/>
      <w:divBdr>
        <w:top w:val="none" w:sz="0" w:space="0" w:color="auto"/>
        <w:left w:val="none" w:sz="0" w:space="0" w:color="auto"/>
        <w:bottom w:val="none" w:sz="0" w:space="0" w:color="auto"/>
        <w:right w:val="none" w:sz="0" w:space="0" w:color="auto"/>
      </w:divBdr>
    </w:div>
    <w:div w:id="1411537606">
      <w:bodyDiv w:val="1"/>
      <w:marLeft w:val="0"/>
      <w:marRight w:val="0"/>
      <w:marTop w:val="0"/>
      <w:marBottom w:val="0"/>
      <w:divBdr>
        <w:top w:val="none" w:sz="0" w:space="0" w:color="auto"/>
        <w:left w:val="none" w:sz="0" w:space="0" w:color="auto"/>
        <w:bottom w:val="none" w:sz="0" w:space="0" w:color="auto"/>
        <w:right w:val="none" w:sz="0" w:space="0" w:color="auto"/>
      </w:divBdr>
    </w:div>
    <w:div w:id="1415932857">
      <w:bodyDiv w:val="1"/>
      <w:marLeft w:val="0"/>
      <w:marRight w:val="0"/>
      <w:marTop w:val="0"/>
      <w:marBottom w:val="0"/>
      <w:divBdr>
        <w:top w:val="none" w:sz="0" w:space="0" w:color="auto"/>
        <w:left w:val="none" w:sz="0" w:space="0" w:color="auto"/>
        <w:bottom w:val="none" w:sz="0" w:space="0" w:color="auto"/>
        <w:right w:val="none" w:sz="0" w:space="0" w:color="auto"/>
      </w:divBdr>
    </w:div>
    <w:div w:id="1419865130">
      <w:bodyDiv w:val="1"/>
      <w:marLeft w:val="0"/>
      <w:marRight w:val="0"/>
      <w:marTop w:val="0"/>
      <w:marBottom w:val="0"/>
      <w:divBdr>
        <w:top w:val="none" w:sz="0" w:space="0" w:color="auto"/>
        <w:left w:val="none" w:sz="0" w:space="0" w:color="auto"/>
        <w:bottom w:val="none" w:sz="0" w:space="0" w:color="auto"/>
        <w:right w:val="none" w:sz="0" w:space="0" w:color="auto"/>
      </w:divBdr>
    </w:div>
    <w:div w:id="1420374504">
      <w:bodyDiv w:val="1"/>
      <w:marLeft w:val="0"/>
      <w:marRight w:val="0"/>
      <w:marTop w:val="0"/>
      <w:marBottom w:val="0"/>
      <w:divBdr>
        <w:top w:val="none" w:sz="0" w:space="0" w:color="auto"/>
        <w:left w:val="none" w:sz="0" w:space="0" w:color="auto"/>
        <w:bottom w:val="none" w:sz="0" w:space="0" w:color="auto"/>
        <w:right w:val="none" w:sz="0" w:space="0" w:color="auto"/>
      </w:divBdr>
    </w:div>
    <w:div w:id="1420446938">
      <w:bodyDiv w:val="1"/>
      <w:marLeft w:val="0"/>
      <w:marRight w:val="0"/>
      <w:marTop w:val="0"/>
      <w:marBottom w:val="0"/>
      <w:divBdr>
        <w:top w:val="none" w:sz="0" w:space="0" w:color="auto"/>
        <w:left w:val="none" w:sz="0" w:space="0" w:color="auto"/>
        <w:bottom w:val="none" w:sz="0" w:space="0" w:color="auto"/>
        <w:right w:val="none" w:sz="0" w:space="0" w:color="auto"/>
      </w:divBdr>
    </w:div>
    <w:div w:id="1422483602">
      <w:bodyDiv w:val="1"/>
      <w:marLeft w:val="0"/>
      <w:marRight w:val="0"/>
      <w:marTop w:val="0"/>
      <w:marBottom w:val="0"/>
      <w:divBdr>
        <w:top w:val="none" w:sz="0" w:space="0" w:color="auto"/>
        <w:left w:val="none" w:sz="0" w:space="0" w:color="auto"/>
        <w:bottom w:val="none" w:sz="0" w:space="0" w:color="auto"/>
        <w:right w:val="none" w:sz="0" w:space="0" w:color="auto"/>
      </w:divBdr>
    </w:div>
    <w:div w:id="1431390137">
      <w:bodyDiv w:val="1"/>
      <w:marLeft w:val="0"/>
      <w:marRight w:val="0"/>
      <w:marTop w:val="0"/>
      <w:marBottom w:val="0"/>
      <w:divBdr>
        <w:top w:val="none" w:sz="0" w:space="0" w:color="auto"/>
        <w:left w:val="none" w:sz="0" w:space="0" w:color="auto"/>
        <w:bottom w:val="none" w:sz="0" w:space="0" w:color="auto"/>
        <w:right w:val="none" w:sz="0" w:space="0" w:color="auto"/>
      </w:divBdr>
    </w:div>
    <w:div w:id="1434939157">
      <w:bodyDiv w:val="1"/>
      <w:marLeft w:val="0"/>
      <w:marRight w:val="0"/>
      <w:marTop w:val="0"/>
      <w:marBottom w:val="0"/>
      <w:divBdr>
        <w:top w:val="none" w:sz="0" w:space="0" w:color="auto"/>
        <w:left w:val="none" w:sz="0" w:space="0" w:color="auto"/>
        <w:bottom w:val="none" w:sz="0" w:space="0" w:color="auto"/>
        <w:right w:val="none" w:sz="0" w:space="0" w:color="auto"/>
      </w:divBdr>
    </w:div>
    <w:div w:id="1434980255">
      <w:bodyDiv w:val="1"/>
      <w:marLeft w:val="0"/>
      <w:marRight w:val="0"/>
      <w:marTop w:val="0"/>
      <w:marBottom w:val="0"/>
      <w:divBdr>
        <w:top w:val="none" w:sz="0" w:space="0" w:color="auto"/>
        <w:left w:val="none" w:sz="0" w:space="0" w:color="auto"/>
        <w:bottom w:val="none" w:sz="0" w:space="0" w:color="auto"/>
        <w:right w:val="none" w:sz="0" w:space="0" w:color="auto"/>
      </w:divBdr>
    </w:div>
    <w:div w:id="1436442830">
      <w:bodyDiv w:val="1"/>
      <w:marLeft w:val="0"/>
      <w:marRight w:val="0"/>
      <w:marTop w:val="0"/>
      <w:marBottom w:val="0"/>
      <w:divBdr>
        <w:top w:val="none" w:sz="0" w:space="0" w:color="auto"/>
        <w:left w:val="none" w:sz="0" w:space="0" w:color="auto"/>
        <w:bottom w:val="none" w:sz="0" w:space="0" w:color="auto"/>
        <w:right w:val="none" w:sz="0" w:space="0" w:color="auto"/>
      </w:divBdr>
    </w:div>
    <w:div w:id="1460418108">
      <w:bodyDiv w:val="1"/>
      <w:marLeft w:val="0"/>
      <w:marRight w:val="0"/>
      <w:marTop w:val="0"/>
      <w:marBottom w:val="0"/>
      <w:divBdr>
        <w:top w:val="none" w:sz="0" w:space="0" w:color="auto"/>
        <w:left w:val="none" w:sz="0" w:space="0" w:color="auto"/>
        <w:bottom w:val="none" w:sz="0" w:space="0" w:color="auto"/>
        <w:right w:val="none" w:sz="0" w:space="0" w:color="auto"/>
      </w:divBdr>
    </w:div>
    <w:div w:id="1469124469">
      <w:bodyDiv w:val="1"/>
      <w:marLeft w:val="0"/>
      <w:marRight w:val="0"/>
      <w:marTop w:val="0"/>
      <w:marBottom w:val="0"/>
      <w:divBdr>
        <w:top w:val="none" w:sz="0" w:space="0" w:color="auto"/>
        <w:left w:val="none" w:sz="0" w:space="0" w:color="auto"/>
        <w:bottom w:val="none" w:sz="0" w:space="0" w:color="auto"/>
        <w:right w:val="none" w:sz="0" w:space="0" w:color="auto"/>
      </w:divBdr>
    </w:div>
    <w:div w:id="1469514881">
      <w:bodyDiv w:val="1"/>
      <w:marLeft w:val="0"/>
      <w:marRight w:val="0"/>
      <w:marTop w:val="0"/>
      <w:marBottom w:val="0"/>
      <w:divBdr>
        <w:top w:val="none" w:sz="0" w:space="0" w:color="auto"/>
        <w:left w:val="none" w:sz="0" w:space="0" w:color="auto"/>
        <w:bottom w:val="none" w:sz="0" w:space="0" w:color="auto"/>
        <w:right w:val="none" w:sz="0" w:space="0" w:color="auto"/>
      </w:divBdr>
    </w:div>
    <w:div w:id="1470241921">
      <w:bodyDiv w:val="1"/>
      <w:marLeft w:val="0"/>
      <w:marRight w:val="0"/>
      <w:marTop w:val="0"/>
      <w:marBottom w:val="0"/>
      <w:divBdr>
        <w:top w:val="none" w:sz="0" w:space="0" w:color="auto"/>
        <w:left w:val="none" w:sz="0" w:space="0" w:color="auto"/>
        <w:bottom w:val="none" w:sz="0" w:space="0" w:color="auto"/>
        <w:right w:val="none" w:sz="0" w:space="0" w:color="auto"/>
      </w:divBdr>
    </w:div>
    <w:div w:id="1477259307">
      <w:bodyDiv w:val="1"/>
      <w:marLeft w:val="0"/>
      <w:marRight w:val="0"/>
      <w:marTop w:val="0"/>
      <w:marBottom w:val="0"/>
      <w:divBdr>
        <w:top w:val="none" w:sz="0" w:space="0" w:color="auto"/>
        <w:left w:val="none" w:sz="0" w:space="0" w:color="auto"/>
        <w:bottom w:val="none" w:sz="0" w:space="0" w:color="auto"/>
        <w:right w:val="none" w:sz="0" w:space="0" w:color="auto"/>
      </w:divBdr>
    </w:div>
    <w:div w:id="1492402393">
      <w:bodyDiv w:val="1"/>
      <w:marLeft w:val="0"/>
      <w:marRight w:val="0"/>
      <w:marTop w:val="0"/>
      <w:marBottom w:val="0"/>
      <w:divBdr>
        <w:top w:val="none" w:sz="0" w:space="0" w:color="auto"/>
        <w:left w:val="none" w:sz="0" w:space="0" w:color="auto"/>
        <w:bottom w:val="none" w:sz="0" w:space="0" w:color="auto"/>
        <w:right w:val="none" w:sz="0" w:space="0" w:color="auto"/>
      </w:divBdr>
    </w:div>
    <w:div w:id="1497723570">
      <w:bodyDiv w:val="1"/>
      <w:marLeft w:val="0"/>
      <w:marRight w:val="0"/>
      <w:marTop w:val="0"/>
      <w:marBottom w:val="0"/>
      <w:divBdr>
        <w:top w:val="none" w:sz="0" w:space="0" w:color="auto"/>
        <w:left w:val="none" w:sz="0" w:space="0" w:color="auto"/>
        <w:bottom w:val="none" w:sz="0" w:space="0" w:color="auto"/>
        <w:right w:val="none" w:sz="0" w:space="0" w:color="auto"/>
      </w:divBdr>
    </w:div>
    <w:div w:id="1498839819">
      <w:bodyDiv w:val="1"/>
      <w:marLeft w:val="0"/>
      <w:marRight w:val="0"/>
      <w:marTop w:val="0"/>
      <w:marBottom w:val="0"/>
      <w:divBdr>
        <w:top w:val="none" w:sz="0" w:space="0" w:color="auto"/>
        <w:left w:val="none" w:sz="0" w:space="0" w:color="auto"/>
        <w:bottom w:val="none" w:sz="0" w:space="0" w:color="auto"/>
        <w:right w:val="none" w:sz="0" w:space="0" w:color="auto"/>
      </w:divBdr>
    </w:div>
    <w:div w:id="1513102728">
      <w:bodyDiv w:val="1"/>
      <w:marLeft w:val="0"/>
      <w:marRight w:val="0"/>
      <w:marTop w:val="0"/>
      <w:marBottom w:val="0"/>
      <w:divBdr>
        <w:top w:val="none" w:sz="0" w:space="0" w:color="auto"/>
        <w:left w:val="none" w:sz="0" w:space="0" w:color="auto"/>
        <w:bottom w:val="none" w:sz="0" w:space="0" w:color="auto"/>
        <w:right w:val="none" w:sz="0" w:space="0" w:color="auto"/>
      </w:divBdr>
    </w:div>
    <w:div w:id="1527015643">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35852452">
      <w:bodyDiv w:val="1"/>
      <w:marLeft w:val="0"/>
      <w:marRight w:val="0"/>
      <w:marTop w:val="0"/>
      <w:marBottom w:val="0"/>
      <w:divBdr>
        <w:top w:val="none" w:sz="0" w:space="0" w:color="auto"/>
        <w:left w:val="none" w:sz="0" w:space="0" w:color="auto"/>
        <w:bottom w:val="none" w:sz="0" w:space="0" w:color="auto"/>
        <w:right w:val="none" w:sz="0" w:space="0" w:color="auto"/>
      </w:divBdr>
    </w:div>
    <w:div w:id="1543056207">
      <w:bodyDiv w:val="1"/>
      <w:marLeft w:val="0"/>
      <w:marRight w:val="0"/>
      <w:marTop w:val="0"/>
      <w:marBottom w:val="0"/>
      <w:divBdr>
        <w:top w:val="none" w:sz="0" w:space="0" w:color="auto"/>
        <w:left w:val="none" w:sz="0" w:space="0" w:color="auto"/>
        <w:bottom w:val="none" w:sz="0" w:space="0" w:color="auto"/>
        <w:right w:val="none" w:sz="0" w:space="0" w:color="auto"/>
      </w:divBdr>
    </w:div>
    <w:div w:id="1555777719">
      <w:bodyDiv w:val="1"/>
      <w:marLeft w:val="0"/>
      <w:marRight w:val="0"/>
      <w:marTop w:val="0"/>
      <w:marBottom w:val="0"/>
      <w:divBdr>
        <w:top w:val="none" w:sz="0" w:space="0" w:color="auto"/>
        <w:left w:val="none" w:sz="0" w:space="0" w:color="auto"/>
        <w:bottom w:val="none" w:sz="0" w:space="0" w:color="auto"/>
        <w:right w:val="none" w:sz="0" w:space="0" w:color="auto"/>
      </w:divBdr>
    </w:div>
    <w:div w:id="1560634823">
      <w:bodyDiv w:val="1"/>
      <w:marLeft w:val="0"/>
      <w:marRight w:val="0"/>
      <w:marTop w:val="0"/>
      <w:marBottom w:val="0"/>
      <w:divBdr>
        <w:top w:val="none" w:sz="0" w:space="0" w:color="auto"/>
        <w:left w:val="none" w:sz="0" w:space="0" w:color="auto"/>
        <w:bottom w:val="none" w:sz="0" w:space="0" w:color="auto"/>
        <w:right w:val="none" w:sz="0" w:space="0" w:color="auto"/>
      </w:divBdr>
    </w:div>
    <w:div w:id="1564950424">
      <w:bodyDiv w:val="1"/>
      <w:marLeft w:val="0"/>
      <w:marRight w:val="0"/>
      <w:marTop w:val="0"/>
      <w:marBottom w:val="0"/>
      <w:divBdr>
        <w:top w:val="none" w:sz="0" w:space="0" w:color="auto"/>
        <w:left w:val="none" w:sz="0" w:space="0" w:color="auto"/>
        <w:bottom w:val="none" w:sz="0" w:space="0" w:color="auto"/>
        <w:right w:val="none" w:sz="0" w:space="0" w:color="auto"/>
      </w:divBdr>
    </w:div>
    <w:div w:id="1578517659">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582327305">
      <w:bodyDiv w:val="1"/>
      <w:marLeft w:val="0"/>
      <w:marRight w:val="0"/>
      <w:marTop w:val="0"/>
      <w:marBottom w:val="0"/>
      <w:divBdr>
        <w:top w:val="none" w:sz="0" w:space="0" w:color="auto"/>
        <w:left w:val="none" w:sz="0" w:space="0" w:color="auto"/>
        <w:bottom w:val="none" w:sz="0" w:space="0" w:color="auto"/>
        <w:right w:val="none" w:sz="0" w:space="0" w:color="auto"/>
      </w:divBdr>
    </w:div>
    <w:div w:id="1585722448">
      <w:bodyDiv w:val="1"/>
      <w:marLeft w:val="0"/>
      <w:marRight w:val="0"/>
      <w:marTop w:val="0"/>
      <w:marBottom w:val="0"/>
      <w:divBdr>
        <w:top w:val="none" w:sz="0" w:space="0" w:color="auto"/>
        <w:left w:val="none" w:sz="0" w:space="0" w:color="auto"/>
        <w:bottom w:val="none" w:sz="0" w:space="0" w:color="auto"/>
        <w:right w:val="none" w:sz="0" w:space="0" w:color="auto"/>
      </w:divBdr>
    </w:div>
    <w:div w:id="1626153441">
      <w:bodyDiv w:val="1"/>
      <w:marLeft w:val="0"/>
      <w:marRight w:val="0"/>
      <w:marTop w:val="0"/>
      <w:marBottom w:val="0"/>
      <w:divBdr>
        <w:top w:val="none" w:sz="0" w:space="0" w:color="auto"/>
        <w:left w:val="none" w:sz="0" w:space="0" w:color="auto"/>
        <w:bottom w:val="none" w:sz="0" w:space="0" w:color="auto"/>
        <w:right w:val="none" w:sz="0" w:space="0" w:color="auto"/>
      </w:divBdr>
    </w:div>
    <w:div w:id="1627739491">
      <w:bodyDiv w:val="1"/>
      <w:marLeft w:val="0"/>
      <w:marRight w:val="0"/>
      <w:marTop w:val="0"/>
      <w:marBottom w:val="0"/>
      <w:divBdr>
        <w:top w:val="none" w:sz="0" w:space="0" w:color="auto"/>
        <w:left w:val="none" w:sz="0" w:space="0" w:color="auto"/>
        <w:bottom w:val="none" w:sz="0" w:space="0" w:color="auto"/>
        <w:right w:val="none" w:sz="0" w:space="0" w:color="auto"/>
      </w:divBdr>
    </w:div>
    <w:div w:id="1628730728">
      <w:bodyDiv w:val="1"/>
      <w:marLeft w:val="0"/>
      <w:marRight w:val="0"/>
      <w:marTop w:val="0"/>
      <w:marBottom w:val="0"/>
      <w:divBdr>
        <w:top w:val="none" w:sz="0" w:space="0" w:color="auto"/>
        <w:left w:val="none" w:sz="0" w:space="0" w:color="auto"/>
        <w:bottom w:val="none" w:sz="0" w:space="0" w:color="auto"/>
        <w:right w:val="none" w:sz="0" w:space="0" w:color="auto"/>
      </w:divBdr>
    </w:div>
    <w:div w:id="1630209115">
      <w:bodyDiv w:val="1"/>
      <w:marLeft w:val="0"/>
      <w:marRight w:val="0"/>
      <w:marTop w:val="0"/>
      <w:marBottom w:val="0"/>
      <w:divBdr>
        <w:top w:val="none" w:sz="0" w:space="0" w:color="auto"/>
        <w:left w:val="none" w:sz="0" w:space="0" w:color="auto"/>
        <w:bottom w:val="none" w:sz="0" w:space="0" w:color="auto"/>
        <w:right w:val="none" w:sz="0" w:space="0" w:color="auto"/>
      </w:divBdr>
    </w:div>
    <w:div w:id="1632592676">
      <w:bodyDiv w:val="1"/>
      <w:marLeft w:val="0"/>
      <w:marRight w:val="0"/>
      <w:marTop w:val="0"/>
      <w:marBottom w:val="0"/>
      <w:divBdr>
        <w:top w:val="none" w:sz="0" w:space="0" w:color="auto"/>
        <w:left w:val="none" w:sz="0" w:space="0" w:color="auto"/>
        <w:bottom w:val="none" w:sz="0" w:space="0" w:color="auto"/>
        <w:right w:val="none" w:sz="0" w:space="0" w:color="auto"/>
      </w:divBdr>
    </w:div>
    <w:div w:id="1634865970">
      <w:bodyDiv w:val="1"/>
      <w:marLeft w:val="0"/>
      <w:marRight w:val="0"/>
      <w:marTop w:val="0"/>
      <w:marBottom w:val="0"/>
      <w:divBdr>
        <w:top w:val="none" w:sz="0" w:space="0" w:color="auto"/>
        <w:left w:val="none" w:sz="0" w:space="0" w:color="auto"/>
        <w:bottom w:val="none" w:sz="0" w:space="0" w:color="auto"/>
        <w:right w:val="none" w:sz="0" w:space="0" w:color="auto"/>
      </w:divBdr>
    </w:div>
    <w:div w:id="1638875207">
      <w:bodyDiv w:val="1"/>
      <w:marLeft w:val="0"/>
      <w:marRight w:val="0"/>
      <w:marTop w:val="0"/>
      <w:marBottom w:val="0"/>
      <w:divBdr>
        <w:top w:val="none" w:sz="0" w:space="0" w:color="auto"/>
        <w:left w:val="none" w:sz="0" w:space="0" w:color="auto"/>
        <w:bottom w:val="none" w:sz="0" w:space="0" w:color="auto"/>
        <w:right w:val="none" w:sz="0" w:space="0" w:color="auto"/>
      </w:divBdr>
    </w:div>
    <w:div w:id="1649438320">
      <w:bodyDiv w:val="1"/>
      <w:marLeft w:val="0"/>
      <w:marRight w:val="0"/>
      <w:marTop w:val="0"/>
      <w:marBottom w:val="0"/>
      <w:divBdr>
        <w:top w:val="none" w:sz="0" w:space="0" w:color="auto"/>
        <w:left w:val="none" w:sz="0" w:space="0" w:color="auto"/>
        <w:bottom w:val="none" w:sz="0" w:space="0" w:color="auto"/>
        <w:right w:val="none" w:sz="0" w:space="0" w:color="auto"/>
      </w:divBdr>
    </w:div>
    <w:div w:id="1661930707">
      <w:bodyDiv w:val="1"/>
      <w:marLeft w:val="0"/>
      <w:marRight w:val="0"/>
      <w:marTop w:val="0"/>
      <w:marBottom w:val="0"/>
      <w:divBdr>
        <w:top w:val="none" w:sz="0" w:space="0" w:color="auto"/>
        <w:left w:val="none" w:sz="0" w:space="0" w:color="auto"/>
        <w:bottom w:val="none" w:sz="0" w:space="0" w:color="auto"/>
        <w:right w:val="none" w:sz="0" w:space="0" w:color="auto"/>
      </w:divBdr>
    </w:div>
    <w:div w:id="1663654132">
      <w:bodyDiv w:val="1"/>
      <w:marLeft w:val="0"/>
      <w:marRight w:val="0"/>
      <w:marTop w:val="0"/>
      <w:marBottom w:val="0"/>
      <w:divBdr>
        <w:top w:val="none" w:sz="0" w:space="0" w:color="auto"/>
        <w:left w:val="none" w:sz="0" w:space="0" w:color="auto"/>
        <w:bottom w:val="none" w:sz="0" w:space="0" w:color="auto"/>
        <w:right w:val="none" w:sz="0" w:space="0" w:color="auto"/>
      </w:divBdr>
    </w:div>
    <w:div w:id="1670907822">
      <w:bodyDiv w:val="1"/>
      <w:marLeft w:val="0"/>
      <w:marRight w:val="0"/>
      <w:marTop w:val="0"/>
      <w:marBottom w:val="0"/>
      <w:divBdr>
        <w:top w:val="none" w:sz="0" w:space="0" w:color="auto"/>
        <w:left w:val="none" w:sz="0" w:space="0" w:color="auto"/>
        <w:bottom w:val="none" w:sz="0" w:space="0" w:color="auto"/>
        <w:right w:val="none" w:sz="0" w:space="0" w:color="auto"/>
      </w:divBdr>
    </w:div>
    <w:div w:id="1682732963">
      <w:bodyDiv w:val="1"/>
      <w:marLeft w:val="0"/>
      <w:marRight w:val="0"/>
      <w:marTop w:val="0"/>
      <w:marBottom w:val="0"/>
      <w:divBdr>
        <w:top w:val="none" w:sz="0" w:space="0" w:color="auto"/>
        <w:left w:val="none" w:sz="0" w:space="0" w:color="auto"/>
        <w:bottom w:val="none" w:sz="0" w:space="0" w:color="auto"/>
        <w:right w:val="none" w:sz="0" w:space="0" w:color="auto"/>
      </w:divBdr>
    </w:div>
    <w:div w:id="1684673188">
      <w:bodyDiv w:val="1"/>
      <w:marLeft w:val="0"/>
      <w:marRight w:val="0"/>
      <w:marTop w:val="0"/>
      <w:marBottom w:val="0"/>
      <w:divBdr>
        <w:top w:val="none" w:sz="0" w:space="0" w:color="auto"/>
        <w:left w:val="none" w:sz="0" w:space="0" w:color="auto"/>
        <w:bottom w:val="none" w:sz="0" w:space="0" w:color="auto"/>
        <w:right w:val="none" w:sz="0" w:space="0" w:color="auto"/>
      </w:divBdr>
    </w:div>
    <w:div w:id="1687294279">
      <w:bodyDiv w:val="1"/>
      <w:marLeft w:val="0"/>
      <w:marRight w:val="0"/>
      <w:marTop w:val="0"/>
      <w:marBottom w:val="0"/>
      <w:divBdr>
        <w:top w:val="none" w:sz="0" w:space="0" w:color="auto"/>
        <w:left w:val="none" w:sz="0" w:space="0" w:color="auto"/>
        <w:bottom w:val="none" w:sz="0" w:space="0" w:color="auto"/>
        <w:right w:val="none" w:sz="0" w:space="0" w:color="auto"/>
      </w:divBdr>
    </w:div>
    <w:div w:id="1689214108">
      <w:bodyDiv w:val="1"/>
      <w:marLeft w:val="0"/>
      <w:marRight w:val="0"/>
      <w:marTop w:val="0"/>
      <w:marBottom w:val="0"/>
      <w:divBdr>
        <w:top w:val="none" w:sz="0" w:space="0" w:color="auto"/>
        <w:left w:val="none" w:sz="0" w:space="0" w:color="auto"/>
        <w:bottom w:val="none" w:sz="0" w:space="0" w:color="auto"/>
        <w:right w:val="none" w:sz="0" w:space="0" w:color="auto"/>
      </w:divBdr>
    </w:div>
    <w:div w:id="1691486875">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05131961">
      <w:bodyDiv w:val="1"/>
      <w:marLeft w:val="0"/>
      <w:marRight w:val="0"/>
      <w:marTop w:val="0"/>
      <w:marBottom w:val="0"/>
      <w:divBdr>
        <w:top w:val="none" w:sz="0" w:space="0" w:color="auto"/>
        <w:left w:val="none" w:sz="0" w:space="0" w:color="auto"/>
        <w:bottom w:val="none" w:sz="0" w:space="0" w:color="auto"/>
        <w:right w:val="none" w:sz="0" w:space="0" w:color="auto"/>
      </w:divBdr>
    </w:div>
    <w:div w:id="1710766388">
      <w:bodyDiv w:val="1"/>
      <w:marLeft w:val="0"/>
      <w:marRight w:val="0"/>
      <w:marTop w:val="0"/>
      <w:marBottom w:val="0"/>
      <w:divBdr>
        <w:top w:val="none" w:sz="0" w:space="0" w:color="auto"/>
        <w:left w:val="none" w:sz="0" w:space="0" w:color="auto"/>
        <w:bottom w:val="none" w:sz="0" w:space="0" w:color="auto"/>
        <w:right w:val="none" w:sz="0" w:space="0" w:color="auto"/>
      </w:divBdr>
    </w:div>
    <w:div w:id="1734768146">
      <w:bodyDiv w:val="1"/>
      <w:marLeft w:val="0"/>
      <w:marRight w:val="0"/>
      <w:marTop w:val="0"/>
      <w:marBottom w:val="0"/>
      <w:divBdr>
        <w:top w:val="none" w:sz="0" w:space="0" w:color="auto"/>
        <w:left w:val="none" w:sz="0" w:space="0" w:color="auto"/>
        <w:bottom w:val="none" w:sz="0" w:space="0" w:color="auto"/>
        <w:right w:val="none" w:sz="0" w:space="0" w:color="auto"/>
      </w:divBdr>
    </w:div>
    <w:div w:id="1738943405">
      <w:bodyDiv w:val="1"/>
      <w:marLeft w:val="0"/>
      <w:marRight w:val="0"/>
      <w:marTop w:val="0"/>
      <w:marBottom w:val="0"/>
      <w:divBdr>
        <w:top w:val="none" w:sz="0" w:space="0" w:color="auto"/>
        <w:left w:val="none" w:sz="0" w:space="0" w:color="auto"/>
        <w:bottom w:val="none" w:sz="0" w:space="0" w:color="auto"/>
        <w:right w:val="none" w:sz="0" w:space="0" w:color="auto"/>
      </w:divBdr>
    </w:div>
    <w:div w:id="1740249318">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47072460">
      <w:bodyDiv w:val="1"/>
      <w:marLeft w:val="0"/>
      <w:marRight w:val="0"/>
      <w:marTop w:val="0"/>
      <w:marBottom w:val="0"/>
      <w:divBdr>
        <w:top w:val="none" w:sz="0" w:space="0" w:color="auto"/>
        <w:left w:val="none" w:sz="0" w:space="0" w:color="auto"/>
        <w:bottom w:val="none" w:sz="0" w:space="0" w:color="auto"/>
        <w:right w:val="none" w:sz="0" w:space="0" w:color="auto"/>
      </w:divBdr>
    </w:div>
    <w:div w:id="1756972700">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766416141">
      <w:bodyDiv w:val="1"/>
      <w:marLeft w:val="0"/>
      <w:marRight w:val="0"/>
      <w:marTop w:val="0"/>
      <w:marBottom w:val="0"/>
      <w:divBdr>
        <w:top w:val="none" w:sz="0" w:space="0" w:color="auto"/>
        <w:left w:val="none" w:sz="0" w:space="0" w:color="auto"/>
        <w:bottom w:val="none" w:sz="0" w:space="0" w:color="auto"/>
        <w:right w:val="none" w:sz="0" w:space="0" w:color="auto"/>
      </w:divBdr>
    </w:div>
    <w:div w:id="1771267921">
      <w:bodyDiv w:val="1"/>
      <w:marLeft w:val="0"/>
      <w:marRight w:val="0"/>
      <w:marTop w:val="0"/>
      <w:marBottom w:val="0"/>
      <w:divBdr>
        <w:top w:val="none" w:sz="0" w:space="0" w:color="auto"/>
        <w:left w:val="none" w:sz="0" w:space="0" w:color="auto"/>
        <w:bottom w:val="none" w:sz="0" w:space="0" w:color="auto"/>
        <w:right w:val="none" w:sz="0" w:space="0" w:color="auto"/>
      </w:divBdr>
    </w:div>
    <w:div w:id="1774744980">
      <w:bodyDiv w:val="1"/>
      <w:marLeft w:val="0"/>
      <w:marRight w:val="0"/>
      <w:marTop w:val="0"/>
      <w:marBottom w:val="0"/>
      <w:divBdr>
        <w:top w:val="none" w:sz="0" w:space="0" w:color="auto"/>
        <w:left w:val="none" w:sz="0" w:space="0" w:color="auto"/>
        <w:bottom w:val="none" w:sz="0" w:space="0" w:color="auto"/>
        <w:right w:val="none" w:sz="0" w:space="0" w:color="auto"/>
      </w:divBdr>
    </w:div>
    <w:div w:id="1792361130">
      <w:bodyDiv w:val="1"/>
      <w:marLeft w:val="0"/>
      <w:marRight w:val="0"/>
      <w:marTop w:val="0"/>
      <w:marBottom w:val="0"/>
      <w:divBdr>
        <w:top w:val="none" w:sz="0" w:space="0" w:color="auto"/>
        <w:left w:val="none" w:sz="0" w:space="0" w:color="auto"/>
        <w:bottom w:val="none" w:sz="0" w:space="0" w:color="auto"/>
        <w:right w:val="none" w:sz="0" w:space="0" w:color="auto"/>
      </w:divBdr>
    </w:div>
    <w:div w:id="1798373835">
      <w:bodyDiv w:val="1"/>
      <w:marLeft w:val="0"/>
      <w:marRight w:val="0"/>
      <w:marTop w:val="0"/>
      <w:marBottom w:val="0"/>
      <w:divBdr>
        <w:top w:val="none" w:sz="0" w:space="0" w:color="auto"/>
        <w:left w:val="none" w:sz="0" w:space="0" w:color="auto"/>
        <w:bottom w:val="none" w:sz="0" w:space="0" w:color="auto"/>
        <w:right w:val="none" w:sz="0" w:space="0" w:color="auto"/>
      </w:divBdr>
    </w:div>
    <w:div w:id="1800954277">
      <w:bodyDiv w:val="1"/>
      <w:marLeft w:val="0"/>
      <w:marRight w:val="0"/>
      <w:marTop w:val="0"/>
      <w:marBottom w:val="0"/>
      <w:divBdr>
        <w:top w:val="none" w:sz="0" w:space="0" w:color="auto"/>
        <w:left w:val="none" w:sz="0" w:space="0" w:color="auto"/>
        <w:bottom w:val="none" w:sz="0" w:space="0" w:color="auto"/>
        <w:right w:val="none" w:sz="0" w:space="0" w:color="auto"/>
      </w:divBdr>
    </w:div>
    <w:div w:id="1804811214">
      <w:bodyDiv w:val="1"/>
      <w:marLeft w:val="0"/>
      <w:marRight w:val="0"/>
      <w:marTop w:val="0"/>
      <w:marBottom w:val="0"/>
      <w:divBdr>
        <w:top w:val="none" w:sz="0" w:space="0" w:color="auto"/>
        <w:left w:val="none" w:sz="0" w:space="0" w:color="auto"/>
        <w:bottom w:val="none" w:sz="0" w:space="0" w:color="auto"/>
        <w:right w:val="none" w:sz="0" w:space="0" w:color="auto"/>
      </w:divBdr>
    </w:div>
    <w:div w:id="1808933723">
      <w:bodyDiv w:val="1"/>
      <w:marLeft w:val="0"/>
      <w:marRight w:val="0"/>
      <w:marTop w:val="0"/>
      <w:marBottom w:val="0"/>
      <w:divBdr>
        <w:top w:val="none" w:sz="0" w:space="0" w:color="auto"/>
        <w:left w:val="none" w:sz="0" w:space="0" w:color="auto"/>
        <w:bottom w:val="none" w:sz="0" w:space="0" w:color="auto"/>
        <w:right w:val="none" w:sz="0" w:space="0" w:color="auto"/>
      </w:divBdr>
    </w:div>
    <w:div w:id="1812556440">
      <w:bodyDiv w:val="1"/>
      <w:marLeft w:val="0"/>
      <w:marRight w:val="0"/>
      <w:marTop w:val="0"/>
      <w:marBottom w:val="0"/>
      <w:divBdr>
        <w:top w:val="none" w:sz="0" w:space="0" w:color="auto"/>
        <w:left w:val="none" w:sz="0" w:space="0" w:color="auto"/>
        <w:bottom w:val="none" w:sz="0" w:space="0" w:color="auto"/>
        <w:right w:val="none" w:sz="0" w:space="0" w:color="auto"/>
      </w:divBdr>
    </w:div>
    <w:div w:id="1818565398">
      <w:bodyDiv w:val="1"/>
      <w:marLeft w:val="0"/>
      <w:marRight w:val="0"/>
      <w:marTop w:val="0"/>
      <w:marBottom w:val="0"/>
      <w:divBdr>
        <w:top w:val="none" w:sz="0" w:space="0" w:color="auto"/>
        <w:left w:val="none" w:sz="0" w:space="0" w:color="auto"/>
        <w:bottom w:val="none" w:sz="0" w:space="0" w:color="auto"/>
        <w:right w:val="none" w:sz="0" w:space="0" w:color="auto"/>
      </w:divBdr>
    </w:div>
    <w:div w:id="1821654412">
      <w:bodyDiv w:val="1"/>
      <w:marLeft w:val="0"/>
      <w:marRight w:val="0"/>
      <w:marTop w:val="0"/>
      <w:marBottom w:val="0"/>
      <w:divBdr>
        <w:top w:val="none" w:sz="0" w:space="0" w:color="auto"/>
        <w:left w:val="none" w:sz="0" w:space="0" w:color="auto"/>
        <w:bottom w:val="none" w:sz="0" w:space="0" w:color="auto"/>
        <w:right w:val="none" w:sz="0" w:space="0" w:color="auto"/>
      </w:divBdr>
    </w:div>
    <w:div w:id="1832134590">
      <w:bodyDiv w:val="1"/>
      <w:marLeft w:val="0"/>
      <w:marRight w:val="0"/>
      <w:marTop w:val="0"/>
      <w:marBottom w:val="0"/>
      <w:divBdr>
        <w:top w:val="none" w:sz="0" w:space="0" w:color="auto"/>
        <w:left w:val="none" w:sz="0" w:space="0" w:color="auto"/>
        <w:bottom w:val="none" w:sz="0" w:space="0" w:color="auto"/>
        <w:right w:val="none" w:sz="0" w:space="0" w:color="auto"/>
      </w:divBdr>
    </w:div>
    <w:div w:id="1832601232">
      <w:bodyDiv w:val="1"/>
      <w:marLeft w:val="0"/>
      <w:marRight w:val="0"/>
      <w:marTop w:val="0"/>
      <w:marBottom w:val="0"/>
      <w:divBdr>
        <w:top w:val="none" w:sz="0" w:space="0" w:color="auto"/>
        <w:left w:val="none" w:sz="0" w:space="0" w:color="auto"/>
        <w:bottom w:val="none" w:sz="0" w:space="0" w:color="auto"/>
        <w:right w:val="none" w:sz="0" w:space="0" w:color="auto"/>
      </w:divBdr>
    </w:div>
    <w:div w:id="1838496076">
      <w:bodyDiv w:val="1"/>
      <w:marLeft w:val="0"/>
      <w:marRight w:val="0"/>
      <w:marTop w:val="0"/>
      <w:marBottom w:val="0"/>
      <w:divBdr>
        <w:top w:val="none" w:sz="0" w:space="0" w:color="auto"/>
        <w:left w:val="none" w:sz="0" w:space="0" w:color="auto"/>
        <w:bottom w:val="none" w:sz="0" w:space="0" w:color="auto"/>
        <w:right w:val="none" w:sz="0" w:space="0" w:color="auto"/>
      </w:divBdr>
    </w:div>
    <w:div w:id="1843012768">
      <w:bodyDiv w:val="1"/>
      <w:marLeft w:val="0"/>
      <w:marRight w:val="0"/>
      <w:marTop w:val="0"/>
      <w:marBottom w:val="0"/>
      <w:divBdr>
        <w:top w:val="none" w:sz="0" w:space="0" w:color="auto"/>
        <w:left w:val="none" w:sz="0" w:space="0" w:color="auto"/>
        <w:bottom w:val="none" w:sz="0" w:space="0" w:color="auto"/>
        <w:right w:val="none" w:sz="0" w:space="0" w:color="auto"/>
      </w:divBdr>
    </w:div>
    <w:div w:id="1853908743">
      <w:bodyDiv w:val="1"/>
      <w:marLeft w:val="0"/>
      <w:marRight w:val="0"/>
      <w:marTop w:val="0"/>
      <w:marBottom w:val="0"/>
      <w:divBdr>
        <w:top w:val="none" w:sz="0" w:space="0" w:color="auto"/>
        <w:left w:val="none" w:sz="0" w:space="0" w:color="auto"/>
        <w:bottom w:val="none" w:sz="0" w:space="0" w:color="auto"/>
        <w:right w:val="none" w:sz="0" w:space="0" w:color="auto"/>
      </w:divBdr>
    </w:div>
    <w:div w:id="1892887735">
      <w:bodyDiv w:val="1"/>
      <w:marLeft w:val="0"/>
      <w:marRight w:val="0"/>
      <w:marTop w:val="0"/>
      <w:marBottom w:val="0"/>
      <w:divBdr>
        <w:top w:val="none" w:sz="0" w:space="0" w:color="auto"/>
        <w:left w:val="none" w:sz="0" w:space="0" w:color="auto"/>
        <w:bottom w:val="none" w:sz="0" w:space="0" w:color="auto"/>
        <w:right w:val="none" w:sz="0" w:space="0" w:color="auto"/>
      </w:divBdr>
    </w:div>
    <w:div w:id="1893805200">
      <w:bodyDiv w:val="1"/>
      <w:marLeft w:val="0"/>
      <w:marRight w:val="0"/>
      <w:marTop w:val="0"/>
      <w:marBottom w:val="0"/>
      <w:divBdr>
        <w:top w:val="none" w:sz="0" w:space="0" w:color="auto"/>
        <w:left w:val="none" w:sz="0" w:space="0" w:color="auto"/>
        <w:bottom w:val="none" w:sz="0" w:space="0" w:color="auto"/>
        <w:right w:val="none" w:sz="0" w:space="0" w:color="auto"/>
      </w:divBdr>
    </w:div>
    <w:div w:id="1901743381">
      <w:bodyDiv w:val="1"/>
      <w:marLeft w:val="0"/>
      <w:marRight w:val="0"/>
      <w:marTop w:val="0"/>
      <w:marBottom w:val="0"/>
      <w:divBdr>
        <w:top w:val="none" w:sz="0" w:space="0" w:color="auto"/>
        <w:left w:val="none" w:sz="0" w:space="0" w:color="auto"/>
        <w:bottom w:val="none" w:sz="0" w:space="0" w:color="auto"/>
        <w:right w:val="none" w:sz="0" w:space="0" w:color="auto"/>
      </w:divBdr>
    </w:div>
    <w:div w:id="1902445780">
      <w:bodyDiv w:val="1"/>
      <w:marLeft w:val="0"/>
      <w:marRight w:val="0"/>
      <w:marTop w:val="0"/>
      <w:marBottom w:val="0"/>
      <w:divBdr>
        <w:top w:val="none" w:sz="0" w:space="0" w:color="auto"/>
        <w:left w:val="none" w:sz="0" w:space="0" w:color="auto"/>
        <w:bottom w:val="none" w:sz="0" w:space="0" w:color="auto"/>
        <w:right w:val="none" w:sz="0" w:space="0" w:color="auto"/>
      </w:divBdr>
    </w:div>
    <w:div w:id="1902910387">
      <w:bodyDiv w:val="1"/>
      <w:marLeft w:val="0"/>
      <w:marRight w:val="0"/>
      <w:marTop w:val="0"/>
      <w:marBottom w:val="0"/>
      <w:divBdr>
        <w:top w:val="none" w:sz="0" w:space="0" w:color="auto"/>
        <w:left w:val="none" w:sz="0" w:space="0" w:color="auto"/>
        <w:bottom w:val="none" w:sz="0" w:space="0" w:color="auto"/>
        <w:right w:val="none" w:sz="0" w:space="0" w:color="auto"/>
      </w:divBdr>
    </w:div>
    <w:div w:id="1918980439">
      <w:bodyDiv w:val="1"/>
      <w:marLeft w:val="0"/>
      <w:marRight w:val="0"/>
      <w:marTop w:val="0"/>
      <w:marBottom w:val="0"/>
      <w:divBdr>
        <w:top w:val="none" w:sz="0" w:space="0" w:color="auto"/>
        <w:left w:val="none" w:sz="0" w:space="0" w:color="auto"/>
        <w:bottom w:val="none" w:sz="0" w:space="0" w:color="auto"/>
        <w:right w:val="none" w:sz="0" w:space="0" w:color="auto"/>
      </w:divBdr>
    </w:div>
    <w:div w:id="1922834505">
      <w:bodyDiv w:val="1"/>
      <w:marLeft w:val="0"/>
      <w:marRight w:val="0"/>
      <w:marTop w:val="0"/>
      <w:marBottom w:val="0"/>
      <w:divBdr>
        <w:top w:val="none" w:sz="0" w:space="0" w:color="auto"/>
        <w:left w:val="none" w:sz="0" w:space="0" w:color="auto"/>
        <w:bottom w:val="none" w:sz="0" w:space="0" w:color="auto"/>
        <w:right w:val="none" w:sz="0" w:space="0" w:color="auto"/>
      </w:divBdr>
    </w:div>
    <w:div w:id="1930842582">
      <w:bodyDiv w:val="1"/>
      <w:marLeft w:val="0"/>
      <w:marRight w:val="0"/>
      <w:marTop w:val="0"/>
      <w:marBottom w:val="0"/>
      <w:divBdr>
        <w:top w:val="none" w:sz="0" w:space="0" w:color="auto"/>
        <w:left w:val="none" w:sz="0" w:space="0" w:color="auto"/>
        <w:bottom w:val="none" w:sz="0" w:space="0" w:color="auto"/>
        <w:right w:val="none" w:sz="0" w:space="0" w:color="auto"/>
      </w:divBdr>
    </w:div>
    <w:div w:id="1931767849">
      <w:bodyDiv w:val="1"/>
      <w:marLeft w:val="0"/>
      <w:marRight w:val="0"/>
      <w:marTop w:val="0"/>
      <w:marBottom w:val="0"/>
      <w:divBdr>
        <w:top w:val="none" w:sz="0" w:space="0" w:color="auto"/>
        <w:left w:val="none" w:sz="0" w:space="0" w:color="auto"/>
        <w:bottom w:val="none" w:sz="0" w:space="0" w:color="auto"/>
        <w:right w:val="none" w:sz="0" w:space="0" w:color="auto"/>
      </w:divBdr>
    </w:div>
    <w:div w:id="1947887174">
      <w:bodyDiv w:val="1"/>
      <w:marLeft w:val="0"/>
      <w:marRight w:val="0"/>
      <w:marTop w:val="0"/>
      <w:marBottom w:val="0"/>
      <w:divBdr>
        <w:top w:val="none" w:sz="0" w:space="0" w:color="auto"/>
        <w:left w:val="none" w:sz="0" w:space="0" w:color="auto"/>
        <w:bottom w:val="none" w:sz="0" w:space="0" w:color="auto"/>
        <w:right w:val="none" w:sz="0" w:space="0" w:color="auto"/>
      </w:divBdr>
    </w:div>
    <w:div w:id="1958875518">
      <w:bodyDiv w:val="1"/>
      <w:marLeft w:val="0"/>
      <w:marRight w:val="0"/>
      <w:marTop w:val="0"/>
      <w:marBottom w:val="0"/>
      <w:divBdr>
        <w:top w:val="none" w:sz="0" w:space="0" w:color="auto"/>
        <w:left w:val="none" w:sz="0" w:space="0" w:color="auto"/>
        <w:bottom w:val="none" w:sz="0" w:space="0" w:color="auto"/>
        <w:right w:val="none" w:sz="0" w:space="0" w:color="auto"/>
      </w:divBdr>
    </w:div>
    <w:div w:id="1961063755">
      <w:bodyDiv w:val="1"/>
      <w:marLeft w:val="0"/>
      <w:marRight w:val="0"/>
      <w:marTop w:val="0"/>
      <w:marBottom w:val="0"/>
      <w:divBdr>
        <w:top w:val="none" w:sz="0" w:space="0" w:color="auto"/>
        <w:left w:val="none" w:sz="0" w:space="0" w:color="auto"/>
        <w:bottom w:val="none" w:sz="0" w:space="0" w:color="auto"/>
        <w:right w:val="none" w:sz="0" w:space="0" w:color="auto"/>
      </w:divBdr>
    </w:div>
    <w:div w:id="1961690349">
      <w:bodyDiv w:val="1"/>
      <w:marLeft w:val="0"/>
      <w:marRight w:val="0"/>
      <w:marTop w:val="0"/>
      <w:marBottom w:val="0"/>
      <w:divBdr>
        <w:top w:val="none" w:sz="0" w:space="0" w:color="auto"/>
        <w:left w:val="none" w:sz="0" w:space="0" w:color="auto"/>
        <w:bottom w:val="none" w:sz="0" w:space="0" w:color="auto"/>
        <w:right w:val="none" w:sz="0" w:space="0" w:color="auto"/>
      </w:divBdr>
    </w:div>
    <w:div w:id="1963731000">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1971786123">
      <w:bodyDiv w:val="1"/>
      <w:marLeft w:val="0"/>
      <w:marRight w:val="0"/>
      <w:marTop w:val="0"/>
      <w:marBottom w:val="0"/>
      <w:divBdr>
        <w:top w:val="none" w:sz="0" w:space="0" w:color="auto"/>
        <w:left w:val="none" w:sz="0" w:space="0" w:color="auto"/>
        <w:bottom w:val="none" w:sz="0" w:space="0" w:color="auto"/>
        <w:right w:val="none" w:sz="0" w:space="0" w:color="auto"/>
      </w:divBdr>
    </w:div>
    <w:div w:id="1986346888">
      <w:bodyDiv w:val="1"/>
      <w:marLeft w:val="0"/>
      <w:marRight w:val="0"/>
      <w:marTop w:val="0"/>
      <w:marBottom w:val="0"/>
      <w:divBdr>
        <w:top w:val="none" w:sz="0" w:space="0" w:color="auto"/>
        <w:left w:val="none" w:sz="0" w:space="0" w:color="auto"/>
        <w:bottom w:val="none" w:sz="0" w:space="0" w:color="auto"/>
        <w:right w:val="none" w:sz="0" w:space="0" w:color="auto"/>
      </w:divBdr>
    </w:div>
    <w:div w:id="1989481805">
      <w:bodyDiv w:val="1"/>
      <w:marLeft w:val="0"/>
      <w:marRight w:val="0"/>
      <w:marTop w:val="0"/>
      <w:marBottom w:val="0"/>
      <w:divBdr>
        <w:top w:val="none" w:sz="0" w:space="0" w:color="auto"/>
        <w:left w:val="none" w:sz="0" w:space="0" w:color="auto"/>
        <w:bottom w:val="none" w:sz="0" w:space="0" w:color="auto"/>
        <w:right w:val="none" w:sz="0" w:space="0" w:color="auto"/>
      </w:divBdr>
    </w:div>
    <w:div w:id="1993215451">
      <w:bodyDiv w:val="1"/>
      <w:marLeft w:val="0"/>
      <w:marRight w:val="0"/>
      <w:marTop w:val="0"/>
      <w:marBottom w:val="0"/>
      <w:divBdr>
        <w:top w:val="none" w:sz="0" w:space="0" w:color="auto"/>
        <w:left w:val="none" w:sz="0" w:space="0" w:color="auto"/>
        <w:bottom w:val="none" w:sz="0" w:space="0" w:color="auto"/>
        <w:right w:val="none" w:sz="0" w:space="0" w:color="auto"/>
      </w:divBdr>
    </w:div>
    <w:div w:id="1996689415">
      <w:bodyDiv w:val="1"/>
      <w:marLeft w:val="0"/>
      <w:marRight w:val="0"/>
      <w:marTop w:val="0"/>
      <w:marBottom w:val="0"/>
      <w:divBdr>
        <w:top w:val="none" w:sz="0" w:space="0" w:color="auto"/>
        <w:left w:val="none" w:sz="0" w:space="0" w:color="auto"/>
        <w:bottom w:val="none" w:sz="0" w:space="0" w:color="auto"/>
        <w:right w:val="none" w:sz="0" w:space="0" w:color="auto"/>
      </w:divBdr>
    </w:div>
    <w:div w:id="2001344785">
      <w:bodyDiv w:val="1"/>
      <w:marLeft w:val="0"/>
      <w:marRight w:val="0"/>
      <w:marTop w:val="0"/>
      <w:marBottom w:val="0"/>
      <w:divBdr>
        <w:top w:val="none" w:sz="0" w:space="0" w:color="auto"/>
        <w:left w:val="none" w:sz="0" w:space="0" w:color="auto"/>
        <w:bottom w:val="none" w:sz="0" w:space="0" w:color="auto"/>
        <w:right w:val="none" w:sz="0" w:space="0" w:color="auto"/>
      </w:divBdr>
    </w:div>
    <w:div w:id="2015961383">
      <w:bodyDiv w:val="1"/>
      <w:marLeft w:val="0"/>
      <w:marRight w:val="0"/>
      <w:marTop w:val="0"/>
      <w:marBottom w:val="0"/>
      <w:divBdr>
        <w:top w:val="none" w:sz="0" w:space="0" w:color="auto"/>
        <w:left w:val="none" w:sz="0" w:space="0" w:color="auto"/>
        <w:bottom w:val="none" w:sz="0" w:space="0" w:color="auto"/>
        <w:right w:val="none" w:sz="0" w:space="0" w:color="auto"/>
      </w:divBdr>
    </w:div>
    <w:div w:id="2017489583">
      <w:bodyDiv w:val="1"/>
      <w:marLeft w:val="0"/>
      <w:marRight w:val="0"/>
      <w:marTop w:val="0"/>
      <w:marBottom w:val="0"/>
      <w:divBdr>
        <w:top w:val="none" w:sz="0" w:space="0" w:color="auto"/>
        <w:left w:val="none" w:sz="0" w:space="0" w:color="auto"/>
        <w:bottom w:val="none" w:sz="0" w:space="0" w:color="auto"/>
        <w:right w:val="none" w:sz="0" w:space="0" w:color="auto"/>
      </w:divBdr>
    </w:div>
    <w:div w:id="2041318684">
      <w:bodyDiv w:val="1"/>
      <w:marLeft w:val="0"/>
      <w:marRight w:val="0"/>
      <w:marTop w:val="0"/>
      <w:marBottom w:val="0"/>
      <w:divBdr>
        <w:top w:val="none" w:sz="0" w:space="0" w:color="auto"/>
        <w:left w:val="none" w:sz="0" w:space="0" w:color="auto"/>
        <w:bottom w:val="none" w:sz="0" w:space="0" w:color="auto"/>
        <w:right w:val="none" w:sz="0" w:space="0" w:color="auto"/>
      </w:divBdr>
    </w:div>
    <w:div w:id="2050762156">
      <w:bodyDiv w:val="1"/>
      <w:marLeft w:val="0"/>
      <w:marRight w:val="0"/>
      <w:marTop w:val="0"/>
      <w:marBottom w:val="0"/>
      <w:divBdr>
        <w:top w:val="none" w:sz="0" w:space="0" w:color="auto"/>
        <w:left w:val="none" w:sz="0" w:space="0" w:color="auto"/>
        <w:bottom w:val="none" w:sz="0" w:space="0" w:color="auto"/>
        <w:right w:val="none" w:sz="0" w:space="0" w:color="auto"/>
      </w:divBdr>
    </w:div>
    <w:div w:id="2072535664">
      <w:bodyDiv w:val="1"/>
      <w:marLeft w:val="0"/>
      <w:marRight w:val="0"/>
      <w:marTop w:val="0"/>
      <w:marBottom w:val="0"/>
      <w:divBdr>
        <w:top w:val="none" w:sz="0" w:space="0" w:color="auto"/>
        <w:left w:val="none" w:sz="0" w:space="0" w:color="auto"/>
        <w:bottom w:val="none" w:sz="0" w:space="0" w:color="auto"/>
        <w:right w:val="none" w:sz="0" w:space="0" w:color="auto"/>
      </w:divBdr>
    </w:div>
    <w:div w:id="2094232729">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 w:id="21201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image" Target="media/image15.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5T12:17:12.647"/>
    </inkml:context>
    <inkml:brush xml:id="br0">
      <inkml:brushProperty name="width" value="0.05" units="cm"/>
      <inkml:brushProperty name="height" value="0.05" units="cm"/>
    </inkml:brush>
  </inkml:definitions>
  <inkml:trace contextRef="#ctx0" brushRef="#br0">305 216 2216,'2'-77'834,"-3"56"-276,1 18-214,4 0-44,-11 26 3290,-2 29-3874,7-41 630,-6 72 229,3 0 0,9 117 0,-1-79-505,-5-65 1,1-41-7,0 0 0,0 0 0,2 0 1,0 0-1,0 0 0,1 0 0,5 17 1,-6-30-168,0 0 0,0 0 0,1 0 1,-1 0-1,0 0 0,1 0 1,-1-1-1,1 1 0,2 2 1,5 2-297</inkml:trace>
  <inkml:trace contextRef="#ctx0" brushRef="#br0" timeOffset="501.74">7 99 4945,'-7'-3'2039,"12"1"-1302,13 0-492,5 0-32,0-1-1,0 0 1,0-2 0,43-14 0,-34 10 268,0 1-1,0 2 1,1 1-1,39 0 1,133 7-535,-182-1-37,-4 1-131</inkml:trace>
  <inkml:trace contextRef="#ctx0" brushRef="#br0" timeOffset="859.42">651 605 4457,'-1'1'133,"0"1"1,0-1-1,0 0 0,0 1 1,0-1-1,0 1 0,1-1 1,-1 1-1,0 0 0,1-1 1,-1 1-1,1 0 0,0-1 1,-1 1-1,1 0 0,0 0 1,0-1-1,0 1 0,1 1 1,6 37-157,-5-28 297,5 16-209,0-1 1,2-1-1,0 1 0,2-2 1,1 1-1,27 41 0,-38-64-62,1 0-1,0 0 0,1 0 1,-1 0-1,0-1 0,1 1 1,0 0-1,-1-1 0,1 0 0,0 0 1,0 0-1,1 0 0,-1 0 1,0-1-1,1 1 0,-1-1 1,0 0-1,1 0 0,0 0 1,-1 0-1,1-1 0,-1 1 0,1-1 1,0 0-1,-1 0 0,1-1 1,0 1-1,-1-1 0,1 1 1,-1-1-1,1 0 0,-1-1 1,1 1-1,-1-1 0,0 1 0,1-1 1,-1 0-1,0 0 0,0 0 1,3-4-1,2-2 0,0 0 0,-1-1 0,0 0 1,0 0-1,-1 0 0,9-18 0,-4 2-1105,13-44 0,-12 31 272</inkml:trace>
  <inkml:trace contextRef="#ctx0" brushRef="#br0" timeOffset="1205.58">955 145 6945,'-21'3'2713,"18"0"-1881,3 1-2352,3 5 864</inkml:trace>
  <inkml:trace contextRef="#ctx0" brushRef="#br0" timeOffset="1710.83">1058 418 6849,'64'82'2353,"-63"-81"-2312,-1 0 1,1 0-1,0 1 0,0-1 1,-1 0-1,1 1 0,-1-1 1,1 0-1,-1 1 0,0-1 1,1 1-1,-1-1 1,0 1-1,0-1 0,0 1 1,0-1-1,0 1 0,-1-1 1,1 1-1,0-1 0,-1 1 1,1-1-1,-1 0 0,1 1 1,-1-1-1,0 1 0,1-1 1,-1 0-1,0 0 0,-2 2 1,-1 5-41,-11 29 15,3 2-1,0 0 1,3 0-1,1 1 1,3 0 0,-3 74-1,12-86-68,-4-28 51,1 1 1,-1-1-1,0 1 1,0-1-1,1 1 1,-1-1 0,0 1-1,1-1 1,-1 1-1,1-1 1,-1 0-1,0 1 1,1-1-1,-1 0 1,1 1 0,-1-1-1,1 0 1,-1 0-1,1 1 1,0-1-1,-1 0 1,1 0-1,-1 0 1,1 0 0,-1 0-1,1 0 1,-1 0-1,1 0 1,0 0-1,-1 0 1,1 0-1,-1 0 1,1 0 0,-1 0-1,1 0 1,0-1-1,-1 1 1,1 0-1,-1 0 1,1-1 0,-1 1-1,0 0 1,1-1-1,-1 1 1,1 0-1,0-2 1,9-5 9,-1 0 1,0-1 0,0-1-1,-1 1 1,0-1-1,8-12 1,39-65 119,-44 68-116,89-153 899,-108 198 2022,2 4-2668,-1 39-1,7-60-269,0-1 1,0 0 0,1 0-1,1 0 1,-1 0 0,1 0-1,1 0 1,6 16-1,-8-22-3,1-1 0,-1 1 0,1 0-1,-1-1 1,1 0 0,0 1 0,0-1-1,0 0 1,0 0 0,0 0 0,0 0-1,1 0 1,-1 0 0,1-1-1,-1 1 1,1-1 0,0 1 0,-1-1-1,1 0 1,0 0 0,0-1 0,0 1-1,0 0 1,0-1 0,0 0-1,0 0 1,0 0 0,0 0 0,0 0-1,0-1 1,3 0 0,2-1-7,0-1 1,0 0-1,0 0 1,0-1-1,0 0 1,-1-1-1,0 0 1,13-10-1,48-51-64,-67 64 77,56-65-84,16-17 17,-73 84 80,1-1 1,0 0-1,0 0 0,-1 0 0,1 1 1,0-1-1,0 0 0,0 1 1,0-1-1,0 1 0,0-1 0,0 1 1,0-1-1,0 1 0,0 0 0,2-1 1,-3 1 8,0 1 0,0-1 0,1 0 0,-1 0 0,0 1 0,1-1-1,-1 0 1,0 1 0,0-1 0,0 0 0,1 1 0,-1-1 0,0 0 0,0 1 0,0-1 0,0 0 0,0 1 0,1-1 0,-1 0 0,0 1 0,0-1 0,0 1 0,0-1 0,0 0 0,0 1 0,0-1 0,0 1 0,-1-1 0,1 1 0,-10 41 1240,7-33-1136,-2 9 80,1-1-1,1 0 1,1 1-1,-1 33 1,3-44-486,1 1 0,0 0 0,0-1-1,1 1 1,0-1 0,0 0 0,1 1 0,-1-1 0,2 0 0,-1-1 0,1 1 0,0-1-1,0 1 1,7 5 0,15 13-1003</inkml:trace>
  <inkml:trace contextRef="#ctx0" brushRef="#br0" timeOffset="3178.08">2537 151 8330,'1'0'60,"-1"0"0,0 0-1,0 0 1,0 0 0,0 0 0,0 1 0,0-1 0,0 0 0,0 0 0,0 0 0,0 0-1,0 0 1,0 1 0,0-1 0,0 0 0,0 0 0,-1 0 0,1 0 0,0 0 0,0 0 0,0 1-1,0-1 1,0 0 0,0 0 0,0 0 0,0 0 0,0 0 0,0 0 0,-1 0 0,1 0-1,0 1 1,0-1 0,0 0 0,0 0 0,0 0 0,0 0 0,-1 0 0,1 0 0,0 0-1,0 0 1,0 0 0,0 0 0,0 0 0,-1 0 0,1 0 0,0 0 0,0 0 0,0 0-1,0 0 1,0 0 0,-1 0 0,1 0-36,0 0-1,-1 0 0,1 0 1,0 0-1,-1 0 0,1 0 1,0 0-1,-1 0 0,1 0 1,0 0-1,-1 0 0,1 0 1,0 0-1,0 0 0,-1 1 1,1-1-1,0 0 0,0 0 1,-1 0-1,1 0 0,0 1 1,0-1-1,-1 0 0,1 0 1,0 1-1,0-1 1,0 0-1,-1 0 0,1 1 1,0-1-1,0 0 0,0 1 1,0-1-1,0 1 0,-10 28-11,1 2-1,-7 51 1,-3 10 40,0-21 27,-47 230 682,64-290-757,1 1 0,0-1 0,1 1 0,0-1 0,4 23 0,-4-30-6,1 0-1,0 0 1,1 0 0,-1-1-1,1 1 1,0 0-1,0-1 1,0 1 0,0-1-1,1 1 1,-1-1-1,1 0 1,0 0 0,0 0-1,0-1 1,0 1-1,0-1 1,1 1 0,4 2-1,-3-3 1,0 0 1,0-1-1,1 1 0,-1-1 1,0 0-1,1 0 0,-1 0 0,0-1 1,7 0-1,50-7 26,-7 0 34,-40 6-28,-11 1-9,1-1 1,0 1-1,-1 0 1,1 0 0,-1 1-1,1-1 1,-1 1 0,1 0-1,5 2 1,7 0 52,-16-3-72,-1 0-1,1 0 1,-1 0 0,1 0 0,-1 0-1,1 0 1,-1 0 0,0 0-1,1 0 1,-1 0 0,1-1-1,-1 1 1,1 0 0,-1 0 0,0 0-1,1-1 1,-1 1 0,0 0-1,1-1 1,-1 1 0,0 0 0,1-1-1,-1 1 1,0 0 0,0-1-1,1 1 1,-1 0 0,0-1 0,0 1-1,0-1 1,0 1 0,1-1-1,-1 1 1,0 0 0,0-1 0,0 0-1,0 1 15,5-10 119,17-3-137,-18 10 2,0 0 1,1 0-1,-1 1 0,1 0 0,0 0 0,-1 0 0,1 0 1,0 1-1,5-1 0,122-8-79,-124 9 79,0 0 1,0-1-1,0-1 0,0 1 0,0-1 1,-1-1-1,1 1 0,10-8 0,-4 1 38,-1 0-1,0-1 1,16-16-1,-26 24-10,-1 0-1,1-1 1,-1 1-1,1 0 1,-1-1-1,0 1 1,-1-1-1,1 0 1,0 0-1,-1 0 1,0 0-1,0 0 1,0 0-1,0-7 1,-1 9-16,0 0 0,0 0 0,-1 0 0,1 1 0,-1-1 0,1 0 0,-1 0 0,1 0 0,-1 0 1,0 1-1,0-1 0,0 0 0,0 1 0,0-1 0,0 1 0,-1-1 0,1 1 0,0-1 1,-1 1-1,1 0 0,-1 0 0,1 0 0,-1 0 0,0 0 0,1 0 0,-1 0 0,0 0 0,0 1 1,0-1-1,1 1 0,-1-1 0,0 1 0,-2 0 0,-4-1-58,0 1 0,0 0 0,0 1 0,0 0 0,0 0 0,0 0 0,0 1 0,1 0 0,-1 1 0,1 0 1,-1 0-1,1 1 0,0-1 0,0 2 0,-9 6 0,-1 2-20,0 0 0,1 2-1,1 0 1,-21 26 0,32-35 41,0-1 0,0 1 0,1 0 0,0 0 0,0 1 0,0-1 0,1 0 0,-3 12 0,5-16 6,-1 0 0,1 0 0,0 0 0,-1 0 0,1 0 0,0 0 0,0 0 0,0 0 0,1 0 1,-1 0-1,0 0 0,1 0 0,0 0 0,-1 0 0,1 0 0,0 0 0,0 0 0,0 0 0,0 0 0,0 0 0,0-1 0,1 1 0,-1-1 0,0 1 0,1-1 0,0 1 0,-1-1 0,1 0 0,0 0 0,3 2 0,2 0-9,1-1 1,0 0-1,-1 0 0,1-1 1,0 0-1,0 0 1,0-1-1,0 0 0,0 0 1,0-1-1,0 0 1,0-1-1,9-2 0,13-5 52,56-26 0,-85 35-23,36-17 32,0-2 0,-1-1-1,0-2 1,-2-2 0,-1-1 0,43-42 0,-61 52-4,-2-1 1,13-21-1,15-16 300,-103 107 542,41-32-900,-28 26-178,-82 108 0,131-155 196,0-1 0,-1 0 0,1 1-1,0-1 1,-1 0 0,1 1 0,0-1 0,0 1 0,-1-1-1,1 1 1,0-1 0,0 0 0,0 1 0,0-1-1,0 1 1,0-1 0,0 1 0,0-1 0,0 1 0,0-1-1,0 1 1,0-1 0,0 1 0,0 0 0,10 1-211,16-10-5,-2-6 206,-1-1 0,0-2 0,-1 0 0,0-2-1,24-26 1,-32 30 30,103-96 293,164-120-1,-158 145 1,51-39 74,-135 94-38,-1-2 0,40-45 1,-67 61 510,-11 17-824,0 0 0,0 0 0,1-1-1,-1 1 1,0 0 0,0 0 0,0 0 0,0 0-1,0-1 1,0 1 0,0 0 0,0 0 0,0 0 0,0-1-1,0 1 1,0 0 0,0 0 0,0 0 0,0 0-1,-1-1 1,1 1 0,0 0 0,0 0 0,0 0 0,0 0-1,0 0 1,0-1 0,0 1 0,0 0 0,-1 0-1,1 0 1,0 0 0,0 0 0,0 0 0,0-1 0,0 1-1,-1 0 1,1 0 0,0 0 0,0 0 0,0 0-1,0 0 1,-1 0 0,-2 0 108,0 0 1,0 1-1,1-1 0,-1 1 1,0-1-1,0 1 0,0 0 1,-3 2-1,-28 12 258,0 2-1,-56 37 1,-57 54-359,72-47 251,-98 102 0,137-124-129,1 2 0,2 1 0,3 1 0,-31 57-1,52-84-151,2 0-1,0 1 1,0 0-1,-4 22 1,10-35-15,0 0 1,0 1-1,0-1 0,1 0 1,0 1-1,0-1 1,0 1-1,0-1 1,1 1-1,-1-1 1,1 0-1,0 1 0,1-1 1,-1 0-1,1 0 1,0 0-1,0 0 1,0 0-1,0 0 1,1-1-1,-1 1 1,4 3-1,0-3-57,1 1 0,-1-1 1,1 0-1,0 0 0,0 0 0,1-1 0,-1-1 1,1 1-1,-1-1 0,1 0 0,0-1 1,-1 0-1,10 1 0,4-2-498,-1 1-1,0-2 1,0-1-1,25-5 1,52-20-607,-96 26 1166</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13</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15</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5</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8</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6</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7</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9</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10</b:RefOrder>
  </b:Source>
  <b:Source>
    <b:Tag>Tin23</b:Tag>
    <b:SourceType>InternetSite</b:SourceType>
    <b:Guid>{8E16E6CF-DB8D-419A-85F8-4E744F78130A}</b:Guid>
    <b:Author>
      <b:Author>
        <b:Corporate>Tinder</b:Corporate>
      </b:Author>
    </b:Author>
    <b:Title>Tinder</b:Title>
    <b:Year>2023</b:Year>
    <b:Month>Januar</b:Month>
    <b:Day>12</b:Day>
    <b:YearAccessed>2023</b:YearAccessed>
    <b:MonthAccessed>Januar</b:MonthAccessed>
    <b:DayAccessed>16</b:DayAccessed>
    <b:URL>https://play.google.com/store/apps/details?id=com.tinder&amp;hl=de&amp;gl=US</b:URL>
    <b:RefOrder>1</b:RefOrder>
  </b:Source>
  <b:Source>
    <b:Tag>Nic22</b:Tag>
    <b:SourceType>InternetSite</b:SourceType>
    <b:Guid>{F8391504-5C25-4F5D-A510-5A1DC834D99C}</b:Guid>
    <b:Author>
      <b:Author>
        <b:NameList>
          <b:Person>
            <b:Last>Hery-Moßmann</b:Last>
            <b:First>Nicole</b:First>
          </b:Person>
        </b:NameList>
      </b:Author>
    </b:Author>
    <b:Title>So funktioniert AirDrop - einfach erklärt</b:Title>
    <b:ProductionCompany>Chip</b:ProductionCompany>
    <b:Year>2022</b:Year>
    <b:Month>Juli</b:Month>
    <b:Day>23</b:Day>
    <b:YearAccessed>2023</b:YearAccessed>
    <b:MonthAccessed>Januar</b:MonthAccessed>
    <b:DayAccessed>16</b:DayAccessed>
    <b:URL>https://praxistipps.chip.de/so-funktioniert-airdrop-einfach-erklaert_99963</b:URL>
    <b:RefOrder>3</b:RefOrder>
  </b:Source>
  <b:Source>
    <b:Tag>Isa22</b:Tag>
    <b:SourceType>InternetSite</b:SourceType>
    <b:Guid>{F462BCD0-7CD5-46E4-B821-F46D10F75467}</b:Guid>
    <b:Author>
      <b:Author>
        <b:NameList>
          <b:Person>
            <b:Last>Bauer</b:Last>
            <b:First>Isabelle</b:First>
          </b:Person>
        </b:NameList>
      </b:Author>
    </b:Author>
    <b:Title>Nearby Share auf Android - so funktioniert's </b:Title>
    <b:ProductionCompany>Heise</b:ProductionCompany>
    <b:Year>2022</b:Year>
    <b:Month>Mai</b:Month>
    <b:Day>16</b:Day>
    <b:YearAccessed>2023</b:YearAccessed>
    <b:MonthAccessed>Januar</b:MonthAccessed>
    <b:DayAccessed>16</b:DayAccessed>
    <b:URL>https://www.heise.de/tipps-tricks/Nearby-Share-auf-Android-so-funktioniert-s-7095779.html</b:URL>
    <b:RefOrder>4</b:RefOrder>
  </b:Source>
  <b:Source>
    <b:Tag>Goo23</b:Tag>
    <b:SourceType>InternetSite</b:SourceType>
    <b:Guid>{B1463A5A-F1DA-4B3C-9692-D6D72EF1D140}</b:Guid>
    <b:Title>Bluetooth Permissions</b:Title>
    <b:Year>2023</b:Year>
    <b:Author>
      <b:Author>
        <b:Corporate>Android Developers</b:Corporate>
      </b:Author>
    </b:Author>
    <b:Month>Januar</b:Month>
    <b:Day>12</b:Day>
    <b:YearAccessed>2023</b:YearAccessed>
    <b:MonthAccessed>Januar</b:MonthAccessed>
    <b:DayAccessed>16</b:DayAccessed>
    <b:URL>https://developer.android.com/guide/topics/connectivity/bluetooth/permissions</b:URL>
    <b:ProductionCompany>Google Inc.</b:ProductionCompany>
    <b:RefOrder>14</b:RefOrder>
  </b:Source>
  <b:Source>
    <b:Tag>And23</b:Tag>
    <b:SourceType>InternetSite</b:SourceType>
    <b:Guid>{35AD7657-60F6-48D6-ABE7-10F6AFBDBEE0}</b:Guid>
    <b:Author>
      <b:Author>
        <b:Corporate>Android Developers</b:Corporate>
      </b:Author>
    </b:Author>
    <b:Title>Android Jetpack</b:Title>
    <b:ProductionCompany>Google Inc.</b:ProductionCompany>
    <b:YearAccessed>2023</b:YearAccessed>
    <b:MonthAccessed>Januar</b:MonthAccessed>
    <b:DayAccessed>16</b:DayAccessed>
    <b:URL>https://developer.android.com/jetpack</b:URL>
    <b:RefOrder>24</b:RefOrder>
  </b:Source>
  <b:Source>
    <b:Tag>Mat23</b:Tag>
    <b:SourceType>InternetSite</b:SourceType>
    <b:Guid>{F84E8575-21CF-4CA3-B16C-8D4922A9132D}</b:Guid>
    <b:Author>
      <b:Author>
        <b:Corporate>Material Design</b:Corporate>
      </b:Author>
    </b:Author>
    <b:Title>Material Design</b:Title>
    <b:ProductionCompany>Google</b:ProductionCompany>
    <b:YearAccessed>2023</b:YearAccessed>
    <b:MonthAccessed>Januar</b:MonthAccessed>
    <b:DayAccessed>16</b:DayAccessed>
    <b:URL>https://m2.material.io/</b:URL>
    <b:RefOrder>25</b:RefOrder>
  </b:Source>
  <b:Source>
    <b:Tag>Dud23</b:Tag>
    <b:SourceType>InternetSite</b:SourceType>
    <b:Guid>{CE1D277A-360B-4599-8C77-6849F29AD9DD}</b:Guid>
    <b:Author>
      <b:Author>
        <b:Corporate>Duden</b:Corporate>
      </b:Author>
    </b:Author>
    <b:Title>chatten</b:Title>
    <b:YearAccessed>2023</b:YearAccessed>
    <b:MonthAccessed>Januar</b:MonthAccessed>
    <b:DayAccessed>17</b:DayAccessed>
    <b:URL>https://www.duden.de/rechtschreibung/chatten</b:URL>
    <b:RefOrder>11</b:RefOrder>
  </b:Source>
  <b:Source>
    <b:Tag>Dud231</b:Tag>
    <b:SourceType>InternetSite</b:SourceType>
    <b:Guid>{4BFF2957-A360-487C-BD73-5E933CF1DAA4}</b:Guid>
    <b:Author>
      <b:Author>
        <b:Corporate>Duden</b:Corporate>
      </b:Author>
    </b:Author>
    <b:Title>Chat</b:Title>
    <b:YearAccessed>2023</b:YearAccessed>
    <b:MonthAccessed>17</b:MonthAccessed>
    <b:DayAccessed>Januar</b:DayAccessed>
    <b:URL>https://www.duden.de/rechtschreibung/Chat</b:URL>
    <b:RefOrder>12</b:RefOrder>
  </b:Source>
  <b:Source>
    <b:Tag>Mar20</b:Tag>
    <b:SourceType>DocumentFromInternetSite</b:SourceType>
    <b:Guid>{60F30263-E15D-441E-9050-E926F742ECDB}</b:Guid>
    <b:Title>Bluetooth</b:Title>
    <b:Year>2020</b:Year>
    <b:Author>
      <b:Author>
        <b:NameList>
          <b:Person>
            <b:Last>Woolley</b:Last>
            <b:First>Martin</b:First>
          </b:Person>
        </b:NameList>
      </b:Author>
    </b:Author>
    <b:Month>Dezember</b:Month>
    <b:Day>2</b:Day>
    <b:YearAccessed>2023</b:YearAccessed>
    <b:MonthAccessed>Januar</b:MonthAccessed>
    <b:DayAccessed>18</b:DayAccessed>
    <b:URL>https://www.bluetooth.com/bluetooth-resources/bluetooth-mesh-networking-an-introduction-for-developers/</b:URL>
    <b:RefOrder>16</b:RefOrder>
  </b:Source>
  <b:Source>
    <b:Tag>Mar22</b:Tag>
    <b:SourceType>DocumentFromInternetSite</b:SourceType>
    <b:Guid>{5F3D60BA-E985-4E23-9C5E-DA916B75B663}</b:Guid>
    <b:Author>
      <b:Author>
        <b:NameList>
          <b:Person>
            <b:Last>Woolley</b:Last>
            <b:First>Martin</b:First>
          </b:Person>
        </b:NameList>
      </b:Author>
    </b:Author>
    <b:Title>Bluetooth</b:Title>
    <b:Year>2022</b:Year>
    <b:Month>Juny</b:Month>
    <b:Day>6</b:Day>
    <b:YearAccessed>2023</b:YearAccessed>
    <b:MonthAccessed>Januar</b:MonthAccessed>
    <b:DayAccessed>18</b:DayAccessed>
    <b:URL>https://www.bluetooth.com/bluetooth-resources/the-bluetooth-low-energy-primer/?utm_source=internal&amp;utm_medium=blog&amp;utm_campaign=technical&amp;utm_content=the-bluetooth-low-energy-primer</b:URL>
    <b:RefOrder>17</b:RefOrder>
  </b:Source>
  <b:Source>
    <b:Tag>And24</b:Tag>
    <b:SourceType>InternetSite</b:SourceType>
    <b:Guid>{86785E16-5357-40E0-A7D8-4119BD06E958}</b:Guid>
    <b:Author>
      <b:Author>
        <b:Corporate>Android Developers</b:Corporate>
      </b:Author>
    </b:Author>
    <b:Title>Best practices for unique identifiers</b:Title>
    <b:ProductionCompany>Google Inc.</b:ProductionCompany>
    <b:Year>2023</b:Year>
    <b:Month>Januar</b:Month>
    <b:Day>12</b:Day>
    <b:YearAccessed>2023</b:YearAccessed>
    <b:MonthAccessed>Januar</b:MonthAccessed>
    <b:DayAccessed>18</b:DayAccessed>
    <b:URL>https://developer.android.com/training/articles/user-data-ids#instance-ids-guids</b:URL>
    <b:RefOrder>19</b:RefOrder>
  </b:Source>
  <b:Source>
    <b:Tag>Goo225</b:Tag>
    <b:SourceType>InternetSite</b:SourceType>
    <b:Guid>{8206DC0E-C146-4D23-A85D-E40C8735822C}</b:Guid>
    <b:Author>
      <b:Author>
        <b:Corporate>Google Developers</b:Corporate>
      </b:Author>
    </b:Author>
    <b:Title>Settings.Secure</b:Title>
    <b:ProductionCompany>Google Developers</b:ProductionCompany>
    <b:Year>2022</b:Year>
    <b:Month>Juni</b:Month>
    <b:Day>8</b:Day>
    <b:YearAccessed>2023</b:YearAccessed>
    <b:MonthAccessed>Januar</b:MonthAccessed>
    <b:DayAccessed>18</b:DayAccessed>
    <b:URL>https://developer.android.com/reference/android/provider/Settings.Secure#ANDROID_ID</b:URL>
    <b:RefOrder>20</b:RefOrder>
  </b:Source>
  <b:Source>
    <b:Tag>And22</b:Tag>
    <b:SourceType>InternetSite</b:SourceType>
    <b:Guid>{81AC497C-772E-4CF1-A5E9-6564EB28DCB0}</b:Guid>
    <b:Author>
      <b:Author>
        <b:Corporate>Android Developers</b:Corporate>
      </b:Author>
    </b:Author>
    <b:Title>The activity lifecycle</b:Title>
    <b:ProductionCompany>Google Inc.</b:ProductionCompany>
    <b:Year>2022</b:Year>
    <b:Month>September</b:Month>
    <b:Day>07</b:Day>
    <b:YearAccessed>2023</b:YearAccessed>
    <b:MonthAccessed>Januar</b:MonthAccessed>
    <b:DayAccessed>19</b:DayAccessed>
    <b:URL>https://developer.android.com/guide/components/activities/activity-lifecycle</b:URL>
    <b:RefOrder>21</b:RefOrder>
  </b:Source>
  <b:Source>
    <b:Tag>AndSer23</b:Tag>
    <b:SourceType>InternetSite</b:SourceType>
    <b:Guid>{0D8A7AAA-D84F-4ED5-B5A0-F4CED66D7604}</b:Guid>
    <b:Author>
      <b:Author>
        <b:Corporate>Android Developers</b:Corporate>
      </b:Author>
    </b:Author>
    <b:Title>Services overview</b:Title>
    <b:ProductionCompany>Google Inc.</b:ProductionCompany>
    <b:Year>2023</b:Year>
    <b:Month>Januar</b:Month>
    <b:Day>9</b:Day>
    <b:YearAccessed>2023</b:YearAccessed>
    <b:MonthAccessed>Januar</b:MonthAccessed>
    <b:DayAccessed>19</b:DayAccessed>
    <b:URL>https://developer.android.com/guide/components/services</b:URL>
    <b:RefOrder>22</b:RefOrder>
  </b:Source>
  <b:Source>
    <b:Tag>AndFS23</b:Tag>
    <b:SourceType>InternetSite</b:SourceType>
    <b:Guid>{20D0EA1E-C9F8-4C3A-8C21-1DDCE0636387}</b:Guid>
    <b:Author>
      <b:Author>
        <b:Corporate>Android Developers</b:Corporate>
      </b:Author>
    </b:Author>
    <b:Title>Foreground services</b:Title>
    <b:ProductionCompany>Google Inc.</b:ProductionCompany>
    <b:Year>2023</b:Year>
    <b:Month>Januar</b:Month>
    <b:Day>12</b:Day>
    <b:YearAccessed>2023</b:YearAccessed>
    <b:MonthAccessed>Januar</b:MonthAccessed>
    <b:DayAccessed>19</b:DayAccessed>
    <b:URL>https://developer.android.com/guide/components/foreground-services</b:URL>
    <b:RefOrder>23</b:RefOrder>
  </b:Source>
  <b:Source>
    <b:Tag>And18</b:Tag>
    <b:SourceType>InternetSite</b:SourceType>
    <b:Guid>{7D0595E8-7F2F-4761-85E8-B871516D0CEA}</b:Guid>
    <b:Author>
      <b:Author>
        <b:Corporate>Android Developrs</b:Corporate>
      </b:Author>
    </b:Author>
    <b:Title>Bluetooth Low Energy Advertising</b:Title>
    <b:ProductionCompany>Google Inc.</b:ProductionCompany>
    <b:YearAccessed>18</b:YearAccessed>
    <b:MonthAccessed>Januar</b:MonthAccessed>
    <b:DayAccessed>2023</b:DayAccessed>
    <b:URL>https://source.android.com/docs/core/connect/bluetooth/ble_advertising</b:URL>
    <b:RefOrder>18</b:RefOrder>
  </b:Source>
  <b:Source>
    <b:Tag>And221</b:Tag>
    <b:SourceType>InternetSite</b:SourceType>
    <b:Guid>{D61EF943-4151-4987-8C6F-C98ADCAB0FEE}</b:Guid>
    <b:Author>
      <b:Author>
        <b:Corporate>Android Developers</b:Corporate>
      </b:Author>
    </b:Author>
    <b:Title>Use test doubles in Android</b:Title>
    <b:ProductionCompany>Android Developers</b:ProductionCompany>
    <b:Year>2022</b:Year>
    <b:Month>Februar</b:Month>
    <b:Day>10</b:Day>
    <b:YearAccessed>2023</b:YearAccessed>
    <b:MonthAccessed>Januar</b:MonthAccessed>
    <b:DayAccessed>20</b:DayAccessed>
    <b:URL>https://developer.android.com/training/testing/fundamentals/test-doubles#types</b:URL>
    <b:RefOrder>26</b:RefOrder>
  </b:Source>
  <b:Source>
    <b:Tag>CRC23</b:Tag>
    <b:SourceType>InternetSite</b:SourceType>
    <b:Guid>{1FAC7E17-8FAF-4131-8BDA-53CA0AE7B298}</b:Guid>
    <b:Author>
      <b:Author>
        <b:Corporate>CR Computing</b:Corporate>
      </b:Author>
    </b:Author>
    <b:Title>Chatroullete</b:Title>
    <b:ProductionCompany>CR Computing</b:ProductionCompany>
    <b:YearAccessed>2023</b:YearAccessed>
    <b:MonthAccessed>Januar</b:MonthAccessed>
    <b:DayAccessed>20</b:DayAccessed>
    <b:URL>https://about.chatroulette.com</b:URL>
    <b:RefOrder>2</b:RefOrder>
  </b:Source>
</b:Sources>
</file>

<file path=customXml/itemProps1.xml><?xml version="1.0" encoding="utf-8"?>
<ds:datastoreItem xmlns:ds="http://schemas.openxmlformats.org/officeDocument/2006/customXml" ds:itemID="{40FCB587-97CA-4470-B85E-7AB20423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11</Words>
  <Characters>45431</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Tim Lock</cp:lastModifiedBy>
  <cp:revision>160</cp:revision>
  <cp:lastPrinted>2023-01-16T16:18:00Z</cp:lastPrinted>
  <dcterms:created xsi:type="dcterms:W3CDTF">2023-01-12T21:10:00Z</dcterms:created>
  <dcterms:modified xsi:type="dcterms:W3CDTF">2023-02-22T10:56:00Z</dcterms:modified>
</cp:coreProperties>
</file>